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3A" w:rsidRPr="009D6293" w:rsidRDefault="0065623A" w:rsidP="0065623A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高盾</w:t>
      </w:r>
      <w:r w:rsidRPr="009D6293">
        <w:rPr>
          <w:rFonts w:hint="eastAsia"/>
          <w:b/>
          <w:sz w:val="32"/>
          <w:szCs w:val="32"/>
        </w:rPr>
        <w:t xml:space="preserve"> MF1</w:t>
      </w:r>
      <w:r>
        <w:rPr>
          <w:rFonts w:hint="eastAsia"/>
          <w:b/>
          <w:sz w:val="32"/>
          <w:szCs w:val="32"/>
        </w:rPr>
        <w:t>卡门锁客控接口</w:t>
      </w:r>
    </w:p>
    <w:p w:rsidR="0065623A" w:rsidRPr="0065623A" w:rsidRDefault="0065623A" w:rsidP="0065623A">
      <w:pPr>
        <w:spacing w:line="80" w:lineRule="atLeast"/>
        <w:ind w:firstLineChars="200" w:firstLine="420"/>
        <w:rPr>
          <w:rFonts w:ascii="宋体" w:hAnsi="宋体" w:hint="eastAsia"/>
          <w:szCs w:val="21"/>
        </w:rPr>
      </w:pPr>
      <w:r w:rsidRPr="0065623A">
        <w:rPr>
          <w:rFonts w:ascii="宋体" w:hAnsi="宋体" w:hint="eastAsia"/>
          <w:szCs w:val="21"/>
        </w:rPr>
        <w:t>此应用规范主要用于协调管理高盾 MF1卡与</w:t>
      </w:r>
      <w:r w:rsidRPr="0065623A">
        <w:rPr>
          <w:rFonts w:hint="eastAsia"/>
          <w:szCs w:val="21"/>
        </w:rPr>
        <w:t>客控系统</w:t>
      </w:r>
      <w:r w:rsidRPr="0065623A">
        <w:rPr>
          <w:rFonts w:ascii="宋体" w:hAnsi="宋体" w:hint="eastAsia"/>
          <w:szCs w:val="21"/>
        </w:rPr>
        <w:t>实施一卡通，定义了卡中的扇区分配原则</w:t>
      </w:r>
      <w:r>
        <w:rPr>
          <w:rFonts w:ascii="宋体" w:hAnsi="宋体" w:hint="eastAsia"/>
          <w:szCs w:val="21"/>
        </w:rPr>
        <w:t>和数据格式</w:t>
      </w:r>
      <w:r w:rsidRPr="0065623A">
        <w:rPr>
          <w:rFonts w:ascii="宋体" w:hAnsi="宋体" w:hint="eastAsia"/>
          <w:szCs w:val="21"/>
        </w:rPr>
        <w:t>，</w:t>
      </w:r>
      <w:r>
        <w:rPr>
          <w:rFonts w:hint="eastAsia"/>
          <w:szCs w:val="21"/>
        </w:rPr>
        <w:t>客控系统</w:t>
      </w:r>
      <w:r w:rsidRPr="0065623A">
        <w:rPr>
          <w:rFonts w:ascii="宋体" w:hAnsi="宋体" w:hint="eastAsia"/>
          <w:szCs w:val="21"/>
        </w:rPr>
        <w:t>按照规范操作时，才能使得应用</w:t>
      </w:r>
      <w:r>
        <w:rPr>
          <w:rFonts w:ascii="宋体" w:hAnsi="宋体" w:hint="eastAsia"/>
          <w:szCs w:val="21"/>
        </w:rPr>
        <w:t>保证相对独立</w:t>
      </w:r>
      <w:r w:rsidRPr="0065623A">
        <w:rPr>
          <w:rFonts w:ascii="宋体" w:hAnsi="宋体" w:hint="eastAsia"/>
          <w:szCs w:val="21"/>
        </w:rPr>
        <w:t>的同时，享有一定的数据共享</w:t>
      </w:r>
      <w:r>
        <w:rPr>
          <w:rFonts w:ascii="宋体" w:hAnsi="宋体" w:hint="eastAsia"/>
          <w:szCs w:val="21"/>
        </w:rPr>
        <w:t>,</w:t>
      </w:r>
      <w:r w:rsidRPr="0065623A">
        <w:rPr>
          <w:rFonts w:ascii="宋体" w:hAnsi="宋体" w:hint="eastAsia"/>
          <w:szCs w:val="21"/>
        </w:rPr>
        <w:t>达到一卡多用。</w:t>
      </w:r>
    </w:p>
    <w:p w:rsidR="0065623A" w:rsidRPr="0065623A" w:rsidRDefault="0065623A" w:rsidP="0065623A">
      <w:pPr>
        <w:spacing w:line="80" w:lineRule="atLeast"/>
        <w:ind w:firstLineChars="200" w:firstLine="422"/>
        <w:rPr>
          <w:rFonts w:hint="eastAsia"/>
          <w:b/>
          <w:szCs w:val="21"/>
        </w:rPr>
      </w:pPr>
      <w:r w:rsidRPr="0065623A">
        <w:rPr>
          <w:rFonts w:hint="eastAsia"/>
          <w:b/>
          <w:szCs w:val="21"/>
        </w:rPr>
        <w:t>一、高盾</w:t>
      </w:r>
      <w:r w:rsidRPr="0065623A">
        <w:rPr>
          <w:rFonts w:hint="eastAsia"/>
          <w:b/>
          <w:szCs w:val="21"/>
        </w:rPr>
        <w:t xml:space="preserve"> MF1</w:t>
      </w:r>
      <w:r w:rsidRPr="0065623A">
        <w:rPr>
          <w:rFonts w:hint="eastAsia"/>
          <w:b/>
          <w:szCs w:val="21"/>
        </w:rPr>
        <w:t>卡具体配置：</w:t>
      </w:r>
    </w:p>
    <w:p w:rsidR="0065623A" w:rsidRPr="0065623A" w:rsidRDefault="0065623A" w:rsidP="0065623A">
      <w:pPr>
        <w:numPr>
          <w:ilvl w:val="0"/>
          <w:numId w:val="12"/>
        </w:numPr>
        <w:spacing w:line="80" w:lineRule="atLeast"/>
        <w:rPr>
          <w:rFonts w:ascii="宋体" w:hAnsi="宋体" w:hint="eastAsia"/>
          <w:b/>
          <w:szCs w:val="21"/>
        </w:rPr>
      </w:pPr>
      <w:r w:rsidRPr="0065623A">
        <w:rPr>
          <w:rFonts w:ascii="宋体" w:hAnsi="宋体" w:hint="eastAsia"/>
          <w:b/>
          <w:szCs w:val="21"/>
        </w:rPr>
        <w:t>高盾占用扇区</w:t>
      </w:r>
    </w:p>
    <w:p w:rsidR="0065623A" w:rsidRPr="0065623A" w:rsidRDefault="0065623A" w:rsidP="0065623A">
      <w:pPr>
        <w:spacing w:line="80" w:lineRule="atLeast"/>
        <w:ind w:leftChars="456" w:left="958" w:firstLineChars="150" w:firstLine="315"/>
        <w:rPr>
          <w:rFonts w:ascii="宋体" w:hAnsi="宋体" w:cs="宋体"/>
          <w:kern w:val="0"/>
          <w:szCs w:val="21"/>
        </w:rPr>
      </w:pPr>
      <w:r w:rsidRPr="0065623A">
        <w:rPr>
          <w:rFonts w:ascii="宋体" w:hAnsi="宋体" w:hint="eastAsia"/>
          <w:szCs w:val="21"/>
        </w:rPr>
        <w:t>GOODUM MF1 卡分为授权卡和客户卡,</w:t>
      </w:r>
      <w:r w:rsidRPr="0065623A">
        <w:rPr>
          <w:szCs w:val="21"/>
        </w:rPr>
        <w:t xml:space="preserve"> </w:t>
      </w:r>
      <w:r w:rsidRPr="0065623A">
        <w:rPr>
          <w:rFonts w:ascii="宋体" w:hAnsi="宋体" w:cs="宋体"/>
          <w:kern w:val="0"/>
          <w:szCs w:val="21"/>
        </w:rPr>
        <w:t>授权卡的扇区1</w:t>
      </w:r>
      <w:r>
        <w:rPr>
          <w:rFonts w:ascii="宋体" w:hAnsi="宋体" w:cs="宋体" w:hint="eastAsia"/>
          <w:kern w:val="0"/>
          <w:szCs w:val="21"/>
        </w:rPr>
        <w:t>为高盾专用引导扇区</w:t>
      </w:r>
      <w:r w:rsidRPr="0065623A">
        <w:rPr>
          <w:rFonts w:ascii="宋体" w:hAnsi="宋体" w:cs="宋体" w:hint="eastAsia"/>
          <w:kern w:val="0"/>
          <w:szCs w:val="21"/>
        </w:rPr>
        <w:t>。</w:t>
      </w:r>
      <w:r w:rsidRPr="0065623A">
        <w:rPr>
          <w:rFonts w:ascii="宋体" w:hAnsi="宋体" w:cs="宋体"/>
          <w:kern w:val="0"/>
          <w:szCs w:val="21"/>
        </w:rPr>
        <w:t xml:space="preserve"> </w:t>
      </w:r>
      <w:r w:rsidRPr="0065623A">
        <w:rPr>
          <w:rFonts w:ascii="宋体" w:hAnsi="宋体" w:cs="宋体" w:hint="eastAsia"/>
          <w:kern w:val="0"/>
          <w:szCs w:val="21"/>
        </w:rPr>
        <w:t>例如客户指定门锁系统占用扇区2,则客户卡只占用扇区2；授权卡除了占用扇区2以外还须占用扇区1(客户在制作授权卡时门锁系统会自动检测扇区1,如扇区1被</w:t>
      </w:r>
      <w:r>
        <w:rPr>
          <w:rFonts w:ascii="宋体" w:hAnsi="宋体" w:cs="宋体" w:hint="eastAsia"/>
          <w:kern w:val="0"/>
          <w:szCs w:val="21"/>
        </w:rPr>
        <w:t>客控系统</w:t>
      </w:r>
      <w:r w:rsidRPr="0065623A">
        <w:rPr>
          <w:rFonts w:ascii="宋体" w:hAnsi="宋体" w:cs="宋体" w:hint="eastAsia"/>
          <w:kern w:val="0"/>
          <w:szCs w:val="21"/>
        </w:rPr>
        <w:t>加密过则授权卡制作失败)。</w:t>
      </w:r>
    </w:p>
    <w:p w:rsidR="0065623A" w:rsidRPr="0065623A" w:rsidRDefault="0065623A" w:rsidP="0065623A">
      <w:pPr>
        <w:spacing w:line="80" w:lineRule="atLeast"/>
        <w:rPr>
          <w:rFonts w:ascii="宋体" w:hAnsi="宋体" w:hint="eastAsia"/>
          <w:szCs w:val="21"/>
        </w:rPr>
      </w:pPr>
    </w:p>
    <w:p w:rsidR="0065623A" w:rsidRPr="0065623A" w:rsidRDefault="0065623A" w:rsidP="0065623A">
      <w:pPr>
        <w:numPr>
          <w:ilvl w:val="0"/>
          <w:numId w:val="12"/>
        </w:numPr>
        <w:spacing w:line="80" w:lineRule="atLeast"/>
        <w:rPr>
          <w:rFonts w:ascii="宋体" w:hAnsi="宋体" w:hint="eastAsia"/>
          <w:b/>
          <w:szCs w:val="21"/>
        </w:rPr>
      </w:pPr>
      <w:r w:rsidRPr="0065623A">
        <w:rPr>
          <w:rFonts w:hint="eastAsia"/>
          <w:b/>
          <w:szCs w:val="21"/>
        </w:rPr>
        <w:t>多门卡占用扇区</w:t>
      </w:r>
    </w:p>
    <w:p w:rsidR="0065623A" w:rsidRDefault="0065623A" w:rsidP="0065623A">
      <w:pPr>
        <w:spacing w:line="80" w:lineRule="atLeast"/>
        <w:ind w:leftChars="456" w:left="958" w:firstLineChars="150" w:firstLine="315"/>
        <w:rPr>
          <w:rFonts w:ascii="宋体" w:hAnsi="宋体" w:cs="宋体" w:hint="eastAsia"/>
          <w:kern w:val="0"/>
          <w:szCs w:val="21"/>
        </w:rPr>
      </w:pPr>
      <w:r w:rsidRPr="0065623A">
        <w:rPr>
          <w:rFonts w:hint="eastAsia"/>
          <w:szCs w:val="21"/>
        </w:rPr>
        <w:t>使用高盾客户卡制作多门卡最多可开</w:t>
      </w:r>
      <w:r w:rsidRPr="0065623A">
        <w:rPr>
          <w:rFonts w:hint="eastAsia"/>
          <w:szCs w:val="21"/>
        </w:rPr>
        <w:t>25</w:t>
      </w:r>
      <w:r w:rsidRPr="0065623A">
        <w:rPr>
          <w:rFonts w:hint="eastAsia"/>
          <w:szCs w:val="21"/>
        </w:rPr>
        <w:t>个门和</w:t>
      </w:r>
      <w:r w:rsidRPr="0065623A">
        <w:rPr>
          <w:rFonts w:hint="eastAsia"/>
          <w:szCs w:val="21"/>
        </w:rPr>
        <w:t>8</w:t>
      </w:r>
      <w:r w:rsidRPr="0065623A">
        <w:rPr>
          <w:rFonts w:hint="eastAsia"/>
          <w:szCs w:val="21"/>
        </w:rPr>
        <w:t>个区域，</w:t>
      </w:r>
      <w:r w:rsidRPr="0065623A">
        <w:rPr>
          <w:rFonts w:ascii="宋体" w:hAnsi="宋体" w:cs="宋体"/>
          <w:kern w:val="0"/>
          <w:szCs w:val="21"/>
        </w:rPr>
        <w:t>一个扇区只能开一</w:t>
      </w:r>
      <w:r w:rsidRPr="0065623A">
        <w:rPr>
          <w:rFonts w:ascii="宋体" w:hAnsi="宋体" w:cs="宋体" w:hint="eastAsia"/>
          <w:kern w:val="0"/>
          <w:szCs w:val="21"/>
        </w:rPr>
        <w:t>个</w:t>
      </w:r>
      <w:r w:rsidRPr="0065623A">
        <w:rPr>
          <w:rFonts w:ascii="宋体" w:hAnsi="宋体" w:cs="宋体"/>
          <w:kern w:val="0"/>
          <w:szCs w:val="21"/>
        </w:rPr>
        <w:t>门，</w:t>
      </w:r>
      <w:r w:rsidRPr="0065623A">
        <w:rPr>
          <w:rFonts w:ascii="宋体" w:hAnsi="宋体" w:cs="宋体" w:hint="eastAsia"/>
          <w:kern w:val="0"/>
          <w:szCs w:val="21"/>
        </w:rPr>
        <w:t>二</w:t>
      </w:r>
      <w:r w:rsidRPr="0065623A">
        <w:rPr>
          <w:rFonts w:ascii="宋体" w:hAnsi="宋体" w:cs="宋体"/>
          <w:kern w:val="0"/>
          <w:szCs w:val="21"/>
        </w:rPr>
        <w:t>个扇区只能开4</w:t>
      </w:r>
      <w:r w:rsidRPr="0065623A">
        <w:rPr>
          <w:rFonts w:ascii="宋体" w:hAnsi="宋体" w:cs="宋体" w:hint="eastAsia"/>
          <w:kern w:val="0"/>
          <w:szCs w:val="21"/>
        </w:rPr>
        <w:t>个</w:t>
      </w:r>
      <w:r w:rsidRPr="0065623A">
        <w:rPr>
          <w:rFonts w:ascii="宋体" w:hAnsi="宋体" w:cs="宋体"/>
          <w:kern w:val="0"/>
          <w:szCs w:val="21"/>
        </w:rPr>
        <w:t>房门，以后每增加一个扇区可多开8个门</w:t>
      </w:r>
      <w:r w:rsidRPr="0065623A">
        <w:rPr>
          <w:rFonts w:ascii="宋体" w:hAnsi="宋体" w:cs="宋体" w:hint="eastAsia"/>
          <w:kern w:val="0"/>
          <w:szCs w:val="21"/>
        </w:rPr>
        <w:t>；</w:t>
      </w:r>
      <w:r w:rsidRPr="0065623A">
        <w:rPr>
          <w:rFonts w:ascii="宋体" w:hAnsi="宋体" w:cs="宋体"/>
          <w:kern w:val="0"/>
          <w:szCs w:val="21"/>
        </w:rPr>
        <w:t>如果</w:t>
      </w:r>
      <w:r w:rsidRPr="0065623A">
        <w:rPr>
          <w:rFonts w:ascii="宋体" w:hAnsi="宋体" w:cs="宋体" w:hint="eastAsia"/>
          <w:kern w:val="0"/>
          <w:szCs w:val="21"/>
        </w:rPr>
        <w:t>客户卡占</w:t>
      </w:r>
      <w:r w:rsidRPr="0065623A">
        <w:rPr>
          <w:rFonts w:ascii="宋体" w:hAnsi="宋体" w:cs="宋体"/>
          <w:kern w:val="0"/>
          <w:szCs w:val="21"/>
        </w:rPr>
        <w:t>用的是扇区2，要开12间门，那扇区3</w:t>
      </w:r>
      <w:r w:rsidRPr="0065623A">
        <w:rPr>
          <w:rFonts w:ascii="宋体" w:hAnsi="宋体" w:cs="宋体" w:hint="eastAsia"/>
          <w:kern w:val="0"/>
          <w:szCs w:val="21"/>
        </w:rPr>
        <w:t>、</w:t>
      </w:r>
      <w:r w:rsidRPr="0065623A">
        <w:rPr>
          <w:rFonts w:ascii="宋体" w:hAnsi="宋体" w:cs="宋体"/>
          <w:kern w:val="0"/>
          <w:szCs w:val="21"/>
        </w:rPr>
        <w:t>4都是不能</w:t>
      </w:r>
      <w:r w:rsidRPr="0065623A">
        <w:rPr>
          <w:rFonts w:ascii="宋体" w:hAnsi="宋体" w:cs="宋体" w:hint="eastAsia"/>
          <w:kern w:val="0"/>
          <w:szCs w:val="21"/>
        </w:rPr>
        <w:t>被</w:t>
      </w:r>
      <w:r>
        <w:rPr>
          <w:rFonts w:ascii="宋体" w:hAnsi="宋体" w:cs="宋体" w:hint="eastAsia"/>
          <w:kern w:val="0"/>
          <w:szCs w:val="21"/>
        </w:rPr>
        <w:t>客控系统</w:t>
      </w:r>
      <w:r w:rsidRPr="0065623A">
        <w:rPr>
          <w:rFonts w:ascii="宋体" w:hAnsi="宋体" w:cs="宋体"/>
          <w:kern w:val="0"/>
          <w:szCs w:val="21"/>
        </w:rPr>
        <w:t>加密</w:t>
      </w:r>
      <w:r w:rsidRPr="0065623A">
        <w:rPr>
          <w:rFonts w:ascii="宋体" w:hAnsi="宋体" w:cs="宋体" w:hint="eastAsia"/>
          <w:kern w:val="0"/>
          <w:szCs w:val="21"/>
        </w:rPr>
        <w:t>。如客户卡占用的</w:t>
      </w:r>
      <w:r w:rsidRPr="0065623A">
        <w:rPr>
          <w:rFonts w:ascii="宋体" w:hAnsi="宋体" w:cs="宋体"/>
          <w:kern w:val="0"/>
          <w:szCs w:val="21"/>
        </w:rPr>
        <w:t>是扇区15，</w:t>
      </w:r>
      <w:r w:rsidRPr="0065623A">
        <w:rPr>
          <w:rFonts w:ascii="宋体" w:hAnsi="宋体" w:cs="宋体" w:hint="eastAsia"/>
          <w:kern w:val="0"/>
          <w:szCs w:val="21"/>
        </w:rPr>
        <w:t>则</w:t>
      </w:r>
      <w:r w:rsidRPr="0065623A">
        <w:rPr>
          <w:rFonts w:ascii="宋体" w:hAnsi="宋体" w:cs="宋体"/>
          <w:kern w:val="0"/>
          <w:szCs w:val="21"/>
        </w:rPr>
        <w:t>不能做多门卡，因为S50卡就扇区15是最后一个扇区</w:t>
      </w:r>
      <w:r w:rsidRPr="0065623A">
        <w:rPr>
          <w:rFonts w:ascii="宋体" w:hAnsi="宋体" w:cs="宋体" w:hint="eastAsia"/>
          <w:kern w:val="0"/>
          <w:szCs w:val="21"/>
        </w:rPr>
        <w:t>,</w:t>
      </w:r>
      <w:r w:rsidRPr="0065623A">
        <w:rPr>
          <w:rFonts w:ascii="宋体" w:hAnsi="宋体" w:cs="宋体"/>
          <w:kern w:val="0"/>
          <w:szCs w:val="21"/>
        </w:rPr>
        <w:t>后面没空间了。</w:t>
      </w:r>
    </w:p>
    <w:p w:rsidR="0065623A" w:rsidRDefault="0065623A" w:rsidP="0065623A">
      <w:pPr>
        <w:spacing w:line="80" w:lineRule="atLeast"/>
        <w:ind w:leftChars="456" w:left="958" w:firstLineChars="150" w:firstLine="315"/>
        <w:rPr>
          <w:rFonts w:ascii="宋体" w:hAnsi="宋体" w:cs="宋体" w:hint="eastAsia"/>
          <w:kern w:val="0"/>
          <w:szCs w:val="21"/>
        </w:rPr>
      </w:pPr>
    </w:p>
    <w:p w:rsidR="0065623A" w:rsidRPr="0065623A" w:rsidRDefault="0065623A" w:rsidP="0065623A">
      <w:pPr>
        <w:numPr>
          <w:ilvl w:val="0"/>
          <w:numId w:val="12"/>
        </w:numPr>
        <w:rPr>
          <w:rFonts w:ascii="宋体" w:hAnsi="宋体" w:hint="eastAsia"/>
          <w:b/>
          <w:szCs w:val="21"/>
        </w:rPr>
      </w:pPr>
      <w:r w:rsidRPr="0065623A">
        <w:rPr>
          <w:rFonts w:hint="eastAsia"/>
          <w:b/>
          <w:szCs w:val="21"/>
        </w:rPr>
        <w:t>高盾身份识别</w:t>
      </w:r>
      <w:r>
        <w:rPr>
          <w:rFonts w:hint="eastAsia"/>
          <w:b/>
          <w:szCs w:val="21"/>
        </w:rPr>
        <w:t>器</w:t>
      </w:r>
    </w:p>
    <w:p w:rsidR="00D16A94" w:rsidRDefault="006062E3" w:rsidP="0065623A">
      <w:pPr>
        <w:pStyle w:val="a2"/>
        <w:ind w:leftChars="450" w:left="945" w:firstLineChars="150" w:firstLine="315"/>
        <w:rPr>
          <w:rFonts w:hint="eastAsia"/>
          <w:noProof/>
        </w:rPr>
      </w:pPr>
      <w:r>
        <w:rPr>
          <w:rFonts w:hint="eastAsia"/>
        </w:rPr>
        <w:t>身份识别器使用</w:t>
      </w:r>
      <w:r>
        <w:rPr>
          <w:rFonts w:hint="eastAsia"/>
        </w:rPr>
        <w:t>MIFARE ONE S50</w:t>
      </w:r>
      <w:r>
        <w:rPr>
          <w:rFonts w:hint="eastAsia"/>
        </w:rPr>
        <w:t>卡，所使用的扇区和密钥可以在</w:t>
      </w:r>
      <w:r w:rsidR="001E1937">
        <w:rPr>
          <w:noProof/>
        </w:rPr>
        <w:drawing>
          <wp:inline distT="0" distB="0" distL="0" distR="0">
            <wp:extent cx="1741170" cy="3416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6F7">
        <w:rPr>
          <w:rFonts w:hint="eastAsia"/>
          <w:noProof/>
        </w:rPr>
        <w:t>（</w:t>
      </w:r>
      <w:r w:rsidR="001A26F7" w:rsidRPr="001A26F7">
        <w:rPr>
          <w:rFonts w:hint="eastAsia"/>
          <w:noProof/>
        </w:rPr>
        <w:t>此工具在门锁管理软件的安装目录</w:t>
      </w:r>
      <w:r w:rsidR="001A26F7">
        <w:rPr>
          <w:rFonts w:hint="eastAsia"/>
          <w:noProof/>
        </w:rPr>
        <w:t>）</w:t>
      </w:r>
      <w:r w:rsidR="00C62EB1">
        <w:rPr>
          <w:rFonts w:hint="eastAsia"/>
          <w:noProof/>
        </w:rPr>
        <w:t>中定义</w:t>
      </w:r>
      <w:r w:rsidR="001A26F7">
        <w:rPr>
          <w:rFonts w:hint="eastAsia"/>
          <w:noProof/>
        </w:rPr>
        <w:t>（</w:t>
      </w:r>
      <w:r w:rsidR="001A26F7" w:rsidRPr="001A26F7">
        <w:rPr>
          <w:rFonts w:hint="eastAsia"/>
          <w:noProof/>
          <w:color w:val="FF0000"/>
        </w:rPr>
        <w:t>必须要进行定义，否则</w:t>
      </w:r>
      <w:r w:rsidR="001A26F7">
        <w:rPr>
          <w:rFonts w:hint="eastAsia"/>
          <w:noProof/>
          <w:color w:val="FF0000"/>
        </w:rPr>
        <w:t>门锁管理软件</w:t>
      </w:r>
      <w:r w:rsidR="001A26F7" w:rsidRPr="001A26F7">
        <w:rPr>
          <w:rFonts w:hint="eastAsia"/>
          <w:noProof/>
          <w:color w:val="FF0000"/>
        </w:rPr>
        <w:t>发卡的时候默认是不会自动写身份识别器用的数据的</w:t>
      </w:r>
      <w:r w:rsidR="001A26F7">
        <w:rPr>
          <w:rFonts w:hint="eastAsia"/>
          <w:noProof/>
        </w:rPr>
        <w:t>）</w:t>
      </w:r>
      <w:r w:rsidR="00C62EB1">
        <w:rPr>
          <w:rFonts w:hint="eastAsia"/>
          <w:noProof/>
        </w:rPr>
        <w:t>，如下图所示：</w:t>
      </w:r>
    </w:p>
    <w:p w:rsidR="00C62EB1" w:rsidRDefault="001E1937" w:rsidP="0065623A">
      <w:pPr>
        <w:pStyle w:val="a2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4325620" cy="321246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57" w:rsidRDefault="00300557" w:rsidP="00300557">
      <w:pPr>
        <w:pStyle w:val="a2"/>
        <w:rPr>
          <w:rFonts w:hint="eastAsia"/>
          <w:noProof/>
        </w:rPr>
      </w:pPr>
      <w:r>
        <w:rPr>
          <w:rFonts w:hint="eastAsia"/>
          <w:noProof/>
        </w:rPr>
        <w:t>注意：</w:t>
      </w:r>
    </w:p>
    <w:p w:rsidR="00300557" w:rsidRPr="00300557" w:rsidRDefault="00300557" w:rsidP="00300557">
      <w:pPr>
        <w:pStyle w:val="a2"/>
        <w:numPr>
          <w:ilvl w:val="0"/>
          <w:numId w:val="11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请使用</w:t>
      </w:r>
      <w:r>
        <w:rPr>
          <w:rFonts w:hint="eastAsia"/>
          <w:noProof/>
        </w:rPr>
        <w:t xml:space="preserve"> </w:t>
      </w:r>
      <w:r w:rsidRPr="00300557">
        <w:rPr>
          <w:rFonts w:hint="eastAsia"/>
          <w:b/>
          <w:noProof/>
        </w:rPr>
        <w:t>启用扩展扇区</w:t>
      </w:r>
      <w:r w:rsidRPr="00300557">
        <w:rPr>
          <w:rFonts w:hint="eastAsia"/>
          <w:b/>
          <w:noProof/>
        </w:rPr>
        <w:t>_1</w:t>
      </w:r>
    </w:p>
    <w:p w:rsidR="00300557" w:rsidRPr="00300557" w:rsidRDefault="00300557" w:rsidP="00300557">
      <w:pPr>
        <w:pStyle w:val="a2"/>
        <w:numPr>
          <w:ilvl w:val="0"/>
          <w:numId w:val="11"/>
        </w:numPr>
        <w:ind w:firstLineChars="0"/>
        <w:rPr>
          <w:rFonts w:hint="eastAsia"/>
          <w:noProof/>
          <w:color w:val="FF0000"/>
        </w:rPr>
      </w:pPr>
      <w:r w:rsidRPr="00300557">
        <w:rPr>
          <w:rFonts w:hint="eastAsia"/>
          <w:b/>
          <w:noProof/>
          <w:color w:val="FF0000"/>
        </w:rPr>
        <w:lastRenderedPageBreak/>
        <w:t>如果不是默认密钥，请自行对卡片的相应扇区进行加密，门锁软件不会自动进行加密。</w:t>
      </w:r>
    </w:p>
    <w:p w:rsidR="00D16A94" w:rsidRDefault="00D16A94" w:rsidP="00D16A94">
      <w:pPr>
        <w:pStyle w:val="a2"/>
        <w:ind w:left="840" w:firstLineChars="0" w:firstLine="0"/>
        <w:rPr>
          <w:rFonts w:hint="eastAsia"/>
        </w:rPr>
      </w:pPr>
    </w:p>
    <w:p w:rsidR="00696BC2" w:rsidRPr="00696BC2" w:rsidRDefault="00696BC2" w:rsidP="00444B1F">
      <w:pPr>
        <w:pStyle w:val="a2"/>
        <w:rPr>
          <w:rFonts w:hint="eastAsia"/>
        </w:rPr>
      </w:pPr>
      <w:r>
        <w:rPr>
          <w:rFonts w:hint="eastAsia"/>
        </w:rPr>
        <w:t>各种卡片的数据结构说明如下：</w:t>
      </w:r>
    </w:p>
    <w:p w:rsidR="001A4C3D" w:rsidRDefault="001A4C3D" w:rsidP="001A4C3D">
      <w:pPr>
        <w:pStyle w:val="20505"/>
        <w:rPr>
          <w:rFonts w:hint="eastAsia"/>
        </w:rPr>
      </w:pPr>
      <w:r>
        <w:rPr>
          <w:rFonts w:hint="eastAsia"/>
        </w:rPr>
        <w:t>客人卡</w:t>
      </w:r>
    </w:p>
    <w:tbl>
      <w:tblPr>
        <w:tblW w:w="5000" w:type="pct"/>
        <w:tblLook w:val="04A0"/>
      </w:tblPr>
      <w:tblGrid>
        <w:gridCol w:w="491"/>
        <w:gridCol w:w="491"/>
        <w:gridCol w:w="767"/>
        <w:gridCol w:w="629"/>
        <w:gridCol w:w="629"/>
        <w:gridCol w:w="354"/>
        <w:gridCol w:w="354"/>
        <w:gridCol w:w="354"/>
        <w:gridCol w:w="629"/>
        <w:gridCol w:w="595"/>
        <w:gridCol w:w="595"/>
        <w:gridCol w:w="595"/>
        <w:gridCol w:w="354"/>
        <w:gridCol w:w="354"/>
        <w:gridCol w:w="354"/>
        <w:gridCol w:w="354"/>
        <w:gridCol w:w="629"/>
      </w:tblGrid>
      <w:tr w:rsidR="0080210C" w:rsidRPr="00DE4CCF" w:rsidTr="003704B8">
        <w:trPr>
          <w:trHeight w:val="28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字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5</w:t>
            </w:r>
          </w:p>
        </w:tc>
      </w:tr>
      <w:tr w:rsidR="00DE4CCF" w:rsidRPr="00DE4CCF" w:rsidTr="003704B8">
        <w:trPr>
          <w:trHeight w:val="39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块</w:t>
            </w: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80210C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0x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标志字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楼栋号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楼层号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FF617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房号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套间号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区域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区域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区域3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CCF" w:rsidRPr="00DE4CCF" w:rsidRDefault="00573E3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80210C">
              <w:rPr>
                <w:rFonts w:ascii="宋体" w:hAnsi="宋体" w:cs="宋体" w:hint="eastAsia"/>
                <w:kern w:val="0"/>
                <w:sz w:val="15"/>
                <w:szCs w:val="15"/>
              </w:rPr>
              <w:t>有效期</w:t>
            </w:r>
            <w:r w:rsidR="003704B8">
              <w:rPr>
                <w:rFonts w:ascii="宋体" w:hAnsi="宋体" w:cs="宋体" w:hint="eastAsia"/>
                <w:kern w:val="0"/>
                <w:sz w:val="15"/>
                <w:szCs w:val="15"/>
              </w:rPr>
              <w:t>(结束时间)</w:t>
            </w:r>
          </w:p>
        </w:tc>
      </w:tr>
      <w:tr w:rsidR="003704B8" w:rsidRPr="00DE4CCF" w:rsidTr="003704B8">
        <w:trPr>
          <w:trHeight w:val="4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块</w:t>
            </w: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6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入住时间</w:t>
            </w: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4B8" w:rsidRPr="00DE4CCF" w:rsidRDefault="003704B8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校验和</w:t>
            </w:r>
          </w:p>
        </w:tc>
      </w:tr>
      <w:tr w:rsidR="0080210C" w:rsidRPr="00DE4CCF" w:rsidTr="003704B8">
        <w:trPr>
          <w:trHeight w:val="2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字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E4CCF" w:rsidRPr="00DE4CCF" w:rsidRDefault="00DE4CCF" w:rsidP="00DE4CC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31</w:t>
            </w:r>
          </w:p>
        </w:tc>
      </w:tr>
    </w:tbl>
    <w:p w:rsidR="001A4C3D" w:rsidRDefault="006062E3" w:rsidP="001A4C3D">
      <w:pPr>
        <w:pStyle w:val="a2"/>
        <w:rPr>
          <w:rFonts w:hint="eastAsia"/>
        </w:rPr>
      </w:pPr>
      <w:r>
        <w:rPr>
          <w:rFonts w:hint="eastAsia"/>
        </w:rPr>
        <w:t>说明：</w:t>
      </w:r>
    </w:p>
    <w:p w:rsidR="006062E3" w:rsidRDefault="006062E3" w:rsidP="008105AE">
      <w:pPr>
        <w:pStyle w:val="a2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卡类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1A4C3D">
        <w:rPr>
          <w:rFonts w:hint="eastAsia"/>
        </w:rPr>
        <w:t>第</w:t>
      </w:r>
      <w:r w:rsidR="001A4C3D">
        <w:rPr>
          <w:rFonts w:hint="eastAsia"/>
        </w:rPr>
        <w:t>0</w:t>
      </w:r>
      <w:r w:rsidR="001A4C3D">
        <w:rPr>
          <w:rFonts w:hint="eastAsia"/>
        </w:rPr>
        <w:t>字节表示卡片类型，</w:t>
      </w:r>
      <w:r>
        <w:rPr>
          <w:rFonts w:hint="eastAsia"/>
        </w:rPr>
        <w:t>0x01</w:t>
      </w:r>
      <w:r>
        <w:rPr>
          <w:rFonts w:hint="eastAsia"/>
        </w:rPr>
        <w:t>表示</w:t>
      </w:r>
      <w:r w:rsidR="001A4C3D">
        <w:rPr>
          <w:rFonts w:hint="eastAsia"/>
        </w:rPr>
        <w:t>宾客卡；</w:t>
      </w:r>
    </w:p>
    <w:p w:rsidR="0080210C" w:rsidRDefault="0080210C" w:rsidP="008105AE">
      <w:pPr>
        <w:pStyle w:val="a2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标志字节</w:t>
      </w:r>
      <w:r w:rsidRPr="0080210C">
        <w:rPr>
          <w:rFonts w:hint="eastAsia"/>
        </w:rPr>
        <w:t>：</w:t>
      </w:r>
      <w:r>
        <w:rPr>
          <w:rFonts w:hint="eastAsia"/>
        </w:rPr>
        <w:t>暂未定义。下同；</w:t>
      </w:r>
    </w:p>
    <w:p w:rsidR="006062E3" w:rsidRDefault="006062E3" w:rsidP="008105AE">
      <w:pPr>
        <w:pStyle w:val="a2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楼栋</w:t>
      </w:r>
      <w:r w:rsidR="00CC3FB3">
        <w:rPr>
          <w:rFonts w:hint="eastAsia"/>
          <w:b/>
          <w:bCs/>
        </w:rPr>
        <w:t>号</w:t>
      </w:r>
      <w:r>
        <w:rPr>
          <w:rFonts w:hint="eastAsia"/>
        </w:rPr>
        <w:t>：一字节十六进制数表示，如楼栋号为</w:t>
      </w:r>
      <w:r>
        <w:rPr>
          <w:rFonts w:hint="eastAsia"/>
        </w:rPr>
        <w:t>11</w:t>
      </w:r>
      <w:r>
        <w:rPr>
          <w:rFonts w:hint="eastAsia"/>
        </w:rPr>
        <w:t>，则字节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x0B</w:t>
      </w:r>
      <w:r>
        <w:rPr>
          <w:rFonts w:hint="eastAsia"/>
        </w:rPr>
        <w:t>。下同</w:t>
      </w:r>
      <w:r w:rsidR="0080210C">
        <w:rPr>
          <w:rFonts w:hint="eastAsia"/>
        </w:rPr>
        <w:t>；</w:t>
      </w:r>
    </w:p>
    <w:p w:rsidR="006062E3" w:rsidRDefault="006062E3" w:rsidP="008105AE">
      <w:pPr>
        <w:pStyle w:val="a2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楼层</w:t>
      </w:r>
      <w:r w:rsidR="00CC3FB3">
        <w:rPr>
          <w:rFonts w:hint="eastAsia"/>
          <w:b/>
          <w:bCs/>
        </w:rPr>
        <w:t>号</w:t>
      </w:r>
      <w:r>
        <w:rPr>
          <w:rFonts w:hint="eastAsia"/>
        </w:rPr>
        <w:t>：一字节十六进制数表示，如楼层号为</w:t>
      </w:r>
      <w:r>
        <w:rPr>
          <w:rFonts w:hint="eastAsia"/>
        </w:rPr>
        <w:t>12</w:t>
      </w:r>
      <w:r>
        <w:rPr>
          <w:rFonts w:hint="eastAsia"/>
        </w:rPr>
        <w:t>，则字节</w:t>
      </w:r>
      <w:r>
        <w:rPr>
          <w:rFonts w:hint="eastAsia"/>
        </w:rPr>
        <w:t>4</w:t>
      </w:r>
      <w:r>
        <w:rPr>
          <w:rFonts w:hint="eastAsia"/>
        </w:rPr>
        <w:t>为</w:t>
      </w:r>
      <w:r>
        <w:rPr>
          <w:rFonts w:hint="eastAsia"/>
        </w:rPr>
        <w:t>0x0C</w:t>
      </w:r>
      <w:r>
        <w:rPr>
          <w:rFonts w:hint="eastAsia"/>
        </w:rPr>
        <w:t>。下同</w:t>
      </w:r>
      <w:r w:rsidR="0080210C">
        <w:rPr>
          <w:rFonts w:hint="eastAsia"/>
        </w:rPr>
        <w:t>；</w:t>
      </w:r>
    </w:p>
    <w:p w:rsidR="006062E3" w:rsidRDefault="006062E3" w:rsidP="008105AE">
      <w:pPr>
        <w:pStyle w:val="a2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房号</w:t>
      </w:r>
      <w:r>
        <w:rPr>
          <w:rFonts w:hint="eastAsia"/>
        </w:rPr>
        <w:t>：</w:t>
      </w:r>
      <w:r w:rsidR="00A11EBC">
        <w:rPr>
          <w:rFonts w:hint="eastAsia"/>
        </w:rPr>
        <w:t>3</w:t>
      </w:r>
      <w:r w:rsidR="00A11EBC">
        <w:rPr>
          <w:rFonts w:hint="eastAsia"/>
        </w:rPr>
        <w:t>字节十六进制数表示，高字节在前。注意这只是当前楼层内的房号。应该要</w:t>
      </w:r>
      <w:r w:rsidR="00A11EBC">
        <w:rPr>
          <w:rFonts w:hint="eastAsia"/>
        </w:rPr>
        <w:t xml:space="preserve"> </w:t>
      </w:r>
      <w:r w:rsidR="00A54D68">
        <w:rPr>
          <w:rFonts w:hint="eastAsia"/>
        </w:rPr>
        <w:t>“</w:t>
      </w:r>
      <w:r w:rsidR="00A11EBC" w:rsidRPr="008C56EF">
        <w:rPr>
          <w:rFonts w:hint="eastAsia"/>
          <w:shd w:val="clear" w:color="auto" w:fill="FFC000"/>
        </w:rPr>
        <w:t>楼栋号</w:t>
      </w:r>
      <w:r w:rsidR="00A11EBC" w:rsidRPr="008C56EF">
        <w:rPr>
          <w:rFonts w:hint="eastAsia"/>
          <w:shd w:val="clear" w:color="auto" w:fill="FFC000"/>
        </w:rPr>
        <w:t>+</w:t>
      </w:r>
      <w:r w:rsidR="00A11EBC" w:rsidRPr="008C56EF">
        <w:rPr>
          <w:rFonts w:hint="eastAsia"/>
          <w:shd w:val="clear" w:color="auto" w:fill="FFC000"/>
        </w:rPr>
        <w:t>楼层号</w:t>
      </w:r>
      <w:r w:rsidR="00A11EBC" w:rsidRPr="008C56EF">
        <w:rPr>
          <w:rFonts w:hint="eastAsia"/>
          <w:shd w:val="clear" w:color="auto" w:fill="FFC000"/>
        </w:rPr>
        <w:t>+</w:t>
      </w:r>
      <w:r w:rsidR="00A11EBC" w:rsidRPr="008C56EF">
        <w:rPr>
          <w:rFonts w:hint="eastAsia"/>
          <w:shd w:val="clear" w:color="auto" w:fill="FFC000"/>
        </w:rPr>
        <w:t>房号</w:t>
      </w:r>
      <w:r w:rsidR="00A11EBC" w:rsidRPr="008C56EF">
        <w:rPr>
          <w:rFonts w:hint="eastAsia"/>
          <w:shd w:val="clear" w:color="auto" w:fill="FFC000"/>
        </w:rPr>
        <w:t>+</w:t>
      </w:r>
      <w:r w:rsidR="00A11EBC" w:rsidRPr="008C56EF">
        <w:rPr>
          <w:rFonts w:hint="eastAsia"/>
          <w:shd w:val="clear" w:color="auto" w:fill="FFC000"/>
        </w:rPr>
        <w:t>套间房</w:t>
      </w:r>
      <w:r w:rsidR="00A54D68">
        <w:rPr>
          <w:rFonts w:hint="eastAsia"/>
        </w:rPr>
        <w:t>”</w:t>
      </w:r>
      <w:r w:rsidR="00A11EBC">
        <w:rPr>
          <w:rFonts w:hint="eastAsia"/>
        </w:rPr>
        <w:t xml:space="preserve"> </w:t>
      </w:r>
      <w:r w:rsidR="00A11EBC">
        <w:rPr>
          <w:rFonts w:hint="eastAsia"/>
        </w:rPr>
        <w:t>结合起来共</w:t>
      </w:r>
      <w:r w:rsidR="00A11EBC">
        <w:rPr>
          <w:rFonts w:hint="eastAsia"/>
        </w:rPr>
        <w:t>6</w:t>
      </w:r>
      <w:r w:rsidR="008C56EF">
        <w:rPr>
          <w:rFonts w:hint="eastAsia"/>
        </w:rPr>
        <w:t>字节，才</w:t>
      </w:r>
      <w:r w:rsidR="00A11EBC">
        <w:rPr>
          <w:rFonts w:hint="eastAsia"/>
        </w:rPr>
        <w:t>表示一个唯一的房号</w:t>
      </w:r>
      <w:r w:rsidR="0080210C">
        <w:rPr>
          <w:rFonts w:hint="eastAsia"/>
        </w:rPr>
        <w:t>；</w:t>
      </w:r>
    </w:p>
    <w:p w:rsidR="00175AAE" w:rsidRDefault="00175AAE" w:rsidP="008105AE">
      <w:pPr>
        <w:pStyle w:val="a2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套间号</w:t>
      </w:r>
      <w:r w:rsidRPr="00175AAE">
        <w:rPr>
          <w:rFonts w:hint="eastAsia"/>
        </w:rPr>
        <w:t>：</w:t>
      </w:r>
      <w:r>
        <w:rPr>
          <w:rFonts w:hint="eastAsia"/>
        </w:rPr>
        <w:t>用于表示套房中的小房间</w:t>
      </w:r>
      <w:r w:rsidR="0080210C">
        <w:rPr>
          <w:rFonts w:hint="eastAsia"/>
        </w:rPr>
        <w:t>；</w:t>
      </w:r>
    </w:p>
    <w:p w:rsidR="00B97273" w:rsidRDefault="00B97273" w:rsidP="008105AE">
      <w:pPr>
        <w:pStyle w:val="a2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区域</w:t>
      </w:r>
      <w:r w:rsidRPr="00B97273">
        <w:rPr>
          <w:rFonts w:hint="eastAsia"/>
        </w:rPr>
        <w:t>：</w:t>
      </w:r>
      <w:r>
        <w:rPr>
          <w:rFonts w:hint="eastAsia"/>
        </w:rPr>
        <w:t>可开启</w:t>
      </w:r>
      <w:r>
        <w:rPr>
          <w:rFonts w:hint="eastAsia"/>
        </w:rPr>
        <w:t>3</w:t>
      </w:r>
      <w:r>
        <w:rPr>
          <w:rFonts w:hint="eastAsia"/>
        </w:rPr>
        <w:t>个区域，各一字节十六进制数据；</w:t>
      </w:r>
    </w:p>
    <w:p w:rsidR="006062E3" w:rsidRPr="00B62C48" w:rsidRDefault="00175AAE" w:rsidP="008105AE">
      <w:pPr>
        <w:pStyle w:val="a2"/>
        <w:numPr>
          <w:ilvl w:val="0"/>
          <w:numId w:val="8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有效期</w:t>
      </w:r>
      <w:r w:rsidR="006062E3">
        <w:rPr>
          <w:rFonts w:hint="eastAsia"/>
          <w:b/>
          <w:bCs/>
        </w:rPr>
        <w:t>：</w:t>
      </w:r>
      <w:r w:rsidR="006062E3">
        <w:rPr>
          <w:rFonts w:hint="eastAsia"/>
        </w:rPr>
        <w:t>五字节</w:t>
      </w:r>
      <w:r w:rsidR="006062E3">
        <w:rPr>
          <w:rFonts w:hint="eastAsia"/>
        </w:rPr>
        <w:t>BCD</w:t>
      </w:r>
      <w:r w:rsidR="006062E3">
        <w:rPr>
          <w:rFonts w:hint="eastAsia"/>
        </w:rPr>
        <w:t>码表示，从低到高分别为年、月、日、时、分。如</w:t>
      </w:r>
      <w:r w:rsidR="003704B8">
        <w:rPr>
          <w:rFonts w:hint="eastAsia"/>
        </w:rPr>
        <w:t>有效期</w:t>
      </w:r>
      <w:r w:rsidR="006062E3">
        <w:rPr>
          <w:rFonts w:hint="eastAsia"/>
        </w:rPr>
        <w:t>为</w:t>
      </w:r>
      <w:r w:rsidR="006062E3">
        <w:rPr>
          <w:rFonts w:hint="eastAsia"/>
        </w:rPr>
        <w:t>08</w:t>
      </w:r>
      <w:r w:rsidR="006062E3">
        <w:rPr>
          <w:rFonts w:hint="eastAsia"/>
        </w:rPr>
        <w:t>年</w:t>
      </w:r>
      <w:r w:rsidR="006062E3">
        <w:rPr>
          <w:rFonts w:hint="eastAsia"/>
        </w:rPr>
        <w:t>10</w:t>
      </w:r>
      <w:r w:rsidR="006062E3">
        <w:rPr>
          <w:rFonts w:hint="eastAsia"/>
        </w:rPr>
        <w:t>月</w:t>
      </w:r>
      <w:r w:rsidR="006062E3">
        <w:rPr>
          <w:rFonts w:hint="eastAsia"/>
        </w:rPr>
        <w:t>31</w:t>
      </w:r>
      <w:r w:rsidR="006062E3">
        <w:rPr>
          <w:rFonts w:hint="eastAsia"/>
        </w:rPr>
        <w:t>日</w:t>
      </w:r>
      <w:r w:rsidR="006062E3">
        <w:rPr>
          <w:rFonts w:hint="eastAsia"/>
        </w:rPr>
        <w:t>12</w:t>
      </w:r>
      <w:r w:rsidR="006062E3">
        <w:rPr>
          <w:rFonts w:hint="eastAsia"/>
        </w:rPr>
        <w:t>点</w:t>
      </w:r>
      <w:r w:rsidR="006062E3">
        <w:rPr>
          <w:rFonts w:hint="eastAsia"/>
        </w:rPr>
        <w:t>30</w:t>
      </w:r>
      <w:r w:rsidR="006062E3">
        <w:rPr>
          <w:rFonts w:hint="eastAsia"/>
        </w:rPr>
        <w:t>分，则字节</w:t>
      </w:r>
      <w:r w:rsidR="006062E3">
        <w:rPr>
          <w:rFonts w:hint="eastAsia"/>
        </w:rPr>
        <w:t>11</w:t>
      </w:r>
      <w:r w:rsidR="006062E3">
        <w:t>—</w:t>
      </w:r>
      <w:r w:rsidR="006062E3">
        <w:rPr>
          <w:rFonts w:hint="eastAsia"/>
        </w:rPr>
        <w:t>字节</w:t>
      </w:r>
      <w:r w:rsidR="006062E3">
        <w:rPr>
          <w:rFonts w:hint="eastAsia"/>
        </w:rPr>
        <w:t>15</w:t>
      </w:r>
      <w:r w:rsidR="006062E3">
        <w:rPr>
          <w:rFonts w:hint="eastAsia"/>
        </w:rPr>
        <w:t>分别为：</w:t>
      </w:r>
      <w:r w:rsidR="006062E3">
        <w:rPr>
          <w:rFonts w:hint="eastAsia"/>
        </w:rPr>
        <w:t>0x08, 0x10</w:t>
      </w:r>
      <w:r w:rsidR="006062E3">
        <w:rPr>
          <w:rFonts w:hint="eastAsia"/>
        </w:rPr>
        <w:t>，</w:t>
      </w:r>
      <w:r w:rsidR="006062E3">
        <w:rPr>
          <w:rFonts w:hint="eastAsia"/>
        </w:rPr>
        <w:t>0x31, 0x12, 0x30</w:t>
      </w:r>
      <w:r w:rsidR="006062E3">
        <w:rPr>
          <w:rFonts w:hint="eastAsia"/>
        </w:rPr>
        <w:t>。下同</w:t>
      </w:r>
      <w:r w:rsidR="0080210C">
        <w:rPr>
          <w:rFonts w:hint="eastAsia"/>
        </w:rPr>
        <w:t>；</w:t>
      </w:r>
    </w:p>
    <w:p w:rsidR="00B62C48" w:rsidRPr="00175AAE" w:rsidRDefault="00B62C48" w:rsidP="008105AE">
      <w:pPr>
        <w:pStyle w:val="a2"/>
        <w:numPr>
          <w:ilvl w:val="0"/>
          <w:numId w:val="8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入住时间</w:t>
      </w:r>
      <w:r>
        <w:rPr>
          <w:rFonts w:hint="eastAsia"/>
          <w:b/>
          <w:bCs/>
        </w:rPr>
        <w:t>:</w:t>
      </w:r>
      <w:r w:rsidRPr="00B62C48">
        <w:rPr>
          <w:rFonts w:hint="eastAsia"/>
          <w:bCs/>
        </w:rPr>
        <w:t>格式与有效期相同</w:t>
      </w:r>
      <w:r w:rsidRPr="00B62C48">
        <w:rPr>
          <w:rFonts w:hint="eastAsia"/>
          <w:bCs/>
        </w:rPr>
        <w:t>.</w:t>
      </w:r>
    </w:p>
    <w:p w:rsidR="00175AAE" w:rsidRDefault="00175AAE" w:rsidP="008105AE">
      <w:pPr>
        <w:pStyle w:val="a2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校验和：</w:t>
      </w:r>
      <w:r w:rsidRPr="00175AAE">
        <w:rPr>
          <w:rFonts w:hint="eastAsia"/>
        </w:rPr>
        <w:t>为前面</w:t>
      </w:r>
      <w:r w:rsidRPr="00175AAE">
        <w:rPr>
          <w:rFonts w:hint="eastAsia"/>
        </w:rPr>
        <w:t>31</w:t>
      </w:r>
      <w:r w:rsidRPr="00175AAE">
        <w:rPr>
          <w:rFonts w:hint="eastAsia"/>
        </w:rPr>
        <w:t>字节的累加和。</w:t>
      </w:r>
    </w:p>
    <w:p w:rsidR="00175AAE" w:rsidRPr="00175AAE" w:rsidRDefault="00175AAE" w:rsidP="00175AAE">
      <w:pPr>
        <w:pStyle w:val="a2"/>
        <w:ind w:left="842" w:firstLineChars="0" w:firstLine="0"/>
        <w:rPr>
          <w:rFonts w:hint="eastAsia"/>
        </w:rPr>
      </w:pPr>
    </w:p>
    <w:p w:rsidR="006062E3" w:rsidRDefault="0080210C" w:rsidP="00B7033C">
      <w:pPr>
        <w:pStyle w:val="20505"/>
        <w:rPr>
          <w:rFonts w:hint="eastAsia"/>
        </w:rPr>
      </w:pPr>
      <w:r>
        <w:rPr>
          <w:rFonts w:hint="eastAsia"/>
        </w:rPr>
        <w:t>楼栋卡</w:t>
      </w:r>
    </w:p>
    <w:tbl>
      <w:tblPr>
        <w:tblW w:w="4999" w:type="pct"/>
        <w:tblLook w:val="04A0"/>
      </w:tblPr>
      <w:tblGrid>
        <w:gridCol w:w="348"/>
        <w:gridCol w:w="480"/>
        <w:gridCol w:w="744"/>
        <w:gridCol w:w="712"/>
        <w:gridCol w:w="712"/>
        <w:gridCol w:w="712"/>
        <w:gridCol w:w="712"/>
        <w:gridCol w:w="712"/>
        <w:gridCol w:w="348"/>
        <w:gridCol w:w="348"/>
        <w:gridCol w:w="348"/>
        <w:gridCol w:w="348"/>
        <w:gridCol w:w="348"/>
        <w:gridCol w:w="348"/>
        <w:gridCol w:w="348"/>
        <w:gridCol w:w="348"/>
        <w:gridCol w:w="612"/>
      </w:tblGrid>
      <w:tr w:rsidR="0080210C" w:rsidRPr="00A54D68" w:rsidTr="008105AE">
        <w:trPr>
          <w:trHeight w:val="2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D68" w:rsidRPr="00DE4CCF" w:rsidRDefault="00A54D68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字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5</w:t>
            </w:r>
          </w:p>
        </w:tc>
      </w:tr>
      <w:tr w:rsidR="00A54D68" w:rsidRPr="00A54D68" w:rsidTr="0080210C">
        <w:trPr>
          <w:trHeight w:val="39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68" w:rsidRPr="00DE4CCF" w:rsidRDefault="00A54D68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80210C">
              <w:rPr>
                <w:rFonts w:ascii="宋体" w:hAnsi="宋体" w:cs="宋体" w:hint="eastAsia"/>
                <w:kern w:val="0"/>
                <w:sz w:val="15"/>
                <w:szCs w:val="15"/>
              </w:rPr>
              <w:t>块</w:t>
            </w: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80210C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0x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标志字节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楼栋号</w:t>
            </w:r>
            <w:r w:rsidR="004A5483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4A5483" w:rsidP="004A5483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楼栋号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  <w:r w:rsidR="00A54D68"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4A5483" w:rsidP="004A5483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楼栋号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  <w:r w:rsidR="00A54D68"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4A5483" w:rsidP="004A5483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楼栋号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  <w:r w:rsidR="00A54D68"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4A5483" w:rsidP="004A5483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楼栋号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5</w:t>
            </w:r>
            <w:r w:rsidR="00A54D68"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有效期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</w:tr>
      <w:tr w:rsidR="00A54D68" w:rsidRPr="00A54D68" w:rsidTr="0080210C">
        <w:trPr>
          <w:trHeight w:val="42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68" w:rsidRPr="00DE4CCF" w:rsidRDefault="00A54D68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80210C">
              <w:rPr>
                <w:rFonts w:ascii="宋体" w:hAnsi="宋体" w:cs="宋体" w:hint="eastAsia"/>
                <w:kern w:val="0"/>
                <w:sz w:val="15"/>
                <w:szCs w:val="15"/>
              </w:rPr>
              <w:t>块</w:t>
            </w: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校验和</w:t>
            </w:r>
          </w:p>
        </w:tc>
      </w:tr>
      <w:tr w:rsidR="0080210C" w:rsidRPr="00A54D68" w:rsidTr="008105AE">
        <w:trPr>
          <w:trHeight w:val="285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D68" w:rsidRPr="00DE4CCF" w:rsidRDefault="00A54D68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E4CCF">
              <w:rPr>
                <w:rFonts w:ascii="宋体" w:hAnsi="宋体" w:cs="宋体" w:hint="eastAsia"/>
                <w:kern w:val="0"/>
                <w:sz w:val="15"/>
                <w:szCs w:val="15"/>
              </w:rPr>
              <w:t>字节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2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54D68" w:rsidRPr="00A54D68" w:rsidRDefault="00A54D68" w:rsidP="00A54D68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A54D68">
              <w:rPr>
                <w:rFonts w:ascii="宋体" w:hAnsi="宋体" w:cs="宋体" w:hint="eastAsia"/>
                <w:kern w:val="0"/>
                <w:sz w:val="15"/>
                <w:szCs w:val="15"/>
              </w:rPr>
              <w:t>31</w:t>
            </w:r>
          </w:p>
        </w:tc>
      </w:tr>
    </w:tbl>
    <w:p w:rsidR="00A54D68" w:rsidRPr="00D46AD5" w:rsidRDefault="00A54D68" w:rsidP="008105AE">
      <w:pPr>
        <w:pStyle w:val="a2"/>
        <w:numPr>
          <w:ilvl w:val="0"/>
          <w:numId w:val="9"/>
        </w:numPr>
        <w:ind w:firstLineChars="0"/>
        <w:rPr>
          <w:rStyle w:val="Char3"/>
          <w:rFonts w:hint="eastAsia"/>
          <w:b/>
          <w:bCs/>
        </w:rPr>
      </w:pPr>
      <w:r w:rsidRPr="00A54D68">
        <w:rPr>
          <w:rFonts w:hint="eastAsia"/>
          <w:b/>
        </w:rPr>
        <w:t>有效期</w:t>
      </w:r>
      <w:r>
        <w:rPr>
          <w:rFonts w:hint="eastAsia"/>
        </w:rPr>
        <w:t>：</w:t>
      </w:r>
      <w:r w:rsidRPr="00A54D68">
        <w:rPr>
          <w:rStyle w:val="Char3"/>
          <w:rFonts w:hint="eastAsia"/>
        </w:rPr>
        <w:t>只有年月日，没有时分。</w:t>
      </w:r>
      <w:r w:rsidRPr="00A54D68">
        <w:rPr>
          <w:rStyle w:val="Char3"/>
          <w:rFonts w:hint="eastAsia"/>
        </w:rPr>
        <w:t>BCD</w:t>
      </w:r>
      <w:r w:rsidRPr="00A54D68">
        <w:rPr>
          <w:rStyle w:val="Char3"/>
          <w:rFonts w:hint="eastAsia"/>
        </w:rPr>
        <w:t>码，依次为年、月、日。</w:t>
      </w:r>
    </w:p>
    <w:p w:rsidR="006062E3" w:rsidRDefault="0080210C" w:rsidP="0080210C">
      <w:pPr>
        <w:pStyle w:val="20505"/>
        <w:rPr>
          <w:rFonts w:hint="eastAsia"/>
        </w:rPr>
      </w:pPr>
      <w:r>
        <w:rPr>
          <w:rFonts w:hint="eastAsia"/>
        </w:rPr>
        <w:t>楼层卡</w:t>
      </w:r>
    </w:p>
    <w:tbl>
      <w:tblPr>
        <w:tblW w:w="10094" w:type="dxa"/>
        <w:jc w:val="center"/>
        <w:tblLook w:val="04A0"/>
      </w:tblPr>
      <w:tblGrid>
        <w:gridCol w:w="549"/>
        <w:gridCol w:w="517"/>
        <w:gridCol w:w="799"/>
        <w:gridCol w:w="838"/>
        <w:gridCol w:w="478"/>
        <w:gridCol w:w="658"/>
        <w:gridCol w:w="658"/>
        <w:gridCol w:w="658"/>
        <w:gridCol w:w="658"/>
        <w:gridCol w:w="658"/>
        <w:gridCol w:w="658"/>
        <w:gridCol w:w="658"/>
        <w:gridCol w:w="658"/>
        <w:gridCol w:w="347"/>
        <w:gridCol w:w="347"/>
        <w:gridCol w:w="347"/>
        <w:gridCol w:w="608"/>
      </w:tblGrid>
      <w:tr w:rsidR="0080210C" w:rsidRPr="0080210C" w:rsidTr="008105AE">
        <w:trPr>
          <w:trHeight w:val="28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字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5</w:t>
            </w:r>
          </w:p>
        </w:tc>
      </w:tr>
      <w:tr w:rsidR="0080210C" w:rsidRPr="0080210C" w:rsidTr="0080210C">
        <w:trPr>
          <w:trHeight w:val="39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块</w:t>
            </w:r>
            <w:r w:rsidRPr="0080210C"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标志字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楼栋号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楼层列表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</w:p>
        </w:tc>
      </w:tr>
      <w:tr w:rsidR="0080210C" w:rsidRPr="0080210C" w:rsidTr="0080210C">
        <w:trPr>
          <w:trHeight w:val="42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块</w:t>
            </w:r>
            <w:r w:rsidRPr="0080210C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起始时间</w:t>
            </w:r>
            <w:r w:rsidRPr="0080210C">
              <w:rPr>
                <w:rFonts w:hint="eastAsia"/>
                <w:sz w:val="13"/>
                <w:szCs w:val="13"/>
              </w:rPr>
              <w:t>1(</w:t>
            </w:r>
            <w:r w:rsidRPr="0080210C">
              <w:rPr>
                <w:rFonts w:hint="eastAsia"/>
                <w:sz w:val="13"/>
                <w:szCs w:val="13"/>
              </w:rPr>
              <w:t>时、分</w:t>
            </w:r>
            <w:r w:rsidRPr="0080210C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结束时间</w:t>
            </w:r>
            <w:r w:rsidRPr="0080210C">
              <w:rPr>
                <w:rFonts w:hint="eastAsia"/>
                <w:sz w:val="13"/>
                <w:szCs w:val="13"/>
              </w:rPr>
              <w:t>1(</w:t>
            </w:r>
            <w:r w:rsidRPr="0080210C">
              <w:rPr>
                <w:rFonts w:hint="eastAsia"/>
                <w:sz w:val="13"/>
                <w:szCs w:val="13"/>
              </w:rPr>
              <w:t>时、分</w:t>
            </w:r>
            <w:r w:rsidRPr="0080210C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起始时间</w:t>
            </w:r>
            <w:r w:rsidRPr="0080210C">
              <w:rPr>
                <w:rFonts w:hint="eastAsia"/>
                <w:sz w:val="13"/>
                <w:szCs w:val="13"/>
              </w:rPr>
              <w:t>2(</w:t>
            </w:r>
            <w:r w:rsidRPr="0080210C">
              <w:rPr>
                <w:rFonts w:hint="eastAsia"/>
                <w:sz w:val="13"/>
                <w:szCs w:val="13"/>
              </w:rPr>
              <w:t>时、分</w:t>
            </w:r>
            <w:r w:rsidRPr="0080210C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结束时间</w:t>
            </w:r>
            <w:r w:rsidRPr="0080210C">
              <w:rPr>
                <w:rFonts w:hint="eastAsia"/>
                <w:sz w:val="13"/>
                <w:szCs w:val="13"/>
              </w:rPr>
              <w:t>2(</w:t>
            </w:r>
            <w:r w:rsidRPr="0080210C">
              <w:rPr>
                <w:rFonts w:hint="eastAsia"/>
                <w:sz w:val="13"/>
                <w:szCs w:val="13"/>
              </w:rPr>
              <w:t>时、分</w:t>
            </w:r>
            <w:r w:rsidRPr="0080210C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起始时间</w:t>
            </w:r>
            <w:r w:rsidRPr="0080210C">
              <w:rPr>
                <w:rFonts w:hint="eastAsia"/>
                <w:sz w:val="13"/>
                <w:szCs w:val="13"/>
              </w:rPr>
              <w:t>3(</w:t>
            </w:r>
            <w:r w:rsidRPr="0080210C">
              <w:rPr>
                <w:rFonts w:hint="eastAsia"/>
                <w:sz w:val="13"/>
                <w:szCs w:val="13"/>
              </w:rPr>
              <w:t>时、分</w:t>
            </w:r>
            <w:r w:rsidRPr="0080210C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结束时间</w:t>
            </w:r>
            <w:r w:rsidRPr="0080210C">
              <w:rPr>
                <w:rFonts w:hint="eastAsia"/>
                <w:sz w:val="13"/>
                <w:szCs w:val="13"/>
              </w:rPr>
              <w:t>3(</w:t>
            </w:r>
            <w:r w:rsidRPr="0080210C">
              <w:rPr>
                <w:rFonts w:hint="eastAsia"/>
                <w:sz w:val="13"/>
                <w:szCs w:val="13"/>
              </w:rPr>
              <w:t>时、分</w:t>
            </w:r>
            <w:r w:rsidRPr="0080210C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校验和</w:t>
            </w:r>
          </w:p>
        </w:tc>
      </w:tr>
      <w:tr w:rsidR="0080210C" w:rsidRPr="0080210C" w:rsidTr="008105AE">
        <w:trPr>
          <w:trHeight w:val="28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字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0210C" w:rsidRPr="0080210C" w:rsidRDefault="0080210C" w:rsidP="0080210C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31</w:t>
            </w:r>
          </w:p>
        </w:tc>
      </w:tr>
    </w:tbl>
    <w:p w:rsidR="0080210C" w:rsidRDefault="0080210C" w:rsidP="008105AE">
      <w:pPr>
        <w:pStyle w:val="a2"/>
        <w:numPr>
          <w:ilvl w:val="0"/>
          <w:numId w:val="9"/>
        </w:numPr>
        <w:ind w:firstLineChars="0"/>
        <w:rPr>
          <w:rFonts w:hint="eastAsia"/>
        </w:rPr>
      </w:pPr>
      <w:r w:rsidRPr="0080210C">
        <w:rPr>
          <w:rFonts w:hint="eastAsia"/>
          <w:b/>
        </w:rPr>
        <w:t>楼层列表</w:t>
      </w:r>
      <w:r>
        <w:rPr>
          <w:rFonts w:hint="eastAsia"/>
        </w:rPr>
        <w:t>：最多可以开启</w:t>
      </w:r>
      <w:r>
        <w:rPr>
          <w:rFonts w:hint="eastAsia"/>
        </w:rPr>
        <w:t>8</w:t>
      </w:r>
      <w:r>
        <w:rPr>
          <w:rFonts w:hint="eastAsia"/>
        </w:rPr>
        <w:t>个楼层，每个楼层一字节十六进制数据；例如开启楼层</w:t>
      </w:r>
      <w:r>
        <w:rPr>
          <w:rFonts w:hint="eastAsia"/>
        </w:rPr>
        <w:lastRenderedPageBreak/>
        <w:t>8</w:t>
      </w:r>
      <w:r>
        <w:rPr>
          <w:rFonts w:hint="eastAsia"/>
        </w:rPr>
        <w:t>和楼层</w:t>
      </w:r>
      <w:r>
        <w:rPr>
          <w:rFonts w:hint="eastAsia"/>
        </w:rPr>
        <w:t>10</w:t>
      </w:r>
      <w:r>
        <w:rPr>
          <w:rFonts w:hint="eastAsia"/>
        </w:rPr>
        <w:t>，则字节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依次为：</w:t>
      </w:r>
      <w:r>
        <w:rPr>
          <w:rFonts w:hint="eastAsia"/>
        </w:rPr>
        <w:t>0x08</w:t>
      </w:r>
      <w:r>
        <w:rPr>
          <w:rFonts w:hint="eastAsia"/>
        </w:rPr>
        <w:t>、</w:t>
      </w:r>
      <w:r>
        <w:rPr>
          <w:rFonts w:hint="eastAsia"/>
        </w:rPr>
        <w:t>0x0A</w:t>
      </w:r>
      <w:r>
        <w:rPr>
          <w:rFonts w:hint="eastAsia"/>
        </w:rPr>
        <w:t>。</w:t>
      </w:r>
    </w:p>
    <w:p w:rsidR="006062E3" w:rsidRDefault="0080210C" w:rsidP="008105AE">
      <w:pPr>
        <w:pStyle w:val="a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  <w:b/>
        </w:rPr>
        <w:t>起始时间、结束时间</w:t>
      </w:r>
      <w:r w:rsidRPr="0080210C">
        <w:rPr>
          <w:rFonts w:hint="eastAsia"/>
        </w:rPr>
        <w:t>：</w:t>
      </w:r>
      <w:r w:rsidR="00B34221">
        <w:rPr>
          <w:rFonts w:hint="eastAsia"/>
        </w:rPr>
        <w:t>每个时间段</w:t>
      </w:r>
      <w:r w:rsidR="00B34221">
        <w:rPr>
          <w:rFonts w:hint="eastAsia"/>
        </w:rPr>
        <w:t>4</w:t>
      </w:r>
      <w:r w:rsidR="00B34221">
        <w:rPr>
          <w:rFonts w:hint="eastAsia"/>
        </w:rPr>
        <w:t>字节</w:t>
      </w:r>
      <w:r w:rsidR="00B34221">
        <w:rPr>
          <w:rFonts w:hint="eastAsia"/>
        </w:rPr>
        <w:t>BCD</w:t>
      </w:r>
      <w:r w:rsidR="00B34221">
        <w:rPr>
          <w:rFonts w:hint="eastAsia"/>
        </w:rPr>
        <w:t>码。最多支持</w:t>
      </w:r>
      <w:r w:rsidR="00B34221">
        <w:rPr>
          <w:rFonts w:hint="eastAsia"/>
        </w:rPr>
        <w:t>3</w:t>
      </w:r>
      <w:r w:rsidR="00B34221">
        <w:rPr>
          <w:rFonts w:hint="eastAsia"/>
        </w:rPr>
        <w:t>个时间段。</w:t>
      </w:r>
      <w:r w:rsidR="006062E3">
        <w:rPr>
          <w:rFonts w:hint="eastAsia"/>
        </w:rPr>
        <w:t>如时段</w:t>
      </w:r>
      <w:r w:rsidR="00B34221">
        <w:rPr>
          <w:rFonts w:hint="eastAsia"/>
        </w:rPr>
        <w:t>1</w:t>
      </w:r>
      <w:r w:rsidR="006062E3">
        <w:rPr>
          <w:rFonts w:hint="eastAsia"/>
        </w:rPr>
        <w:t>是每天</w:t>
      </w:r>
      <w:r w:rsidR="006062E3">
        <w:rPr>
          <w:rFonts w:hint="eastAsia"/>
        </w:rPr>
        <w:t>04</w:t>
      </w:r>
      <w:r w:rsidR="006062E3">
        <w:rPr>
          <w:rFonts w:hint="eastAsia"/>
        </w:rPr>
        <w:t>：</w:t>
      </w:r>
      <w:r w:rsidR="006062E3">
        <w:rPr>
          <w:rFonts w:hint="eastAsia"/>
        </w:rPr>
        <w:t>30</w:t>
      </w:r>
      <w:r w:rsidR="006062E3">
        <w:rPr>
          <w:rFonts w:hint="eastAsia"/>
        </w:rPr>
        <w:t>到</w:t>
      </w:r>
      <w:r w:rsidR="006062E3">
        <w:rPr>
          <w:rFonts w:hint="eastAsia"/>
        </w:rPr>
        <w:t>23</w:t>
      </w:r>
      <w:r w:rsidR="006062E3">
        <w:rPr>
          <w:rFonts w:hint="eastAsia"/>
        </w:rPr>
        <w:t>：</w:t>
      </w:r>
      <w:r w:rsidR="006062E3">
        <w:rPr>
          <w:rFonts w:hint="eastAsia"/>
        </w:rPr>
        <w:t>59</w:t>
      </w:r>
      <w:r w:rsidR="006062E3">
        <w:rPr>
          <w:rFonts w:hint="eastAsia"/>
        </w:rPr>
        <w:t>，则字节</w:t>
      </w:r>
      <w:r w:rsidR="00B34221">
        <w:rPr>
          <w:rFonts w:hint="eastAsia"/>
        </w:rPr>
        <w:t>16~</w:t>
      </w:r>
      <w:r w:rsidR="006062E3">
        <w:rPr>
          <w:rFonts w:hint="eastAsia"/>
        </w:rPr>
        <w:t>字节</w:t>
      </w:r>
      <w:r w:rsidR="006062E3">
        <w:rPr>
          <w:rFonts w:hint="eastAsia"/>
        </w:rPr>
        <w:t>1</w:t>
      </w:r>
      <w:r w:rsidR="00B34221">
        <w:rPr>
          <w:rFonts w:hint="eastAsia"/>
        </w:rPr>
        <w:t>9</w:t>
      </w:r>
      <w:r w:rsidR="006062E3">
        <w:rPr>
          <w:rFonts w:hint="eastAsia"/>
        </w:rPr>
        <w:t>分别为：</w:t>
      </w:r>
      <w:r w:rsidR="006062E3">
        <w:rPr>
          <w:rFonts w:hint="eastAsia"/>
        </w:rPr>
        <w:t>0x04, 0x30</w:t>
      </w:r>
      <w:r w:rsidR="006062E3">
        <w:rPr>
          <w:rFonts w:hint="eastAsia"/>
        </w:rPr>
        <w:t>，</w:t>
      </w:r>
      <w:r w:rsidR="006062E3">
        <w:rPr>
          <w:rFonts w:hint="eastAsia"/>
        </w:rPr>
        <w:t>0x23, 0x59</w:t>
      </w:r>
      <w:r w:rsidR="006062E3">
        <w:rPr>
          <w:rFonts w:hint="eastAsia"/>
        </w:rPr>
        <w:t>。</w:t>
      </w:r>
    </w:p>
    <w:p w:rsidR="00342A68" w:rsidRDefault="00342A68" w:rsidP="00342A68">
      <w:pPr>
        <w:pStyle w:val="a2"/>
        <w:ind w:left="840" w:firstLineChars="0" w:firstLine="0"/>
        <w:rPr>
          <w:rFonts w:hint="eastAsia"/>
        </w:rPr>
      </w:pPr>
    </w:p>
    <w:p w:rsidR="00AB0E55" w:rsidRDefault="00AB0E55" w:rsidP="00AB0E55">
      <w:pPr>
        <w:pStyle w:val="20"/>
        <w:rPr>
          <w:rFonts w:hint="eastAsia"/>
        </w:rPr>
      </w:pPr>
      <w:r>
        <w:rPr>
          <w:rFonts w:hint="eastAsia"/>
        </w:rPr>
        <w:t>总卡</w:t>
      </w:r>
    </w:p>
    <w:tbl>
      <w:tblPr>
        <w:tblW w:w="4999" w:type="pct"/>
        <w:tblLook w:val="04A0"/>
      </w:tblPr>
      <w:tblGrid>
        <w:gridCol w:w="891"/>
        <w:gridCol w:w="667"/>
        <w:gridCol w:w="81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5"/>
        <w:gridCol w:w="425"/>
        <w:gridCol w:w="425"/>
        <w:gridCol w:w="667"/>
      </w:tblGrid>
      <w:tr w:rsidR="000D647F" w:rsidRPr="000D647F" w:rsidTr="008105AE">
        <w:trPr>
          <w:trHeight w:val="28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647F" w:rsidRPr="0080210C" w:rsidRDefault="000D647F" w:rsidP="008105AE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字节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5</w:t>
            </w:r>
          </w:p>
        </w:tc>
      </w:tr>
      <w:tr w:rsidR="000D647F" w:rsidRPr="000D647F" w:rsidTr="000D647F">
        <w:trPr>
          <w:trHeight w:val="39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7F" w:rsidRPr="000D647F" w:rsidRDefault="000D647F" w:rsidP="008105AE">
            <w:pPr>
              <w:jc w:val="center"/>
              <w:rPr>
                <w:sz w:val="13"/>
                <w:szCs w:val="13"/>
              </w:rPr>
            </w:pPr>
            <w:r w:rsidRPr="000D647F">
              <w:rPr>
                <w:rFonts w:hint="eastAsia"/>
                <w:sz w:val="13"/>
                <w:szCs w:val="13"/>
              </w:rPr>
              <w:t>块</w:t>
            </w:r>
            <w:r w:rsidRPr="000D647F"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0x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标志字节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有效期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D647F" w:rsidRPr="000D647F" w:rsidTr="000D647F">
        <w:trPr>
          <w:trHeight w:val="42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7F" w:rsidRPr="000D647F" w:rsidRDefault="000D647F" w:rsidP="008105AE">
            <w:pPr>
              <w:jc w:val="center"/>
              <w:rPr>
                <w:sz w:val="13"/>
                <w:szCs w:val="13"/>
              </w:rPr>
            </w:pPr>
            <w:r w:rsidRPr="000D647F">
              <w:rPr>
                <w:rFonts w:hint="eastAsia"/>
                <w:sz w:val="13"/>
                <w:szCs w:val="13"/>
              </w:rPr>
              <w:t>块</w:t>
            </w:r>
            <w:r w:rsidRPr="000D647F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校验和</w:t>
            </w:r>
          </w:p>
        </w:tc>
      </w:tr>
      <w:tr w:rsidR="000D647F" w:rsidRPr="000D647F" w:rsidTr="008105AE">
        <w:trPr>
          <w:trHeight w:val="285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647F" w:rsidRPr="0080210C" w:rsidRDefault="000D647F" w:rsidP="008105AE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字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D647F" w:rsidRPr="000D647F" w:rsidRDefault="000D647F" w:rsidP="000D647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31</w:t>
            </w:r>
          </w:p>
        </w:tc>
      </w:tr>
    </w:tbl>
    <w:p w:rsidR="000D647F" w:rsidRPr="000D647F" w:rsidRDefault="000D647F" w:rsidP="000D647F">
      <w:pPr>
        <w:pStyle w:val="a2"/>
        <w:rPr>
          <w:rFonts w:hint="eastAsia"/>
        </w:rPr>
      </w:pPr>
    </w:p>
    <w:p w:rsidR="00AB0E55" w:rsidRDefault="00AB0E55" w:rsidP="00AB0E55">
      <w:pPr>
        <w:pStyle w:val="20"/>
        <w:rPr>
          <w:rFonts w:hint="eastAsia"/>
        </w:rPr>
      </w:pPr>
      <w:r>
        <w:rPr>
          <w:rFonts w:hint="eastAsia"/>
        </w:rPr>
        <w:t>应急卡</w:t>
      </w:r>
    </w:p>
    <w:tbl>
      <w:tblPr>
        <w:tblW w:w="4999" w:type="pct"/>
        <w:tblLook w:val="04A0"/>
      </w:tblPr>
      <w:tblGrid>
        <w:gridCol w:w="891"/>
        <w:gridCol w:w="667"/>
        <w:gridCol w:w="81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5"/>
        <w:gridCol w:w="425"/>
        <w:gridCol w:w="425"/>
        <w:gridCol w:w="667"/>
      </w:tblGrid>
      <w:tr w:rsidR="00F201AB" w:rsidRPr="000D647F" w:rsidTr="00F201AB">
        <w:trPr>
          <w:trHeight w:val="28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1AB" w:rsidRPr="0080210C" w:rsidRDefault="00F201AB" w:rsidP="008105AE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字节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5</w:t>
            </w:r>
          </w:p>
        </w:tc>
      </w:tr>
      <w:tr w:rsidR="00F201AB" w:rsidRPr="000D647F" w:rsidTr="008105AE">
        <w:trPr>
          <w:trHeight w:val="39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B" w:rsidRPr="000D647F" w:rsidRDefault="00F201AB" w:rsidP="008105AE">
            <w:pPr>
              <w:jc w:val="center"/>
              <w:rPr>
                <w:sz w:val="13"/>
                <w:szCs w:val="13"/>
              </w:rPr>
            </w:pPr>
            <w:r w:rsidRPr="000D647F">
              <w:rPr>
                <w:rFonts w:hint="eastAsia"/>
                <w:sz w:val="13"/>
                <w:szCs w:val="13"/>
              </w:rPr>
              <w:t>块</w:t>
            </w:r>
            <w:r w:rsidRPr="000D647F"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0x0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标志字节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有效期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F201AB" w:rsidRPr="000D647F" w:rsidTr="008105AE">
        <w:trPr>
          <w:trHeight w:val="42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B" w:rsidRPr="000D647F" w:rsidRDefault="00F201AB" w:rsidP="008105AE">
            <w:pPr>
              <w:jc w:val="center"/>
              <w:rPr>
                <w:sz w:val="13"/>
                <w:szCs w:val="13"/>
              </w:rPr>
            </w:pPr>
            <w:r w:rsidRPr="000D647F">
              <w:rPr>
                <w:rFonts w:hint="eastAsia"/>
                <w:sz w:val="13"/>
                <w:szCs w:val="13"/>
              </w:rPr>
              <w:t>块</w:t>
            </w:r>
            <w:r w:rsidRPr="000D647F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校验和</w:t>
            </w:r>
          </w:p>
        </w:tc>
      </w:tr>
      <w:tr w:rsidR="00F201AB" w:rsidRPr="000D647F" w:rsidTr="00F201AB">
        <w:trPr>
          <w:trHeight w:val="285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1AB" w:rsidRPr="0080210C" w:rsidRDefault="00F201AB" w:rsidP="008105AE">
            <w:pPr>
              <w:jc w:val="center"/>
              <w:rPr>
                <w:sz w:val="13"/>
                <w:szCs w:val="13"/>
              </w:rPr>
            </w:pPr>
            <w:r w:rsidRPr="0080210C">
              <w:rPr>
                <w:rFonts w:hint="eastAsia"/>
                <w:sz w:val="13"/>
                <w:szCs w:val="13"/>
              </w:rPr>
              <w:t>字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0D647F" w:rsidRDefault="00F201AB" w:rsidP="008105AE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D647F">
              <w:rPr>
                <w:rFonts w:ascii="宋体" w:hAnsi="宋体" w:cs="宋体" w:hint="eastAsia"/>
                <w:kern w:val="0"/>
                <w:sz w:val="15"/>
                <w:szCs w:val="15"/>
              </w:rPr>
              <w:t>31</w:t>
            </w:r>
          </w:p>
        </w:tc>
      </w:tr>
    </w:tbl>
    <w:p w:rsidR="00F201AB" w:rsidRPr="00F201AB" w:rsidRDefault="00F201AB" w:rsidP="00F201AB">
      <w:pPr>
        <w:pStyle w:val="a2"/>
        <w:rPr>
          <w:rFonts w:hint="eastAsia"/>
        </w:rPr>
      </w:pPr>
    </w:p>
    <w:p w:rsidR="00F201AB" w:rsidRDefault="00AB0E55" w:rsidP="00F201AB">
      <w:pPr>
        <w:pStyle w:val="20"/>
      </w:pPr>
      <w:r>
        <w:rPr>
          <w:rFonts w:hint="eastAsia"/>
        </w:rPr>
        <w:t>员工卡</w:t>
      </w:r>
    </w:p>
    <w:tbl>
      <w:tblPr>
        <w:tblW w:w="5000" w:type="pct"/>
        <w:tblLook w:val="04A0"/>
      </w:tblPr>
      <w:tblGrid>
        <w:gridCol w:w="697"/>
        <w:gridCol w:w="666"/>
        <w:gridCol w:w="816"/>
        <w:gridCol w:w="379"/>
        <w:gridCol w:w="379"/>
        <w:gridCol w:w="379"/>
        <w:gridCol w:w="381"/>
        <w:gridCol w:w="379"/>
        <w:gridCol w:w="379"/>
        <w:gridCol w:w="629"/>
        <w:gridCol w:w="629"/>
        <w:gridCol w:w="629"/>
        <w:gridCol w:w="379"/>
        <w:gridCol w:w="379"/>
        <w:gridCol w:w="381"/>
        <w:gridCol w:w="381"/>
        <w:gridCol w:w="666"/>
      </w:tblGrid>
      <w:tr w:rsidR="00F201AB" w:rsidRPr="00F201AB" w:rsidTr="008105AE">
        <w:trPr>
          <w:trHeight w:val="28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1AB" w:rsidRPr="00F201AB" w:rsidRDefault="00F201AB" w:rsidP="00F201AB">
            <w:pPr>
              <w:jc w:val="center"/>
              <w:rPr>
                <w:sz w:val="15"/>
                <w:szCs w:val="15"/>
              </w:rPr>
            </w:pPr>
            <w:r w:rsidRPr="00F201AB">
              <w:rPr>
                <w:rFonts w:hint="eastAsia"/>
                <w:sz w:val="15"/>
                <w:szCs w:val="15"/>
              </w:rPr>
              <w:t>字节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5</w:t>
            </w:r>
          </w:p>
        </w:tc>
      </w:tr>
      <w:tr w:rsidR="00F201AB" w:rsidRPr="00F201AB" w:rsidTr="00F201AB">
        <w:trPr>
          <w:trHeight w:val="39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B" w:rsidRPr="00F201AB" w:rsidRDefault="00F201AB" w:rsidP="00F201AB">
            <w:pPr>
              <w:jc w:val="center"/>
              <w:rPr>
                <w:sz w:val="15"/>
                <w:szCs w:val="15"/>
              </w:rPr>
            </w:pPr>
            <w:r w:rsidRPr="00F201AB">
              <w:rPr>
                <w:rFonts w:hint="eastAsia"/>
                <w:sz w:val="15"/>
                <w:szCs w:val="15"/>
              </w:rPr>
              <w:t>块</w:t>
            </w:r>
            <w:r w:rsidRPr="00F201AB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卡类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标志字节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房号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区域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区域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区域3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有效期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F201AB" w:rsidRPr="00F201AB" w:rsidTr="00F201AB">
        <w:trPr>
          <w:trHeight w:val="42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AB" w:rsidRPr="00F201AB" w:rsidRDefault="00F201AB" w:rsidP="00F201AB">
            <w:pPr>
              <w:jc w:val="center"/>
              <w:rPr>
                <w:sz w:val="15"/>
                <w:szCs w:val="15"/>
              </w:rPr>
            </w:pPr>
            <w:r w:rsidRPr="00F201AB">
              <w:rPr>
                <w:rFonts w:hint="eastAsia"/>
                <w:sz w:val="15"/>
                <w:szCs w:val="15"/>
              </w:rPr>
              <w:t>块</w:t>
            </w:r>
            <w:r w:rsidRPr="00F201A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房号2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房号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校验和</w:t>
            </w:r>
          </w:p>
        </w:tc>
      </w:tr>
      <w:tr w:rsidR="00F201AB" w:rsidRPr="00F201AB" w:rsidTr="008105AE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01AB" w:rsidRPr="00F201AB" w:rsidRDefault="00F201AB" w:rsidP="00F201AB">
            <w:pPr>
              <w:jc w:val="center"/>
              <w:rPr>
                <w:sz w:val="15"/>
                <w:szCs w:val="15"/>
              </w:rPr>
            </w:pPr>
            <w:r w:rsidRPr="00F201AB">
              <w:rPr>
                <w:rFonts w:hint="eastAsia"/>
                <w:sz w:val="15"/>
                <w:szCs w:val="15"/>
              </w:rPr>
              <w:t>字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201AB" w:rsidRPr="00F201AB" w:rsidRDefault="00F201AB" w:rsidP="00F201AB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F201AB">
              <w:rPr>
                <w:rFonts w:ascii="宋体" w:hAnsi="宋体" w:cs="宋体" w:hint="eastAsia"/>
                <w:kern w:val="0"/>
                <w:sz w:val="15"/>
                <w:szCs w:val="15"/>
              </w:rPr>
              <w:t>31</w:t>
            </w:r>
          </w:p>
        </w:tc>
      </w:tr>
    </w:tbl>
    <w:p w:rsidR="00104BCA" w:rsidRDefault="00F201AB" w:rsidP="008105AE">
      <w:pPr>
        <w:numPr>
          <w:ilvl w:val="0"/>
          <w:numId w:val="10"/>
        </w:numPr>
        <w:rPr>
          <w:rFonts w:hint="eastAsia"/>
        </w:rPr>
      </w:pPr>
      <w:r w:rsidRPr="00F201AB">
        <w:rPr>
          <w:rFonts w:hint="eastAsia"/>
          <w:b/>
        </w:rPr>
        <w:t>房号</w:t>
      </w:r>
      <w:r>
        <w:rPr>
          <w:rFonts w:hint="eastAsia"/>
        </w:rPr>
        <w:t>：最多支持</w:t>
      </w:r>
      <w:r>
        <w:rPr>
          <w:rFonts w:hint="eastAsia"/>
        </w:rPr>
        <w:t>3</w:t>
      </w:r>
      <w:r>
        <w:rPr>
          <w:rFonts w:hint="eastAsia"/>
        </w:rPr>
        <w:t>个房号，</w:t>
      </w:r>
      <w:r w:rsidR="00444B1F">
        <w:rPr>
          <w:rFonts w:hint="eastAsia"/>
        </w:rPr>
        <w:t>每个房号的</w:t>
      </w:r>
      <w:r>
        <w:rPr>
          <w:rFonts w:hint="eastAsia"/>
        </w:rPr>
        <w:t>格式都</w:t>
      </w:r>
      <w:r w:rsidR="00444B1F">
        <w:rPr>
          <w:rFonts w:hint="eastAsia"/>
        </w:rPr>
        <w:t>跟</w:t>
      </w:r>
      <w:r>
        <w:rPr>
          <w:rFonts w:hint="eastAsia"/>
        </w:rPr>
        <w:t>宾客卡一样，由“栋号</w:t>
      </w:r>
      <w:r>
        <w:rPr>
          <w:rFonts w:hint="eastAsia"/>
        </w:rPr>
        <w:t>+</w:t>
      </w:r>
      <w:r>
        <w:rPr>
          <w:rFonts w:hint="eastAsia"/>
        </w:rPr>
        <w:t>楼层号</w:t>
      </w:r>
      <w:r>
        <w:rPr>
          <w:rFonts w:hint="eastAsia"/>
        </w:rPr>
        <w:t>+</w:t>
      </w:r>
      <w:r>
        <w:rPr>
          <w:rFonts w:hint="eastAsia"/>
        </w:rPr>
        <w:t>房号</w:t>
      </w:r>
      <w:r>
        <w:rPr>
          <w:rFonts w:hint="eastAsia"/>
        </w:rPr>
        <w:t>+</w:t>
      </w:r>
      <w:r>
        <w:rPr>
          <w:rFonts w:hint="eastAsia"/>
        </w:rPr>
        <w:t>套间号</w:t>
      </w:r>
      <w:r w:rsidR="00444B1F">
        <w:rPr>
          <w:rFonts w:hint="eastAsia"/>
        </w:rPr>
        <w:t>”组成；</w:t>
      </w:r>
    </w:p>
    <w:p w:rsidR="00444B1F" w:rsidRPr="00F201AB" w:rsidRDefault="00444B1F" w:rsidP="008105AE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  <w:b/>
        </w:rPr>
        <w:t>区域</w:t>
      </w:r>
      <w:r w:rsidRPr="00444B1F">
        <w:rPr>
          <w:rFonts w:hint="eastAsia"/>
        </w:rPr>
        <w:t>：</w:t>
      </w:r>
      <w:r>
        <w:rPr>
          <w:rFonts w:hint="eastAsia"/>
        </w:rPr>
        <w:t>最多支持</w:t>
      </w:r>
      <w:r>
        <w:rPr>
          <w:rFonts w:hint="eastAsia"/>
        </w:rPr>
        <w:t>3</w:t>
      </w:r>
      <w:r>
        <w:rPr>
          <w:rFonts w:hint="eastAsia"/>
        </w:rPr>
        <w:t>个区域。</w:t>
      </w:r>
    </w:p>
    <w:sectPr w:rsidR="00444B1F" w:rsidRPr="00F201AB" w:rsidSect="008D3574">
      <w:head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78" w:rsidRDefault="00337878">
      <w:pPr>
        <w:spacing w:after="120"/>
        <w:ind w:firstLine="420"/>
      </w:pPr>
      <w:r>
        <w:separator/>
      </w:r>
    </w:p>
  </w:endnote>
  <w:endnote w:type="continuationSeparator" w:id="0">
    <w:p w:rsidR="00337878" w:rsidRDefault="00337878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78" w:rsidRDefault="00337878">
      <w:pPr>
        <w:spacing w:after="120"/>
        <w:ind w:firstLine="420"/>
      </w:pPr>
      <w:r>
        <w:separator/>
      </w:r>
    </w:p>
  </w:footnote>
  <w:footnote w:type="continuationSeparator" w:id="0">
    <w:p w:rsidR="00337878" w:rsidRDefault="00337878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30" w:rsidRDefault="00584A30" w:rsidP="00B62C48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BFC26E4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3C9772C"/>
    <w:multiLevelType w:val="multilevel"/>
    <w:tmpl w:val="91842018"/>
    <w:lvl w:ilvl="0">
      <w:start w:val="1"/>
      <w:numFmt w:val="decimal"/>
      <w:pStyle w:val="10505"/>
      <w:suff w:val="space"/>
      <w:lvlText w:val="%1."/>
      <w:lvlJc w:val="left"/>
      <w:pPr>
        <w:ind w:left="0" w:firstLine="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lvlRestart w:val="1"/>
      <w:suff w:val="space"/>
      <w:lvlText w:val="图%1.%7 "/>
      <w:lvlJc w:val="center"/>
      <w:pPr>
        <w:ind w:left="120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表%1.%8 "/>
      <w:lvlJc w:val="center"/>
      <w:pPr>
        <w:ind w:left="120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程序%1.%9 "/>
      <w:lvlJc w:val="center"/>
      <w:pPr>
        <w:ind w:left="1200" w:firstLine="0"/>
      </w:pPr>
      <w:rPr>
        <w:rFonts w:hint="default"/>
      </w:rPr>
    </w:lvl>
  </w:abstractNum>
  <w:abstractNum w:abstractNumId="2">
    <w:nsid w:val="0CD02F12"/>
    <w:multiLevelType w:val="hybridMultilevel"/>
    <w:tmpl w:val="44DE692E"/>
    <w:lvl w:ilvl="0" w:tplc="6AFCDD9C">
      <w:start w:val="1"/>
      <w:numFmt w:val="decimal"/>
      <w:lvlText w:val="%1．"/>
      <w:lvlJc w:val="left"/>
      <w:pPr>
        <w:tabs>
          <w:tab w:val="num" w:pos="1155"/>
        </w:tabs>
        <w:ind w:left="1155" w:hanging="73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E4B7407"/>
    <w:multiLevelType w:val="multilevel"/>
    <w:tmpl w:val="166C77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0431D28"/>
    <w:multiLevelType w:val="hybridMultilevel"/>
    <w:tmpl w:val="9B2097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770A7B"/>
    <w:multiLevelType w:val="multilevel"/>
    <w:tmpl w:val="043CCB36"/>
    <w:lvl w:ilvl="0">
      <w:start w:val="1"/>
      <w:numFmt w:val="upperLetter"/>
      <w:pStyle w:val="10"/>
      <w:suff w:val="space"/>
      <w:lvlText w:val="附录%1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1701" w:hanging="1701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6">
    <w:nsid w:val="2A6239AA"/>
    <w:multiLevelType w:val="hybridMultilevel"/>
    <w:tmpl w:val="37E01BF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>
    <w:nsid w:val="2AA11A89"/>
    <w:multiLevelType w:val="hybridMultilevel"/>
    <w:tmpl w:val="75C47CE0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>
    <w:nsid w:val="532037DE"/>
    <w:multiLevelType w:val="hybridMultilevel"/>
    <w:tmpl w:val="B54486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469769A"/>
    <w:multiLevelType w:val="hybridMultilevel"/>
    <w:tmpl w:val="688E80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54A46A4"/>
    <w:multiLevelType w:val="hybridMultilevel"/>
    <w:tmpl w:val="33081B4C"/>
    <w:lvl w:ilvl="0" w:tplc="830CF216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70400ED0"/>
    <w:multiLevelType w:val="hybridMultilevel"/>
    <w:tmpl w:val="B8705586"/>
    <w:lvl w:ilvl="0" w:tplc="1FEAB4F2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 w:tplc="FA6CB9C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5"/>
        <w:szCs w:val="15"/>
      </w:rPr>
    </w:lvl>
    <w:lvl w:ilvl="2" w:tplc="1F3ED51E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5"/>
        <w:szCs w:val="15"/>
      </w:rPr>
    </w:lvl>
    <w:lvl w:ilvl="3" w:tplc="E6A4A9DA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sz w:val="15"/>
        <w:szCs w:val="15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stylePaneFormatFilter w:val="3001"/>
  <w:defaultTabStop w:val="420"/>
  <w:drawingGridHorizontalSpacing w:val="105"/>
  <w:drawingGridVerticalSpacing w:val="78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pacity="0" on="f"/>
      <v:stroke on="f"/>
      <v:textbox inset="0,0,0,0"/>
      <o:colormru v:ext="edit" colors="#ed7827,#490c6e,#6b44ba,#69b427,#699627,#698c27,#697827,#eda8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89E"/>
    <w:rsid w:val="000001D7"/>
    <w:rsid w:val="000001F7"/>
    <w:rsid w:val="000006BA"/>
    <w:rsid w:val="00000FD5"/>
    <w:rsid w:val="00001003"/>
    <w:rsid w:val="00001ACB"/>
    <w:rsid w:val="00001CFD"/>
    <w:rsid w:val="00002055"/>
    <w:rsid w:val="000022EA"/>
    <w:rsid w:val="000023CF"/>
    <w:rsid w:val="000031CD"/>
    <w:rsid w:val="00003720"/>
    <w:rsid w:val="000039B9"/>
    <w:rsid w:val="00003E03"/>
    <w:rsid w:val="00004C4A"/>
    <w:rsid w:val="00004EDB"/>
    <w:rsid w:val="00005987"/>
    <w:rsid w:val="00005A16"/>
    <w:rsid w:val="00005DB9"/>
    <w:rsid w:val="00006BD1"/>
    <w:rsid w:val="00007416"/>
    <w:rsid w:val="000079BA"/>
    <w:rsid w:val="00007AA3"/>
    <w:rsid w:val="00007C0E"/>
    <w:rsid w:val="00007D8B"/>
    <w:rsid w:val="00007D9C"/>
    <w:rsid w:val="000100E6"/>
    <w:rsid w:val="00010310"/>
    <w:rsid w:val="00011329"/>
    <w:rsid w:val="00011373"/>
    <w:rsid w:val="00011582"/>
    <w:rsid w:val="00011C09"/>
    <w:rsid w:val="00013515"/>
    <w:rsid w:val="00013E52"/>
    <w:rsid w:val="0001465B"/>
    <w:rsid w:val="00014E96"/>
    <w:rsid w:val="0001527F"/>
    <w:rsid w:val="000153F6"/>
    <w:rsid w:val="000159AB"/>
    <w:rsid w:val="00015E26"/>
    <w:rsid w:val="00015F73"/>
    <w:rsid w:val="000161CC"/>
    <w:rsid w:val="00016E98"/>
    <w:rsid w:val="00016F0A"/>
    <w:rsid w:val="0001770C"/>
    <w:rsid w:val="000179A2"/>
    <w:rsid w:val="00017E24"/>
    <w:rsid w:val="000200B9"/>
    <w:rsid w:val="000207B4"/>
    <w:rsid w:val="0002172B"/>
    <w:rsid w:val="00022972"/>
    <w:rsid w:val="00022F83"/>
    <w:rsid w:val="00022F8E"/>
    <w:rsid w:val="000232CF"/>
    <w:rsid w:val="00023622"/>
    <w:rsid w:val="0002367F"/>
    <w:rsid w:val="00023908"/>
    <w:rsid w:val="00023C0B"/>
    <w:rsid w:val="00023F78"/>
    <w:rsid w:val="000243F6"/>
    <w:rsid w:val="000246A8"/>
    <w:rsid w:val="0002472A"/>
    <w:rsid w:val="00025149"/>
    <w:rsid w:val="00025659"/>
    <w:rsid w:val="000268CA"/>
    <w:rsid w:val="00026AE1"/>
    <w:rsid w:val="00027382"/>
    <w:rsid w:val="00027F24"/>
    <w:rsid w:val="0003065C"/>
    <w:rsid w:val="000308EB"/>
    <w:rsid w:val="00030AD9"/>
    <w:rsid w:val="00030B2D"/>
    <w:rsid w:val="00030B72"/>
    <w:rsid w:val="00030DBB"/>
    <w:rsid w:val="00030E61"/>
    <w:rsid w:val="00030FE2"/>
    <w:rsid w:val="0003179F"/>
    <w:rsid w:val="0003207C"/>
    <w:rsid w:val="000322F4"/>
    <w:rsid w:val="0003267B"/>
    <w:rsid w:val="00032F7C"/>
    <w:rsid w:val="00033F80"/>
    <w:rsid w:val="000345EB"/>
    <w:rsid w:val="00034888"/>
    <w:rsid w:val="00034A5F"/>
    <w:rsid w:val="00034BA8"/>
    <w:rsid w:val="000361C9"/>
    <w:rsid w:val="000373C3"/>
    <w:rsid w:val="000374CD"/>
    <w:rsid w:val="0003763D"/>
    <w:rsid w:val="00040194"/>
    <w:rsid w:val="00040A0B"/>
    <w:rsid w:val="000416CC"/>
    <w:rsid w:val="00041D2B"/>
    <w:rsid w:val="00041D6E"/>
    <w:rsid w:val="00041DCB"/>
    <w:rsid w:val="00041EE5"/>
    <w:rsid w:val="00042487"/>
    <w:rsid w:val="000432B7"/>
    <w:rsid w:val="00043A4A"/>
    <w:rsid w:val="00043D09"/>
    <w:rsid w:val="000440F5"/>
    <w:rsid w:val="000441D8"/>
    <w:rsid w:val="00044BBA"/>
    <w:rsid w:val="00044CDA"/>
    <w:rsid w:val="00044F60"/>
    <w:rsid w:val="00045CEB"/>
    <w:rsid w:val="000462BB"/>
    <w:rsid w:val="00046739"/>
    <w:rsid w:val="00046D9F"/>
    <w:rsid w:val="0004702A"/>
    <w:rsid w:val="0005013B"/>
    <w:rsid w:val="0005066A"/>
    <w:rsid w:val="00050841"/>
    <w:rsid w:val="00051025"/>
    <w:rsid w:val="00051377"/>
    <w:rsid w:val="000517AD"/>
    <w:rsid w:val="00051D04"/>
    <w:rsid w:val="00051D76"/>
    <w:rsid w:val="00051F3D"/>
    <w:rsid w:val="00051FC1"/>
    <w:rsid w:val="00052059"/>
    <w:rsid w:val="00052BA3"/>
    <w:rsid w:val="00052F6B"/>
    <w:rsid w:val="000536D7"/>
    <w:rsid w:val="000542C1"/>
    <w:rsid w:val="00054B86"/>
    <w:rsid w:val="00055296"/>
    <w:rsid w:val="000557BA"/>
    <w:rsid w:val="00055987"/>
    <w:rsid w:val="00055C83"/>
    <w:rsid w:val="00055DD8"/>
    <w:rsid w:val="000563A6"/>
    <w:rsid w:val="0005653A"/>
    <w:rsid w:val="00057147"/>
    <w:rsid w:val="00057C78"/>
    <w:rsid w:val="00057CB9"/>
    <w:rsid w:val="0006052E"/>
    <w:rsid w:val="00060860"/>
    <w:rsid w:val="000609A7"/>
    <w:rsid w:val="00060E77"/>
    <w:rsid w:val="00062037"/>
    <w:rsid w:val="000624DC"/>
    <w:rsid w:val="0006266F"/>
    <w:rsid w:val="000636BF"/>
    <w:rsid w:val="000637E3"/>
    <w:rsid w:val="00063B60"/>
    <w:rsid w:val="00063D64"/>
    <w:rsid w:val="000646CC"/>
    <w:rsid w:val="00064DE8"/>
    <w:rsid w:val="000652B1"/>
    <w:rsid w:val="000654F4"/>
    <w:rsid w:val="00065A36"/>
    <w:rsid w:val="000667BC"/>
    <w:rsid w:val="00066A61"/>
    <w:rsid w:val="00066AF4"/>
    <w:rsid w:val="000671E9"/>
    <w:rsid w:val="00067A82"/>
    <w:rsid w:val="00067AE0"/>
    <w:rsid w:val="00067F9D"/>
    <w:rsid w:val="0007011A"/>
    <w:rsid w:val="00070520"/>
    <w:rsid w:val="00070A84"/>
    <w:rsid w:val="0007117F"/>
    <w:rsid w:val="00071B46"/>
    <w:rsid w:val="00071F13"/>
    <w:rsid w:val="00072518"/>
    <w:rsid w:val="000731D8"/>
    <w:rsid w:val="000733EC"/>
    <w:rsid w:val="00073814"/>
    <w:rsid w:val="00073B8E"/>
    <w:rsid w:val="00074B7C"/>
    <w:rsid w:val="00074D48"/>
    <w:rsid w:val="00075416"/>
    <w:rsid w:val="000754E6"/>
    <w:rsid w:val="00075505"/>
    <w:rsid w:val="00075FAF"/>
    <w:rsid w:val="0007642D"/>
    <w:rsid w:val="0007686D"/>
    <w:rsid w:val="00076A3B"/>
    <w:rsid w:val="00076E4D"/>
    <w:rsid w:val="00076F2D"/>
    <w:rsid w:val="00077B24"/>
    <w:rsid w:val="00080280"/>
    <w:rsid w:val="00080A8A"/>
    <w:rsid w:val="00080A9C"/>
    <w:rsid w:val="00081B23"/>
    <w:rsid w:val="00081C55"/>
    <w:rsid w:val="0008219C"/>
    <w:rsid w:val="00082C67"/>
    <w:rsid w:val="000840F6"/>
    <w:rsid w:val="000845D5"/>
    <w:rsid w:val="00085952"/>
    <w:rsid w:val="00085C30"/>
    <w:rsid w:val="00085D09"/>
    <w:rsid w:val="0008608E"/>
    <w:rsid w:val="0008650E"/>
    <w:rsid w:val="000866E1"/>
    <w:rsid w:val="00086E3D"/>
    <w:rsid w:val="00087C37"/>
    <w:rsid w:val="00087CCF"/>
    <w:rsid w:val="000907E1"/>
    <w:rsid w:val="0009084E"/>
    <w:rsid w:val="00090F77"/>
    <w:rsid w:val="00091ABD"/>
    <w:rsid w:val="00091BC7"/>
    <w:rsid w:val="0009243C"/>
    <w:rsid w:val="0009275F"/>
    <w:rsid w:val="00092C00"/>
    <w:rsid w:val="00092C2C"/>
    <w:rsid w:val="00092C63"/>
    <w:rsid w:val="0009333B"/>
    <w:rsid w:val="00093596"/>
    <w:rsid w:val="00093C5D"/>
    <w:rsid w:val="00093F62"/>
    <w:rsid w:val="00094D4A"/>
    <w:rsid w:val="00094EA7"/>
    <w:rsid w:val="00095041"/>
    <w:rsid w:val="00095CED"/>
    <w:rsid w:val="00096002"/>
    <w:rsid w:val="00096090"/>
    <w:rsid w:val="000960D0"/>
    <w:rsid w:val="000962A3"/>
    <w:rsid w:val="00096C08"/>
    <w:rsid w:val="00097283"/>
    <w:rsid w:val="0009773B"/>
    <w:rsid w:val="000A0409"/>
    <w:rsid w:val="000A0E8B"/>
    <w:rsid w:val="000A0F40"/>
    <w:rsid w:val="000A0FE4"/>
    <w:rsid w:val="000A105F"/>
    <w:rsid w:val="000A1462"/>
    <w:rsid w:val="000A17B1"/>
    <w:rsid w:val="000A1CAB"/>
    <w:rsid w:val="000A1E1F"/>
    <w:rsid w:val="000A2322"/>
    <w:rsid w:val="000A39E9"/>
    <w:rsid w:val="000A4808"/>
    <w:rsid w:val="000A4CFC"/>
    <w:rsid w:val="000A5314"/>
    <w:rsid w:val="000A56D4"/>
    <w:rsid w:val="000A5816"/>
    <w:rsid w:val="000A63FA"/>
    <w:rsid w:val="000A6560"/>
    <w:rsid w:val="000A7E84"/>
    <w:rsid w:val="000B0320"/>
    <w:rsid w:val="000B0931"/>
    <w:rsid w:val="000B0BA7"/>
    <w:rsid w:val="000B1028"/>
    <w:rsid w:val="000B1F92"/>
    <w:rsid w:val="000B3169"/>
    <w:rsid w:val="000B3177"/>
    <w:rsid w:val="000B3E0C"/>
    <w:rsid w:val="000B4584"/>
    <w:rsid w:val="000B4697"/>
    <w:rsid w:val="000B535B"/>
    <w:rsid w:val="000B5DA7"/>
    <w:rsid w:val="000B6451"/>
    <w:rsid w:val="000B669F"/>
    <w:rsid w:val="000B6910"/>
    <w:rsid w:val="000B6C49"/>
    <w:rsid w:val="000B6D48"/>
    <w:rsid w:val="000B6E27"/>
    <w:rsid w:val="000B7567"/>
    <w:rsid w:val="000C0255"/>
    <w:rsid w:val="000C0B77"/>
    <w:rsid w:val="000C0EA5"/>
    <w:rsid w:val="000C0F8E"/>
    <w:rsid w:val="000C1070"/>
    <w:rsid w:val="000C1678"/>
    <w:rsid w:val="000C18E6"/>
    <w:rsid w:val="000C24E7"/>
    <w:rsid w:val="000C259B"/>
    <w:rsid w:val="000C2BC0"/>
    <w:rsid w:val="000C4236"/>
    <w:rsid w:val="000C43B3"/>
    <w:rsid w:val="000C4F39"/>
    <w:rsid w:val="000C5102"/>
    <w:rsid w:val="000C65D2"/>
    <w:rsid w:val="000C6B38"/>
    <w:rsid w:val="000C6DDE"/>
    <w:rsid w:val="000C70AE"/>
    <w:rsid w:val="000C7214"/>
    <w:rsid w:val="000C78D6"/>
    <w:rsid w:val="000C79E5"/>
    <w:rsid w:val="000C7CAC"/>
    <w:rsid w:val="000D0236"/>
    <w:rsid w:val="000D098E"/>
    <w:rsid w:val="000D0C58"/>
    <w:rsid w:val="000D12C2"/>
    <w:rsid w:val="000D136A"/>
    <w:rsid w:val="000D2020"/>
    <w:rsid w:val="000D21A6"/>
    <w:rsid w:val="000D23C4"/>
    <w:rsid w:val="000D2472"/>
    <w:rsid w:val="000D263C"/>
    <w:rsid w:val="000D278B"/>
    <w:rsid w:val="000D321C"/>
    <w:rsid w:val="000D449E"/>
    <w:rsid w:val="000D48CD"/>
    <w:rsid w:val="000D5F1F"/>
    <w:rsid w:val="000D611C"/>
    <w:rsid w:val="000D61E5"/>
    <w:rsid w:val="000D6356"/>
    <w:rsid w:val="000D647F"/>
    <w:rsid w:val="000D667B"/>
    <w:rsid w:val="000D6DD2"/>
    <w:rsid w:val="000D6F38"/>
    <w:rsid w:val="000D6FB3"/>
    <w:rsid w:val="000D708B"/>
    <w:rsid w:val="000D7877"/>
    <w:rsid w:val="000D7FC0"/>
    <w:rsid w:val="000E026A"/>
    <w:rsid w:val="000E0A31"/>
    <w:rsid w:val="000E0CDB"/>
    <w:rsid w:val="000E149F"/>
    <w:rsid w:val="000E152B"/>
    <w:rsid w:val="000E15A1"/>
    <w:rsid w:val="000E15AB"/>
    <w:rsid w:val="000E1E41"/>
    <w:rsid w:val="000E21B0"/>
    <w:rsid w:val="000E234B"/>
    <w:rsid w:val="000E26B3"/>
    <w:rsid w:val="000E2B2F"/>
    <w:rsid w:val="000E2D40"/>
    <w:rsid w:val="000E3950"/>
    <w:rsid w:val="000E4202"/>
    <w:rsid w:val="000E4383"/>
    <w:rsid w:val="000E6C27"/>
    <w:rsid w:val="000E7255"/>
    <w:rsid w:val="000E7530"/>
    <w:rsid w:val="000E78E9"/>
    <w:rsid w:val="000E7D99"/>
    <w:rsid w:val="000E7ED6"/>
    <w:rsid w:val="000F09F1"/>
    <w:rsid w:val="000F0D4D"/>
    <w:rsid w:val="000F0F16"/>
    <w:rsid w:val="000F0FDE"/>
    <w:rsid w:val="000F1ABB"/>
    <w:rsid w:val="000F1B03"/>
    <w:rsid w:val="000F1B9B"/>
    <w:rsid w:val="000F1BD6"/>
    <w:rsid w:val="000F20F7"/>
    <w:rsid w:val="000F28B9"/>
    <w:rsid w:val="000F29C1"/>
    <w:rsid w:val="000F2C18"/>
    <w:rsid w:val="000F35D6"/>
    <w:rsid w:val="000F415A"/>
    <w:rsid w:val="000F5A0A"/>
    <w:rsid w:val="000F5FAE"/>
    <w:rsid w:val="000F6675"/>
    <w:rsid w:val="000F68A2"/>
    <w:rsid w:val="000F690A"/>
    <w:rsid w:val="000F6B81"/>
    <w:rsid w:val="000F6BA3"/>
    <w:rsid w:val="00100430"/>
    <w:rsid w:val="00100B4B"/>
    <w:rsid w:val="00101F6F"/>
    <w:rsid w:val="00102255"/>
    <w:rsid w:val="0010257A"/>
    <w:rsid w:val="001029C6"/>
    <w:rsid w:val="00102A4C"/>
    <w:rsid w:val="00103450"/>
    <w:rsid w:val="00103D64"/>
    <w:rsid w:val="00104064"/>
    <w:rsid w:val="0010440B"/>
    <w:rsid w:val="001045E6"/>
    <w:rsid w:val="00104870"/>
    <w:rsid w:val="00104B2A"/>
    <w:rsid w:val="00104BCA"/>
    <w:rsid w:val="001059AB"/>
    <w:rsid w:val="00105ABA"/>
    <w:rsid w:val="0010654D"/>
    <w:rsid w:val="00106A85"/>
    <w:rsid w:val="001071EC"/>
    <w:rsid w:val="00107791"/>
    <w:rsid w:val="001101AB"/>
    <w:rsid w:val="001106CF"/>
    <w:rsid w:val="0011083D"/>
    <w:rsid w:val="00111853"/>
    <w:rsid w:val="0011192E"/>
    <w:rsid w:val="00111A07"/>
    <w:rsid w:val="001120FD"/>
    <w:rsid w:val="0011212F"/>
    <w:rsid w:val="001124D4"/>
    <w:rsid w:val="001128CF"/>
    <w:rsid w:val="00112C16"/>
    <w:rsid w:val="00112D8B"/>
    <w:rsid w:val="00112ECE"/>
    <w:rsid w:val="00112F06"/>
    <w:rsid w:val="00113AB9"/>
    <w:rsid w:val="00116316"/>
    <w:rsid w:val="001163AD"/>
    <w:rsid w:val="001170D7"/>
    <w:rsid w:val="0011794F"/>
    <w:rsid w:val="00120118"/>
    <w:rsid w:val="00120446"/>
    <w:rsid w:val="001212A2"/>
    <w:rsid w:val="00121597"/>
    <w:rsid w:val="00121618"/>
    <w:rsid w:val="0012168B"/>
    <w:rsid w:val="00121DFD"/>
    <w:rsid w:val="00122F7B"/>
    <w:rsid w:val="00123413"/>
    <w:rsid w:val="00123A8A"/>
    <w:rsid w:val="00123FAA"/>
    <w:rsid w:val="00124417"/>
    <w:rsid w:val="001246D9"/>
    <w:rsid w:val="001246DC"/>
    <w:rsid w:val="001248DF"/>
    <w:rsid w:val="001249E3"/>
    <w:rsid w:val="00125BB5"/>
    <w:rsid w:val="00125C79"/>
    <w:rsid w:val="00125E8D"/>
    <w:rsid w:val="00125FDF"/>
    <w:rsid w:val="00126304"/>
    <w:rsid w:val="00126DB8"/>
    <w:rsid w:val="0013039D"/>
    <w:rsid w:val="0013050E"/>
    <w:rsid w:val="00130A97"/>
    <w:rsid w:val="001315C0"/>
    <w:rsid w:val="00131ACF"/>
    <w:rsid w:val="001327C0"/>
    <w:rsid w:val="00132A38"/>
    <w:rsid w:val="00132A52"/>
    <w:rsid w:val="0013415D"/>
    <w:rsid w:val="00134386"/>
    <w:rsid w:val="00134552"/>
    <w:rsid w:val="00134A3F"/>
    <w:rsid w:val="001352C1"/>
    <w:rsid w:val="001358C6"/>
    <w:rsid w:val="00136F25"/>
    <w:rsid w:val="00137410"/>
    <w:rsid w:val="0013774A"/>
    <w:rsid w:val="00140A6A"/>
    <w:rsid w:val="00140BC0"/>
    <w:rsid w:val="0014312B"/>
    <w:rsid w:val="00143317"/>
    <w:rsid w:val="001433BE"/>
    <w:rsid w:val="00144DBD"/>
    <w:rsid w:val="00144F8A"/>
    <w:rsid w:val="00145002"/>
    <w:rsid w:val="0014564A"/>
    <w:rsid w:val="00145D5B"/>
    <w:rsid w:val="00146C1B"/>
    <w:rsid w:val="001470A3"/>
    <w:rsid w:val="001477BE"/>
    <w:rsid w:val="001479B8"/>
    <w:rsid w:val="001513F9"/>
    <w:rsid w:val="00151A0C"/>
    <w:rsid w:val="00151D74"/>
    <w:rsid w:val="00152008"/>
    <w:rsid w:val="0015268A"/>
    <w:rsid w:val="001527F1"/>
    <w:rsid w:val="00152B5D"/>
    <w:rsid w:val="00152E4F"/>
    <w:rsid w:val="00154500"/>
    <w:rsid w:val="0015506E"/>
    <w:rsid w:val="00155143"/>
    <w:rsid w:val="00156012"/>
    <w:rsid w:val="001562CC"/>
    <w:rsid w:val="001563BA"/>
    <w:rsid w:val="00156A2B"/>
    <w:rsid w:val="00157AB7"/>
    <w:rsid w:val="00157B2D"/>
    <w:rsid w:val="00160ED1"/>
    <w:rsid w:val="00161F8A"/>
    <w:rsid w:val="001623C3"/>
    <w:rsid w:val="00162558"/>
    <w:rsid w:val="001625E2"/>
    <w:rsid w:val="00162CA3"/>
    <w:rsid w:val="00163A84"/>
    <w:rsid w:val="00163E6E"/>
    <w:rsid w:val="00164C13"/>
    <w:rsid w:val="00164C8B"/>
    <w:rsid w:val="0016508E"/>
    <w:rsid w:val="00165136"/>
    <w:rsid w:val="00165490"/>
    <w:rsid w:val="00165C34"/>
    <w:rsid w:val="00166078"/>
    <w:rsid w:val="00166097"/>
    <w:rsid w:val="001664C9"/>
    <w:rsid w:val="0016720C"/>
    <w:rsid w:val="00167A45"/>
    <w:rsid w:val="00167BE0"/>
    <w:rsid w:val="0017039A"/>
    <w:rsid w:val="0017075F"/>
    <w:rsid w:val="00170EB5"/>
    <w:rsid w:val="00171017"/>
    <w:rsid w:val="0017116C"/>
    <w:rsid w:val="00171437"/>
    <w:rsid w:val="00171948"/>
    <w:rsid w:val="0017219F"/>
    <w:rsid w:val="001735E2"/>
    <w:rsid w:val="00173E11"/>
    <w:rsid w:val="00175AAE"/>
    <w:rsid w:val="00176220"/>
    <w:rsid w:val="001770F1"/>
    <w:rsid w:val="0017741B"/>
    <w:rsid w:val="00177861"/>
    <w:rsid w:val="0017795A"/>
    <w:rsid w:val="00177CEF"/>
    <w:rsid w:val="00177EC5"/>
    <w:rsid w:val="00177F18"/>
    <w:rsid w:val="0018093F"/>
    <w:rsid w:val="001809D3"/>
    <w:rsid w:val="0018156D"/>
    <w:rsid w:val="00181D58"/>
    <w:rsid w:val="001822E2"/>
    <w:rsid w:val="0018260D"/>
    <w:rsid w:val="00182F22"/>
    <w:rsid w:val="001843BC"/>
    <w:rsid w:val="001844B3"/>
    <w:rsid w:val="001846EB"/>
    <w:rsid w:val="00184AD2"/>
    <w:rsid w:val="00184E77"/>
    <w:rsid w:val="00184E8B"/>
    <w:rsid w:val="0018504E"/>
    <w:rsid w:val="00185387"/>
    <w:rsid w:val="00185888"/>
    <w:rsid w:val="00185AB4"/>
    <w:rsid w:val="001861B6"/>
    <w:rsid w:val="001864D9"/>
    <w:rsid w:val="0018669C"/>
    <w:rsid w:val="001866C0"/>
    <w:rsid w:val="001868BA"/>
    <w:rsid w:val="001869BD"/>
    <w:rsid w:val="00186DFF"/>
    <w:rsid w:val="00187138"/>
    <w:rsid w:val="00190221"/>
    <w:rsid w:val="0019127B"/>
    <w:rsid w:val="0019155C"/>
    <w:rsid w:val="00191587"/>
    <w:rsid w:val="00192457"/>
    <w:rsid w:val="00192545"/>
    <w:rsid w:val="0019382D"/>
    <w:rsid w:val="0019400D"/>
    <w:rsid w:val="0019437D"/>
    <w:rsid w:val="0019485A"/>
    <w:rsid w:val="00194B9C"/>
    <w:rsid w:val="00195EF8"/>
    <w:rsid w:val="00195F01"/>
    <w:rsid w:val="00195F1E"/>
    <w:rsid w:val="001965E2"/>
    <w:rsid w:val="0019681D"/>
    <w:rsid w:val="001969A7"/>
    <w:rsid w:val="00196CB9"/>
    <w:rsid w:val="00196F35"/>
    <w:rsid w:val="00196F6E"/>
    <w:rsid w:val="001975EE"/>
    <w:rsid w:val="00197B71"/>
    <w:rsid w:val="001A0042"/>
    <w:rsid w:val="001A02F8"/>
    <w:rsid w:val="001A0CE3"/>
    <w:rsid w:val="001A0EB0"/>
    <w:rsid w:val="001A1755"/>
    <w:rsid w:val="001A26F7"/>
    <w:rsid w:val="001A2FA6"/>
    <w:rsid w:val="001A3106"/>
    <w:rsid w:val="001A31BA"/>
    <w:rsid w:val="001A36D2"/>
    <w:rsid w:val="001A37C4"/>
    <w:rsid w:val="001A3A28"/>
    <w:rsid w:val="001A4621"/>
    <w:rsid w:val="001A4BE3"/>
    <w:rsid w:val="001A4C3D"/>
    <w:rsid w:val="001A50B5"/>
    <w:rsid w:val="001A52CE"/>
    <w:rsid w:val="001A575C"/>
    <w:rsid w:val="001A6127"/>
    <w:rsid w:val="001A6E65"/>
    <w:rsid w:val="001A70B9"/>
    <w:rsid w:val="001A72FD"/>
    <w:rsid w:val="001A7831"/>
    <w:rsid w:val="001A7C6A"/>
    <w:rsid w:val="001B075F"/>
    <w:rsid w:val="001B07D9"/>
    <w:rsid w:val="001B0C30"/>
    <w:rsid w:val="001B14B6"/>
    <w:rsid w:val="001B1CAE"/>
    <w:rsid w:val="001B1E07"/>
    <w:rsid w:val="001B37DF"/>
    <w:rsid w:val="001B3B54"/>
    <w:rsid w:val="001B46CA"/>
    <w:rsid w:val="001B46E3"/>
    <w:rsid w:val="001B5094"/>
    <w:rsid w:val="001B50B6"/>
    <w:rsid w:val="001B54D9"/>
    <w:rsid w:val="001B7204"/>
    <w:rsid w:val="001B72E8"/>
    <w:rsid w:val="001B7318"/>
    <w:rsid w:val="001C0071"/>
    <w:rsid w:val="001C008C"/>
    <w:rsid w:val="001C2225"/>
    <w:rsid w:val="001C2460"/>
    <w:rsid w:val="001C3872"/>
    <w:rsid w:val="001C3A33"/>
    <w:rsid w:val="001C3C11"/>
    <w:rsid w:val="001C3E86"/>
    <w:rsid w:val="001C4281"/>
    <w:rsid w:val="001C4811"/>
    <w:rsid w:val="001C5D01"/>
    <w:rsid w:val="001C61A4"/>
    <w:rsid w:val="001C6236"/>
    <w:rsid w:val="001C62D8"/>
    <w:rsid w:val="001C7797"/>
    <w:rsid w:val="001C785C"/>
    <w:rsid w:val="001D01B6"/>
    <w:rsid w:val="001D0D35"/>
    <w:rsid w:val="001D0FA6"/>
    <w:rsid w:val="001D11FA"/>
    <w:rsid w:val="001D130C"/>
    <w:rsid w:val="001D176E"/>
    <w:rsid w:val="001D1776"/>
    <w:rsid w:val="001D2083"/>
    <w:rsid w:val="001D21A5"/>
    <w:rsid w:val="001D3325"/>
    <w:rsid w:val="001D379F"/>
    <w:rsid w:val="001D3886"/>
    <w:rsid w:val="001D487E"/>
    <w:rsid w:val="001D4BAD"/>
    <w:rsid w:val="001D508E"/>
    <w:rsid w:val="001D5145"/>
    <w:rsid w:val="001D54D3"/>
    <w:rsid w:val="001D5CEC"/>
    <w:rsid w:val="001D6841"/>
    <w:rsid w:val="001D6C72"/>
    <w:rsid w:val="001D7089"/>
    <w:rsid w:val="001D7214"/>
    <w:rsid w:val="001D75CC"/>
    <w:rsid w:val="001E0336"/>
    <w:rsid w:val="001E0817"/>
    <w:rsid w:val="001E0B0E"/>
    <w:rsid w:val="001E0B23"/>
    <w:rsid w:val="001E17B9"/>
    <w:rsid w:val="001E17D6"/>
    <w:rsid w:val="001E1937"/>
    <w:rsid w:val="001E19EC"/>
    <w:rsid w:val="001E1D51"/>
    <w:rsid w:val="001E2AE9"/>
    <w:rsid w:val="001E3163"/>
    <w:rsid w:val="001E3832"/>
    <w:rsid w:val="001E3D28"/>
    <w:rsid w:val="001E420D"/>
    <w:rsid w:val="001E4320"/>
    <w:rsid w:val="001E4374"/>
    <w:rsid w:val="001E4443"/>
    <w:rsid w:val="001E4980"/>
    <w:rsid w:val="001E5308"/>
    <w:rsid w:val="001E558E"/>
    <w:rsid w:val="001E5CC7"/>
    <w:rsid w:val="001E67DA"/>
    <w:rsid w:val="001E6E00"/>
    <w:rsid w:val="001E6F8B"/>
    <w:rsid w:val="001E719B"/>
    <w:rsid w:val="001E7A03"/>
    <w:rsid w:val="001E7B6D"/>
    <w:rsid w:val="001F01B5"/>
    <w:rsid w:val="001F027E"/>
    <w:rsid w:val="001F0953"/>
    <w:rsid w:val="001F0A4F"/>
    <w:rsid w:val="001F0D61"/>
    <w:rsid w:val="001F0DC9"/>
    <w:rsid w:val="001F1C52"/>
    <w:rsid w:val="001F2D91"/>
    <w:rsid w:val="001F2FB3"/>
    <w:rsid w:val="001F3181"/>
    <w:rsid w:val="001F3510"/>
    <w:rsid w:val="001F3738"/>
    <w:rsid w:val="001F37CB"/>
    <w:rsid w:val="001F3B01"/>
    <w:rsid w:val="001F3D4F"/>
    <w:rsid w:val="001F3E04"/>
    <w:rsid w:val="001F4A4B"/>
    <w:rsid w:val="001F4C67"/>
    <w:rsid w:val="001F4EAD"/>
    <w:rsid w:val="001F5856"/>
    <w:rsid w:val="001F5C58"/>
    <w:rsid w:val="001F6C51"/>
    <w:rsid w:val="001F7564"/>
    <w:rsid w:val="001F7DB6"/>
    <w:rsid w:val="002003B3"/>
    <w:rsid w:val="00200A2B"/>
    <w:rsid w:val="00200DFE"/>
    <w:rsid w:val="00200FA4"/>
    <w:rsid w:val="00201335"/>
    <w:rsid w:val="00201495"/>
    <w:rsid w:val="002015E6"/>
    <w:rsid w:val="002015FD"/>
    <w:rsid w:val="0020180A"/>
    <w:rsid w:val="00201BF9"/>
    <w:rsid w:val="00201D24"/>
    <w:rsid w:val="00202332"/>
    <w:rsid w:val="00202533"/>
    <w:rsid w:val="002031D3"/>
    <w:rsid w:val="0020399E"/>
    <w:rsid w:val="002047E7"/>
    <w:rsid w:val="00204AFC"/>
    <w:rsid w:val="00204BED"/>
    <w:rsid w:val="00204DBB"/>
    <w:rsid w:val="00204FBF"/>
    <w:rsid w:val="0020692F"/>
    <w:rsid w:val="00206D0C"/>
    <w:rsid w:val="00206E35"/>
    <w:rsid w:val="00207203"/>
    <w:rsid w:val="00207932"/>
    <w:rsid w:val="002102B0"/>
    <w:rsid w:val="002104CE"/>
    <w:rsid w:val="002106C0"/>
    <w:rsid w:val="00210ABD"/>
    <w:rsid w:val="00210BB1"/>
    <w:rsid w:val="00210D52"/>
    <w:rsid w:val="00211320"/>
    <w:rsid w:val="002115F9"/>
    <w:rsid w:val="00211785"/>
    <w:rsid w:val="00211A8D"/>
    <w:rsid w:val="00212482"/>
    <w:rsid w:val="00212EB7"/>
    <w:rsid w:val="00214B4C"/>
    <w:rsid w:val="00215032"/>
    <w:rsid w:val="00215126"/>
    <w:rsid w:val="002157E7"/>
    <w:rsid w:val="002158A6"/>
    <w:rsid w:val="00215E1E"/>
    <w:rsid w:val="002163C7"/>
    <w:rsid w:val="002168FE"/>
    <w:rsid w:val="00216ACC"/>
    <w:rsid w:val="00216D5C"/>
    <w:rsid w:val="00216DB1"/>
    <w:rsid w:val="00217F35"/>
    <w:rsid w:val="002200BD"/>
    <w:rsid w:val="00220127"/>
    <w:rsid w:val="002206EA"/>
    <w:rsid w:val="00221961"/>
    <w:rsid w:val="0022198B"/>
    <w:rsid w:val="00221CCC"/>
    <w:rsid w:val="002225E5"/>
    <w:rsid w:val="002229C7"/>
    <w:rsid w:val="00222A1E"/>
    <w:rsid w:val="00222AAE"/>
    <w:rsid w:val="00222EDD"/>
    <w:rsid w:val="00223A36"/>
    <w:rsid w:val="00223D00"/>
    <w:rsid w:val="00223DEE"/>
    <w:rsid w:val="0022468F"/>
    <w:rsid w:val="00224BA9"/>
    <w:rsid w:val="00224DD2"/>
    <w:rsid w:val="0022580C"/>
    <w:rsid w:val="00226986"/>
    <w:rsid w:val="00226A2D"/>
    <w:rsid w:val="00226B05"/>
    <w:rsid w:val="00226B2A"/>
    <w:rsid w:val="002275E7"/>
    <w:rsid w:val="00227C89"/>
    <w:rsid w:val="00227D2A"/>
    <w:rsid w:val="00227D73"/>
    <w:rsid w:val="00227EFA"/>
    <w:rsid w:val="00227FE4"/>
    <w:rsid w:val="002308F7"/>
    <w:rsid w:val="002309FA"/>
    <w:rsid w:val="00230D93"/>
    <w:rsid w:val="00231186"/>
    <w:rsid w:val="00231740"/>
    <w:rsid w:val="00231D43"/>
    <w:rsid w:val="00232F34"/>
    <w:rsid w:val="0023378F"/>
    <w:rsid w:val="002339C3"/>
    <w:rsid w:val="00233C3D"/>
    <w:rsid w:val="00233D33"/>
    <w:rsid w:val="00233EAD"/>
    <w:rsid w:val="00234074"/>
    <w:rsid w:val="00235091"/>
    <w:rsid w:val="00235634"/>
    <w:rsid w:val="00235A29"/>
    <w:rsid w:val="00235CC7"/>
    <w:rsid w:val="00235CD4"/>
    <w:rsid w:val="0023650B"/>
    <w:rsid w:val="002365E6"/>
    <w:rsid w:val="002367F7"/>
    <w:rsid w:val="00236AB6"/>
    <w:rsid w:val="00236C85"/>
    <w:rsid w:val="00237F43"/>
    <w:rsid w:val="00240A85"/>
    <w:rsid w:val="00240E03"/>
    <w:rsid w:val="00240E46"/>
    <w:rsid w:val="00241839"/>
    <w:rsid w:val="002419AC"/>
    <w:rsid w:val="00241AF5"/>
    <w:rsid w:val="00241CD3"/>
    <w:rsid w:val="0024201A"/>
    <w:rsid w:val="00243272"/>
    <w:rsid w:val="0024345D"/>
    <w:rsid w:val="00243E5B"/>
    <w:rsid w:val="00244595"/>
    <w:rsid w:val="0024473E"/>
    <w:rsid w:val="00244A06"/>
    <w:rsid w:val="00244F46"/>
    <w:rsid w:val="00244FB2"/>
    <w:rsid w:val="002456EB"/>
    <w:rsid w:val="00245B6D"/>
    <w:rsid w:val="00245E0C"/>
    <w:rsid w:val="002462C1"/>
    <w:rsid w:val="00246394"/>
    <w:rsid w:val="00246517"/>
    <w:rsid w:val="00246773"/>
    <w:rsid w:val="00247377"/>
    <w:rsid w:val="00247861"/>
    <w:rsid w:val="00247BA7"/>
    <w:rsid w:val="0025065D"/>
    <w:rsid w:val="00250E47"/>
    <w:rsid w:val="00251459"/>
    <w:rsid w:val="00251490"/>
    <w:rsid w:val="002516C8"/>
    <w:rsid w:val="00252083"/>
    <w:rsid w:val="002520A9"/>
    <w:rsid w:val="002522D0"/>
    <w:rsid w:val="00252671"/>
    <w:rsid w:val="002529DA"/>
    <w:rsid w:val="00253012"/>
    <w:rsid w:val="0025341E"/>
    <w:rsid w:val="00253A69"/>
    <w:rsid w:val="0025458B"/>
    <w:rsid w:val="00254903"/>
    <w:rsid w:val="00254B63"/>
    <w:rsid w:val="00255BED"/>
    <w:rsid w:val="00255E63"/>
    <w:rsid w:val="00256077"/>
    <w:rsid w:val="00256190"/>
    <w:rsid w:val="0025635C"/>
    <w:rsid w:val="002578F4"/>
    <w:rsid w:val="00260841"/>
    <w:rsid w:val="00260897"/>
    <w:rsid w:val="00261675"/>
    <w:rsid w:val="002618AB"/>
    <w:rsid w:val="00261E30"/>
    <w:rsid w:val="00261E3E"/>
    <w:rsid w:val="002620B1"/>
    <w:rsid w:val="00262874"/>
    <w:rsid w:val="00262942"/>
    <w:rsid w:val="00263B17"/>
    <w:rsid w:val="00263F30"/>
    <w:rsid w:val="00263F9E"/>
    <w:rsid w:val="0026502F"/>
    <w:rsid w:val="00266DAA"/>
    <w:rsid w:val="00266E32"/>
    <w:rsid w:val="0026790A"/>
    <w:rsid w:val="00267C16"/>
    <w:rsid w:val="002704C3"/>
    <w:rsid w:val="00270E98"/>
    <w:rsid w:val="00270F6C"/>
    <w:rsid w:val="0027134B"/>
    <w:rsid w:val="002715CE"/>
    <w:rsid w:val="002715EC"/>
    <w:rsid w:val="00271755"/>
    <w:rsid w:val="0027180A"/>
    <w:rsid w:val="00271BCF"/>
    <w:rsid w:val="002725D3"/>
    <w:rsid w:val="00272958"/>
    <w:rsid w:val="00272B58"/>
    <w:rsid w:val="00273444"/>
    <w:rsid w:val="00273DA6"/>
    <w:rsid w:val="00273F52"/>
    <w:rsid w:val="00274D67"/>
    <w:rsid w:val="00275A7A"/>
    <w:rsid w:val="00275ACA"/>
    <w:rsid w:val="00276228"/>
    <w:rsid w:val="0027680E"/>
    <w:rsid w:val="00277332"/>
    <w:rsid w:val="00277447"/>
    <w:rsid w:val="002776C8"/>
    <w:rsid w:val="00277956"/>
    <w:rsid w:val="00277AAB"/>
    <w:rsid w:val="002800EA"/>
    <w:rsid w:val="00280461"/>
    <w:rsid w:val="002807BD"/>
    <w:rsid w:val="002808EC"/>
    <w:rsid w:val="00280C49"/>
    <w:rsid w:val="002812BF"/>
    <w:rsid w:val="0028148B"/>
    <w:rsid w:val="00281910"/>
    <w:rsid w:val="00282085"/>
    <w:rsid w:val="002824F8"/>
    <w:rsid w:val="002825C6"/>
    <w:rsid w:val="00282653"/>
    <w:rsid w:val="00282722"/>
    <w:rsid w:val="002842FC"/>
    <w:rsid w:val="00284F83"/>
    <w:rsid w:val="00285357"/>
    <w:rsid w:val="0028550E"/>
    <w:rsid w:val="002856DE"/>
    <w:rsid w:val="00285975"/>
    <w:rsid w:val="00285E1A"/>
    <w:rsid w:val="00286240"/>
    <w:rsid w:val="00286DFC"/>
    <w:rsid w:val="0028736E"/>
    <w:rsid w:val="0028773E"/>
    <w:rsid w:val="0029045D"/>
    <w:rsid w:val="00290DD7"/>
    <w:rsid w:val="00290EB3"/>
    <w:rsid w:val="002911A6"/>
    <w:rsid w:val="0029156D"/>
    <w:rsid w:val="00291873"/>
    <w:rsid w:val="00291C46"/>
    <w:rsid w:val="002936A4"/>
    <w:rsid w:val="00293B75"/>
    <w:rsid w:val="00293D4D"/>
    <w:rsid w:val="00293FB1"/>
    <w:rsid w:val="00293FC8"/>
    <w:rsid w:val="002948F8"/>
    <w:rsid w:val="002949A6"/>
    <w:rsid w:val="00294A2F"/>
    <w:rsid w:val="002950FB"/>
    <w:rsid w:val="00295316"/>
    <w:rsid w:val="00295EA3"/>
    <w:rsid w:val="00296AF9"/>
    <w:rsid w:val="00297142"/>
    <w:rsid w:val="00297400"/>
    <w:rsid w:val="002A01BA"/>
    <w:rsid w:val="002A1006"/>
    <w:rsid w:val="002A1C84"/>
    <w:rsid w:val="002A1D0F"/>
    <w:rsid w:val="002A20B3"/>
    <w:rsid w:val="002A3736"/>
    <w:rsid w:val="002A3F8B"/>
    <w:rsid w:val="002A4037"/>
    <w:rsid w:val="002A6357"/>
    <w:rsid w:val="002A63E6"/>
    <w:rsid w:val="002A6F6B"/>
    <w:rsid w:val="002A789B"/>
    <w:rsid w:val="002B07A9"/>
    <w:rsid w:val="002B1226"/>
    <w:rsid w:val="002B1258"/>
    <w:rsid w:val="002B1449"/>
    <w:rsid w:val="002B15C9"/>
    <w:rsid w:val="002B1BD8"/>
    <w:rsid w:val="002B21EC"/>
    <w:rsid w:val="002B2F35"/>
    <w:rsid w:val="002B31A5"/>
    <w:rsid w:val="002B3499"/>
    <w:rsid w:val="002B37F6"/>
    <w:rsid w:val="002B415D"/>
    <w:rsid w:val="002B4979"/>
    <w:rsid w:val="002B4E14"/>
    <w:rsid w:val="002B52CD"/>
    <w:rsid w:val="002B58C2"/>
    <w:rsid w:val="002B5D0B"/>
    <w:rsid w:val="002B7951"/>
    <w:rsid w:val="002B7D16"/>
    <w:rsid w:val="002B7D6A"/>
    <w:rsid w:val="002C0626"/>
    <w:rsid w:val="002C113F"/>
    <w:rsid w:val="002C15A7"/>
    <w:rsid w:val="002C1FCD"/>
    <w:rsid w:val="002C208C"/>
    <w:rsid w:val="002C20CB"/>
    <w:rsid w:val="002C2250"/>
    <w:rsid w:val="002C2350"/>
    <w:rsid w:val="002C2BC3"/>
    <w:rsid w:val="002C31C7"/>
    <w:rsid w:val="002C335D"/>
    <w:rsid w:val="002C3815"/>
    <w:rsid w:val="002C3948"/>
    <w:rsid w:val="002C3CBE"/>
    <w:rsid w:val="002C3D05"/>
    <w:rsid w:val="002C3E2E"/>
    <w:rsid w:val="002C4028"/>
    <w:rsid w:val="002C4858"/>
    <w:rsid w:val="002C4A3F"/>
    <w:rsid w:val="002C4A71"/>
    <w:rsid w:val="002C4C9B"/>
    <w:rsid w:val="002C5475"/>
    <w:rsid w:val="002C5D0C"/>
    <w:rsid w:val="002C638F"/>
    <w:rsid w:val="002C649F"/>
    <w:rsid w:val="002C6A6B"/>
    <w:rsid w:val="002C7BFE"/>
    <w:rsid w:val="002C7F00"/>
    <w:rsid w:val="002D13DA"/>
    <w:rsid w:val="002D1B77"/>
    <w:rsid w:val="002D1B9F"/>
    <w:rsid w:val="002D1DEE"/>
    <w:rsid w:val="002D2633"/>
    <w:rsid w:val="002D2CDC"/>
    <w:rsid w:val="002D3ADD"/>
    <w:rsid w:val="002D3D81"/>
    <w:rsid w:val="002D4338"/>
    <w:rsid w:val="002D4379"/>
    <w:rsid w:val="002D45D2"/>
    <w:rsid w:val="002D4BE6"/>
    <w:rsid w:val="002D52EB"/>
    <w:rsid w:val="002D5311"/>
    <w:rsid w:val="002D5C13"/>
    <w:rsid w:val="002D5FD9"/>
    <w:rsid w:val="002D630B"/>
    <w:rsid w:val="002D6541"/>
    <w:rsid w:val="002D6798"/>
    <w:rsid w:val="002D6B6C"/>
    <w:rsid w:val="002D7F87"/>
    <w:rsid w:val="002E006A"/>
    <w:rsid w:val="002E078D"/>
    <w:rsid w:val="002E0BC7"/>
    <w:rsid w:val="002E1415"/>
    <w:rsid w:val="002E1A05"/>
    <w:rsid w:val="002E1AE6"/>
    <w:rsid w:val="002E1AF6"/>
    <w:rsid w:val="002E1B1A"/>
    <w:rsid w:val="002E2C47"/>
    <w:rsid w:val="002E3AB1"/>
    <w:rsid w:val="002E4304"/>
    <w:rsid w:val="002E4A63"/>
    <w:rsid w:val="002E4D66"/>
    <w:rsid w:val="002E4F3C"/>
    <w:rsid w:val="002E5086"/>
    <w:rsid w:val="002E51DE"/>
    <w:rsid w:val="002E5930"/>
    <w:rsid w:val="002E6947"/>
    <w:rsid w:val="002E70DC"/>
    <w:rsid w:val="002E7154"/>
    <w:rsid w:val="002F0112"/>
    <w:rsid w:val="002F0421"/>
    <w:rsid w:val="002F0D0C"/>
    <w:rsid w:val="002F155E"/>
    <w:rsid w:val="002F23EE"/>
    <w:rsid w:val="002F2540"/>
    <w:rsid w:val="002F37A1"/>
    <w:rsid w:val="002F37CE"/>
    <w:rsid w:val="002F3837"/>
    <w:rsid w:val="002F3E00"/>
    <w:rsid w:val="002F4921"/>
    <w:rsid w:val="002F4F61"/>
    <w:rsid w:val="002F5017"/>
    <w:rsid w:val="002F513C"/>
    <w:rsid w:val="002F5A35"/>
    <w:rsid w:val="002F660F"/>
    <w:rsid w:val="002F6FF2"/>
    <w:rsid w:val="002F7149"/>
    <w:rsid w:val="002F7675"/>
    <w:rsid w:val="002F7784"/>
    <w:rsid w:val="002F7A0C"/>
    <w:rsid w:val="002F7F19"/>
    <w:rsid w:val="00300557"/>
    <w:rsid w:val="00300A18"/>
    <w:rsid w:val="00300A46"/>
    <w:rsid w:val="00300E43"/>
    <w:rsid w:val="0030105B"/>
    <w:rsid w:val="00301427"/>
    <w:rsid w:val="00301815"/>
    <w:rsid w:val="0030185E"/>
    <w:rsid w:val="00301C10"/>
    <w:rsid w:val="00302381"/>
    <w:rsid w:val="0030254C"/>
    <w:rsid w:val="003028FE"/>
    <w:rsid w:val="00302EC9"/>
    <w:rsid w:val="00303048"/>
    <w:rsid w:val="00303C8E"/>
    <w:rsid w:val="00303E62"/>
    <w:rsid w:val="00304423"/>
    <w:rsid w:val="003044B7"/>
    <w:rsid w:val="00304C8E"/>
    <w:rsid w:val="0030548A"/>
    <w:rsid w:val="003058FF"/>
    <w:rsid w:val="00305C9A"/>
    <w:rsid w:val="00305D9E"/>
    <w:rsid w:val="003060AB"/>
    <w:rsid w:val="003068A8"/>
    <w:rsid w:val="00306EEA"/>
    <w:rsid w:val="00307D37"/>
    <w:rsid w:val="00310B4D"/>
    <w:rsid w:val="00311171"/>
    <w:rsid w:val="003113CC"/>
    <w:rsid w:val="00311958"/>
    <w:rsid w:val="00312012"/>
    <w:rsid w:val="0031227B"/>
    <w:rsid w:val="003126A0"/>
    <w:rsid w:val="00313E43"/>
    <w:rsid w:val="00313F4C"/>
    <w:rsid w:val="00314357"/>
    <w:rsid w:val="0031466B"/>
    <w:rsid w:val="003146FA"/>
    <w:rsid w:val="0031494B"/>
    <w:rsid w:val="003149AF"/>
    <w:rsid w:val="00314A2B"/>
    <w:rsid w:val="00315226"/>
    <w:rsid w:val="00316154"/>
    <w:rsid w:val="00316275"/>
    <w:rsid w:val="0031688D"/>
    <w:rsid w:val="0031697F"/>
    <w:rsid w:val="00317002"/>
    <w:rsid w:val="00317041"/>
    <w:rsid w:val="003172FA"/>
    <w:rsid w:val="00317C94"/>
    <w:rsid w:val="003202F1"/>
    <w:rsid w:val="00320650"/>
    <w:rsid w:val="00320E5A"/>
    <w:rsid w:val="00321CEF"/>
    <w:rsid w:val="00322496"/>
    <w:rsid w:val="00322550"/>
    <w:rsid w:val="00322939"/>
    <w:rsid w:val="00322AD4"/>
    <w:rsid w:val="00322D7B"/>
    <w:rsid w:val="00322FC3"/>
    <w:rsid w:val="00324BBD"/>
    <w:rsid w:val="00326EB7"/>
    <w:rsid w:val="003300A8"/>
    <w:rsid w:val="0033143E"/>
    <w:rsid w:val="00331798"/>
    <w:rsid w:val="00333C61"/>
    <w:rsid w:val="003343E9"/>
    <w:rsid w:val="00334E3B"/>
    <w:rsid w:val="00334EFF"/>
    <w:rsid w:val="00335051"/>
    <w:rsid w:val="003353F9"/>
    <w:rsid w:val="0033594C"/>
    <w:rsid w:val="00337197"/>
    <w:rsid w:val="0033746D"/>
    <w:rsid w:val="00337878"/>
    <w:rsid w:val="00340532"/>
    <w:rsid w:val="0034059B"/>
    <w:rsid w:val="003409C3"/>
    <w:rsid w:val="00340E9E"/>
    <w:rsid w:val="00341288"/>
    <w:rsid w:val="00341ACB"/>
    <w:rsid w:val="00341DDB"/>
    <w:rsid w:val="0034221C"/>
    <w:rsid w:val="00342A68"/>
    <w:rsid w:val="00342C8E"/>
    <w:rsid w:val="0034300E"/>
    <w:rsid w:val="003433AC"/>
    <w:rsid w:val="00343650"/>
    <w:rsid w:val="00343EA7"/>
    <w:rsid w:val="00344805"/>
    <w:rsid w:val="00346237"/>
    <w:rsid w:val="00347848"/>
    <w:rsid w:val="00347A90"/>
    <w:rsid w:val="00347B13"/>
    <w:rsid w:val="00347B4D"/>
    <w:rsid w:val="00350085"/>
    <w:rsid w:val="00350BCA"/>
    <w:rsid w:val="00350F02"/>
    <w:rsid w:val="003517C4"/>
    <w:rsid w:val="003525D0"/>
    <w:rsid w:val="003525D7"/>
    <w:rsid w:val="003527FC"/>
    <w:rsid w:val="00352AFB"/>
    <w:rsid w:val="0035316B"/>
    <w:rsid w:val="0035358B"/>
    <w:rsid w:val="00354238"/>
    <w:rsid w:val="00354A72"/>
    <w:rsid w:val="00354CC2"/>
    <w:rsid w:val="00354FF7"/>
    <w:rsid w:val="00356526"/>
    <w:rsid w:val="00356622"/>
    <w:rsid w:val="003568ED"/>
    <w:rsid w:val="00356971"/>
    <w:rsid w:val="00357049"/>
    <w:rsid w:val="0035718E"/>
    <w:rsid w:val="00360AE1"/>
    <w:rsid w:val="00360E8B"/>
    <w:rsid w:val="00360FE6"/>
    <w:rsid w:val="003612CA"/>
    <w:rsid w:val="0036131D"/>
    <w:rsid w:val="00361339"/>
    <w:rsid w:val="00362789"/>
    <w:rsid w:val="003627AD"/>
    <w:rsid w:val="0036286D"/>
    <w:rsid w:val="00362F0C"/>
    <w:rsid w:val="00363453"/>
    <w:rsid w:val="003635F0"/>
    <w:rsid w:val="00363B8D"/>
    <w:rsid w:val="00365FDB"/>
    <w:rsid w:val="003664CB"/>
    <w:rsid w:val="00366AE3"/>
    <w:rsid w:val="00367014"/>
    <w:rsid w:val="0036764F"/>
    <w:rsid w:val="00367BF9"/>
    <w:rsid w:val="00367DF5"/>
    <w:rsid w:val="003704B8"/>
    <w:rsid w:val="00370DB1"/>
    <w:rsid w:val="0037126F"/>
    <w:rsid w:val="003721F6"/>
    <w:rsid w:val="00372B83"/>
    <w:rsid w:val="00372EE6"/>
    <w:rsid w:val="0037339D"/>
    <w:rsid w:val="003739A1"/>
    <w:rsid w:val="00373E0B"/>
    <w:rsid w:val="00374816"/>
    <w:rsid w:val="00374BFC"/>
    <w:rsid w:val="0037508C"/>
    <w:rsid w:val="00376267"/>
    <w:rsid w:val="00376DC9"/>
    <w:rsid w:val="00376EA7"/>
    <w:rsid w:val="00377A08"/>
    <w:rsid w:val="0038040B"/>
    <w:rsid w:val="003806CE"/>
    <w:rsid w:val="003808DE"/>
    <w:rsid w:val="003814D5"/>
    <w:rsid w:val="00381C66"/>
    <w:rsid w:val="003829D8"/>
    <w:rsid w:val="00383202"/>
    <w:rsid w:val="00383333"/>
    <w:rsid w:val="0038344E"/>
    <w:rsid w:val="003835DB"/>
    <w:rsid w:val="003843A5"/>
    <w:rsid w:val="00384533"/>
    <w:rsid w:val="003846E3"/>
    <w:rsid w:val="00384B2B"/>
    <w:rsid w:val="003859F2"/>
    <w:rsid w:val="00385C88"/>
    <w:rsid w:val="00385F31"/>
    <w:rsid w:val="00386440"/>
    <w:rsid w:val="00386E7B"/>
    <w:rsid w:val="00387367"/>
    <w:rsid w:val="0038782B"/>
    <w:rsid w:val="00387CD3"/>
    <w:rsid w:val="00387D5F"/>
    <w:rsid w:val="0039012F"/>
    <w:rsid w:val="00390EF0"/>
    <w:rsid w:val="003913DE"/>
    <w:rsid w:val="003929D3"/>
    <w:rsid w:val="00393089"/>
    <w:rsid w:val="0039356C"/>
    <w:rsid w:val="003940E0"/>
    <w:rsid w:val="003945AA"/>
    <w:rsid w:val="00394CB9"/>
    <w:rsid w:val="00394CDF"/>
    <w:rsid w:val="0039543E"/>
    <w:rsid w:val="003956DA"/>
    <w:rsid w:val="0039669F"/>
    <w:rsid w:val="00396803"/>
    <w:rsid w:val="00396ADF"/>
    <w:rsid w:val="003A03B6"/>
    <w:rsid w:val="003A0AC5"/>
    <w:rsid w:val="003A19FB"/>
    <w:rsid w:val="003A1EE8"/>
    <w:rsid w:val="003A23F1"/>
    <w:rsid w:val="003A2A8A"/>
    <w:rsid w:val="003A3192"/>
    <w:rsid w:val="003A35DC"/>
    <w:rsid w:val="003A3AB5"/>
    <w:rsid w:val="003A43EE"/>
    <w:rsid w:val="003A44A9"/>
    <w:rsid w:val="003A490C"/>
    <w:rsid w:val="003A4BA9"/>
    <w:rsid w:val="003A4C9E"/>
    <w:rsid w:val="003A52BC"/>
    <w:rsid w:val="003A5C70"/>
    <w:rsid w:val="003A5CCF"/>
    <w:rsid w:val="003A6455"/>
    <w:rsid w:val="003A6A5C"/>
    <w:rsid w:val="003A739E"/>
    <w:rsid w:val="003A7B64"/>
    <w:rsid w:val="003B043B"/>
    <w:rsid w:val="003B0989"/>
    <w:rsid w:val="003B15B3"/>
    <w:rsid w:val="003B1B52"/>
    <w:rsid w:val="003B2101"/>
    <w:rsid w:val="003B2754"/>
    <w:rsid w:val="003B4391"/>
    <w:rsid w:val="003B46F0"/>
    <w:rsid w:val="003B4AC4"/>
    <w:rsid w:val="003B4C01"/>
    <w:rsid w:val="003B550D"/>
    <w:rsid w:val="003B565B"/>
    <w:rsid w:val="003B5D4B"/>
    <w:rsid w:val="003B5FAE"/>
    <w:rsid w:val="003B6F93"/>
    <w:rsid w:val="003B7EDE"/>
    <w:rsid w:val="003C0040"/>
    <w:rsid w:val="003C01B4"/>
    <w:rsid w:val="003C0DA0"/>
    <w:rsid w:val="003C11D3"/>
    <w:rsid w:val="003C165E"/>
    <w:rsid w:val="003C1816"/>
    <w:rsid w:val="003C18C3"/>
    <w:rsid w:val="003C1B53"/>
    <w:rsid w:val="003C1CCB"/>
    <w:rsid w:val="003C292C"/>
    <w:rsid w:val="003C298C"/>
    <w:rsid w:val="003C3275"/>
    <w:rsid w:val="003C3A9F"/>
    <w:rsid w:val="003C3B96"/>
    <w:rsid w:val="003C411D"/>
    <w:rsid w:val="003C4529"/>
    <w:rsid w:val="003C4DAA"/>
    <w:rsid w:val="003C4E39"/>
    <w:rsid w:val="003C503A"/>
    <w:rsid w:val="003C512F"/>
    <w:rsid w:val="003C5DEB"/>
    <w:rsid w:val="003C61B4"/>
    <w:rsid w:val="003C63FF"/>
    <w:rsid w:val="003C6801"/>
    <w:rsid w:val="003C7104"/>
    <w:rsid w:val="003C77FD"/>
    <w:rsid w:val="003D0F26"/>
    <w:rsid w:val="003D1273"/>
    <w:rsid w:val="003D1608"/>
    <w:rsid w:val="003D1785"/>
    <w:rsid w:val="003D2007"/>
    <w:rsid w:val="003D244A"/>
    <w:rsid w:val="003D2884"/>
    <w:rsid w:val="003D294A"/>
    <w:rsid w:val="003D43FB"/>
    <w:rsid w:val="003D4937"/>
    <w:rsid w:val="003D49AD"/>
    <w:rsid w:val="003D4D30"/>
    <w:rsid w:val="003D5404"/>
    <w:rsid w:val="003D5DDA"/>
    <w:rsid w:val="003D6452"/>
    <w:rsid w:val="003D67CB"/>
    <w:rsid w:val="003D69D9"/>
    <w:rsid w:val="003D69E4"/>
    <w:rsid w:val="003D6BA4"/>
    <w:rsid w:val="003D6EF7"/>
    <w:rsid w:val="003D77C9"/>
    <w:rsid w:val="003D78D9"/>
    <w:rsid w:val="003E00B3"/>
    <w:rsid w:val="003E0233"/>
    <w:rsid w:val="003E04A0"/>
    <w:rsid w:val="003E16F4"/>
    <w:rsid w:val="003E1DD5"/>
    <w:rsid w:val="003E231F"/>
    <w:rsid w:val="003E2708"/>
    <w:rsid w:val="003E2868"/>
    <w:rsid w:val="003E2D22"/>
    <w:rsid w:val="003E2F57"/>
    <w:rsid w:val="003E3977"/>
    <w:rsid w:val="003E3F06"/>
    <w:rsid w:val="003E419F"/>
    <w:rsid w:val="003E42D0"/>
    <w:rsid w:val="003E4359"/>
    <w:rsid w:val="003E44FF"/>
    <w:rsid w:val="003E4597"/>
    <w:rsid w:val="003E4B14"/>
    <w:rsid w:val="003E5FBC"/>
    <w:rsid w:val="003E699D"/>
    <w:rsid w:val="003E6D18"/>
    <w:rsid w:val="003E6D92"/>
    <w:rsid w:val="003E785F"/>
    <w:rsid w:val="003E7DEC"/>
    <w:rsid w:val="003F0692"/>
    <w:rsid w:val="003F1CCF"/>
    <w:rsid w:val="003F1D24"/>
    <w:rsid w:val="003F235B"/>
    <w:rsid w:val="003F23B7"/>
    <w:rsid w:val="003F29AF"/>
    <w:rsid w:val="003F2A7A"/>
    <w:rsid w:val="003F2AE6"/>
    <w:rsid w:val="003F325A"/>
    <w:rsid w:val="003F3769"/>
    <w:rsid w:val="003F380E"/>
    <w:rsid w:val="003F38E2"/>
    <w:rsid w:val="003F3B25"/>
    <w:rsid w:val="003F3B95"/>
    <w:rsid w:val="003F40FB"/>
    <w:rsid w:val="003F4887"/>
    <w:rsid w:val="003F586D"/>
    <w:rsid w:val="003F5A3D"/>
    <w:rsid w:val="003F5D63"/>
    <w:rsid w:val="003F5FE5"/>
    <w:rsid w:val="003F60B8"/>
    <w:rsid w:val="003F6127"/>
    <w:rsid w:val="003F637A"/>
    <w:rsid w:val="003F6429"/>
    <w:rsid w:val="003F6DC3"/>
    <w:rsid w:val="003F71DD"/>
    <w:rsid w:val="00401A46"/>
    <w:rsid w:val="00401BEE"/>
    <w:rsid w:val="004020AD"/>
    <w:rsid w:val="0040210F"/>
    <w:rsid w:val="00402979"/>
    <w:rsid w:val="00402ED0"/>
    <w:rsid w:val="00403BF4"/>
    <w:rsid w:val="00403FD8"/>
    <w:rsid w:val="0040447E"/>
    <w:rsid w:val="004044C4"/>
    <w:rsid w:val="004044F7"/>
    <w:rsid w:val="00404673"/>
    <w:rsid w:val="00404854"/>
    <w:rsid w:val="00404AFD"/>
    <w:rsid w:val="00404D4C"/>
    <w:rsid w:val="0040526D"/>
    <w:rsid w:val="004053AC"/>
    <w:rsid w:val="00405CBC"/>
    <w:rsid w:val="0040633D"/>
    <w:rsid w:val="004066A3"/>
    <w:rsid w:val="004066FB"/>
    <w:rsid w:val="00407076"/>
    <w:rsid w:val="00407082"/>
    <w:rsid w:val="0040732D"/>
    <w:rsid w:val="004079B5"/>
    <w:rsid w:val="00407D98"/>
    <w:rsid w:val="004103A2"/>
    <w:rsid w:val="004103F8"/>
    <w:rsid w:val="00410864"/>
    <w:rsid w:val="004110A7"/>
    <w:rsid w:val="00411ADD"/>
    <w:rsid w:val="00411D82"/>
    <w:rsid w:val="00412ADD"/>
    <w:rsid w:val="00412BBA"/>
    <w:rsid w:val="00413336"/>
    <w:rsid w:val="004136E2"/>
    <w:rsid w:val="0041464D"/>
    <w:rsid w:val="00414797"/>
    <w:rsid w:val="00414C6B"/>
    <w:rsid w:val="004160EA"/>
    <w:rsid w:val="0041620E"/>
    <w:rsid w:val="0041632B"/>
    <w:rsid w:val="0041673C"/>
    <w:rsid w:val="00416864"/>
    <w:rsid w:val="0041785C"/>
    <w:rsid w:val="00417CE1"/>
    <w:rsid w:val="00420035"/>
    <w:rsid w:val="00420100"/>
    <w:rsid w:val="00420636"/>
    <w:rsid w:val="00420846"/>
    <w:rsid w:val="00422DB9"/>
    <w:rsid w:val="0042328B"/>
    <w:rsid w:val="004233B6"/>
    <w:rsid w:val="004236DC"/>
    <w:rsid w:val="0042384C"/>
    <w:rsid w:val="004238AF"/>
    <w:rsid w:val="00423AF7"/>
    <w:rsid w:val="00423B69"/>
    <w:rsid w:val="00423BA7"/>
    <w:rsid w:val="00423EC5"/>
    <w:rsid w:val="00423ED7"/>
    <w:rsid w:val="00424403"/>
    <w:rsid w:val="00424A98"/>
    <w:rsid w:val="00424B99"/>
    <w:rsid w:val="00425EB8"/>
    <w:rsid w:val="0042651B"/>
    <w:rsid w:val="0042655D"/>
    <w:rsid w:val="00426668"/>
    <w:rsid w:val="004266A7"/>
    <w:rsid w:val="004266F4"/>
    <w:rsid w:val="00426804"/>
    <w:rsid w:val="00426D49"/>
    <w:rsid w:val="00430114"/>
    <w:rsid w:val="00430332"/>
    <w:rsid w:val="0043033E"/>
    <w:rsid w:val="0043043E"/>
    <w:rsid w:val="00430CE4"/>
    <w:rsid w:val="00431439"/>
    <w:rsid w:val="00431883"/>
    <w:rsid w:val="00431A63"/>
    <w:rsid w:val="00431AEA"/>
    <w:rsid w:val="00431FF3"/>
    <w:rsid w:val="00432ECA"/>
    <w:rsid w:val="00432FE9"/>
    <w:rsid w:val="00433071"/>
    <w:rsid w:val="00433653"/>
    <w:rsid w:val="00433CB0"/>
    <w:rsid w:val="00434532"/>
    <w:rsid w:val="004349E3"/>
    <w:rsid w:val="00434B50"/>
    <w:rsid w:val="00434D40"/>
    <w:rsid w:val="00436B26"/>
    <w:rsid w:val="00437287"/>
    <w:rsid w:val="00437F00"/>
    <w:rsid w:val="00437F27"/>
    <w:rsid w:val="004402DC"/>
    <w:rsid w:val="00440DDF"/>
    <w:rsid w:val="00441016"/>
    <w:rsid w:val="004415D3"/>
    <w:rsid w:val="004420EA"/>
    <w:rsid w:val="00442218"/>
    <w:rsid w:val="00442D00"/>
    <w:rsid w:val="00442DFC"/>
    <w:rsid w:val="004433C6"/>
    <w:rsid w:val="00443DBE"/>
    <w:rsid w:val="00444031"/>
    <w:rsid w:val="004447B6"/>
    <w:rsid w:val="00444B1F"/>
    <w:rsid w:val="00445875"/>
    <w:rsid w:val="004459C3"/>
    <w:rsid w:val="0044625D"/>
    <w:rsid w:val="0044703D"/>
    <w:rsid w:val="004474E9"/>
    <w:rsid w:val="00447C1B"/>
    <w:rsid w:val="004509E2"/>
    <w:rsid w:val="00451A15"/>
    <w:rsid w:val="00451AB5"/>
    <w:rsid w:val="00451D4F"/>
    <w:rsid w:val="00451D8F"/>
    <w:rsid w:val="0045244D"/>
    <w:rsid w:val="004527E9"/>
    <w:rsid w:val="004530E7"/>
    <w:rsid w:val="004532EB"/>
    <w:rsid w:val="00454062"/>
    <w:rsid w:val="004540B8"/>
    <w:rsid w:val="00454E28"/>
    <w:rsid w:val="0045545A"/>
    <w:rsid w:val="00455635"/>
    <w:rsid w:val="00455C56"/>
    <w:rsid w:val="00456334"/>
    <w:rsid w:val="00456349"/>
    <w:rsid w:val="00456909"/>
    <w:rsid w:val="00456DDD"/>
    <w:rsid w:val="00457050"/>
    <w:rsid w:val="004570D2"/>
    <w:rsid w:val="004571FB"/>
    <w:rsid w:val="004576B1"/>
    <w:rsid w:val="00457DA2"/>
    <w:rsid w:val="00461409"/>
    <w:rsid w:val="00461AA9"/>
    <w:rsid w:val="00461B19"/>
    <w:rsid w:val="00461D94"/>
    <w:rsid w:val="004620BA"/>
    <w:rsid w:val="00462509"/>
    <w:rsid w:val="0046272D"/>
    <w:rsid w:val="00463025"/>
    <w:rsid w:val="00463715"/>
    <w:rsid w:val="00463A44"/>
    <w:rsid w:val="00463C4F"/>
    <w:rsid w:val="004642BB"/>
    <w:rsid w:val="004642CF"/>
    <w:rsid w:val="004647BB"/>
    <w:rsid w:val="00464AAA"/>
    <w:rsid w:val="00464FEE"/>
    <w:rsid w:val="00465272"/>
    <w:rsid w:val="004656A6"/>
    <w:rsid w:val="004670D4"/>
    <w:rsid w:val="00467501"/>
    <w:rsid w:val="00467C5B"/>
    <w:rsid w:val="00467F07"/>
    <w:rsid w:val="00470336"/>
    <w:rsid w:val="00470419"/>
    <w:rsid w:val="0047044C"/>
    <w:rsid w:val="00470AFD"/>
    <w:rsid w:val="00470E0F"/>
    <w:rsid w:val="004710C5"/>
    <w:rsid w:val="00471218"/>
    <w:rsid w:val="0047131E"/>
    <w:rsid w:val="0047237E"/>
    <w:rsid w:val="004726BE"/>
    <w:rsid w:val="00473874"/>
    <w:rsid w:val="0047406B"/>
    <w:rsid w:val="00474571"/>
    <w:rsid w:val="00474B5E"/>
    <w:rsid w:val="00474FD0"/>
    <w:rsid w:val="0047517A"/>
    <w:rsid w:val="0047545F"/>
    <w:rsid w:val="0047555A"/>
    <w:rsid w:val="0047620A"/>
    <w:rsid w:val="00476743"/>
    <w:rsid w:val="00476A07"/>
    <w:rsid w:val="00477A99"/>
    <w:rsid w:val="00477D90"/>
    <w:rsid w:val="00481725"/>
    <w:rsid w:val="0048228A"/>
    <w:rsid w:val="0048253E"/>
    <w:rsid w:val="00482D83"/>
    <w:rsid w:val="00482FD3"/>
    <w:rsid w:val="0048339C"/>
    <w:rsid w:val="00483687"/>
    <w:rsid w:val="004838E8"/>
    <w:rsid w:val="00483D40"/>
    <w:rsid w:val="00484416"/>
    <w:rsid w:val="00484909"/>
    <w:rsid w:val="00484E7A"/>
    <w:rsid w:val="004851A1"/>
    <w:rsid w:val="00485513"/>
    <w:rsid w:val="004855EA"/>
    <w:rsid w:val="00485729"/>
    <w:rsid w:val="004857A8"/>
    <w:rsid w:val="00485EBF"/>
    <w:rsid w:val="00486BFF"/>
    <w:rsid w:val="00486D1F"/>
    <w:rsid w:val="00487C9B"/>
    <w:rsid w:val="004903DC"/>
    <w:rsid w:val="0049062E"/>
    <w:rsid w:val="00490AB7"/>
    <w:rsid w:val="00490BF5"/>
    <w:rsid w:val="00491851"/>
    <w:rsid w:val="00491C9B"/>
    <w:rsid w:val="004932A9"/>
    <w:rsid w:val="00493CEF"/>
    <w:rsid w:val="00493F33"/>
    <w:rsid w:val="0049401C"/>
    <w:rsid w:val="004957E9"/>
    <w:rsid w:val="00495D45"/>
    <w:rsid w:val="00495D66"/>
    <w:rsid w:val="00495EB3"/>
    <w:rsid w:val="004962D5"/>
    <w:rsid w:val="00496FD9"/>
    <w:rsid w:val="004975E6"/>
    <w:rsid w:val="00497762"/>
    <w:rsid w:val="00497C8A"/>
    <w:rsid w:val="004A099C"/>
    <w:rsid w:val="004A0D5E"/>
    <w:rsid w:val="004A13E9"/>
    <w:rsid w:val="004A141F"/>
    <w:rsid w:val="004A1CD5"/>
    <w:rsid w:val="004A1DD1"/>
    <w:rsid w:val="004A2039"/>
    <w:rsid w:val="004A24C5"/>
    <w:rsid w:val="004A2672"/>
    <w:rsid w:val="004A3098"/>
    <w:rsid w:val="004A392C"/>
    <w:rsid w:val="004A3BE6"/>
    <w:rsid w:val="004A46CF"/>
    <w:rsid w:val="004A4EE8"/>
    <w:rsid w:val="004A5483"/>
    <w:rsid w:val="004A59D3"/>
    <w:rsid w:val="004A5C84"/>
    <w:rsid w:val="004A5D41"/>
    <w:rsid w:val="004A5E30"/>
    <w:rsid w:val="004A5EEE"/>
    <w:rsid w:val="004A610E"/>
    <w:rsid w:val="004A6196"/>
    <w:rsid w:val="004A6C3C"/>
    <w:rsid w:val="004A6D69"/>
    <w:rsid w:val="004A761B"/>
    <w:rsid w:val="004B013B"/>
    <w:rsid w:val="004B0426"/>
    <w:rsid w:val="004B1019"/>
    <w:rsid w:val="004B1949"/>
    <w:rsid w:val="004B1BD9"/>
    <w:rsid w:val="004B296A"/>
    <w:rsid w:val="004B3644"/>
    <w:rsid w:val="004B39C0"/>
    <w:rsid w:val="004B3A70"/>
    <w:rsid w:val="004B3CA2"/>
    <w:rsid w:val="004B4175"/>
    <w:rsid w:val="004B4E2B"/>
    <w:rsid w:val="004B4EAB"/>
    <w:rsid w:val="004B501D"/>
    <w:rsid w:val="004B5A30"/>
    <w:rsid w:val="004B5D07"/>
    <w:rsid w:val="004B5F13"/>
    <w:rsid w:val="004B60CB"/>
    <w:rsid w:val="004B721E"/>
    <w:rsid w:val="004B789F"/>
    <w:rsid w:val="004B7E77"/>
    <w:rsid w:val="004C00A6"/>
    <w:rsid w:val="004C020F"/>
    <w:rsid w:val="004C0597"/>
    <w:rsid w:val="004C0680"/>
    <w:rsid w:val="004C0F5D"/>
    <w:rsid w:val="004C1813"/>
    <w:rsid w:val="004C183D"/>
    <w:rsid w:val="004C28D7"/>
    <w:rsid w:val="004C2F9C"/>
    <w:rsid w:val="004C30A2"/>
    <w:rsid w:val="004C3EA7"/>
    <w:rsid w:val="004C3EB6"/>
    <w:rsid w:val="004C416C"/>
    <w:rsid w:val="004C46DC"/>
    <w:rsid w:val="004C4932"/>
    <w:rsid w:val="004C4D78"/>
    <w:rsid w:val="004C6046"/>
    <w:rsid w:val="004C642F"/>
    <w:rsid w:val="004C6914"/>
    <w:rsid w:val="004C6DDA"/>
    <w:rsid w:val="004C6FFE"/>
    <w:rsid w:val="004C795D"/>
    <w:rsid w:val="004C7E3D"/>
    <w:rsid w:val="004C7F4C"/>
    <w:rsid w:val="004D0A80"/>
    <w:rsid w:val="004D1304"/>
    <w:rsid w:val="004D17B2"/>
    <w:rsid w:val="004D1866"/>
    <w:rsid w:val="004D281A"/>
    <w:rsid w:val="004D2BD1"/>
    <w:rsid w:val="004D2C3F"/>
    <w:rsid w:val="004D2ED6"/>
    <w:rsid w:val="004D33D1"/>
    <w:rsid w:val="004D33F1"/>
    <w:rsid w:val="004D385C"/>
    <w:rsid w:val="004D3D6D"/>
    <w:rsid w:val="004D3F21"/>
    <w:rsid w:val="004D601F"/>
    <w:rsid w:val="004D622D"/>
    <w:rsid w:val="004D62BE"/>
    <w:rsid w:val="004D69DD"/>
    <w:rsid w:val="004D7AA9"/>
    <w:rsid w:val="004D7B63"/>
    <w:rsid w:val="004D7F7C"/>
    <w:rsid w:val="004E11F9"/>
    <w:rsid w:val="004E21FE"/>
    <w:rsid w:val="004E259F"/>
    <w:rsid w:val="004E34B5"/>
    <w:rsid w:val="004E3515"/>
    <w:rsid w:val="004E3617"/>
    <w:rsid w:val="004E3686"/>
    <w:rsid w:val="004E4084"/>
    <w:rsid w:val="004E445F"/>
    <w:rsid w:val="004E4724"/>
    <w:rsid w:val="004E4D38"/>
    <w:rsid w:val="004E4E51"/>
    <w:rsid w:val="004E5A7C"/>
    <w:rsid w:val="004E5E4D"/>
    <w:rsid w:val="004E64A0"/>
    <w:rsid w:val="004E69E1"/>
    <w:rsid w:val="004E7543"/>
    <w:rsid w:val="004F0041"/>
    <w:rsid w:val="004F1E71"/>
    <w:rsid w:val="004F273E"/>
    <w:rsid w:val="004F2A4B"/>
    <w:rsid w:val="004F37AC"/>
    <w:rsid w:val="004F396F"/>
    <w:rsid w:val="004F3C25"/>
    <w:rsid w:val="004F413F"/>
    <w:rsid w:val="004F472D"/>
    <w:rsid w:val="004F4E65"/>
    <w:rsid w:val="004F5AD2"/>
    <w:rsid w:val="004F6062"/>
    <w:rsid w:val="004F6370"/>
    <w:rsid w:val="004F698E"/>
    <w:rsid w:val="004F6C15"/>
    <w:rsid w:val="004F73FE"/>
    <w:rsid w:val="004F7779"/>
    <w:rsid w:val="004F7ACA"/>
    <w:rsid w:val="004F7B90"/>
    <w:rsid w:val="005000E1"/>
    <w:rsid w:val="005019BD"/>
    <w:rsid w:val="005019D9"/>
    <w:rsid w:val="00501EA9"/>
    <w:rsid w:val="00502729"/>
    <w:rsid w:val="00502A67"/>
    <w:rsid w:val="00502C39"/>
    <w:rsid w:val="005036FF"/>
    <w:rsid w:val="0050387D"/>
    <w:rsid w:val="00503EA2"/>
    <w:rsid w:val="00504350"/>
    <w:rsid w:val="00505101"/>
    <w:rsid w:val="00505A8C"/>
    <w:rsid w:val="00505FA2"/>
    <w:rsid w:val="00506B87"/>
    <w:rsid w:val="00506ED8"/>
    <w:rsid w:val="005072D4"/>
    <w:rsid w:val="005105F6"/>
    <w:rsid w:val="00510C3E"/>
    <w:rsid w:val="00510D53"/>
    <w:rsid w:val="00510D98"/>
    <w:rsid w:val="005121D5"/>
    <w:rsid w:val="005123B4"/>
    <w:rsid w:val="005125F6"/>
    <w:rsid w:val="00512A53"/>
    <w:rsid w:val="00512EBF"/>
    <w:rsid w:val="005132A0"/>
    <w:rsid w:val="0051332D"/>
    <w:rsid w:val="00513641"/>
    <w:rsid w:val="00514409"/>
    <w:rsid w:val="00515009"/>
    <w:rsid w:val="005159D0"/>
    <w:rsid w:val="00515AE8"/>
    <w:rsid w:val="0051615A"/>
    <w:rsid w:val="00516AF4"/>
    <w:rsid w:val="00516DF6"/>
    <w:rsid w:val="00516E68"/>
    <w:rsid w:val="00516F46"/>
    <w:rsid w:val="005171E3"/>
    <w:rsid w:val="005173E8"/>
    <w:rsid w:val="0051745D"/>
    <w:rsid w:val="00517474"/>
    <w:rsid w:val="00517794"/>
    <w:rsid w:val="005179B6"/>
    <w:rsid w:val="00517E97"/>
    <w:rsid w:val="00521EE7"/>
    <w:rsid w:val="00522952"/>
    <w:rsid w:val="00523092"/>
    <w:rsid w:val="0052319F"/>
    <w:rsid w:val="00523481"/>
    <w:rsid w:val="00523578"/>
    <w:rsid w:val="00523E21"/>
    <w:rsid w:val="00524B9B"/>
    <w:rsid w:val="00524C9C"/>
    <w:rsid w:val="00524ECE"/>
    <w:rsid w:val="00525144"/>
    <w:rsid w:val="00525878"/>
    <w:rsid w:val="00525B2F"/>
    <w:rsid w:val="00525E05"/>
    <w:rsid w:val="00525EFD"/>
    <w:rsid w:val="005262F0"/>
    <w:rsid w:val="005263F9"/>
    <w:rsid w:val="005266F3"/>
    <w:rsid w:val="005278FF"/>
    <w:rsid w:val="00527CC0"/>
    <w:rsid w:val="00527EAB"/>
    <w:rsid w:val="0053034E"/>
    <w:rsid w:val="005306C7"/>
    <w:rsid w:val="00530ADE"/>
    <w:rsid w:val="005312DD"/>
    <w:rsid w:val="00531B32"/>
    <w:rsid w:val="00531FFF"/>
    <w:rsid w:val="0053218A"/>
    <w:rsid w:val="005321F7"/>
    <w:rsid w:val="005322A7"/>
    <w:rsid w:val="00532688"/>
    <w:rsid w:val="005326B6"/>
    <w:rsid w:val="00532F96"/>
    <w:rsid w:val="00532FB6"/>
    <w:rsid w:val="00532FEE"/>
    <w:rsid w:val="005331CF"/>
    <w:rsid w:val="005332E7"/>
    <w:rsid w:val="0053341F"/>
    <w:rsid w:val="00533C01"/>
    <w:rsid w:val="00533F1F"/>
    <w:rsid w:val="00534AEB"/>
    <w:rsid w:val="00534B77"/>
    <w:rsid w:val="00534CA9"/>
    <w:rsid w:val="00534D4D"/>
    <w:rsid w:val="00535120"/>
    <w:rsid w:val="00535AB0"/>
    <w:rsid w:val="00535B1C"/>
    <w:rsid w:val="00536C1B"/>
    <w:rsid w:val="00537A7B"/>
    <w:rsid w:val="0054026A"/>
    <w:rsid w:val="0054042E"/>
    <w:rsid w:val="005404C8"/>
    <w:rsid w:val="00540700"/>
    <w:rsid w:val="005415D0"/>
    <w:rsid w:val="00541762"/>
    <w:rsid w:val="00541C8F"/>
    <w:rsid w:val="0054241A"/>
    <w:rsid w:val="00542633"/>
    <w:rsid w:val="005427BA"/>
    <w:rsid w:val="00542844"/>
    <w:rsid w:val="00542955"/>
    <w:rsid w:val="005433F4"/>
    <w:rsid w:val="005439E4"/>
    <w:rsid w:val="00543A81"/>
    <w:rsid w:val="00543CD0"/>
    <w:rsid w:val="0054412B"/>
    <w:rsid w:val="00544D50"/>
    <w:rsid w:val="0054526B"/>
    <w:rsid w:val="0054547D"/>
    <w:rsid w:val="00546E4C"/>
    <w:rsid w:val="005473DD"/>
    <w:rsid w:val="00547601"/>
    <w:rsid w:val="0054769C"/>
    <w:rsid w:val="005478EE"/>
    <w:rsid w:val="0055031F"/>
    <w:rsid w:val="0055148E"/>
    <w:rsid w:val="0055166A"/>
    <w:rsid w:val="00551B01"/>
    <w:rsid w:val="00551CB7"/>
    <w:rsid w:val="00551CED"/>
    <w:rsid w:val="00552274"/>
    <w:rsid w:val="00552521"/>
    <w:rsid w:val="00552FF6"/>
    <w:rsid w:val="005531B7"/>
    <w:rsid w:val="00553218"/>
    <w:rsid w:val="00553623"/>
    <w:rsid w:val="005537AA"/>
    <w:rsid w:val="00553867"/>
    <w:rsid w:val="00554772"/>
    <w:rsid w:val="005549B3"/>
    <w:rsid w:val="0055553E"/>
    <w:rsid w:val="005559FC"/>
    <w:rsid w:val="00555F77"/>
    <w:rsid w:val="00556B4C"/>
    <w:rsid w:val="00556BD5"/>
    <w:rsid w:val="00557F6C"/>
    <w:rsid w:val="00560457"/>
    <w:rsid w:val="0056075B"/>
    <w:rsid w:val="00560F9D"/>
    <w:rsid w:val="00561939"/>
    <w:rsid w:val="0056194E"/>
    <w:rsid w:val="0056220C"/>
    <w:rsid w:val="00562503"/>
    <w:rsid w:val="005627D7"/>
    <w:rsid w:val="0056299D"/>
    <w:rsid w:val="005629A8"/>
    <w:rsid w:val="00563259"/>
    <w:rsid w:val="0056334F"/>
    <w:rsid w:val="0056360A"/>
    <w:rsid w:val="00564320"/>
    <w:rsid w:val="00564699"/>
    <w:rsid w:val="00564D23"/>
    <w:rsid w:val="00564DEA"/>
    <w:rsid w:val="00565CBE"/>
    <w:rsid w:val="0056625F"/>
    <w:rsid w:val="0056680E"/>
    <w:rsid w:val="00566CA5"/>
    <w:rsid w:val="00566F8F"/>
    <w:rsid w:val="00566FE4"/>
    <w:rsid w:val="0056719F"/>
    <w:rsid w:val="005672E4"/>
    <w:rsid w:val="005677CF"/>
    <w:rsid w:val="005700BB"/>
    <w:rsid w:val="00570C43"/>
    <w:rsid w:val="00571D69"/>
    <w:rsid w:val="0057206D"/>
    <w:rsid w:val="005732AA"/>
    <w:rsid w:val="005732D2"/>
    <w:rsid w:val="005735B3"/>
    <w:rsid w:val="005736AC"/>
    <w:rsid w:val="0057381E"/>
    <w:rsid w:val="00573898"/>
    <w:rsid w:val="00573AA3"/>
    <w:rsid w:val="00573B31"/>
    <w:rsid w:val="00573E3F"/>
    <w:rsid w:val="005741E5"/>
    <w:rsid w:val="00574494"/>
    <w:rsid w:val="00574CB8"/>
    <w:rsid w:val="00574E59"/>
    <w:rsid w:val="00575B0B"/>
    <w:rsid w:val="00576277"/>
    <w:rsid w:val="005765B8"/>
    <w:rsid w:val="00576DA2"/>
    <w:rsid w:val="0057737C"/>
    <w:rsid w:val="00577412"/>
    <w:rsid w:val="005774AC"/>
    <w:rsid w:val="00577614"/>
    <w:rsid w:val="00577663"/>
    <w:rsid w:val="00577D24"/>
    <w:rsid w:val="00580073"/>
    <w:rsid w:val="00580201"/>
    <w:rsid w:val="00580CD6"/>
    <w:rsid w:val="00583BE5"/>
    <w:rsid w:val="00584164"/>
    <w:rsid w:val="00584A30"/>
    <w:rsid w:val="0058523F"/>
    <w:rsid w:val="00585270"/>
    <w:rsid w:val="00585664"/>
    <w:rsid w:val="00585AFE"/>
    <w:rsid w:val="00585BD0"/>
    <w:rsid w:val="00585C8F"/>
    <w:rsid w:val="00585D62"/>
    <w:rsid w:val="00586032"/>
    <w:rsid w:val="0058638A"/>
    <w:rsid w:val="0058665F"/>
    <w:rsid w:val="00586D20"/>
    <w:rsid w:val="0058774D"/>
    <w:rsid w:val="0059117B"/>
    <w:rsid w:val="005915F1"/>
    <w:rsid w:val="00592B29"/>
    <w:rsid w:val="00592CDC"/>
    <w:rsid w:val="00592D24"/>
    <w:rsid w:val="00593069"/>
    <w:rsid w:val="005932CE"/>
    <w:rsid w:val="005943BD"/>
    <w:rsid w:val="00594947"/>
    <w:rsid w:val="005953AB"/>
    <w:rsid w:val="005956F6"/>
    <w:rsid w:val="00595EC0"/>
    <w:rsid w:val="00595F8E"/>
    <w:rsid w:val="00596179"/>
    <w:rsid w:val="00596801"/>
    <w:rsid w:val="00597C9B"/>
    <w:rsid w:val="00597D76"/>
    <w:rsid w:val="005A05F2"/>
    <w:rsid w:val="005A069F"/>
    <w:rsid w:val="005A0C24"/>
    <w:rsid w:val="005A0EBE"/>
    <w:rsid w:val="005A0F59"/>
    <w:rsid w:val="005A1221"/>
    <w:rsid w:val="005A143C"/>
    <w:rsid w:val="005A1A47"/>
    <w:rsid w:val="005A2033"/>
    <w:rsid w:val="005A2414"/>
    <w:rsid w:val="005A2415"/>
    <w:rsid w:val="005A25FF"/>
    <w:rsid w:val="005A2C1C"/>
    <w:rsid w:val="005A3247"/>
    <w:rsid w:val="005A32C4"/>
    <w:rsid w:val="005A44D1"/>
    <w:rsid w:val="005A48DD"/>
    <w:rsid w:val="005A4F7C"/>
    <w:rsid w:val="005A5052"/>
    <w:rsid w:val="005A505F"/>
    <w:rsid w:val="005A55ED"/>
    <w:rsid w:val="005A608E"/>
    <w:rsid w:val="005A6626"/>
    <w:rsid w:val="005A6B4A"/>
    <w:rsid w:val="005A7A22"/>
    <w:rsid w:val="005A7C29"/>
    <w:rsid w:val="005A7C67"/>
    <w:rsid w:val="005B0187"/>
    <w:rsid w:val="005B0419"/>
    <w:rsid w:val="005B064A"/>
    <w:rsid w:val="005B072F"/>
    <w:rsid w:val="005B0B1C"/>
    <w:rsid w:val="005B0B78"/>
    <w:rsid w:val="005B12EB"/>
    <w:rsid w:val="005B197F"/>
    <w:rsid w:val="005B2686"/>
    <w:rsid w:val="005B2CD4"/>
    <w:rsid w:val="005B2E91"/>
    <w:rsid w:val="005B3951"/>
    <w:rsid w:val="005B3FE2"/>
    <w:rsid w:val="005B4407"/>
    <w:rsid w:val="005B46B1"/>
    <w:rsid w:val="005B49CA"/>
    <w:rsid w:val="005B4A32"/>
    <w:rsid w:val="005B4C7C"/>
    <w:rsid w:val="005B5C8F"/>
    <w:rsid w:val="005B5DE2"/>
    <w:rsid w:val="005B60A3"/>
    <w:rsid w:val="005B62C4"/>
    <w:rsid w:val="005B6437"/>
    <w:rsid w:val="005B66A5"/>
    <w:rsid w:val="005B6D0E"/>
    <w:rsid w:val="005B72A7"/>
    <w:rsid w:val="005B7441"/>
    <w:rsid w:val="005B75E9"/>
    <w:rsid w:val="005B79F6"/>
    <w:rsid w:val="005B7E49"/>
    <w:rsid w:val="005C04B0"/>
    <w:rsid w:val="005C170D"/>
    <w:rsid w:val="005C188D"/>
    <w:rsid w:val="005C19E6"/>
    <w:rsid w:val="005C1AD9"/>
    <w:rsid w:val="005C1F7F"/>
    <w:rsid w:val="005C255B"/>
    <w:rsid w:val="005C2746"/>
    <w:rsid w:val="005C3244"/>
    <w:rsid w:val="005C332A"/>
    <w:rsid w:val="005C3370"/>
    <w:rsid w:val="005C34F6"/>
    <w:rsid w:val="005C39B2"/>
    <w:rsid w:val="005C39B7"/>
    <w:rsid w:val="005C4346"/>
    <w:rsid w:val="005C469B"/>
    <w:rsid w:val="005C4F6C"/>
    <w:rsid w:val="005C50BD"/>
    <w:rsid w:val="005C5619"/>
    <w:rsid w:val="005C5AFA"/>
    <w:rsid w:val="005C672F"/>
    <w:rsid w:val="005C6934"/>
    <w:rsid w:val="005C69C6"/>
    <w:rsid w:val="005C6C93"/>
    <w:rsid w:val="005C7179"/>
    <w:rsid w:val="005C7B08"/>
    <w:rsid w:val="005D0B7A"/>
    <w:rsid w:val="005D13A6"/>
    <w:rsid w:val="005D1517"/>
    <w:rsid w:val="005D1C31"/>
    <w:rsid w:val="005D2591"/>
    <w:rsid w:val="005D25E9"/>
    <w:rsid w:val="005D32EA"/>
    <w:rsid w:val="005D3E3C"/>
    <w:rsid w:val="005D3F56"/>
    <w:rsid w:val="005D47A3"/>
    <w:rsid w:val="005D6000"/>
    <w:rsid w:val="005D6275"/>
    <w:rsid w:val="005D62C2"/>
    <w:rsid w:val="005D6418"/>
    <w:rsid w:val="005D660D"/>
    <w:rsid w:val="005D68D5"/>
    <w:rsid w:val="005D6A86"/>
    <w:rsid w:val="005D7A43"/>
    <w:rsid w:val="005E0160"/>
    <w:rsid w:val="005E01DE"/>
    <w:rsid w:val="005E03F5"/>
    <w:rsid w:val="005E04CE"/>
    <w:rsid w:val="005E0569"/>
    <w:rsid w:val="005E097C"/>
    <w:rsid w:val="005E0F57"/>
    <w:rsid w:val="005E1B9B"/>
    <w:rsid w:val="005E1D0C"/>
    <w:rsid w:val="005E319D"/>
    <w:rsid w:val="005E329B"/>
    <w:rsid w:val="005E35E4"/>
    <w:rsid w:val="005E3BF7"/>
    <w:rsid w:val="005E3DDB"/>
    <w:rsid w:val="005E3E63"/>
    <w:rsid w:val="005E4582"/>
    <w:rsid w:val="005E4FCB"/>
    <w:rsid w:val="005E516C"/>
    <w:rsid w:val="005E53F7"/>
    <w:rsid w:val="005E5A86"/>
    <w:rsid w:val="005E7096"/>
    <w:rsid w:val="005E74F5"/>
    <w:rsid w:val="005E7740"/>
    <w:rsid w:val="005E7922"/>
    <w:rsid w:val="005E7AEB"/>
    <w:rsid w:val="005E7B0A"/>
    <w:rsid w:val="005E7FB9"/>
    <w:rsid w:val="005F0170"/>
    <w:rsid w:val="005F0323"/>
    <w:rsid w:val="005F0C6A"/>
    <w:rsid w:val="005F0D0D"/>
    <w:rsid w:val="005F14FA"/>
    <w:rsid w:val="005F17E9"/>
    <w:rsid w:val="005F1867"/>
    <w:rsid w:val="005F2D7A"/>
    <w:rsid w:val="005F346C"/>
    <w:rsid w:val="005F3AB6"/>
    <w:rsid w:val="005F4327"/>
    <w:rsid w:val="005F48D9"/>
    <w:rsid w:val="005F5421"/>
    <w:rsid w:val="005F59E1"/>
    <w:rsid w:val="005F5DB8"/>
    <w:rsid w:val="005F6126"/>
    <w:rsid w:val="005F6497"/>
    <w:rsid w:val="005F6F82"/>
    <w:rsid w:val="005F793D"/>
    <w:rsid w:val="006000D8"/>
    <w:rsid w:val="006005F6"/>
    <w:rsid w:val="00600C96"/>
    <w:rsid w:val="00600E62"/>
    <w:rsid w:val="00601A45"/>
    <w:rsid w:val="00602C59"/>
    <w:rsid w:val="0060441E"/>
    <w:rsid w:val="00604632"/>
    <w:rsid w:val="0060464A"/>
    <w:rsid w:val="00604B49"/>
    <w:rsid w:val="00604F66"/>
    <w:rsid w:val="00605410"/>
    <w:rsid w:val="006059F9"/>
    <w:rsid w:val="00605FCC"/>
    <w:rsid w:val="006062E3"/>
    <w:rsid w:val="00606911"/>
    <w:rsid w:val="00606C59"/>
    <w:rsid w:val="00606E5B"/>
    <w:rsid w:val="00607185"/>
    <w:rsid w:val="006072A2"/>
    <w:rsid w:val="006076B1"/>
    <w:rsid w:val="00610335"/>
    <w:rsid w:val="006106AD"/>
    <w:rsid w:val="00610AA9"/>
    <w:rsid w:val="00610D30"/>
    <w:rsid w:val="00611076"/>
    <w:rsid w:val="006112AC"/>
    <w:rsid w:val="00611424"/>
    <w:rsid w:val="0061164D"/>
    <w:rsid w:val="00611692"/>
    <w:rsid w:val="006116B1"/>
    <w:rsid w:val="00611DD3"/>
    <w:rsid w:val="00612241"/>
    <w:rsid w:val="006126A3"/>
    <w:rsid w:val="00612FD3"/>
    <w:rsid w:val="0061307C"/>
    <w:rsid w:val="00613C6C"/>
    <w:rsid w:val="006141E7"/>
    <w:rsid w:val="00614C5B"/>
    <w:rsid w:val="00614D7D"/>
    <w:rsid w:val="00615A3A"/>
    <w:rsid w:val="00615E95"/>
    <w:rsid w:val="0061603D"/>
    <w:rsid w:val="00616656"/>
    <w:rsid w:val="00616A22"/>
    <w:rsid w:val="00616A23"/>
    <w:rsid w:val="006171A6"/>
    <w:rsid w:val="00617F50"/>
    <w:rsid w:val="00620AC6"/>
    <w:rsid w:val="00620D03"/>
    <w:rsid w:val="00620E80"/>
    <w:rsid w:val="0062119C"/>
    <w:rsid w:val="006219C6"/>
    <w:rsid w:val="00621E31"/>
    <w:rsid w:val="00621FB1"/>
    <w:rsid w:val="0062292D"/>
    <w:rsid w:val="00622BAD"/>
    <w:rsid w:val="0062343C"/>
    <w:rsid w:val="00623B48"/>
    <w:rsid w:val="00623CC3"/>
    <w:rsid w:val="00624307"/>
    <w:rsid w:val="0062461A"/>
    <w:rsid w:val="00624971"/>
    <w:rsid w:val="00624F4A"/>
    <w:rsid w:val="006255B3"/>
    <w:rsid w:val="00625ED2"/>
    <w:rsid w:val="006260AA"/>
    <w:rsid w:val="006276AC"/>
    <w:rsid w:val="00627B1E"/>
    <w:rsid w:val="00627E10"/>
    <w:rsid w:val="006321B8"/>
    <w:rsid w:val="00632231"/>
    <w:rsid w:val="00632A6D"/>
    <w:rsid w:val="00632FD4"/>
    <w:rsid w:val="00634520"/>
    <w:rsid w:val="00634C5F"/>
    <w:rsid w:val="00634D8B"/>
    <w:rsid w:val="00634F59"/>
    <w:rsid w:val="0063566B"/>
    <w:rsid w:val="00636110"/>
    <w:rsid w:val="00636401"/>
    <w:rsid w:val="0064000F"/>
    <w:rsid w:val="00640759"/>
    <w:rsid w:val="00640C17"/>
    <w:rsid w:val="00641366"/>
    <w:rsid w:val="00641403"/>
    <w:rsid w:val="006427AA"/>
    <w:rsid w:val="00642A17"/>
    <w:rsid w:val="00642AC3"/>
    <w:rsid w:val="00643386"/>
    <w:rsid w:val="00644706"/>
    <w:rsid w:val="00644C11"/>
    <w:rsid w:val="00644FD6"/>
    <w:rsid w:val="00646122"/>
    <w:rsid w:val="006464F6"/>
    <w:rsid w:val="00646835"/>
    <w:rsid w:val="00647742"/>
    <w:rsid w:val="006506D4"/>
    <w:rsid w:val="00650726"/>
    <w:rsid w:val="0065263B"/>
    <w:rsid w:val="006528B3"/>
    <w:rsid w:val="00652C79"/>
    <w:rsid w:val="00653296"/>
    <w:rsid w:val="00653370"/>
    <w:rsid w:val="006533CD"/>
    <w:rsid w:val="006536AF"/>
    <w:rsid w:val="00653823"/>
    <w:rsid w:val="006538A7"/>
    <w:rsid w:val="006538F4"/>
    <w:rsid w:val="00654488"/>
    <w:rsid w:val="006545BD"/>
    <w:rsid w:val="00654780"/>
    <w:rsid w:val="00654986"/>
    <w:rsid w:val="00654CA6"/>
    <w:rsid w:val="00654E3A"/>
    <w:rsid w:val="00655587"/>
    <w:rsid w:val="00655DEF"/>
    <w:rsid w:val="0065623A"/>
    <w:rsid w:val="006567C2"/>
    <w:rsid w:val="00656AA7"/>
    <w:rsid w:val="00656E88"/>
    <w:rsid w:val="00660C5A"/>
    <w:rsid w:val="00661269"/>
    <w:rsid w:val="006618AF"/>
    <w:rsid w:val="00661A86"/>
    <w:rsid w:val="006622F8"/>
    <w:rsid w:val="00662641"/>
    <w:rsid w:val="00662B09"/>
    <w:rsid w:val="00663154"/>
    <w:rsid w:val="0066324D"/>
    <w:rsid w:val="00665815"/>
    <w:rsid w:val="00666445"/>
    <w:rsid w:val="00666468"/>
    <w:rsid w:val="0066658F"/>
    <w:rsid w:val="00666E98"/>
    <w:rsid w:val="00667142"/>
    <w:rsid w:val="00667363"/>
    <w:rsid w:val="0066769B"/>
    <w:rsid w:val="00667857"/>
    <w:rsid w:val="00667C75"/>
    <w:rsid w:val="0067072F"/>
    <w:rsid w:val="00670D6D"/>
    <w:rsid w:val="00670E2C"/>
    <w:rsid w:val="006713F7"/>
    <w:rsid w:val="00671912"/>
    <w:rsid w:val="00671948"/>
    <w:rsid w:val="00671C29"/>
    <w:rsid w:val="00671D0C"/>
    <w:rsid w:val="00671D6D"/>
    <w:rsid w:val="006726A4"/>
    <w:rsid w:val="00672977"/>
    <w:rsid w:val="006737D0"/>
    <w:rsid w:val="00673844"/>
    <w:rsid w:val="0067416F"/>
    <w:rsid w:val="0067476C"/>
    <w:rsid w:val="006752EE"/>
    <w:rsid w:val="0067587B"/>
    <w:rsid w:val="006759E1"/>
    <w:rsid w:val="00675A8E"/>
    <w:rsid w:val="0067638B"/>
    <w:rsid w:val="0067666C"/>
    <w:rsid w:val="0067676C"/>
    <w:rsid w:val="0067677F"/>
    <w:rsid w:val="00676A78"/>
    <w:rsid w:val="00676C6B"/>
    <w:rsid w:val="00677920"/>
    <w:rsid w:val="006800A6"/>
    <w:rsid w:val="00680590"/>
    <w:rsid w:val="00680977"/>
    <w:rsid w:val="00680B21"/>
    <w:rsid w:val="0068168C"/>
    <w:rsid w:val="00681FE9"/>
    <w:rsid w:val="00682295"/>
    <w:rsid w:val="006826E3"/>
    <w:rsid w:val="0068358D"/>
    <w:rsid w:val="0068387C"/>
    <w:rsid w:val="006849E2"/>
    <w:rsid w:val="00684AA9"/>
    <w:rsid w:val="00684EDF"/>
    <w:rsid w:val="00685BD1"/>
    <w:rsid w:val="0068600E"/>
    <w:rsid w:val="0068663B"/>
    <w:rsid w:val="00686DC3"/>
    <w:rsid w:val="00687025"/>
    <w:rsid w:val="006873E7"/>
    <w:rsid w:val="00687A72"/>
    <w:rsid w:val="00687B66"/>
    <w:rsid w:val="00690C38"/>
    <w:rsid w:val="006912F6"/>
    <w:rsid w:val="00692B7D"/>
    <w:rsid w:val="0069310D"/>
    <w:rsid w:val="006936BF"/>
    <w:rsid w:val="00693DBC"/>
    <w:rsid w:val="00693DD9"/>
    <w:rsid w:val="00694575"/>
    <w:rsid w:val="0069529F"/>
    <w:rsid w:val="006952DB"/>
    <w:rsid w:val="00695311"/>
    <w:rsid w:val="00695CBE"/>
    <w:rsid w:val="0069605F"/>
    <w:rsid w:val="00696BC2"/>
    <w:rsid w:val="00696C16"/>
    <w:rsid w:val="00696E78"/>
    <w:rsid w:val="0069711F"/>
    <w:rsid w:val="00697220"/>
    <w:rsid w:val="0069740B"/>
    <w:rsid w:val="00697ABF"/>
    <w:rsid w:val="00697D24"/>
    <w:rsid w:val="006A004E"/>
    <w:rsid w:val="006A0C17"/>
    <w:rsid w:val="006A0C9B"/>
    <w:rsid w:val="006A1333"/>
    <w:rsid w:val="006A1A78"/>
    <w:rsid w:val="006A1B77"/>
    <w:rsid w:val="006A1BB8"/>
    <w:rsid w:val="006A1C35"/>
    <w:rsid w:val="006A2959"/>
    <w:rsid w:val="006A2DFA"/>
    <w:rsid w:val="006A2EEA"/>
    <w:rsid w:val="006A30C3"/>
    <w:rsid w:val="006A3235"/>
    <w:rsid w:val="006A3271"/>
    <w:rsid w:val="006A3970"/>
    <w:rsid w:val="006A3EBD"/>
    <w:rsid w:val="006A404C"/>
    <w:rsid w:val="006A4B5D"/>
    <w:rsid w:val="006A506A"/>
    <w:rsid w:val="006A50C3"/>
    <w:rsid w:val="006A510A"/>
    <w:rsid w:val="006A54F7"/>
    <w:rsid w:val="006A5546"/>
    <w:rsid w:val="006A5634"/>
    <w:rsid w:val="006A6030"/>
    <w:rsid w:val="006A6488"/>
    <w:rsid w:val="006A68BF"/>
    <w:rsid w:val="006A6A77"/>
    <w:rsid w:val="006A6D74"/>
    <w:rsid w:val="006A7794"/>
    <w:rsid w:val="006B064B"/>
    <w:rsid w:val="006B07AD"/>
    <w:rsid w:val="006B0895"/>
    <w:rsid w:val="006B17F2"/>
    <w:rsid w:val="006B1A7E"/>
    <w:rsid w:val="006B1E01"/>
    <w:rsid w:val="006B20CF"/>
    <w:rsid w:val="006B2330"/>
    <w:rsid w:val="006B25A8"/>
    <w:rsid w:val="006B2704"/>
    <w:rsid w:val="006B2AB7"/>
    <w:rsid w:val="006B32FA"/>
    <w:rsid w:val="006B3EAC"/>
    <w:rsid w:val="006B407A"/>
    <w:rsid w:val="006B595D"/>
    <w:rsid w:val="006B5E75"/>
    <w:rsid w:val="006B628C"/>
    <w:rsid w:val="006B68BB"/>
    <w:rsid w:val="006B6AC4"/>
    <w:rsid w:val="006C008B"/>
    <w:rsid w:val="006C0105"/>
    <w:rsid w:val="006C041B"/>
    <w:rsid w:val="006C0AF1"/>
    <w:rsid w:val="006C0BF7"/>
    <w:rsid w:val="006C0C7A"/>
    <w:rsid w:val="006C1234"/>
    <w:rsid w:val="006C1955"/>
    <w:rsid w:val="006C1BD0"/>
    <w:rsid w:val="006C2476"/>
    <w:rsid w:val="006C2618"/>
    <w:rsid w:val="006C2A3B"/>
    <w:rsid w:val="006C2C83"/>
    <w:rsid w:val="006C3080"/>
    <w:rsid w:val="006C364D"/>
    <w:rsid w:val="006C3D88"/>
    <w:rsid w:val="006C3D8A"/>
    <w:rsid w:val="006C3F78"/>
    <w:rsid w:val="006C46A6"/>
    <w:rsid w:val="006C516B"/>
    <w:rsid w:val="006C5863"/>
    <w:rsid w:val="006C60F1"/>
    <w:rsid w:val="006C63D2"/>
    <w:rsid w:val="006C665C"/>
    <w:rsid w:val="006C6665"/>
    <w:rsid w:val="006C775A"/>
    <w:rsid w:val="006C790B"/>
    <w:rsid w:val="006C7B99"/>
    <w:rsid w:val="006D0565"/>
    <w:rsid w:val="006D0847"/>
    <w:rsid w:val="006D18AB"/>
    <w:rsid w:val="006D1AC9"/>
    <w:rsid w:val="006D221D"/>
    <w:rsid w:val="006D2258"/>
    <w:rsid w:val="006D257B"/>
    <w:rsid w:val="006D294C"/>
    <w:rsid w:val="006D32F0"/>
    <w:rsid w:val="006D3A24"/>
    <w:rsid w:val="006D3FF5"/>
    <w:rsid w:val="006D52AA"/>
    <w:rsid w:val="006D5439"/>
    <w:rsid w:val="006D58CE"/>
    <w:rsid w:val="006D59C2"/>
    <w:rsid w:val="006D5BC5"/>
    <w:rsid w:val="006D5D43"/>
    <w:rsid w:val="006D62AB"/>
    <w:rsid w:val="006D6C9B"/>
    <w:rsid w:val="006D73CC"/>
    <w:rsid w:val="006D77C8"/>
    <w:rsid w:val="006D7AAB"/>
    <w:rsid w:val="006D7AEF"/>
    <w:rsid w:val="006D7CD6"/>
    <w:rsid w:val="006E045A"/>
    <w:rsid w:val="006E04DC"/>
    <w:rsid w:val="006E085F"/>
    <w:rsid w:val="006E091A"/>
    <w:rsid w:val="006E099E"/>
    <w:rsid w:val="006E0AC3"/>
    <w:rsid w:val="006E118E"/>
    <w:rsid w:val="006E24F8"/>
    <w:rsid w:val="006E26FB"/>
    <w:rsid w:val="006E312B"/>
    <w:rsid w:val="006E3292"/>
    <w:rsid w:val="006E3517"/>
    <w:rsid w:val="006E3EDA"/>
    <w:rsid w:val="006E4276"/>
    <w:rsid w:val="006E44F2"/>
    <w:rsid w:val="006E48BC"/>
    <w:rsid w:val="006E4A43"/>
    <w:rsid w:val="006E4A9F"/>
    <w:rsid w:val="006E4C61"/>
    <w:rsid w:val="006E4FC2"/>
    <w:rsid w:val="006E5F3B"/>
    <w:rsid w:val="006E6202"/>
    <w:rsid w:val="006E6297"/>
    <w:rsid w:val="006E6334"/>
    <w:rsid w:val="006E6A20"/>
    <w:rsid w:val="006E6B63"/>
    <w:rsid w:val="006E72B1"/>
    <w:rsid w:val="006E7682"/>
    <w:rsid w:val="006E7CB8"/>
    <w:rsid w:val="006E7DB6"/>
    <w:rsid w:val="006F02EF"/>
    <w:rsid w:val="006F0934"/>
    <w:rsid w:val="006F214F"/>
    <w:rsid w:val="006F2700"/>
    <w:rsid w:val="006F28CF"/>
    <w:rsid w:val="006F2A3F"/>
    <w:rsid w:val="006F2AB7"/>
    <w:rsid w:val="006F2EC5"/>
    <w:rsid w:val="006F3597"/>
    <w:rsid w:val="006F4165"/>
    <w:rsid w:val="006F41BD"/>
    <w:rsid w:val="006F41EC"/>
    <w:rsid w:val="006F4EF7"/>
    <w:rsid w:val="006F4F35"/>
    <w:rsid w:val="006F579D"/>
    <w:rsid w:val="006F58BE"/>
    <w:rsid w:val="006F5969"/>
    <w:rsid w:val="006F5B02"/>
    <w:rsid w:val="006F6335"/>
    <w:rsid w:val="006F6E8B"/>
    <w:rsid w:val="006F6F48"/>
    <w:rsid w:val="006F773C"/>
    <w:rsid w:val="006F7A9A"/>
    <w:rsid w:val="006F7D28"/>
    <w:rsid w:val="00701374"/>
    <w:rsid w:val="00701867"/>
    <w:rsid w:val="0070213F"/>
    <w:rsid w:val="00702723"/>
    <w:rsid w:val="00702DE5"/>
    <w:rsid w:val="00702E54"/>
    <w:rsid w:val="007031AB"/>
    <w:rsid w:val="00703A82"/>
    <w:rsid w:val="00703F43"/>
    <w:rsid w:val="007048B5"/>
    <w:rsid w:val="00704C38"/>
    <w:rsid w:val="0070502E"/>
    <w:rsid w:val="00705397"/>
    <w:rsid w:val="00705761"/>
    <w:rsid w:val="00705862"/>
    <w:rsid w:val="00706115"/>
    <w:rsid w:val="00706977"/>
    <w:rsid w:val="007069FB"/>
    <w:rsid w:val="0070701D"/>
    <w:rsid w:val="007074C0"/>
    <w:rsid w:val="0070767E"/>
    <w:rsid w:val="007109D0"/>
    <w:rsid w:val="00710CAC"/>
    <w:rsid w:val="00710D63"/>
    <w:rsid w:val="00711362"/>
    <w:rsid w:val="00711D2A"/>
    <w:rsid w:val="00711E46"/>
    <w:rsid w:val="00711EFB"/>
    <w:rsid w:val="00711FDC"/>
    <w:rsid w:val="00712D36"/>
    <w:rsid w:val="0071327F"/>
    <w:rsid w:val="007141D2"/>
    <w:rsid w:val="00714D9C"/>
    <w:rsid w:val="007151F7"/>
    <w:rsid w:val="00715830"/>
    <w:rsid w:val="00715855"/>
    <w:rsid w:val="00716195"/>
    <w:rsid w:val="00716FF9"/>
    <w:rsid w:val="0072028A"/>
    <w:rsid w:val="00720BA8"/>
    <w:rsid w:val="00720BB8"/>
    <w:rsid w:val="00720CBF"/>
    <w:rsid w:val="00720E41"/>
    <w:rsid w:val="0072166D"/>
    <w:rsid w:val="007218BE"/>
    <w:rsid w:val="007221B0"/>
    <w:rsid w:val="007223E8"/>
    <w:rsid w:val="0072291A"/>
    <w:rsid w:val="00722A24"/>
    <w:rsid w:val="00722E27"/>
    <w:rsid w:val="00722E4F"/>
    <w:rsid w:val="0072320B"/>
    <w:rsid w:val="00723350"/>
    <w:rsid w:val="00723618"/>
    <w:rsid w:val="007237AB"/>
    <w:rsid w:val="00723AAC"/>
    <w:rsid w:val="00723F22"/>
    <w:rsid w:val="00723F80"/>
    <w:rsid w:val="00723FC7"/>
    <w:rsid w:val="00724071"/>
    <w:rsid w:val="007244E7"/>
    <w:rsid w:val="00724537"/>
    <w:rsid w:val="00724A7E"/>
    <w:rsid w:val="00724B0D"/>
    <w:rsid w:val="00724CC6"/>
    <w:rsid w:val="00724D6A"/>
    <w:rsid w:val="0072512E"/>
    <w:rsid w:val="00725459"/>
    <w:rsid w:val="007254D9"/>
    <w:rsid w:val="00725542"/>
    <w:rsid w:val="00726196"/>
    <w:rsid w:val="007261F2"/>
    <w:rsid w:val="00726282"/>
    <w:rsid w:val="007267B1"/>
    <w:rsid w:val="007268AB"/>
    <w:rsid w:val="00726E83"/>
    <w:rsid w:val="00727619"/>
    <w:rsid w:val="0072785F"/>
    <w:rsid w:val="00727AE9"/>
    <w:rsid w:val="00727F5F"/>
    <w:rsid w:val="0073019B"/>
    <w:rsid w:val="007301A6"/>
    <w:rsid w:val="0073022D"/>
    <w:rsid w:val="00730AB7"/>
    <w:rsid w:val="00731019"/>
    <w:rsid w:val="0073148D"/>
    <w:rsid w:val="00731839"/>
    <w:rsid w:val="00732509"/>
    <w:rsid w:val="00732895"/>
    <w:rsid w:val="00732AE3"/>
    <w:rsid w:val="00732BED"/>
    <w:rsid w:val="00733371"/>
    <w:rsid w:val="007335BF"/>
    <w:rsid w:val="0073368F"/>
    <w:rsid w:val="007338E4"/>
    <w:rsid w:val="00733BEE"/>
    <w:rsid w:val="00733F59"/>
    <w:rsid w:val="00734C83"/>
    <w:rsid w:val="00735861"/>
    <w:rsid w:val="0073614F"/>
    <w:rsid w:val="00736695"/>
    <w:rsid w:val="00736A33"/>
    <w:rsid w:val="00736F4B"/>
    <w:rsid w:val="00737A7D"/>
    <w:rsid w:val="00743AC2"/>
    <w:rsid w:val="00743C40"/>
    <w:rsid w:val="0074439B"/>
    <w:rsid w:val="00744D2B"/>
    <w:rsid w:val="00744F77"/>
    <w:rsid w:val="00745317"/>
    <w:rsid w:val="007467B5"/>
    <w:rsid w:val="007468BB"/>
    <w:rsid w:val="00746D91"/>
    <w:rsid w:val="007470F3"/>
    <w:rsid w:val="007471A2"/>
    <w:rsid w:val="00747494"/>
    <w:rsid w:val="007478CA"/>
    <w:rsid w:val="00747BC5"/>
    <w:rsid w:val="00747DEA"/>
    <w:rsid w:val="00747F69"/>
    <w:rsid w:val="0075029D"/>
    <w:rsid w:val="007508D8"/>
    <w:rsid w:val="00750A2A"/>
    <w:rsid w:val="00750FD1"/>
    <w:rsid w:val="00751462"/>
    <w:rsid w:val="00751BBD"/>
    <w:rsid w:val="00751F27"/>
    <w:rsid w:val="0075251F"/>
    <w:rsid w:val="007529E7"/>
    <w:rsid w:val="00752A98"/>
    <w:rsid w:val="00752DFE"/>
    <w:rsid w:val="007559E4"/>
    <w:rsid w:val="00755CA6"/>
    <w:rsid w:val="00755D54"/>
    <w:rsid w:val="00756259"/>
    <w:rsid w:val="00756789"/>
    <w:rsid w:val="007602FB"/>
    <w:rsid w:val="00760A7E"/>
    <w:rsid w:val="00760CFA"/>
    <w:rsid w:val="00761560"/>
    <w:rsid w:val="00761923"/>
    <w:rsid w:val="00761C94"/>
    <w:rsid w:val="00761F3A"/>
    <w:rsid w:val="0076212A"/>
    <w:rsid w:val="0076216F"/>
    <w:rsid w:val="00762209"/>
    <w:rsid w:val="00762897"/>
    <w:rsid w:val="007628D2"/>
    <w:rsid w:val="007631AC"/>
    <w:rsid w:val="0076355C"/>
    <w:rsid w:val="00764584"/>
    <w:rsid w:val="00764E5F"/>
    <w:rsid w:val="00765080"/>
    <w:rsid w:val="00765E76"/>
    <w:rsid w:val="00765FB7"/>
    <w:rsid w:val="00766060"/>
    <w:rsid w:val="00766798"/>
    <w:rsid w:val="00766B06"/>
    <w:rsid w:val="00767275"/>
    <w:rsid w:val="007672A3"/>
    <w:rsid w:val="0076770F"/>
    <w:rsid w:val="007724A4"/>
    <w:rsid w:val="0077289A"/>
    <w:rsid w:val="007733CD"/>
    <w:rsid w:val="007738DF"/>
    <w:rsid w:val="007741C7"/>
    <w:rsid w:val="007749C8"/>
    <w:rsid w:val="00774C52"/>
    <w:rsid w:val="007754E2"/>
    <w:rsid w:val="00775780"/>
    <w:rsid w:val="00775964"/>
    <w:rsid w:val="00775DAA"/>
    <w:rsid w:val="00777FAF"/>
    <w:rsid w:val="00780D11"/>
    <w:rsid w:val="00780E36"/>
    <w:rsid w:val="007811E3"/>
    <w:rsid w:val="00782972"/>
    <w:rsid w:val="007829B9"/>
    <w:rsid w:val="00782D68"/>
    <w:rsid w:val="00783E33"/>
    <w:rsid w:val="00785174"/>
    <w:rsid w:val="00785EB2"/>
    <w:rsid w:val="00786EF1"/>
    <w:rsid w:val="00790A71"/>
    <w:rsid w:val="00790AB0"/>
    <w:rsid w:val="00791462"/>
    <w:rsid w:val="00791A68"/>
    <w:rsid w:val="00791B89"/>
    <w:rsid w:val="00792274"/>
    <w:rsid w:val="00792A59"/>
    <w:rsid w:val="00794281"/>
    <w:rsid w:val="0079496A"/>
    <w:rsid w:val="0079507D"/>
    <w:rsid w:val="00795106"/>
    <w:rsid w:val="0079567C"/>
    <w:rsid w:val="00795C61"/>
    <w:rsid w:val="007963C3"/>
    <w:rsid w:val="00796691"/>
    <w:rsid w:val="00796A52"/>
    <w:rsid w:val="0079729A"/>
    <w:rsid w:val="0079735A"/>
    <w:rsid w:val="00797671"/>
    <w:rsid w:val="007A018D"/>
    <w:rsid w:val="007A0623"/>
    <w:rsid w:val="007A0FFA"/>
    <w:rsid w:val="007A1C48"/>
    <w:rsid w:val="007A3201"/>
    <w:rsid w:val="007A3674"/>
    <w:rsid w:val="007A3C7D"/>
    <w:rsid w:val="007A3CCA"/>
    <w:rsid w:val="007A478B"/>
    <w:rsid w:val="007A56C1"/>
    <w:rsid w:val="007A5AD3"/>
    <w:rsid w:val="007A5AD8"/>
    <w:rsid w:val="007A6325"/>
    <w:rsid w:val="007A6A77"/>
    <w:rsid w:val="007A6EC6"/>
    <w:rsid w:val="007A6FB0"/>
    <w:rsid w:val="007A700E"/>
    <w:rsid w:val="007A70E1"/>
    <w:rsid w:val="007A7B99"/>
    <w:rsid w:val="007A7DAB"/>
    <w:rsid w:val="007B007B"/>
    <w:rsid w:val="007B0762"/>
    <w:rsid w:val="007B13CA"/>
    <w:rsid w:val="007B13D7"/>
    <w:rsid w:val="007B1B8A"/>
    <w:rsid w:val="007B1B8C"/>
    <w:rsid w:val="007B1EB3"/>
    <w:rsid w:val="007B2129"/>
    <w:rsid w:val="007B27EF"/>
    <w:rsid w:val="007B27FD"/>
    <w:rsid w:val="007B2804"/>
    <w:rsid w:val="007B2CA6"/>
    <w:rsid w:val="007B3063"/>
    <w:rsid w:val="007B3204"/>
    <w:rsid w:val="007B3530"/>
    <w:rsid w:val="007B3749"/>
    <w:rsid w:val="007B3E22"/>
    <w:rsid w:val="007B404B"/>
    <w:rsid w:val="007B49D7"/>
    <w:rsid w:val="007B4C97"/>
    <w:rsid w:val="007B52CA"/>
    <w:rsid w:val="007B52D4"/>
    <w:rsid w:val="007B5E04"/>
    <w:rsid w:val="007B6533"/>
    <w:rsid w:val="007B6718"/>
    <w:rsid w:val="007B69AE"/>
    <w:rsid w:val="007B70C8"/>
    <w:rsid w:val="007B7A44"/>
    <w:rsid w:val="007B7F7E"/>
    <w:rsid w:val="007C0CCD"/>
    <w:rsid w:val="007C1C57"/>
    <w:rsid w:val="007C28AB"/>
    <w:rsid w:val="007C2C30"/>
    <w:rsid w:val="007C2C79"/>
    <w:rsid w:val="007C3083"/>
    <w:rsid w:val="007C4526"/>
    <w:rsid w:val="007C4625"/>
    <w:rsid w:val="007C4671"/>
    <w:rsid w:val="007C47A9"/>
    <w:rsid w:val="007C48DD"/>
    <w:rsid w:val="007C5AA4"/>
    <w:rsid w:val="007C623D"/>
    <w:rsid w:val="007C75D2"/>
    <w:rsid w:val="007C7951"/>
    <w:rsid w:val="007D0686"/>
    <w:rsid w:val="007D24EA"/>
    <w:rsid w:val="007D3BDA"/>
    <w:rsid w:val="007D4585"/>
    <w:rsid w:val="007D5A17"/>
    <w:rsid w:val="007D63EE"/>
    <w:rsid w:val="007D66DB"/>
    <w:rsid w:val="007D6798"/>
    <w:rsid w:val="007D6D2C"/>
    <w:rsid w:val="007D7038"/>
    <w:rsid w:val="007D74D5"/>
    <w:rsid w:val="007D77DD"/>
    <w:rsid w:val="007D7850"/>
    <w:rsid w:val="007E01AB"/>
    <w:rsid w:val="007E01D2"/>
    <w:rsid w:val="007E026D"/>
    <w:rsid w:val="007E0665"/>
    <w:rsid w:val="007E0D0C"/>
    <w:rsid w:val="007E0DFB"/>
    <w:rsid w:val="007E1556"/>
    <w:rsid w:val="007E26BD"/>
    <w:rsid w:val="007E330B"/>
    <w:rsid w:val="007E340F"/>
    <w:rsid w:val="007E41AD"/>
    <w:rsid w:val="007E4CF2"/>
    <w:rsid w:val="007E52BF"/>
    <w:rsid w:val="007E52FE"/>
    <w:rsid w:val="007E54AB"/>
    <w:rsid w:val="007E57A0"/>
    <w:rsid w:val="007E5DA3"/>
    <w:rsid w:val="007E5E8E"/>
    <w:rsid w:val="007E5F19"/>
    <w:rsid w:val="007E61EE"/>
    <w:rsid w:val="007E6674"/>
    <w:rsid w:val="007E680A"/>
    <w:rsid w:val="007E69B3"/>
    <w:rsid w:val="007E6CE0"/>
    <w:rsid w:val="007E702E"/>
    <w:rsid w:val="007E705F"/>
    <w:rsid w:val="007E7416"/>
    <w:rsid w:val="007E78B2"/>
    <w:rsid w:val="007E7A3A"/>
    <w:rsid w:val="007F0120"/>
    <w:rsid w:val="007F04E4"/>
    <w:rsid w:val="007F0B09"/>
    <w:rsid w:val="007F0CA9"/>
    <w:rsid w:val="007F0F84"/>
    <w:rsid w:val="007F1319"/>
    <w:rsid w:val="007F1963"/>
    <w:rsid w:val="007F1D29"/>
    <w:rsid w:val="007F2182"/>
    <w:rsid w:val="007F22D6"/>
    <w:rsid w:val="007F25AD"/>
    <w:rsid w:val="007F27C2"/>
    <w:rsid w:val="007F336D"/>
    <w:rsid w:val="007F51CA"/>
    <w:rsid w:val="007F527F"/>
    <w:rsid w:val="007F52C7"/>
    <w:rsid w:val="007F544E"/>
    <w:rsid w:val="007F5772"/>
    <w:rsid w:val="007F5814"/>
    <w:rsid w:val="007F6031"/>
    <w:rsid w:val="007F6051"/>
    <w:rsid w:val="007F64DB"/>
    <w:rsid w:val="00800805"/>
    <w:rsid w:val="008008E1"/>
    <w:rsid w:val="00800A18"/>
    <w:rsid w:val="00800D95"/>
    <w:rsid w:val="00800F42"/>
    <w:rsid w:val="00801DCB"/>
    <w:rsid w:val="0080202F"/>
    <w:rsid w:val="008020B8"/>
    <w:rsid w:val="0080210C"/>
    <w:rsid w:val="00802161"/>
    <w:rsid w:val="00802BB4"/>
    <w:rsid w:val="00802EB5"/>
    <w:rsid w:val="008030B6"/>
    <w:rsid w:val="00803FF0"/>
    <w:rsid w:val="008044F1"/>
    <w:rsid w:val="008049B1"/>
    <w:rsid w:val="008051A6"/>
    <w:rsid w:val="008059EF"/>
    <w:rsid w:val="00805A49"/>
    <w:rsid w:val="00805AE6"/>
    <w:rsid w:val="008067CA"/>
    <w:rsid w:val="00806F01"/>
    <w:rsid w:val="008072BA"/>
    <w:rsid w:val="00807531"/>
    <w:rsid w:val="0080778A"/>
    <w:rsid w:val="00807C4A"/>
    <w:rsid w:val="00807CCF"/>
    <w:rsid w:val="00807D82"/>
    <w:rsid w:val="008105AE"/>
    <w:rsid w:val="0081076E"/>
    <w:rsid w:val="00810864"/>
    <w:rsid w:val="00810972"/>
    <w:rsid w:val="00810B10"/>
    <w:rsid w:val="00810B9F"/>
    <w:rsid w:val="00810D9A"/>
    <w:rsid w:val="00811098"/>
    <w:rsid w:val="008111E6"/>
    <w:rsid w:val="0081177C"/>
    <w:rsid w:val="00811BD2"/>
    <w:rsid w:val="008126AE"/>
    <w:rsid w:val="0081394F"/>
    <w:rsid w:val="00814735"/>
    <w:rsid w:val="0081537A"/>
    <w:rsid w:val="008159C8"/>
    <w:rsid w:val="00815D9F"/>
    <w:rsid w:val="00817AB5"/>
    <w:rsid w:val="00817B93"/>
    <w:rsid w:val="00817D43"/>
    <w:rsid w:val="00817F45"/>
    <w:rsid w:val="00820966"/>
    <w:rsid w:val="00821541"/>
    <w:rsid w:val="008215D8"/>
    <w:rsid w:val="00821BB9"/>
    <w:rsid w:val="0082241E"/>
    <w:rsid w:val="0082277C"/>
    <w:rsid w:val="00822EBE"/>
    <w:rsid w:val="0082345F"/>
    <w:rsid w:val="008236B9"/>
    <w:rsid w:val="00823953"/>
    <w:rsid w:val="00823F54"/>
    <w:rsid w:val="008248DE"/>
    <w:rsid w:val="008249CB"/>
    <w:rsid w:val="0082594F"/>
    <w:rsid w:val="00825D1B"/>
    <w:rsid w:val="0082603F"/>
    <w:rsid w:val="0082617B"/>
    <w:rsid w:val="0082629C"/>
    <w:rsid w:val="00826488"/>
    <w:rsid w:val="00826C26"/>
    <w:rsid w:val="00826FB3"/>
    <w:rsid w:val="008272D2"/>
    <w:rsid w:val="00827315"/>
    <w:rsid w:val="0082743B"/>
    <w:rsid w:val="0082752F"/>
    <w:rsid w:val="0082766B"/>
    <w:rsid w:val="008279B2"/>
    <w:rsid w:val="00827FB6"/>
    <w:rsid w:val="00830A14"/>
    <w:rsid w:val="00830CFD"/>
    <w:rsid w:val="0083112F"/>
    <w:rsid w:val="00831527"/>
    <w:rsid w:val="008316D6"/>
    <w:rsid w:val="00831924"/>
    <w:rsid w:val="00831B3D"/>
    <w:rsid w:val="00831BBB"/>
    <w:rsid w:val="00831E2B"/>
    <w:rsid w:val="00832C65"/>
    <w:rsid w:val="00832C6C"/>
    <w:rsid w:val="00832DE9"/>
    <w:rsid w:val="0083304A"/>
    <w:rsid w:val="00833143"/>
    <w:rsid w:val="0083315D"/>
    <w:rsid w:val="008333F6"/>
    <w:rsid w:val="00833B38"/>
    <w:rsid w:val="00834392"/>
    <w:rsid w:val="00834770"/>
    <w:rsid w:val="00834AF7"/>
    <w:rsid w:val="00835236"/>
    <w:rsid w:val="00835981"/>
    <w:rsid w:val="00835CDA"/>
    <w:rsid w:val="00835D17"/>
    <w:rsid w:val="00836137"/>
    <w:rsid w:val="008372A8"/>
    <w:rsid w:val="008375D1"/>
    <w:rsid w:val="00837693"/>
    <w:rsid w:val="0083797D"/>
    <w:rsid w:val="00837F24"/>
    <w:rsid w:val="0084083F"/>
    <w:rsid w:val="00840C05"/>
    <w:rsid w:val="00840EB9"/>
    <w:rsid w:val="00840F35"/>
    <w:rsid w:val="0084132E"/>
    <w:rsid w:val="0084145B"/>
    <w:rsid w:val="00841C3A"/>
    <w:rsid w:val="00841C44"/>
    <w:rsid w:val="00841F98"/>
    <w:rsid w:val="008425C7"/>
    <w:rsid w:val="008428F2"/>
    <w:rsid w:val="00842C02"/>
    <w:rsid w:val="008435F3"/>
    <w:rsid w:val="00843767"/>
    <w:rsid w:val="008446BE"/>
    <w:rsid w:val="0084512F"/>
    <w:rsid w:val="00845944"/>
    <w:rsid w:val="00845AD9"/>
    <w:rsid w:val="00845C68"/>
    <w:rsid w:val="00845E4C"/>
    <w:rsid w:val="008468B2"/>
    <w:rsid w:val="00846CC4"/>
    <w:rsid w:val="00847044"/>
    <w:rsid w:val="0084730B"/>
    <w:rsid w:val="00850756"/>
    <w:rsid w:val="00850B70"/>
    <w:rsid w:val="00850C13"/>
    <w:rsid w:val="00850F81"/>
    <w:rsid w:val="00851CE0"/>
    <w:rsid w:val="00852BEE"/>
    <w:rsid w:val="00852C2A"/>
    <w:rsid w:val="00852E4E"/>
    <w:rsid w:val="00852F29"/>
    <w:rsid w:val="00853979"/>
    <w:rsid w:val="0085454D"/>
    <w:rsid w:val="00855B6A"/>
    <w:rsid w:val="00856A6C"/>
    <w:rsid w:val="00857914"/>
    <w:rsid w:val="00857ADA"/>
    <w:rsid w:val="00857D7B"/>
    <w:rsid w:val="00857F5F"/>
    <w:rsid w:val="00860569"/>
    <w:rsid w:val="00860590"/>
    <w:rsid w:val="00860889"/>
    <w:rsid w:val="00860FC5"/>
    <w:rsid w:val="0086113C"/>
    <w:rsid w:val="008611DF"/>
    <w:rsid w:val="0086157D"/>
    <w:rsid w:val="00861BF3"/>
    <w:rsid w:val="00862B38"/>
    <w:rsid w:val="008630BC"/>
    <w:rsid w:val="008630DB"/>
    <w:rsid w:val="0086381D"/>
    <w:rsid w:val="00863918"/>
    <w:rsid w:val="00863CD9"/>
    <w:rsid w:val="00863CFD"/>
    <w:rsid w:val="008643C5"/>
    <w:rsid w:val="0086460C"/>
    <w:rsid w:val="00864962"/>
    <w:rsid w:val="00864C61"/>
    <w:rsid w:val="00864EB2"/>
    <w:rsid w:val="00864FF7"/>
    <w:rsid w:val="00865149"/>
    <w:rsid w:val="00865308"/>
    <w:rsid w:val="00865E5C"/>
    <w:rsid w:val="00866060"/>
    <w:rsid w:val="008660B4"/>
    <w:rsid w:val="00866481"/>
    <w:rsid w:val="00866A78"/>
    <w:rsid w:val="00866D07"/>
    <w:rsid w:val="00866EBE"/>
    <w:rsid w:val="00867593"/>
    <w:rsid w:val="0086777B"/>
    <w:rsid w:val="008679D6"/>
    <w:rsid w:val="00870601"/>
    <w:rsid w:val="00870C31"/>
    <w:rsid w:val="00870DD5"/>
    <w:rsid w:val="00871018"/>
    <w:rsid w:val="00871857"/>
    <w:rsid w:val="008718A3"/>
    <w:rsid w:val="00871E2B"/>
    <w:rsid w:val="00872087"/>
    <w:rsid w:val="008720BE"/>
    <w:rsid w:val="008723C8"/>
    <w:rsid w:val="0087255D"/>
    <w:rsid w:val="00872A78"/>
    <w:rsid w:val="008732C1"/>
    <w:rsid w:val="00874DA5"/>
    <w:rsid w:val="00874E05"/>
    <w:rsid w:val="008754A3"/>
    <w:rsid w:val="00876AE2"/>
    <w:rsid w:val="008775FC"/>
    <w:rsid w:val="008776DB"/>
    <w:rsid w:val="00877D3C"/>
    <w:rsid w:val="00880006"/>
    <w:rsid w:val="00880D9D"/>
    <w:rsid w:val="00880DB4"/>
    <w:rsid w:val="008813C2"/>
    <w:rsid w:val="00881533"/>
    <w:rsid w:val="008825C5"/>
    <w:rsid w:val="0088348C"/>
    <w:rsid w:val="00883BB7"/>
    <w:rsid w:val="00883D2A"/>
    <w:rsid w:val="00884480"/>
    <w:rsid w:val="0088481B"/>
    <w:rsid w:val="008853F7"/>
    <w:rsid w:val="00885667"/>
    <w:rsid w:val="00885860"/>
    <w:rsid w:val="008858EF"/>
    <w:rsid w:val="00885A9D"/>
    <w:rsid w:val="00885C02"/>
    <w:rsid w:val="00885EEA"/>
    <w:rsid w:val="008867C9"/>
    <w:rsid w:val="008867EF"/>
    <w:rsid w:val="00886C35"/>
    <w:rsid w:val="00886CD3"/>
    <w:rsid w:val="00886F62"/>
    <w:rsid w:val="00887184"/>
    <w:rsid w:val="00887546"/>
    <w:rsid w:val="008875B1"/>
    <w:rsid w:val="008901EC"/>
    <w:rsid w:val="008902FF"/>
    <w:rsid w:val="008904A4"/>
    <w:rsid w:val="00890882"/>
    <w:rsid w:val="0089094A"/>
    <w:rsid w:val="00890A44"/>
    <w:rsid w:val="00890A67"/>
    <w:rsid w:val="00890D33"/>
    <w:rsid w:val="008918EC"/>
    <w:rsid w:val="00891AC4"/>
    <w:rsid w:val="00891B04"/>
    <w:rsid w:val="00891DEF"/>
    <w:rsid w:val="00891EA9"/>
    <w:rsid w:val="00892253"/>
    <w:rsid w:val="0089264F"/>
    <w:rsid w:val="0089273B"/>
    <w:rsid w:val="00893713"/>
    <w:rsid w:val="00893793"/>
    <w:rsid w:val="008938E3"/>
    <w:rsid w:val="0089406D"/>
    <w:rsid w:val="00894121"/>
    <w:rsid w:val="00894343"/>
    <w:rsid w:val="00894476"/>
    <w:rsid w:val="008945D1"/>
    <w:rsid w:val="00894628"/>
    <w:rsid w:val="00894666"/>
    <w:rsid w:val="00895320"/>
    <w:rsid w:val="008953A5"/>
    <w:rsid w:val="008961EB"/>
    <w:rsid w:val="008962A9"/>
    <w:rsid w:val="008963DA"/>
    <w:rsid w:val="00896861"/>
    <w:rsid w:val="00896AA6"/>
    <w:rsid w:val="008977E8"/>
    <w:rsid w:val="00897B7E"/>
    <w:rsid w:val="008A0DD9"/>
    <w:rsid w:val="008A0F5A"/>
    <w:rsid w:val="008A1C51"/>
    <w:rsid w:val="008A1EFA"/>
    <w:rsid w:val="008A203D"/>
    <w:rsid w:val="008A21DC"/>
    <w:rsid w:val="008A264D"/>
    <w:rsid w:val="008A298C"/>
    <w:rsid w:val="008A2B90"/>
    <w:rsid w:val="008A3A76"/>
    <w:rsid w:val="008A3BE0"/>
    <w:rsid w:val="008A4063"/>
    <w:rsid w:val="008A426E"/>
    <w:rsid w:val="008A47CD"/>
    <w:rsid w:val="008A50FA"/>
    <w:rsid w:val="008A55AF"/>
    <w:rsid w:val="008A5D02"/>
    <w:rsid w:val="008A5FDA"/>
    <w:rsid w:val="008A617B"/>
    <w:rsid w:val="008A639F"/>
    <w:rsid w:val="008A6765"/>
    <w:rsid w:val="008A6C22"/>
    <w:rsid w:val="008A713F"/>
    <w:rsid w:val="008A7B20"/>
    <w:rsid w:val="008A7C2C"/>
    <w:rsid w:val="008A7F1C"/>
    <w:rsid w:val="008B0055"/>
    <w:rsid w:val="008B00CF"/>
    <w:rsid w:val="008B02F5"/>
    <w:rsid w:val="008B096A"/>
    <w:rsid w:val="008B12FE"/>
    <w:rsid w:val="008B1DE2"/>
    <w:rsid w:val="008B1EE6"/>
    <w:rsid w:val="008B2784"/>
    <w:rsid w:val="008B2A29"/>
    <w:rsid w:val="008B2B4A"/>
    <w:rsid w:val="008B434D"/>
    <w:rsid w:val="008B4413"/>
    <w:rsid w:val="008B508B"/>
    <w:rsid w:val="008B53EC"/>
    <w:rsid w:val="008B55CE"/>
    <w:rsid w:val="008B59AF"/>
    <w:rsid w:val="008B71DA"/>
    <w:rsid w:val="008B7352"/>
    <w:rsid w:val="008C05CD"/>
    <w:rsid w:val="008C0752"/>
    <w:rsid w:val="008C0A70"/>
    <w:rsid w:val="008C19A9"/>
    <w:rsid w:val="008C205D"/>
    <w:rsid w:val="008C22A1"/>
    <w:rsid w:val="008C2CCE"/>
    <w:rsid w:val="008C3391"/>
    <w:rsid w:val="008C33F8"/>
    <w:rsid w:val="008C34D5"/>
    <w:rsid w:val="008C3589"/>
    <w:rsid w:val="008C3BBA"/>
    <w:rsid w:val="008C43F5"/>
    <w:rsid w:val="008C4848"/>
    <w:rsid w:val="008C4F47"/>
    <w:rsid w:val="008C550E"/>
    <w:rsid w:val="008C561F"/>
    <w:rsid w:val="008C56EF"/>
    <w:rsid w:val="008C5944"/>
    <w:rsid w:val="008C5BF9"/>
    <w:rsid w:val="008C5CFE"/>
    <w:rsid w:val="008C6DCE"/>
    <w:rsid w:val="008C6F7B"/>
    <w:rsid w:val="008D00B2"/>
    <w:rsid w:val="008D0A9A"/>
    <w:rsid w:val="008D0CA8"/>
    <w:rsid w:val="008D12A2"/>
    <w:rsid w:val="008D137F"/>
    <w:rsid w:val="008D1F51"/>
    <w:rsid w:val="008D20E4"/>
    <w:rsid w:val="008D2F4C"/>
    <w:rsid w:val="008D3087"/>
    <w:rsid w:val="008D32F0"/>
    <w:rsid w:val="008D3574"/>
    <w:rsid w:val="008D3F87"/>
    <w:rsid w:val="008D5509"/>
    <w:rsid w:val="008D5573"/>
    <w:rsid w:val="008D5A0A"/>
    <w:rsid w:val="008D5AB1"/>
    <w:rsid w:val="008D5FF8"/>
    <w:rsid w:val="008D60BA"/>
    <w:rsid w:val="008D6308"/>
    <w:rsid w:val="008D68E2"/>
    <w:rsid w:val="008D6B46"/>
    <w:rsid w:val="008D7001"/>
    <w:rsid w:val="008D7030"/>
    <w:rsid w:val="008D763F"/>
    <w:rsid w:val="008D7BBA"/>
    <w:rsid w:val="008D7EFD"/>
    <w:rsid w:val="008E0A7F"/>
    <w:rsid w:val="008E0D69"/>
    <w:rsid w:val="008E1A53"/>
    <w:rsid w:val="008E1A9B"/>
    <w:rsid w:val="008E23E6"/>
    <w:rsid w:val="008E2BCA"/>
    <w:rsid w:val="008E3776"/>
    <w:rsid w:val="008E3929"/>
    <w:rsid w:val="008E3ADF"/>
    <w:rsid w:val="008E3FD1"/>
    <w:rsid w:val="008E44D6"/>
    <w:rsid w:val="008E45F1"/>
    <w:rsid w:val="008E4C7B"/>
    <w:rsid w:val="008E4E43"/>
    <w:rsid w:val="008E5105"/>
    <w:rsid w:val="008E5844"/>
    <w:rsid w:val="008E61E9"/>
    <w:rsid w:val="008E697A"/>
    <w:rsid w:val="008E7482"/>
    <w:rsid w:val="008E77CE"/>
    <w:rsid w:val="008E7D4C"/>
    <w:rsid w:val="008E7E87"/>
    <w:rsid w:val="008E7ED7"/>
    <w:rsid w:val="008F0E34"/>
    <w:rsid w:val="008F1B0D"/>
    <w:rsid w:val="008F1ED7"/>
    <w:rsid w:val="008F2163"/>
    <w:rsid w:val="008F2DAD"/>
    <w:rsid w:val="008F3D12"/>
    <w:rsid w:val="008F42E0"/>
    <w:rsid w:val="008F489A"/>
    <w:rsid w:val="008F50D9"/>
    <w:rsid w:val="008F5272"/>
    <w:rsid w:val="008F6C9A"/>
    <w:rsid w:val="008F7057"/>
    <w:rsid w:val="008F724C"/>
    <w:rsid w:val="008F7999"/>
    <w:rsid w:val="00900C85"/>
    <w:rsid w:val="0090133F"/>
    <w:rsid w:val="00901605"/>
    <w:rsid w:val="00901BF1"/>
    <w:rsid w:val="00901CA6"/>
    <w:rsid w:val="00901CEA"/>
    <w:rsid w:val="00901D98"/>
    <w:rsid w:val="00901E30"/>
    <w:rsid w:val="009021E6"/>
    <w:rsid w:val="009024C1"/>
    <w:rsid w:val="009035C9"/>
    <w:rsid w:val="009039F4"/>
    <w:rsid w:val="00903A2E"/>
    <w:rsid w:val="00904582"/>
    <w:rsid w:val="009046A0"/>
    <w:rsid w:val="00905BC5"/>
    <w:rsid w:val="00905CF1"/>
    <w:rsid w:val="00905ECA"/>
    <w:rsid w:val="00905EE0"/>
    <w:rsid w:val="009066F2"/>
    <w:rsid w:val="00906A8C"/>
    <w:rsid w:val="00907032"/>
    <w:rsid w:val="009112C1"/>
    <w:rsid w:val="009127F0"/>
    <w:rsid w:val="00912911"/>
    <w:rsid w:val="00912AA8"/>
    <w:rsid w:val="00912F4F"/>
    <w:rsid w:val="00913037"/>
    <w:rsid w:val="00914011"/>
    <w:rsid w:val="00914412"/>
    <w:rsid w:val="00914BAA"/>
    <w:rsid w:val="00914CC0"/>
    <w:rsid w:val="009158E1"/>
    <w:rsid w:val="0091596C"/>
    <w:rsid w:val="00915A6F"/>
    <w:rsid w:val="00915B35"/>
    <w:rsid w:val="00915CA6"/>
    <w:rsid w:val="009162A4"/>
    <w:rsid w:val="009168B3"/>
    <w:rsid w:val="00916B0D"/>
    <w:rsid w:val="0091747C"/>
    <w:rsid w:val="00917CEE"/>
    <w:rsid w:val="009208F2"/>
    <w:rsid w:val="009208F7"/>
    <w:rsid w:val="00920B2A"/>
    <w:rsid w:val="00920CA4"/>
    <w:rsid w:val="00920D9F"/>
    <w:rsid w:val="0092133B"/>
    <w:rsid w:val="009218F4"/>
    <w:rsid w:val="00921905"/>
    <w:rsid w:val="009219DB"/>
    <w:rsid w:val="00922030"/>
    <w:rsid w:val="00922A3F"/>
    <w:rsid w:val="0092311A"/>
    <w:rsid w:val="00923402"/>
    <w:rsid w:val="00923873"/>
    <w:rsid w:val="00923A37"/>
    <w:rsid w:val="0092413D"/>
    <w:rsid w:val="0092444A"/>
    <w:rsid w:val="0092475A"/>
    <w:rsid w:val="00924B2F"/>
    <w:rsid w:val="0092537F"/>
    <w:rsid w:val="0092594C"/>
    <w:rsid w:val="00925B2F"/>
    <w:rsid w:val="00925BAC"/>
    <w:rsid w:val="00925D4A"/>
    <w:rsid w:val="00926A3A"/>
    <w:rsid w:val="00926BF0"/>
    <w:rsid w:val="009271E4"/>
    <w:rsid w:val="0092757E"/>
    <w:rsid w:val="00930391"/>
    <w:rsid w:val="009304ED"/>
    <w:rsid w:val="00930A02"/>
    <w:rsid w:val="00930B40"/>
    <w:rsid w:val="00930CF0"/>
    <w:rsid w:val="00930D2F"/>
    <w:rsid w:val="009314D2"/>
    <w:rsid w:val="00931E87"/>
    <w:rsid w:val="009320C9"/>
    <w:rsid w:val="0093222F"/>
    <w:rsid w:val="009323A4"/>
    <w:rsid w:val="009323BB"/>
    <w:rsid w:val="00932422"/>
    <w:rsid w:val="009325D2"/>
    <w:rsid w:val="00932D2F"/>
    <w:rsid w:val="00933D54"/>
    <w:rsid w:val="00933E69"/>
    <w:rsid w:val="00934213"/>
    <w:rsid w:val="009350F7"/>
    <w:rsid w:val="0093543D"/>
    <w:rsid w:val="009354FE"/>
    <w:rsid w:val="00935C18"/>
    <w:rsid w:val="00935F19"/>
    <w:rsid w:val="009360CF"/>
    <w:rsid w:val="00936245"/>
    <w:rsid w:val="00936E34"/>
    <w:rsid w:val="00937136"/>
    <w:rsid w:val="00937C84"/>
    <w:rsid w:val="0094034E"/>
    <w:rsid w:val="009405B7"/>
    <w:rsid w:val="00940E83"/>
    <w:rsid w:val="00941847"/>
    <w:rsid w:val="00941F75"/>
    <w:rsid w:val="0094308D"/>
    <w:rsid w:val="0094393D"/>
    <w:rsid w:val="00944232"/>
    <w:rsid w:val="0094455C"/>
    <w:rsid w:val="00944872"/>
    <w:rsid w:val="009448FE"/>
    <w:rsid w:val="00944A70"/>
    <w:rsid w:val="00944E69"/>
    <w:rsid w:val="00946907"/>
    <w:rsid w:val="00946A11"/>
    <w:rsid w:val="009472D6"/>
    <w:rsid w:val="00947979"/>
    <w:rsid w:val="009505EF"/>
    <w:rsid w:val="009507E4"/>
    <w:rsid w:val="0095262B"/>
    <w:rsid w:val="00952C39"/>
    <w:rsid w:val="009543B2"/>
    <w:rsid w:val="0095472B"/>
    <w:rsid w:val="009547D0"/>
    <w:rsid w:val="009549B5"/>
    <w:rsid w:val="00955904"/>
    <w:rsid w:val="00955D58"/>
    <w:rsid w:val="00955E3C"/>
    <w:rsid w:val="00956D60"/>
    <w:rsid w:val="00956FB7"/>
    <w:rsid w:val="0095737A"/>
    <w:rsid w:val="0096038E"/>
    <w:rsid w:val="009611EC"/>
    <w:rsid w:val="0096121E"/>
    <w:rsid w:val="00961F6E"/>
    <w:rsid w:val="00962610"/>
    <w:rsid w:val="00962A16"/>
    <w:rsid w:val="00962B34"/>
    <w:rsid w:val="00963281"/>
    <w:rsid w:val="0096563E"/>
    <w:rsid w:val="0096684B"/>
    <w:rsid w:val="00966A5A"/>
    <w:rsid w:val="00966B10"/>
    <w:rsid w:val="009679CF"/>
    <w:rsid w:val="00970068"/>
    <w:rsid w:val="00970121"/>
    <w:rsid w:val="0097081F"/>
    <w:rsid w:val="00970C1A"/>
    <w:rsid w:val="0097122C"/>
    <w:rsid w:val="009712EB"/>
    <w:rsid w:val="0097202F"/>
    <w:rsid w:val="009722D5"/>
    <w:rsid w:val="00972535"/>
    <w:rsid w:val="009727EC"/>
    <w:rsid w:val="0097289B"/>
    <w:rsid w:val="00973091"/>
    <w:rsid w:val="0097352C"/>
    <w:rsid w:val="00973793"/>
    <w:rsid w:val="00973B22"/>
    <w:rsid w:val="009742D7"/>
    <w:rsid w:val="009748A1"/>
    <w:rsid w:val="00974B31"/>
    <w:rsid w:val="0097532F"/>
    <w:rsid w:val="00975909"/>
    <w:rsid w:val="00975B32"/>
    <w:rsid w:val="00975C54"/>
    <w:rsid w:val="009761AC"/>
    <w:rsid w:val="009762FC"/>
    <w:rsid w:val="00976713"/>
    <w:rsid w:val="00976879"/>
    <w:rsid w:val="00976A87"/>
    <w:rsid w:val="00977920"/>
    <w:rsid w:val="00977EF9"/>
    <w:rsid w:val="00981373"/>
    <w:rsid w:val="009816DF"/>
    <w:rsid w:val="00981E9A"/>
    <w:rsid w:val="00982692"/>
    <w:rsid w:val="00982764"/>
    <w:rsid w:val="00982BAE"/>
    <w:rsid w:val="0098331D"/>
    <w:rsid w:val="00983830"/>
    <w:rsid w:val="009839A2"/>
    <w:rsid w:val="00983EB2"/>
    <w:rsid w:val="00984199"/>
    <w:rsid w:val="009846FD"/>
    <w:rsid w:val="00984EBD"/>
    <w:rsid w:val="00985EDE"/>
    <w:rsid w:val="00985FA1"/>
    <w:rsid w:val="00986009"/>
    <w:rsid w:val="00986372"/>
    <w:rsid w:val="00990A94"/>
    <w:rsid w:val="00990F4D"/>
    <w:rsid w:val="00991003"/>
    <w:rsid w:val="00991089"/>
    <w:rsid w:val="0099152F"/>
    <w:rsid w:val="0099163B"/>
    <w:rsid w:val="00991ADF"/>
    <w:rsid w:val="00992991"/>
    <w:rsid w:val="009935D3"/>
    <w:rsid w:val="009938D0"/>
    <w:rsid w:val="00993CD0"/>
    <w:rsid w:val="00994B2C"/>
    <w:rsid w:val="00994B78"/>
    <w:rsid w:val="00994BE7"/>
    <w:rsid w:val="0099523B"/>
    <w:rsid w:val="0099536B"/>
    <w:rsid w:val="00995783"/>
    <w:rsid w:val="00995953"/>
    <w:rsid w:val="00995AA1"/>
    <w:rsid w:val="00996024"/>
    <w:rsid w:val="00996782"/>
    <w:rsid w:val="00997425"/>
    <w:rsid w:val="00997493"/>
    <w:rsid w:val="009976B8"/>
    <w:rsid w:val="0099779B"/>
    <w:rsid w:val="009A011F"/>
    <w:rsid w:val="009A0272"/>
    <w:rsid w:val="009A03ED"/>
    <w:rsid w:val="009A0877"/>
    <w:rsid w:val="009A094A"/>
    <w:rsid w:val="009A1270"/>
    <w:rsid w:val="009A193F"/>
    <w:rsid w:val="009A1942"/>
    <w:rsid w:val="009A1E09"/>
    <w:rsid w:val="009A1FAB"/>
    <w:rsid w:val="009A3515"/>
    <w:rsid w:val="009A4756"/>
    <w:rsid w:val="009A4ACB"/>
    <w:rsid w:val="009A4D1F"/>
    <w:rsid w:val="009A567D"/>
    <w:rsid w:val="009A5813"/>
    <w:rsid w:val="009A5BB8"/>
    <w:rsid w:val="009A5D83"/>
    <w:rsid w:val="009A6220"/>
    <w:rsid w:val="009A6622"/>
    <w:rsid w:val="009A6F7C"/>
    <w:rsid w:val="009A767B"/>
    <w:rsid w:val="009A7ADD"/>
    <w:rsid w:val="009A7D59"/>
    <w:rsid w:val="009A7DD1"/>
    <w:rsid w:val="009B1017"/>
    <w:rsid w:val="009B13D5"/>
    <w:rsid w:val="009B165A"/>
    <w:rsid w:val="009B1DC6"/>
    <w:rsid w:val="009B1EFB"/>
    <w:rsid w:val="009B1F8C"/>
    <w:rsid w:val="009B1FF6"/>
    <w:rsid w:val="009B26DD"/>
    <w:rsid w:val="009B343D"/>
    <w:rsid w:val="009B3F6D"/>
    <w:rsid w:val="009B4540"/>
    <w:rsid w:val="009B4C3E"/>
    <w:rsid w:val="009B5421"/>
    <w:rsid w:val="009B61EC"/>
    <w:rsid w:val="009B6335"/>
    <w:rsid w:val="009B6D0D"/>
    <w:rsid w:val="009B7186"/>
    <w:rsid w:val="009B7265"/>
    <w:rsid w:val="009B7690"/>
    <w:rsid w:val="009B76C6"/>
    <w:rsid w:val="009B7AD2"/>
    <w:rsid w:val="009B7B7A"/>
    <w:rsid w:val="009B7CD5"/>
    <w:rsid w:val="009C0A53"/>
    <w:rsid w:val="009C0E6E"/>
    <w:rsid w:val="009C1C7A"/>
    <w:rsid w:val="009C1D56"/>
    <w:rsid w:val="009C2D87"/>
    <w:rsid w:val="009C3143"/>
    <w:rsid w:val="009C315A"/>
    <w:rsid w:val="009C316E"/>
    <w:rsid w:val="009C35AB"/>
    <w:rsid w:val="009C3641"/>
    <w:rsid w:val="009C375B"/>
    <w:rsid w:val="009C3A6E"/>
    <w:rsid w:val="009C43FD"/>
    <w:rsid w:val="009C4609"/>
    <w:rsid w:val="009C468D"/>
    <w:rsid w:val="009C46CF"/>
    <w:rsid w:val="009C4789"/>
    <w:rsid w:val="009C4BA0"/>
    <w:rsid w:val="009C4F57"/>
    <w:rsid w:val="009C564B"/>
    <w:rsid w:val="009C5879"/>
    <w:rsid w:val="009C6245"/>
    <w:rsid w:val="009C6BAA"/>
    <w:rsid w:val="009C6F6B"/>
    <w:rsid w:val="009C72A4"/>
    <w:rsid w:val="009C7BA1"/>
    <w:rsid w:val="009D0099"/>
    <w:rsid w:val="009D06B4"/>
    <w:rsid w:val="009D0827"/>
    <w:rsid w:val="009D0A3C"/>
    <w:rsid w:val="009D0B97"/>
    <w:rsid w:val="009D0C4C"/>
    <w:rsid w:val="009D13D5"/>
    <w:rsid w:val="009D2581"/>
    <w:rsid w:val="009D2BA7"/>
    <w:rsid w:val="009D2EB8"/>
    <w:rsid w:val="009D3C99"/>
    <w:rsid w:val="009D3D9E"/>
    <w:rsid w:val="009D3F55"/>
    <w:rsid w:val="009D48DE"/>
    <w:rsid w:val="009D72BE"/>
    <w:rsid w:val="009E07AD"/>
    <w:rsid w:val="009E0820"/>
    <w:rsid w:val="009E13A5"/>
    <w:rsid w:val="009E195D"/>
    <w:rsid w:val="009E1DB2"/>
    <w:rsid w:val="009E2CE6"/>
    <w:rsid w:val="009E2D66"/>
    <w:rsid w:val="009E2E43"/>
    <w:rsid w:val="009E336C"/>
    <w:rsid w:val="009E37A7"/>
    <w:rsid w:val="009E39F5"/>
    <w:rsid w:val="009E3EAE"/>
    <w:rsid w:val="009E5031"/>
    <w:rsid w:val="009E58D8"/>
    <w:rsid w:val="009E6098"/>
    <w:rsid w:val="009E6A62"/>
    <w:rsid w:val="009E6FE8"/>
    <w:rsid w:val="009E701D"/>
    <w:rsid w:val="009E767C"/>
    <w:rsid w:val="009E7C27"/>
    <w:rsid w:val="009F0053"/>
    <w:rsid w:val="009F02A6"/>
    <w:rsid w:val="009F0FC3"/>
    <w:rsid w:val="009F136F"/>
    <w:rsid w:val="009F2240"/>
    <w:rsid w:val="009F27D5"/>
    <w:rsid w:val="009F338F"/>
    <w:rsid w:val="009F34C9"/>
    <w:rsid w:val="009F3A4B"/>
    <w:rsid w:val="009F409B"/>
    <w:rsid w:val="009F43EB"/>
    <w:rsid w:val="009F5239"/>
    <w:rsid w:val="009F573D"/>
    <w:rsid w:val="009F6073"/>
    <w:rsid w:val="009F6394"/>
    <w:rsid w:val="009F654D"/>
    <w:rsid w:val="009F7B4A"/>
    <w:rsid w:val="009F7BA6"/>
    <w:rsid w:val="009F7D9D"/>
    <w:rsid w:val="009F7DDB"/>
    <w:rsid w:val="00A00008"/>
    <w:rsid w:val="00A00430"/>
    <w:rsid w:val="00A00565"/>
    <w:rsid w:val="00A01549"/>
    <w:rsid w:val="00A01C36"/>
    <w:rsid w:val="00A01F3B"/>
    <w:rsid w:val="00A0202D"/>
    <w:rsid w:val="00A02507"/>
    <w:rsid w:val="00A02BB5"/>
    <w:rsid w:val="00A03022"/>
    <w:rsid w:val="00A0314B"/>
    <w:rsid w:val="00A0341C"/>
    <w:rsid w:val="00A03C66"/>
    <w:rsid w:val="00A041B9"/>
    <w:rsid w:val="00A0438B"/>
    <w:rsid w:val="00A05AD4"/>
    <w:rsid w:val="00A05B40"/>
    <w:rsid w:val="00A05BAE"/>
    <w:rsid w:val="00A06246"/>
    <w:rsid w:val="00A067F8"/>
    <w:rsid w:val="00A077DA"/>
    <w:rsid w:val="00A07F63"/>
    <w:rsid w:val="00A1027C"/>
    <w:rsid w:val="00A10943"/>
    <w:rsid w:val="00A10E98"/>
    <w:rsid w:val="00A11EBC"/>
    <w:rsid w:val="00A122B4"/>
    <w:rsid w:val="00A12EFE"/>
    <w:rsid w:val="00A13E6F"/>
    <w:rsid w:val="00A14169"/>
    <w:rsid w:val="00A1420C"/>
    <w:rsid w:val="00A1494D"/>
    <w:rsid w:val="00A14E44"/>
    <w:rsid w:val="00A14FA4"/>
    <w:rsid w:val="00A1523A"/>
    <w:rsid w:val="00A15C55"/>
    <w:rsid w:val="00A16DE1"/>
    <w:rsid w:val="00A17080"/>
    <w:rsid w:val="00A17B35"/>
    <w:rsid w:val="00A17E41"/>
    <w:rsid w:val="00A20A01"/>
    <w:rsid w:val="00A20B3F"/>
    <w:rsid w:val="00A21074"/>
    <w:rsid w:val="00A212B9"/>
    <w:rsid w:val="00A21E8A"/>
    <w:rsid w:val="00A22BE9"/>
    <w:rsid w:val="00A22CE2"/>
    <w:rsid w:val="00A23090"/>
    <w:rsid w:val="00A23641"/>
    <w:rsid w:val="00A237B3"/>
    <w:rsid w:val="00A23C4F"/>
    <w:rsid w:val="00A24082"/>
    <w:rsid w:val="00A2449B"/>
    <w:rsid w:val="00A25236"/>
    <w:rsid w:val="00A263C6"/>
    <w:rsid w:val="00A268B4"/>
    <w:rsid w:val="00A268FB"/>
    <w:rsid w:val="00A27A98"/>
    <w:rsid w:val="00A27C9D"/>
    <w:rsid w:val="00A30309"/>
    <w:rsid w:val="00A30497"/>
    <w:rsid w:val="00A31D51"/>
    <w:rsid w:val="00A31DB6"/>
    <w:rsid w:val="00A32A5F"/>
    <w:rsid w:val="00A32E38"/>
    <w:rsid w:val="00A337D2"/>
    <w:rsid w:val="00A33D37"/>
    <w:rsid w:val="00A33E29"/>
    <w:rsid w:val="00A3465D"/>
    <w:rsid w:val="00A347FC"/>
    <w:rsid w:val="00A34B9B"/>
    <w:rsid w:val="00A34BE0"/>
    <w:rsid w:val="00A34C61"/>
    <w:rsid w:val="00A35748"/>
    <w:rsid w:val="00A35770"/>
    <w:rsid w:val="00A35A4E"/>
    <w:rsid w:val="00A35FD1"/>
    <w:rsid w:val="00A3621E"/>
    <w:rsid w:val="00A36279"/>
    <w:rsid w:val="00A364B8"/>
    <w:rsid w:val="00A36719"/>
    <w:rsid w:val="00A37BCA"/>
    <w:rsid w:val="00A404A9"/>
    <w:rsid w:val="00A40555"/>
    <w:rsid w:val="00A4087F"/>
    <w:rsid w:val="00A408C5"/>
    <w:rsid w:val="00A40D2B"/>
    <w:rsid w:val="00A414C0"/>
    <w:rsid w:val="00A41764"/>
    <w:rsid w:val="00A41833"/>
    <w:rsid w:val="00A418D3"/>
    <w:rsid w:val="00A41C5F"/>
    <w:rsid w:val="00A42585"/>
    <w:rsid w:val="00A42B51"/>
    <w:rsid w:val="00A42E11"/>
    <w:rsid w:val="00A43B2E"/>
    <w:rsid w:val="00A43C99"/>
    <w:rsid w:val="00A44071"/>
    <w:rsid w:val="00A44244"/>
    <w:rsid w:val="00A4433D"/>
    <w:rsid w:val="00A44668"/>
    <w:rsid w:val="00A44E8C"/>
    <w:rsid w:val="00A46367"/>
    <w:rsid w:val="00A47B5E"/>
    <w:rsid w:val="00A47E8E"/>
    <w:rsid w:val="00A50DDF"/>
    <w:rsid w:val="00A5231C"/>
    <w:rsid w:val="00A5240C"/>
    <w:rsid w:val="00A526FD"/>
    <w:rsid w:val="00A528AE"/>
    <w:rsid w:val="00A52BA4"/>
    <w:rsid w:val="00A532A5"/>
    <w:rsid w:val="00A53541"/>
    <w:rsid w:val="00A5362A"/>
    <w:rsid w:val="00A5432D"/>
    <w:rsid w:val="00A545FC"/>
    <w:rsid w:val="00A54C97"/>
    <w:rsid w:val="00A54D68"/>
    <w:rsid w:val="00A550C3"/>
    <w:rsid w:val="00A55196"/>
    <w:rsid w:val="00A557F9"/>
    <w:rsid w:val="00A5598D"/>
    <w:rsid w:val="00A559B1"/>
    <w:rsid w:val="00A55B7C"/>
    <w:rsid w:val="00A55D96"/>
    <w:rsid w:val="00A57006"/>
    <w:rsid w:val="00A57522"/>
    <w:rsid w:val="00A57599"/>
    <w:rsid w:val="00A57750"/>
    <w:rsid w:val="00A579D4"/>
    <w:rsid w:val="00A57D4E"/>
    <w:rsid w:val="00A608C0"/>
    <w:rsid w:val="00A60D42"/>
    <w:rsid w:val="00A60DB3"/>
    <w:rsid w:val="00A61699"/>
    <w:rsid w:val="00A616E7"/>
    <w:rsid w:val="00A61E8E"/>
    <w:rsid w:val="00A621FC"/>
    <w:rsid w:val="00A6224E"/>
    <w:rsid w:val="00A63341"/>
    <w:rsid w:val="00A637AA"/>
    <w:rsid w:val="00A639C1"/>
    <w:rsid w:val="00A642D9"/>
    <w:rsid w:val="00A645B9"/>
    <w:rsid w:val="00A64A7B"/>
    <w:rsid w:val="00A64C43"/>
    <w:rsid w:val="00A650F9"/>
    <w:rsid w:val="00A659F7"/>
    <w:rsid w:val="00A67F19"/>
    <w:rsid w:val="00A70208"/>
    <w:rsid w:val="00A702B7"/>
    <w:rsid w:val="00A70FC0"/>
    <w:rsid w:val="00A7114B"/>
    <w:rsid w:val="00A72737"/>
    <w:rsid w:val="00A72EEF"/>
    <w:rsid w:val="00A72F00"/>
    <w:rsid w:val="00A72FB7"/>
    <w:rsid w:val="00A73B24"/>
    <w:rsid w:val="00A73D68"/>
    <w:rsid w:val="00A73FA9"/>
    <w:rsid w:val="00A7433F"/>
    <w:rsid w:val="00A74A1A"/>
    <w:rsid w:val="00A74B6F"/>
    <w:rsid w:val="00A75104"/>
    <w:rsid w:val="00A75372"/>
    <w:rsid w:val="00A76046"/>
    <w:rsid w:val="00A761F2"/>
    <w:rsid w:val="00A766E2"/>
    <w:rsid w:val="00A76A57"/>
    <w:rsid w:val="00A76C9C"/>
    <w:rsid w:val="00A805B3"/>
    <w:rsid w:val="00A80C8E"/>
    <w:rsid w:val="00A80E1D"/>
    <w:rsid w:val="00A81229"/>
    <w:rsid w:val="00A8157A"/>
    <w:rsid w:val="00A81860"/>
    <w:rsid w:val="00A81912"/>
    <w:rsid w:val="00A82E08"/>
    <w:rsid w:val="00A832D5"/>
    <w:rsid w:val="00A84F42"/>
    <w:rsid w:val="00A84F4C"/>
    <w:rsid w:val="00A85710"/>
    <w:rsid w:val="00A8576D"/>
    <w:rsid w:val="00A86444"/>
    <w:rsid w:val="00A86A37"/>
    <w:rsid w:val="00A86BAF"/>
    <w:rsid w:val="00A871FF"/>
    <w:rsid w:val="00A875D5"/>
    <w:rsid w:val="00A905BD"/>
    <w:rsid w:val="00A90757"/>
    <w:rsid w:val="00A90F28"/>
    <w:rsid w:val="00A91055"/>
    <w:rsid w:val="00A91384"/>
    <w:rsid w:val="00A91C10"/>
    <w:rsid w:val="00A91DFE"/>
    <w:rsid w:val="00A9207D"/>
    <w:rsid w:val="00A92480"/>
    <w:rsid w:val="00A92881"/>
    <w:rsid w:val="00A92FE1"/>
    <w:rsid w:val="00A933A6"/>
    <w:rsid w:val="00A93AB6"/>
    <w:rsid w:val="00A941F7"/>
    <w:rsid w:val="00A945BF"/>
    <w:rsid w:val="00A9554D"/>
    <w:rsid w:val="00A957DB"/>
    <w:rsid w:val="00A95FF3"/>
    <w:rsid w:val="00A967F3"/>
    <w:rsid w:val="00A969B1"/>
    <w:rsid w:val="00A96CDA"/>
    <w:rsid w:val="00A96FF6"/>
    <w:rsid w:val="00A97114"/>
    <w:rsid w:val="00AA011E"/>
    <w:rsid w:val="00AA0995"/>
    <w:rsid w:val="00AA0B9F"/>
    <w:rsid w:val="00AA0F01"/>
    <w:rsid w:val="00AA12BB"/>
    <w:rsid w:val="00AA14A9"/>
    <w:rsid w:val="00AA16B4"/>
    <w:rsid w:val="00AA1DDC"/>
    <w:rsid w:val="00AA22F8"/>
    <w:rsid w:val="00AA28E9"/>
    <w:rsid w:val="00AA346E"/>
    <w:rsid w:val="00AA3F3A"/>
    <w:rsid w:val="00AA4105"/>
    <w:rsid w:val="00AA41F7"/>
    <w:rsid w:val="00AA4630"/>
    <w:rsid w:val="00AA4D4A"/>
    <w:rsid w:val="00AA504E"/>
    <w:rsid w:val="00AA5812"/>
    <w:rsid w:val="00AA64B5"/>
    <w:rsid w:val="00AA65E2"/>
    <w:rsid w:val="00AA6997"/>
    <w:rsid w:val="00AA6B5C"/>
    <w:rsid w:val="00AA6C31"/>
    <w:rsid w:val="00AA72D5"/>
    <w:rsid w:val="00AA7EEA"/>
    <w:rsid w:val="00AB078F"/>
    <w:rsid w:val="00AB098C"/>
    <w:rsid w:val="00AB0E55"/>
    <w:rsid w:val="00AB1888"/>
    <w:rsid w:val="00AB1B58"/>
    <w:rsid w:val="00AB1CCB"/>
    <w:rsid w:val="00AB1D3A"/>
    <w:rsid w:val="00AB226D"/>
    <w:rsid w:val="00AB2B8C"/>
    <w:rsid w:val="00AB37E8"/>
    <w:rsid w:val="00AB3D4D"/>
    <w:rsid w:val="00AB426C"/>
    <w:rsid w:val="00AB4E9B"/>
    <w:rsid w:val="00AB4F97"/>
    <w:rsid w:val="00AB53BF"/>
    <w:rsid w:val="00AB5611"/>
    <w:rsid w:val="00AB5685"/>
    <w:rsid w:val="00AB58CD"/>
    <w:rsid w:val="00AB598F"/>
    <w:rsid w:val="00AB6870"/>
    <w:rsid w:val="00AB68F2"/>
    <w:rsid w:val="00AB737E"/>
    <w:rsid w:val="00AB7894"/>
    <w:rsid w:val="00AC17C9"/>
    <w:rsid w:val="00AC195C"/>
    <w:rsid w:val="00AC23D2"/>
    <w:rsid w:val="00AC290A"/>
    <w:rsid w:val="00AC3672"/>
    <w:rsid w:val="00AC3CF0"/>
    <w:rsid w:val="00AC41E7"/>
    <w:rsid w:val="00AC43B3"/>
    <w:rsid w:val="00AC44F0"/>
    <w:rsid w:val="00AC4809"/>
    <w:rsid w:val="00AC4A12"/>
    <w:rsid w:val="00AC554C"/>
    <w:rsid w:val="00AC58AA"/>
    <w:rsid w:val="00AC5BC9"/>
    <w:rsid w:val="00AC6549"/>
    <w:rsid w:val="00AC6BCD"/>
    <w:rsid w:val="00AC6E79"/>
    <w:rsid w:val="00AC70D1"/>
    <w:rsid w:val="00AC7E52"/>
    <w:rsid w:val="00AD018E"/>
    <w:rsid w:val="00AD0386"/>
    <w:rsid w:val="00AD12DF"/>
    <w:rsid w:val="00AD1A2E"/>
    <w:rsid w:val="00AD1AF9"/>
    <w:rsid w:val="00AD1C6A"/>
    <w:rsid w:val="00AD1DB6"/>
    <w:rsid w:val="00AD1DEE"/>
    <w:rsid w:val="00AD21AA"/>
    <w:rsid w:val="00AD2213"/>
    <w:rsid w:val="00AD22B7"/>
    <w:rsid w:val="00AD3231"/>
    <w:rsid w:val="00AD37C2"/>
    <w:rsid w:val="00AD3EB0"/>
    <w:rsid w:val="00AD423E"/>
    <w:rsid w:val="00AD459A"/>
    <w:rsid w:val="00AD475D"/>
    <w:rsid w:val="00AD478F"/>
    <w:rsid w:val="00AD4817"/>
    <w:rsid w:val="00AD49DA"/>
    <w:rsid w:val="00AD4B38"/>
    <w:rsid w:val="00AD69A8"/>
    <w:rsid w:val="00AD6B7E"/>
    <w:rsid w:val="00AD730D"/>
    <w:rsid w:val="00AD7E78"/>
    <w:rsid w:val="00AE0039"/>
    <w:rsid w:val="00AE0473"/>
    <w:rsid w:val="00AE15AE"/>
    <w:rsid w:val="00AE1772"/>
    <w:rsid w:val="00AE2760"/>
    <w:rsid w:val="00AE3ECB"/>
    <w:rsid w:val="00AE3FF4"/>
    <w:rsid w:val="00AE424B"/>
    <w:rsid w:val="00AE4701"/>
    <w:rsid w:val="00AE4A82"/>
    <w:rsid w:val="00AE562D"/>
    <w:rsid w:val="00AE57B1"/>
    <w:rsid w:val="00AE5FBA"/>
    <w:rsid w:val="00AE60FA"/>
    <w:rsid w:val="00AE6721"/>
    <w:rsid w:val="00AE6961"/>
    <w:rsid w:val="00AE6B3D"/>
    <w:rsid w:val="00AE6C0A"/>
    <w:rsid w:val="00AE6FB4"/>
    <w:rsid w:val="00AE70AE"/>
    <w:rsid w:val="00AE7724"/>
    <w:rsid w:val="00AE7B1E"/>
    <w:rsid w:val="00AE7B9C"/>
    <w:rsid w:val="00AE7C1C"/>
    <w:rsid w:val="00AE7F73"/>
    <w:rsid w:val="00AF1B1C"/>
    <w:rsid w:val="00AF1DD8"/>
    <w:rsid w:val="00AF266B"/>
    <w:rsid w:val="00AF2A65"/>
    <w:rsid w:val="00AF2EDD"/>
    <w:rsid w:val="00AF3A2D"/>
    <w:rsid w:val="00AF440E"/>
    <w:rsid w:val="00AF4AC4"/>
    <w:rsid w:val="00AF4F14"/>
    <w:rsid w:val="00AF5B01"/>
    <w:rsid w:val="00AF5E67"/>
    <w:rsid w:val="00AF6C69"/>
    <w:rsid w:val="00AF6D4E"/>
    <w:rsid w:val="00AF7899"/>
    <w:rsid w:val="00B0071B"/>
    <w:rsid w:val="00B00792"/>
    <w:rsid w:val="00B013C7"/>
    <w:rsid w:val="00B01F1C"/>
    <w:rsid w:val="00B01F24"/>
    <w:rsid w:val="00B01FEC"/>
    <w:rsid w:val="00B02F4D"/>
    <w:rsid w:val="00B0311D"/>
    <w:rsid w:val="00B039C4"/>
    <w:rsid w:val="00B040A3"/>
    <w:rsid w:val="00B045E0"/>
    <w:rsid w:val="00B04D94"/>
    <w:rsid w:val="00B04FBA"/>
    <w:rsid w:val="00B05488"/>
    <w:rsid w:val="00B057BD"/>
    <w:rsid w:val="00B06B8E"/>
    <w:rsid w:val="00B0742F"/>
    <w:rsid w:val="00B077E5"/>
    <w:rsid w:val="00B07954"/>
    <w:rsid w:val="00B079E3"/>
    <w:rsid w:val="00B07A74"/>
    <w:rsid w:val="00B07C9A"/>
    <w:rsid w:val="00B103C6"/>
    <w:rsid w:val="00B10B69"/>
    <w:rsid w:val="00B11721"/>
    <w:rsid w:val="00B11B5C"/>
    <w:rsid w:val="00B1244D"/>
    <w:rsid w:val="00B12679"/>
    <w:rsid w:val="00B12887"/>
    <w:rsid w:val="00B12FEF"/>
    <w:rsid w:val="00B13134"/>
    <w:rsid w:val="00B144E1"/>
    <w:rsid w:val="00B15390"/>
    <w:rsid w:val="00B15E52"/>
    <w:rsid w:val="00B1681A"/>
    <w:rsid w:val="00B16E04"/>
    <w:rsid w:val="00B1748A"/>
    <w:rsid w:val="00B17746"/>
    <w:rsid w:val="00B17982"/>
    <w:rsid w:val="00B17AB5"/>
    <w:rsid w:val="00B200BD"/>
    <w:rsid w:val="00B20747"/>
    <w:rsid w:val="00B208AF"/>
    <w:rsid w:val="00B20962"/>
    <w:rsid w:val="00B20F4A"/>
    <w:rsid w:val="00B2116B"/>
    <w:rsid w:val="00B21B53"/>
    <w:rsid w:val="00B21B71"/>
    <w:rsid w:val="00B221CE"/>
    <w:rsid w:val="00B22C08"/>
    <w:rsid w:val="00B22FAD"/>
    <w:rsid w:val="00B23798"/>
    <w:rsid w:val="00B23B7D"/>
    <w:rsid w:val="00B23FD9"/>
    <w:rsid w:val="00B24B73"/>
    <w:rsid w:val="00B25179"/>
    <w:rsid w:val="00B255BB"/>
    <w:rsid w:val="00B25C94"/>
    <w:rsid w:val="00B2617D"/>
    <w:rsid w:val="00B26686"/>
    <w:rsid w:val="00B26C6B"/>
    <w:rsid w:val="00B27003"/>
    <w:rsid w:val="00B274AE"/>
    <w:rsid w:val="00B27777"/>
    <w:rsid w:val="00B277A6"/>
    <w:rsid w:val="00B27A5E"/>
    <w:rsid w:val="00B30457"/>
    <w:rsid w:val="00B30E9A"/>
    <w:rsid w:val="00B3172C"/>
    <w:rsid w:val="00B33119"/>
    <w:rsid w:val="00B33444"/>
    <w:rsid w:val="00B33703"/>
    <w:rsid w:val="00B34012"/>
    <w:rsid w:val="00B341E8"/>
    <w:rsid w:val="00B34221"/>
    <w:rsid w:val="00B34231"/>
    <w:rsid w:val="00B347E6"/>
    <w:rsid w:val="00B34954"/>
    <w:rsid w:val="00B349C3"/>
    <w:rsid w:val="00B3542F"/>
    <w:rsid w:val="00B358D4"/>
    <w:rsid w:val="00B35D09"/>
    <w:rsid w:val="00B36611"/>
    <w:rsid w:val="00B37202"/>
    <w:rsid w:val="00B37AC7"/>
    <w:rsid w:val="00B4010E"/>
    <w:rsid w:val="00B40D8D"/>
    <w:rsid w:val="00B416BA"/>
    <w:rsid w:val="00B426A3"/>
    <w:rsid w:val="00B4271C"/>
    <w:rsid w:val="00B4347A"/>
    <w:rsid w:val="00B43F9D"/>
    <w:rsid w:val="00B440FF"/>
    <w:rsid w:val="00B4440F"/>
    <w:rsid w:val="00B44791"/>
    <w:rsid w:val="00B44C5F"/>
    <w:rsid w:val="00B45265"/>
    <w:rsid w:val="00B462AD"/>
    <w:rsid w:val="00B47598"/>
    <w:rsid w:val="00B477DE"/>
    <w:rsid w:val="00B47CC8"/>
    <w:rsid w:val="00B47F36"/>
    <w:rsid w:val="00B5052F"/>
    <w:rsid w:val="00B506B1"/>
    <w:rsid w:val="00B50B78"/>
    <w:rsid w:val="00B50D7B"/>
    <w:rsid w:val="00B50DD7"/>
    <w:rsid w:val="00B50EC9"/>
    <w:rsid w:val="00B50FD4"/>
    <w:rsid w:val="00B5138C"/>
    <w:rsid w:val="00B51889"/>
    <w:rsid w:val="00B51C9A"/>
    <w:rsid w:val="00B52561"/>
    <w:rsid w:val="00B52D12"/>
    <w:rsid w:val="00B52D62"/>
    <w:rsid w:val="00B52D92"/>
    <w:rsid w:val="00B5314E"/>
    <w:rsid w:val="00B53A2E"/>
    <w:rsid w:val="00B541EB"/>
    <w:rsid w:val="00B54449"/>
    <w:rsid w:val="00B5495C"/>
    <w:rsid w:val="00B554CE"/>
    <w:rsid w:val="00B5567D"/>
    <w:rsid w:val="00B55A2D"/>
    <w:rsid w:val="00B55A2F"/>
    <w:rsid w:val="00B55B6A"/>
    <w:rsid w:val="00B55EE1"/>
    <w:rsid w:val="00B5655C"/>
    <w:rsid w:val="00B56E42"/>
    <w:rsid w:val="00B56F53"/>
    <w:rsid w:val="00B5701A"/>
    <w:rsid w:val="00B57055"/>
    <w:rsid w:val="00B572F7"/>
    <w:rsid w:val="00B6014F"/>
    <w:rsid w:val="00B6021B"/>
    <w:rsid w:val="00B61901"/>
    <w:rsid w:val="00B61BB1"/>
    <w:rsid w:val="00B61DCC"/>
    <w:rsid w:val="00B61F8E"/>
    <w:rsid w:val="00B62603"/>
    <w:rsid w:val="00B6267C"/>
    <w:rsid w:val="00B62BF0"/>
    <w:rsid w:val="00B62C22"/>
    <w:rsid w:val="00B62C48"/>
    <w:rsid w:val="00B62E85"/>
    <w:rsid w:val="00B6424F"/>
    <w:rsid w:val="00B64579"/>
    <w:rsid w:val="00B646C6"/>
    <w:rsid w:val="00B64D0C"/>
    <w:rsid w:val="00B64EF1"/>
    <w:rsid w:val="00B6532C"/>
    <w:rsid w:val="00B666EE"/>
    <w:rsid w:val="00B6699B"/>
    <w:rsid w:val="00B669FF"/>
    <w:rsid w:val="00B66C25"/>
    <w:rsid w:val="00B671BA"/>
    <w:rsid w:val="00B678F2"/>
    <w:rsid w:val="00B6793C"/>
    <w:rsid w:val="00B67A15"/>
    <w:rsid w:val="00B700DA"/>
    <w:rsid w:val="00B7033C"/>
    <w:rsid w:val="00B70695"/>
    <w:rsid w:val="00B7091D"/>
    <w:rsid w:val="00B70B8A"/>
    <w:rsid w:val="00B721B8"/>
    <w:rsid w:val="00B73F1F"/>
    <w:rsid w:val="00B7414A"/>
    <w:rsid w:val="00B74668"/>
    <w:rsid w:val="00B746DC"/>
    <w:rsid w:val="00B74B02"/>
    <w:rsid w:val="00B7589B"/>
    <w:rsid w:val="00B759DF"/>
    <w:rsid w:val="00B762CE"/>
    <w:rsid w:val="00B764B0"/>
    <w:rsid w:val="00B767BB"/>
    <w:rsid w:val="00B7685A"/>
    <w:rsid w:val="00B769DC"/>
    <w:rsid w:val="00B76E86"/>
    <w:rsid w:val="00B76ECE"/>
    <w:rsid w:val="00B80340"/>
    <w:rsid w:val="00B80A5D"/>
    <w:rsid w:val="00B80D8D"/>
    <w:rsid w:val="00B80DA9"/>
    <w:rsid w:val="00B8128D"/>
    <w:rsid w:val="00B813E4"/>
    <w:rsid w:val="00B81B67"/>
    <w:rsid w:val="00B81DA3"/>
    <w:rsid w:val="00B82330"/>
    <w:rsid w:val="00B82712"/>
    <w:rsid w:val="00B83178"/>
    <w:rsid w:val="00B83729"/>
    <w:rsid w:val="00B842F3"/>
    <w:rsid w:val="00B84965"/>
    <w:rsid w:val="00B84CDF"/>
    <w:rsid w:val="00B85273"/>
    <w:rsid w:val="00B86181"/>
    <w:rsid w:val="00B865EC"/>
    <w:rsid w:val="00B87080"/>
    <w:rsid w:val="00B90E7B"/>
    <w:rsid w:val="00B91031"/>
    <w:rsid w:val="00B9104A"/>
    <w:rsid w:val="00B92288"/>
    <w:rsid w:val="00B929DF"/>
    <w:rsid w:val="00B93496"/>
    <w:rsid w:val="00B93717"/>
    <w:rsid w:val="00B93B05"/>
    <w:rsid w:val="00B94844"/>
    <w:rsid w:val="00B94B43"/>
    <w:rsid w:val="00B94D02"/>
    <w:rsid w:val="00B9567A"/>
    <w:rsid w:val="00B959AC"/>
    <w:rsid w:val="00B95FD1"/>
    <w:rsid w:val="00B96A8B"/>
    <w:rsid w:val="00B96E33"/>
    <w:rsid w:val="00B97273"/>
    <w:rsid w:val="00B97887"/>
    <w:rsid w:val="00B97964"/>
    <w:rsid w:val="00B97A85"/>
    <w:rsid w:val="00B97B81"/>
    <w:rsid w:val="00B97F68"/>
    <w:rsid w:val="00BA0445"/>
    <w:rsid w:val="00BA04D4"/>
    <w:rsid w:val="00BA0BE2"/>
    <w:rsid w:val="00BA193E"/>
    <w:rsid w:val="00BA1AE7"/>
    <w:rsid w:val="00BA1B56"/>
    <w:rsid w:val="00BA1D04"/>
    <w:rsid w:val="00BA1D19"/>
    <w:rsid w:val="00BA222E"/>
    <w:rsid w:val="00BA42A2"/>
    <w:rsid w:val="00BA45D9"/>
    <w:rsid w:val="00BA4ACA"/>
    <w:rsid w:val="00BA58E1"/>
    <w:rsid w:val="00BA5AC2"/>
    <w:rsid w:val="00BA5DC9"/>
    <w:rsid w:val="00BA6132"/>
    <w:rsid w:val="00BA627A"/>
    <w:rsid w:val="00BA6A37"/>
    <w:rsid w:val="00BA7027"/>
    <w:rsid w:val="00BA7283"/>
    <w:rsid w:val="00BB055E"/>
    <w:rsid w:val="00BB08FC"/>
    <w:rsid w:val="00BB0BC2"/>
    <w:rsid w:val="00BB0BC8"/>
    <w:rsid w:val="00BB2520"/>
    <w:rsid w:val="00BB30D1"/>
    <w:rsid w:val="00BB30F8"/>
    <w:rsid w:val="00BB34AC"/>
    <w:rsid w:val="00BB3B1E"/>
    <w:rsid w:val="00BB4158"/>
    <w:rsid w:val="00BB581A"/>
    <w:rsid w:val="00BB687E"/>
    <w:rsid w:val="00BB6ECB"/>
    <w:rsid w:val="00BB767F"/>
    <w:rsid w:val="00BB7884"/>
    <w:rsid w:val="00BB7F55"/>
    <w:rsid w:val="00BB7FD2"/>
    <w:rsid w:val="00BC0726"/>
    <w:rsid w:val="00BC1949"/>
    <w:rsid w:val="00BC19A8"/>
    <w:rsid w:val="00BC1EB3"/>
    <w:rsid w:val="00BC2C30"/>
    <w:rsid w:val="00BC30F7"/>
    <w:rsid w:val="00BC31CD"/>
    <w:rsid w:val="00BC372D"/>
    <w:rsid w:val="00BC3BA4"/>
    <w:rsid w:val="00BC4437"/>
    <w:rsid w:val="00BC494E"/>
    <w:rsid w:val="00BC4A34"/>
    <w:rsid w:val="00BC5171"/>
    <w:rsid w:val="00BC580D"/>
    <w:rsid w:val="00BC5A6E"/>
    <w:rsid w:val="00BC5C5E"/>
    <w:rsid w:val="00BC6FF4"/>
    <w:rsid w:val="00BC792A"/>
    <w:rsid w:val="00BD07F8"/>
    <w:rsid w:val="00BD0941"/>
    <w:rsid w:val="00BD1318"/>
    <w:rsid w:val="00BD140C"/>
    <w:rsid w:val="00BD1B6F"/>
    <w:rsid w:val="00BD25B9"/>
    <w:rsid w:val="00BD2F87"/>
    <w:rsid w:val="00BD3023"/>
    <w:rsid w:val="00BD30C1"/>
    <w:rsid w:val="00BD4966"/>
    <w:rsid w:val="00BD4B0C"/>
    <w:rsid w:val="00BD595E"/>
    <w:rsid w:val="00BD5BE6"/>
    <w:rsid w:val="00BD64F1"/>
    <w:rsid w:val="00BE0131"/>
    <w:rsid w:val="00BE0658"/>
    <w:rsid w:val="00BE0900"/>
    <w:rsid w:val="00BE1489"/>
    <w:rsid w:val="00BE15DA"/>
    <w:rsid w:val="00BE1AB0"/>
    <w:rsid w:val="00BE1BE9"/>
    <w:rsid w:val="00BE299E"/>
    <w:rsid w:val="00BE2B75"/>
    <w:rsid w:val="00BE2FCF"/>
    <w:rsid w:val="00BE3040"/>
    <w:rsid w:val="00BE3127"/>
    <w:rsid w:val="00BE4260"/>
    <w:rsid w:val="00BE4FEE"/>
    <w:rsid w:val="00BE594C"/>
    <w:rsid w:val="00BE61A3"/>
    <w:rsid w:val="00BE67FD"/>
    <w:rsid w:val="00BE6969"/>
    <w:rsid w:val="00BE6DFA"/>
    <w:rsid w:val="00BE7C30"/>
    <w:rsid w:val="00BF0BE9"/>
    <w:rsid w:val="00BF1292"/>
    <w:rsid w:val="00BF19D5"/>
    <w:rsid w:val="00BF1D99"/>
    <w:rsid w:val="00BF1EA9"/>
    <w:rsid w:val="00BF23CE"/>
    <w:rsid w:val="00BF2A0F"/>
    <w:rsid w:val="00BF2F15"/>
    <w:rsid w:val="00BF3D06"/>
    <w:rsid w:val="00BF3EBB"/>
    <w:rsid w:val="00BF5236"/>
    <w:rsid w:val="00BF6635"/>
    <w:rsid w:val="00BF6B7D"/>
    <w:rsid w:val="00BF6D34"/>
    <w:rsid w:val="00BF6F9B"/>
    <w:rsid w:val="00BF7951"/>
    <w:rsid w:val="00BF7E66"/>
    <w:rsid w:val="00BF7E9F"/>
    <w:rsid w:val="00C01051"/>
    <w:rsid w:val="00C01C9B"/>
    <w:rsid w:val="00C02682"/>
    <w:rsid w:val="00C03B43"/>
    <w:rsid w:val="00C03DEE"/>
    <w:rsid w:val="00C03ED6"/>
    <w:rsid w:val="00C042D9"/>
    <w:rsid w:val="00C04C73"/>
    <w:rsid w:val="00C04CB6"/>
    <w:rsid w:val="00C0589E"/>
    <w:rsid w:val="00C05DFD"/>
    <w:rsid w:val="00C0659C"/>
    <w:rsid w:val="00C065B7"/>
    <w:rsid w:val="00C06A91"/>
    <w:rsid w:val="00C0763F"/>
    <w:rsid w:val="00C0764A"/>
    <w:rsid w:val="00C077E9"/>
    <w:rsid w:val="00C10763"/>
    <w:rsid w:val="00C115A9"/>
    <w:rsid w:val="00C1188C"/>
    <w:rsid w:val="00C120C1"/>
    <w:rsid w:val="00C12B25"/>
    <w:rsid w:val="00C12CEC"/>
    <w:rsid w:val="00C130D9"/>
    <w:rsid w:val="00C13DFC"/>
    <w:rsid w:val="00C13FDA"/>
    <w:rsid w:val="00C14332"/>
    <w:rsid w:val="00C14CAD"/>
    <w:rsid w:val="00C1588A"/>
    <w:rsid w:val="00C15A78"/>
    <w:rsid w:val="00C15D91"/>
    <w:rsid w:val="00C16330"/>
    <w:rsid w:val="00C17469"/>
    <w:rsid w:val="00C177EE"/>
    <w:rsid w:val="00C206F5"/>
    <w:rsid w:val="00C20D83"/>
    <w:rsid w:val="00C2171E"/>
    <w:rsid w:val="00C21770"/>
    <w:rsid w:val="00C21B8C"/>
    <w:rsid w:val="00C22522"/>
    <w:rsid w:val="00C2262E"/>
    <w:rsid w:val="00C22B50"/>
    <w:rsid w:val="00C235C0"/>
    <w:rsid w:val="00C2395D"/>
    <w:rsid w:val="00C23B59"/>
    <w:rsid w:val="00C23DE0"/>
    <w:rsid w:val="00C23E71"/>
    <w:rsid w:val="00C245B6"/>
    <w:rsid w:val="00C24915"/>
    <w:rsid w:val="00C25194"/>
    <w:rsid w:val="00C25235"/>
    <w:rsid w:val="00C25369"/>
    <w:rsid w:val="00C255B0"/>
    <w:rsid w:val="00C258F9"/>
    <w:rsid w:val="00C2597D"/>
    <w:rsid w:val="00C25998"/>
    <w:rsid w:val="00C2683F"/>
    <w:rsid w:val="00C26AD7"/>
    <w:rsid w:val="00C26D6D"/>
    <w:rsid w:val="00C278E9"/>
    <w:rsid w:val="00C30A47"/>
    <w:rsid w:val="00C310F2"/>
    <w:rsid w:val="00C3120A"/>
    <w:rsid w:val="00C314A5"/>
    <w:rsid w:val="00C31F48"/>
    <w:rsid w:val="00C32AA9"/>
    <w:rsid w:val="00C33DE4"/>
    <w:rsid w:val="00C34806"/>
    <w:rsid w:val="00C34869"/>
    <w:rsid w:val="00C34CBE"/>
    <w:rsid w:val="00C34DF5"/>
    <w:rsid w:val="00C3545D"/>
    <w:rsid w:val="00C35A7D"/>
    <w:rsid w:val="00C37042"/>
    <w:rsid w:val="00C377EA"/>
    <w:rsid w:val="00C37DA4"/>
    <w:rsid w:val="00C407E4"/>
    <w:rsid w:val="00C40E3E"/>
    <w:rsid w:val="00C4139D"/>
    <w:rsid w:val="00C41592"/>
    <w:rsid w:val="00C4201B"/>
    <w:rsid w:val="00C43092"/>
    <w:rsid w:val="00C448E1"/>
    <w:rsid w:val="00C44D63"/>
    <w:rsid w:val="00C450CD"/>
    <w:rsid w:val="00C456B6"/>
    <w:rsid w:val="00C45833"/>
    <w:rsid w:val="00C459F3"/>
    <w:rsid w:val="00C475F4"/>
    <w:rsid w:val="00C47A13"/>
    <w:rsid w:val="00C502D2"/>
    <w:rsid w:val="00C504DA"/>
    <w:rsid w:val="00C50CD0"/>
    <w:rsid w:val="00C5102B"/>
    <w:rsid w:val="00C5121B"/>
    <w:rsid w:val="00C51657"/>
    <w:rsid w:val="00C51DAC"/>
    <w:rsid w:val="00C51DD7"/>
    <w:rsid w:val="00C522FF"/>
    <w:rsid w:val="00C52A27"/>
    <w:rsid w:val="00C53246"/>
    <w:rsid w:val="00C534DB"/>
    <w:rsid w:val="00C53623"/>
    <w:rsid w:val="00C537C1"/>
    <w:rsid w:val="00C539E6"/>
    <w:rsid w:val="00C53A55"/>
    <w:rsid w:val="00C53DC5"/>
    <w:rsid w:val="00C53E27"/>
    <w:rsid w:val="00C53F6F"/>
    <w:rsid w:val="00C55173"/>
    <w:rsid w:val="00C554C9"/>
    <w:rsid w:val="00C55B62"/>
    <w:rsid w:val="00C55BB2"/>
    <w:rsid w:val="00C55C40"/>
    <w:rsid w:val="00C55DFD"/>
    <w:rsid w:val="00C56279"/>
    <w:rsid w:val="00C564F6"/>
    <w:rsid w:val="00C56600"/>
    <w:rsid w:val="00C568FC"/>
    <w:rsid w:val="00C5728F"/>
    <w:rsid w:val="00C5743C"/>
    <w:rsid w:val="00C579BB"/>
    <w:rsid w:val="00C57C36"/>
    <w:rsid w:val="00C60415"/>
    <w:rsid w:val="00C604D5"/>
    <w:rsid w:val="00C60B2D"/>
    <w:rsid w:val="00C61444"/>
    <w:rsid w:val="00C6176E"/>
    <w:rsid w:val="00C61BA5"/>
    <w:rsid w:val="00C62086"/>
    <w:rsid w:val="00C62EB1"/>
    <w:rsid w:val="00C631EA"/>
    <w:rsid w:val="00C63316"/>
    <w:rsid w:val="00C63465"/>
    <w:rsid w:val="00C634D2"/>
    <w:rsid w:val="00C63793"/>
    <w:rsid w:val="00C641AE"/>
    <w:rsid w:val="00C6455D"/>
    <w:rsid w:val="00C64B9A"/>
    <w:rsid w:val="00C65301"/>
    <w:rsid w:val="00C65DBA"/>
    <w:rsid w:val="00C66640"/>
    <w:rsid w:val="00C6697C"/>
    <w:rsid w:val="00C66B46"/>
    <w:rsid w:val="00C66F15"/>
    <w:rsid w:val="00C66F55"/>
    <w:rsid w:val="00C6750C"/>
    <w:rsid w:val="00C7052E"/>
    <w:rsid w:val="00C70640"/>
    <w:rsid w:val="00C70CC5"/>
    <w:rsid w:val="00C725AE"/>
    <w:rsid w:val="00C72A2F"/>
    <w:rsid w:val="00C72B34"/>
    <w:rsid w:val="00C72F92"/>
    <w:rsid w:val="00C732BE"/>
    <w:rsid w:val="00C735E9"/>
    <w:rsid w:val="00C73CDA"/>
    <w:rsid w:val="00C743CA"/>
    <w:rsid w:val="00C75E91"/>
    <w:rsid w:val="00C75FDF"/>
    <w:rsid w:val="00C76153"/>
    <w:rsid w:val="00C7653E"/>
    <w:rsid w:val="00C765DE"/>
    <w:rsid w:val="00C777E0"/>
    <w:rsid w:val="00C80B03"/>
    <w:rsid w:val="00C8166D"/>
    <w:rsid w:val="00C81735"/>
    <w:rsid w:val="00C81936"/>
    <w:rsid w:val="00C81AFE"/>
    <w:rsid w:val="00C826CC"/>
    <w:rsid w:val="00C83247"/>
    <w:rsid w:val="00C83EBA"/>
    <w:rsid w:val="00C8400C"/>
    <w:rsid w:val="00C8490B"/>
    <w:rsid w:val="00C84DE7"/>
    <w:rsid w:val="00C84E38"/>
    <w:rsid w:val="00C85185"/>
    <w:rsid w:val="00C85C75"/>
    <w:rsid w:val="00C85DC6"/>
    <w:rsid w:val="00C85EFA"/>
    <w:rsid w:val="00C85F26"/>
    <w:rsid w:val="00C8646C"/>
    <w:rsid w:val="00C86AE5"/>
    <w:rsid w:val="00C86C15"/>
    <w:rsid w:val="00C87BB2"/>
    <w:rsid w:val="00C9005B"/>
    <w:rsid w:val="00C90DAF"/>
    <w:rsid w:val="00C90F4B"/>
    <w:rsid w:val="00C90FBB"/>
    <w:rsid w:val="00C91296"/>
    <w:rsid w:val="00C913D2"/>
    <w:rsid w:val="00C91DDB"/>
    <w:rsid w:val="00C91EC6"/>
    <w:rsid w:val="00C91FC8"/>
    <w:rsid w:val="00C92126"/>
    <w:rsid w:val="00C92792"/>
    <w:rsid w:val="00C93719"/>
    <w:rsid w:val="00C93F7F"/>
    <w:rsid w:val="00C93F8D"/>
    <w:rsid w:val="00C9492D"/>
    <w:rsid w:val="00C960D8"/>
    <w:rsid w:val="00C96F49"/>
    <w:rsid w:val="00C97750"/>
    <w:rsid w:val="00C97AAF"/>
    <w:rsid w:val="00CA0200"/>
    <w:rsid w:val="00CA0494"/>
    <w:rsid w:val="00CA0A13"/>
    <w:rsid w:val="00CA1A01"/>
    <w:rsid w:val="00CA1B54"/>
    <w:rsid w:val="00CA1E5F"/>
    <w:rsid w:val="00CA2A43"/>
    <w:rsid w:val="00CA2BFF"/>
    <w:rsid w:val="00CA3189"/>
    <w:rsid w:val="00CA3844"/>
    <w:rsid w:val="00CA48C9"/>
    <w:rsid w:val="00CA4AB1"/>
    <w:rsid w:val="00CA50F9"/>
    <w:rsid w:val="00CA5123"/>
    <w:rsid w:val="00CA57C2"/>
    <w:rsid w:val="00CA5ACC"/>
    <w:rsid w:val="00CA6A00"/>
    <w:rsid w:val="00CA79A5"/>
    <w:rsid w:val="00CA7AB9"/>
    <w:rsid w:val="00CB0724"/>
    <w:rsid w:val="00CB0B45"/>
    <w:rsid w:val="00CB0CD3"/>
    <w:rsid w:val="00CB1ECA"/>
    <w:rsid w:val="00CB1F8E"/>
    <w:rsid w:val="00CB2B1F"/>
    <w:rsid w:val="00CB3370"/>
    <w:rsid w:val="00CB35B3"/>
    <w:rsid w:val="00CB35DC"/>
    <w:rsid w:val="00CB3E18"/>
    <w:rsid w:val="00CB4789"/>
    <w:rsid w:val="00CB4A87"/>
    <w:rsid w:val="00CB67EC"/>
    <w:rsid w:val="00CB6B8F"/>
    <w:rsid w:val="00CB6DAE"/>
    <w:rsid w:val="00CB73D4"/>
    <w:rsid w:val="00CB76BA"/>
    <w:rsid w:val="00CB78B7"/>
    <w:rsid w:val="00CC044E"/>
    <w:rsid w:val="00CC12B7"/>
    <w:rsid w:val="00CC1624"/>
    <w:rsid w:val="00CC1B16"/>
    <w:rsid w:val="00CC2634"/>
    <w:rsid w:val="00CC2D7A"/>
    <w:rsid w:val="00CC3359"/>
    <w:rsid w:val="00CC335C"/>
    <w:rsid w:val="00CC3635"/>
    <w:rsid w:val="00CC3B06"/>
    <w:rsid w:val="00CC3D20"/>
    <w:rsid w:val="00CC3F9C"/>
    <w:rsid w:val="00CC3FB3"/>
    <w:rsid w:val="00CC4041"/>
    <w:rsid w:val="00CC41A1"/>
    <w:rsid w:val="00CC4305"/>
    <w:rsid w:val="00CC490B"/>
    <w:rsid w:val="00CC4B66"/>
    <w:rsid w:val="00CC4B7A"/>
    <w:rsid w:val="00CC4C12"/>
    <w:rsid w:val="00CC54EB"/>
    <w:rsid w:val="00CC5E1A"/>
    <w:rsid w:val="00CC60B0"/>
    <w:rsid w:val="00CC6897"/>
    <w:rsid w:val="00CC727C"/>
    <w:rsid w:val="00CC77B5"/>
    <w:rsid w:val="00CC7E35"/>
    <w:rsid w:val="00CC7F5A"/>
    <w:rsid w:val="00CD0764"/>
    <w:rsid w:val="00CD19F2"/>
    <w:rsid w:val="00CD1A15"/>
    <w:rsid w:val="00CD1A93"/>
    <w:rsid w:val="00CD1BA4"/>
    <w:rsid w:val="00CD26A3"/>
    <w:rsid w:val="00CD281E"/>
    <w:rsid w:val="00CD3003"/>
    <w:rsid w:val="00CD38A1"/>
    <w:rsid w:val="00CD39D3"/>
    <w:rsid w:val="00CD3EEC"/>
    <w:rsid w:val="00CD46EE"/>
    <w:rsid w:val="00CD4945"/>
    <w:rsid w:val="00CD4A43"/>
    <w:rsid w:val="00CD4FCA"/>
    <w:rsid w:val="00CD594D"/>
    <w:rsid w:val="00CD5F1C"/>
    <w:rsid w:val="00CD5F30"/>
    <w:rsid w:val="00CD613F"/>
    <w:rsid w:val="00CD63DF"/>
    <w:rsid w:val="00CD6DC7"/>
    <w:rsid w:val="00CD7340"/>
    <w:rsid w:val="00CD7E45"/>
    <w:rsid w:val="00CE00CB"/>
    <w:rsid w:val="00CE132C"/>
    <w:rsid w:val="00CE13EB"/>
    <w:rsid w:val="00CE1D42"/>
    <w:rsid w:val="00CE24C9"/>
    <w:rsid w:val="00CE2BDF"/>
    <w:rsid w:val="00CE396E"/>
    <w:rsid w:val="00CE3F8A"/>
    <w:rsid w:val="00CE42AC"/>
    <w:rsid w:val="00CE45BC"/>
    <w:rsid w:val="00CE4960"/>
    <w:rsid w:val="00CE4B1B"/>
    <w:rsid w:val="00CE4B77"/>
    <w:rsid w:val="00CE4FEB"/>
    <w:rsid w:val="00CE5727"/>
    <w:rsid w:val="00CE5983"/>
    <w:rsid w:val="00CE6368"/>
    <w:rsid w:val="00CE674C"/>
    <w:rsid w:val="00CE707C"/>
    <w:rsid w:val="00CE70F1"/>
    <w:rsid w:val="00CE751A"/>
    <w:rsid w:val="00CE7AA5"/>
    <w:rsid w:val="00CE7EBE"/>
    <w:rsid w:val="00CF0B2B"/>
    <w:rsid w:val="00CF12A8"/>
    <w:rsid w:val="00CF1919"/>
    <w:rsid w:val="00CF1CCA"/>
    <w:rsid w:val="00CF2020"/>
    <w:rsid w:val="00CF2BA4"/>
    <w:rsid w:val="00CF2C7C"/>
    <w:rsid w:val="00CF3708"/>
    <w:rsid w:val="00CF42B4"/>
    <w:rsid w:val="00CF42E3"/>
    <w:rsid w:val="00CF4D32"/>
    <w:rsid w:val="00CF6267"/>
    <w:rsid w:val="00CF7EB3"/>
    <w:rsid w:val="00D00868"/>
    <w:rsid w:val="00D00A78"/>
    <w:rsid w:val="00D012D2"/>
    <w:rsid w:val="00D021E5"/>
    <w:rsid w:val="00D0274B"/>
    <w:rsid w:val="00D02BB7"/>
    <w:rsid w:val="00D02DFA"/>
    <w:rsid w:val="00D032FA"/>
    <w:rsid w:val="00D035D9"/>
    <w:rsid w:val="00D038AF"/>
    <w:rsid w:val="00D03932"/>
    <w:rsid w:val="00D04C17"/>
    <w:rsid w:val="00D05235"/>
    <w:rsid w:val="00D055B9"/>
    <w:rsid w:val="00D05C46"/>
    <w:rsid w:val="00D05E89"/>
    <w:rsid w:val="00D06471"/>
    <w:rsid w:val="00D06712"/>
    <w:rsid w:val="00D06B7F"/>
    <w:rsid w:val="00D070EB"/>
    <w:rsid w:val="00D0724E"/>
    <w:rsid w:val="00D07BAA"/>
    <w:rsid w:val="00D104AE"/>
    <w:rsid w:val="00D113B7"/>
    <w:rsid w:val="00D11C41"/>
    <w:rsid w:val="00D11E8E"/>
    <w:rsid w:val="00D120FA"/>
    <w:rsid w:val="00D129CA"/>
    <w:rsid w:val="00D12AD6"/>
    <w:rsid w:val="00D1304C"/>
    <w:rsid w:val="00D1389E"/>
    <w:rsid w:val="00D13AB2"/>
    <w:rsid w:val="00D1519D"/>
    <w:rsid w:val="00D152C1"/>
    <w:rsid w:val="00D15431"/>
    <w:rsid w:val="00D154E7"/>
    <w:rsid w:val="00D1569E"/>
    <w:rsid w:val="00D1592B"/>
    <w:rsid w:val="00D1640B"/>
    <w:rsid w:val="00D1654D"/>
    <w:rsid w:val="00D165E1"/>
    <w:rsid w:val="00D16A94"/>
    <w:rsid w:val="00D16B22"/>
    <w:rsid w:val="00D16D44"/>
    <w:rsid w:val="00D16D9D"/>
    <w:rsid w:val="00D200C7"/>
    <w:rsid w:val="00D20446"/>
    <w:rsid w:val="00D20699"/>
    <w:rsid w:val="00D2146B"/>
    <w:rsid w:val="00D223DF"/>
    <w:rsid w:val="00D23105"/>
    <w:rsid w:val="00D23B61"/>
    <w:rsid w:val="00D23D0C"/>
    <w:rsid w:val="00D23E48"/>
    <w:rsid w:val="00D2431D"/>
    <w:rsid w:val="00D2451E"/>
    <w:rsid w:val="00D24819"/>
    <w:rsid w:val="00D24964"/>
    <w:rsid w:val="00D24A64"/>
    <w:rsid w:val="00D24EBE"/>
    <w:rsid w:val="00D25080"/>
    <w:rsid w:val="00D254D5"/>
    <w:rsid w:val="00D25CE1"/>
    <w:rsid w:val="00D26256"/>
    <w:rsid w:val="00D26386"/>
    <w:rsid w:val="00D26A05"/>
    <w:rsid w:val="00D26C37"/>
    <w:rsid w:val="00D27797"/>
    <w:rsid w:val="00D27C71"/>
    <w:rsid w:val="00D3050B"/>
    <w:rsid w:val="00D3100E"/>
    <w:rsid w:val="00D31355"/>
    <w:rsid w:val="00D313C3"/>
    <w:rsid w:val="00D31695"/>
    <w:rsid w:val="00D317D3"/>
    <w:rsid w:val="00D31BFD"/>
    <w:rsid w:val="00D32395"/>
    <w:rsid w:val="00D32452"/>
    <w:rsid w:val="00D32691"/>
    <w:rsid w:val="00D327CB"/>
    <w:rsid w:val="00D32EAB"/>
    <w:rsid w:val="00D32F50"/>
    <w:rsid w:val="00D331A2"/>
    <w:rsid w:val="00D3388A"/>
    <w:rsid w:val="00D33BFE"/>
    <w:rsid w:val="00D33DC1"/>
    <w:rsid w:val="00D33FA6"/>
    <w:rsid w:val="00D34665"/>
    <w:rsid w:val="00D34862"/>
    <w:rsid w:val="00D34EB5"/>
    <w:rsid w:val="00D35887"/>
    <w:rsid w:val="00D35F9A"/>
    <w:rsid w:val="00D36C40"/>
    <w:rsid w:val="00D3711C"/>
    <w:rsid w:val="00D3716B"/>
    <w:rsid w:val="00D37582"/>
    <w:rsid w:val="00D378BE"/>
    <w:rsid w:val="00D37E42"/>
    <w:rsid w:val="00D40545"/>
    <w:rsid w:val="00D41178"/>
    <w:rsid w:val="00D4131C"/>
    <w:rsid w:val="00D429F6"/>
    <w:rsid w:val="00D43077"/>
    <w:rsid w:val="00D43DF6"/>
    <w:rsid w:val="00D44157"/>
    <w:rsid w:val="00D4512A"/>
    <w:rsid w:val="00D458E1"/>
    <w:rsid w:val="00D45BAD"/>
    <w:rsid w:val="00D46192"/>
    <w:rsid w:val="00D461F2"/>
    <w:rsid w:val="00D465D8"/>
    <w:rsid w:val="00D46AD5"/>
    <w:rsid w:val="00D46D50"/>
    <w:rsid w:val="00D4725C"/>
    <w:rsid w:val="00D50A50"/>
    <w:rsid w:val="00D50F6D"/>
    <w:rsid w:val="00D51166"/>
    <w:rsid w:val="00D512F7"/>
    <w:rsid w:val="00D51FCF"/>
    <w:rsid w:val="00D52B0D"/>
    <w:rsid w:val="00D53888"/>
    <w:rsid w:val="00D540E7"/>
    <w:rsid w:val="00D54122"/>
    <w:rsid w:val="00D541AF"/>
    <w:rsid w:val="00D54673"/>
    <w:rsid w:val="00D54A17"/>
    <w:rsid w:val="00D54FA3"/>
    <w:rsid w:val="00D558BE"/>
    <w:rsid w:val="00D55E29"/>
    <w:rsid w:val="00D5627F"/>
    <w:rsid w:val="00D562E8"/>
    <w:rsid w:val="00D5651C"/>
    <w:rsid w:val="00D568C8"/>
    <w:rsid w:val="00D56FDC"/>
    <w:rsid w:val="00D57312"/>
    <w:rsid w:val="00D5768B"/>
    <w:rsid w:val="00D57B39"/>
    <w:rsid w:val="00D57B87"/>
    <w:rsid w:val="00D57D2C"/>
    <w:rsid w:val="00D60162"/>
    <w:rsid w:val="00D605FE"/>
    <w:rsid w:val="00D6074B"/>
    <w:rsid w:val="00D60B95"/>
    <w:rsid w:val="00D60E48"/>
    <w:rsid w:val="00D61103"/>
    <w:rsid w:val="00D629F5"/>
    <w:rsid w:val="00D630D9"/>
    <w:rsid w:val="00D64D3A"/>
    <w:rsid w:val="00D64EF6"/>
    <w:rsid w:val="00D6535A"/>
    <w:rsid w:val="00D653AB"/>
    <w:rsid w:val="00D6645D"/>
    <w:rsid w:val="00D66B52"/>
    <w:rsid w:val="00D70F20"/>
    <w:rsid w:val="00D7103F"/>
    <w:rsid w:val="00D71930"/>
    <w:rsid w:val="00D71F9E"/>
    <w:rsid w:val="00D721A6"/>
    <w:rsid w:val="00D722E3"/>
    <w:rsid w:val="00D72662"/>
    <w:rsid w:val="00D73531"/>
    <w:rsid w:val="00D735DB"/>
    <w:rsid w:val="00D73FA7"/>
    <w:rsid w:val="00D743E3"/>
    <w:rsid w:val="00D74B7C"/>
    <w:rsid w:val="00D74C84"/>
    <w:rsid w:val="00D74F09"/>
    <w:rsid w:val="00D75C0E"/>
    <w:rsid w:val="00D76150"/>
    <w:rsid w:val="00D762AF"/>
    <w:rsid w:val="00D763E1"/>
    <w:rsid w:val="00D76968"/>
    <w:rsid w:val="00D771CB"/>
    <w:rsid w:val="00D771FD"/>
    <w:rsid w:val="00D7736A"/>
    <w:rsid w:val="00D776BC"/>
    <w:rsid w:val="00D77FF7"/>
    <w:rsid w:val="00D80063"/>
    <w:rsid w:val="00D80882"/>
    <w:rsid w:val="00D80CD3"/>
    <w:rsid w:val="00D81363"/>
    <w:rsid w:val="00D81676"/>
    <w:rsid w:val="00D81AA4"/>
    <w:rsid w:val="00D82098"/>
    <w:rsid w:val="00D823B4"/>
    <w:rsid w:val="00D8252C"/>
    <w:rsid w:val="00D82814"/>
    <w:rsid w:val="00D82DA7"/>
    <w:rsid w:val="00D844B3"/>
    <w:rsid w:val="00D84936"/>
    <w:rsid w:val="00D85954"/>
    <w:rsid w:val="00D85E7D"/>
    <w:rsid w:val="00D85EAE"/>
    <w:rsid w:val="00D86AE2"/>
    <w:rsid w:val="00D86FF6"/>
    <w:rsid w:val="00D9000A"/>
    <w:rsid w:val="00D9171E"/>
    <w:rsid w:val="00D9270B"/>
    <w:rsid w:val="00D929AF"/>
    <w:rsid w:val="00D92B41"/>
    <w:rsid w:val="00D92DD3"/>
    <w:rsid w:val="00D94065"/>
    <w:rsid w:val="00D945AA"/>
    <w:rsid w:val="00D950A2"/>
    <w:rsid w:val="00D950CC"/>
    <w:rsid w:val="00D95AC9"/>
    <w:rsid w:val="00D95D66"/>
    <w:rsid w:val="00D96825"/>
    <w:rsid w:val="00D9686C"/>
    <w:rsid w:val="00D9790A"/>
    <w:rsid w:val="00D97AF3"/>
    <w:rsid w:val="00D97F5E"/>
    <w:rsid w:val="00DA0852"/>
    <w:rsid w:val="00DA0D25"/>
    <w:rsid w:val="00DA1702"/>
    <w:rsid w:val="00DA176E"/>
    <w:rsid w:val="00DA1D0C"/>
    <w:rsid w:val="00DA2094"/>
    <w:rsid w:val="00DA2511"/>
    <w:rsid w:val="00DA2684"/>
    <w:rsid w:val="00DA3860"/>
    <w:rsid w:val="00DA3C19"/>
    <w:rsid w:val="00DA3C9B"/>
    <w:rsid w:val="00DA3D91"/>
    <w:rsid w:val="00DA4383"/>
    <w:rsid w:val="00DA43DA"/>
    <w:rsid w:val="00DA5692"/>
    <w:rsid w:val="00DA5A06"/>
    <w:rsid w:val="00DA5B9A"/>
    <w:rsid w:val="00DA5DBA"/>
    <w:rsid w:val="00DA60A7"/>
    <w:rsid w:val="00DA7272"/>
    <w:rsid w:val="00DA7375"/>
    <w:rsid w:val="00DA7746"/>
    <w:rsid w:val="00DA77D9"/>
    <w:rsid w:val="00DA7A74"/>
    <w:rsid w:val="00DA7E83"/>
    <w:rsid w:val="00DB02F3"/>
    <w:rsid w:val="00DB04FD"/>
    <w:rsid w:val="00DB0558"/>
    <w:rsid w:val="00DB09D3"/>
    <w:rsid w:val="00DB0F81"/>
    <w:rsid w:val="00DB1351"/>
    <w:rsid w:val="00DB139A"/>
    <w:rsid w:val="00DB150F"/>
    <w:rsid w:val="00DB17A6"/>
    <w:rsid w:val="00DB1BFC"/>
    <w:rsid w:val="00DB2352"/>
    <w:rsid w:val="00DB241B"/>
    <w:rsid w:val="00DB34F5"/>
    <w:rsid w:val="00DB35ED"/>
    <w:rsid w:val="00DB364C"/>
    <w:rsid w:val="00DB4222"/>
    <w:rsid w:val="00DB4889"/>
    <w:rsid w:val="00DB4D30"/>
    <w:rsid w:val="00DB550D"/>
    <w:rsid w:val="00DB67CA"/>
    <w:rsid w:val="00DB6A59"/>
    <w:rsid w:val="00DB71CB"/>
    <w:rsid w:val="00DB721B"/>
    <w:rsid w:val="00DB7410"/>
    <w:rsid w:val="00DB7BBC"/>
    <w:rsid w:val="00DB7F95"/>
    <w:rsid w:val="00DC0EA4"/>
    <w:rsid w:val="00DC0ED8"/>
    <w:rsid w:val="00DC14A7"/>
    <w:rsid w:val="00DC1592"/>
    <w:rsid w:val="00DC278C"/>
    <w:rsid w:val="00DC29AF"/>
    <w:rsid w:val="00DC3003"/>
    <w:rsid w:val="00DC395B"/>
    <w:rsid w:val="00DC3F81"/>
    <w:rsid w:val="00DC45C7"/>
    <w:rsid w:val="00DC4DBF"/>
    <w:rsid w:val="00DC5705"/>
    <w:rsid w:val="00DC5A44"/>
    <w:rsid w:val="00DC64DA"/>
    <w:rsid w:val="00DC66EF"/>
    <w:rsid w:val="00DC6867"/>
    <w:rsid w:val="00DC6D87"/>
    <w:rsid w:val="00DC72D7"/>
    <w:rsid w:val="00DC7863"/>
    <w:rsid w:val="00DC7B9F"/>
    <w:rsid w:val="00DC7E77"/>
    <w:rsid w:val="00DC7FC8"/>
    <w:rsid w:val="00DD0530"/>
    <w:rsid w:val="00DD10D6"/>
    <w:rsid w:val="00DD15C6"/>
    <w:rsid w:val="00DD1B51"/>
    <w:rsid w:val="00DD1CD5"/>
    <w:rsid w:val="00DD1F9A"/>
    <w:rsid w:val="00DD253F"/>
    <w:rsid w:val="00DD262D"/>
    <w:rsid w:val="00DD2641"/>
    <w:rsid w:val="00DD283B"/>
    <w:rsid w:val="00DD2C46"/>
    <w:rsid w:val="00DD2D6E"/>
    <w:rsid w:val="00DD2D7C"/>
    <w:rsid w:val="00DD2EA6"/>
    <w:rsid w:val="00DD33DB"/>
    <w:rsid w:val="00DD3608"/>
    <w:rsid w:val="00DD3630"/>
    <w:rsid w:val="00DD40AB"/>
    <w:rsid w:val="00DD4726"/>
    <w:rsid w:val="00DD49D6"/>
    <w:rsid w:val="00DD49EE"/>
    <w:rsid w:val="00DD4E51"/>
    <w:rsid w:val="00DD58ED"/>
    <w:rsid w:val="00DD59B2"/>
    <w:rsid w:val="00DD5E4B"/>
    <w:rsid w:val="00DD60B3"/>
    <w:rsid w:val="00DD62D7"/>
    <w:rsid w:val="00DD6BCE"/>
    <w:rsid w:val="00DD7B05"/>
    <w:rsid w:val="00DE0305"/>
    <w:rsid w:val="00DE11D7"/>
    <w:rsid w:val="00DE1220"/>
    <w:rsid w:val="00DE12A9"/>
    <w:rsid w:val="00DE19E4"/>
    <w:rsid w:val="00DE1C41"/>
    <w:rsid w:val="00DE29F7"/>
    <w:rsid w:val="00DE2A00"/>
    <w:rsid w:val="00DE2E18"/>
    <w:rsid w:val="00DE3241"/>
    <w:rsid w:val="00DE3252"/>
    <w:rsid w:val="00DE3633"/>
    <w:rsid w:val="00DE3A7B"/>
    <w:rsid w:val="00DE3CD9"/>
    <w:rsid w:val="00DE3EF2"/>
    <w:rsid w:val="00DE44EA"/>
    <w:rsid w:val="00DE4B82"/>
    <w:rsid w:val="00DE4CCF"/>
    <w:rsid w:val="00DE4CEE"/>
    <w:rsid w:val="00DE4DA4"/>
    <w:rsid w:val="00DE54D3"/>
    <w:rsid w:val="00DE5C6C"/>
    <w:rsid w:val="00DE64C3"/>
    <w:rsid w:val="00DE69C4"/>
    <w:rsid w:val="00DE6ABA"/>
    <w:rsid w:val="00DE6E32"/>
    <w:rsid w:val="00DE75AF"/>
    <w:rsid w:val="00DE7839"/>
    <w:rsid w:val="00DF00AC"/>
    <w:rsid w:val="00DF07BE"/>
    <w:rsid w:val="00DF08D9"/>
    <w:rsid w:val="00DF0A74"/>
    <w:rsid w:val="00DF0D1F"/>
    <w:rsid w:val="00DF142E"/>
    <w:rsid w:val="00DF1505"/>
    <w:rsid w:val="00DF174B"/>
    <w:rsid w:val="00DF1F77"/>
    <w:rsid w:val="00DF21E8"/>
    <w:rsid w:val="00DF2B91"/>
    <w:rsid w:val="00DF3638"/>
    <w:rsid w:val="00DF3E91"/>
    <w:rsid w:val="00DF475A"/>
    <w:rsid w:val="00DF50A6"/>
    <w:rsid w:val="00DF57C3"/>
    <w:rsid w:val="00DF60AC"/>
    <w:rsid w:val="00DF654F"/>
    <w:rsid w:val="00DF658D"/>
    <w:rsid w:val="00DF688C"/>
    <w:rsid w:val="00DF6927"/>
    <w:rsid w:val="00DF7055"/>
    <w:rsid w:val="00DF7081"/>
    <w:rsid w:val="00DF7172"/>
    <w:rsid w:val="00DF717F"/>
    <w:rsid w:val="00DF7221"/>
    <w:rsid w:val="00DF771C"/>
    <w:rsid w:val="00DF7AE1"/>
    <w:rsid w:val="00DF7E8D"/>
    <w:rsid w:val="00E00240"/>
    <w:rsid w:val="00E006E8"/>
    <w:rsid w:val="00E00BF9"/>
    <w:rsid w:val="00E00BFD"/>
    <w:rsid w:val="00E00E3F"/>
    <w:rsid w:val="00E015D6"/>
    <w:rsid w:val="00E01BCB"/>
    <w:rsid w:val="00E01F42"/>
    <w:rsid w:val="00E0241A"/>
    <w:rsid w:val="00E02537"/>
    <w:rsid w:val="00E02744"/>
    <w:rsid w:val="00E02771"/>
    <w:rsid w:val="00E02820"/>
    <w:rsid w:val="00E02876"/>
    <w:rsid w:val="00E028AC"/>
    <w:rsid w:val="00E02EE4"/>
    <w:rsid w:val="00E03A5F"/>
    <w:rsid w:val="00E040E9"/>
    <w:rsid w:val="00E04368"/>
    <w:rsid w:val="00E05FD2"/>
    <w:rsid w:val="00E06A12"/>
    <w:rsid w:val="00E07185"/>
    <w:rsid w:val="00E077D9"/>
    <w:rsid w:val="00E07EF2"/>
    <w:rsid w:val="00E07F79"/>
    <w:rsid w:val="00E1044D"/>
    <w:rsid w:val="00E10683"/>
    <w:rsid w:val="00E106BF"/>
    <w:rsid w:val="00E10959"/>
    <w:rsid w:val="00E1149B"/>
    <w:rsid w:val="00E11A85"/>
    <w:rsid w:val="00E11EF5"/>
    <w:rsid w:val="00E11FCF"/>
    <w:rsid w:val="00E12021"/>
    <w:rsid w:val="00E12043"/>
    <w:rsid w:val="00E12CC2"/>
    <w:rsid w:val="00E12EBB"/>
    <w:rsid w:val="00E1318D"/>
    <w:rsid w:val="00E13281"/>
    <w:rsid w:val="00E149A3"/>
    <w:rsid w:val="00E14E1D"/>
    <w:rsid w:val="00E14F0B"/>
    <w:rsid w:val="00E150C9"/>
    <w:rsid w:val="00E151AC"/>
    <w:rsid w:val="00E15DFA"/>
    <w:rsid w:val="00E164E0"/>
    <w:rsid w:val="00E17608"/>
    <w:rsid w:val="00E17791"/>
    <w:rsid w:val="00E177B2"/>
    <w:rsid w:val="00E209D6"/>
    <w:rsid w:val="00E20FEF"/>
    <w:rsid w:val="00E21934"/>
    <w:rsid w:val="00E22021"/>
    <w:rsid w:val="00E22227"/>
    <w:rsid w:val="00E22357"/>
    <w:rsid w:val="00E2258C"/>
    <w:rsid w:val="00E22CD4"/>
    <w:rsid w:val="00E22E3B"/>
    <w:rsid w:val="00E22FBD"/>
    <w:rsid w:val="00E23244"/>
    <w:rsid w:val="00E23455"/>
    <w:rsid w:val="00E235F8"/>
    <w:rsid w:val="00E238E5"/>
    <w:rsid w:val="00E23BA6"/>
    <w:rsid w:val="00E24B5D"/>
    <w:rsid w:val="00E25B14"/>
    <w:rsid w:val="00E25FEC"/>
    <w:rsid w:val="00E26177"/>
    <w:rsid w:val="00E261B7"/>
    <w:rsid w:val="00E264EF"/>
    <w:rsid w:val="00E268DA"/>
    <w:rsid w:val="00E27058"/>
    <w:rsid w:val="00E279D9"/>
    <w:rsid w:val="00E27F7D"/>
    <w:rsid w:val="00E301BE"/>
    <w:rsid w:val="00E30492"/>
    <w:rsid w:val="00E309ED"/>
    <w:rsid w:val="00E30E0A"/>
    <w:rsid w:val="00E311F5"/>
    <w:rsid w:val="00E31E50"/>
    <w:rsid w:val="00E32021"/>
    <w:rsid w:val="00E3203F"/>
    <w:rsid w:val="00E32D5D"/>
    <w:rsid w:val="00E32DCF"/>
    <w:rsid w:val="00E32EC4"/>
    <w:rsid w:val="00E331AF"/>
    <w:rsid w:val="00E33815"/>
    <w:rsid w:val="00E3381E"/>
    <w:rsid w:val="00E34215"/>
    <w:rsid w:val="00E34428"/>
    <w:rsid w:val="00E34913"/>
    <w:rsid w:val="00E34A8C"/>
    <w:rsid w:val="00E35680"/>
    <w:rsid w:val="00E35FCD"/>
    <w:rsid w:val="00E36112"/>
    <w:rsid w:val="00E362EB"/>
    <w:rsid w:val="00E36767"/>
    <w:rsid w:val="00E36CEA"/>
    <w:rsid w:val="00E36EBD"/>
    <w:rsid w:val="00E37978"/>
    <w:rsid w:val="00E37AE3"/>
    <w:rsid w:val="00E37B4E"/>
    <w:rsid w:val="00E37DF4"/>
    <w:rsid w:val="00E4017B"/>
    <w:rsid w:val="00E40793"/>
    <w:rsid w:val="00E408FE"/>
    <w:rsid w:val="00E41317"/>
    <w:rsid w:val="00E41616"/>
    <w:rsid w:val="00E41775"/>
    <w:rsid w:val="00E41ABF"/>
    <w:rsid w:val="00E4215A"/>
    <w:rsid w:val="00E426C9"/>
    <w:rsid w:val="00E429DD"/>
    <w:rsid w:val="00E43AA5"/>
    <w:rsid w:val="00E44143"/>
    <w:rsid w:val="00E44477"/>
    <w:rsid w:val="00E4638D"/>
    <w:rsid w:val="00E4735F"/>
    <w:rsid w:val="00E4776E"/>
    <w:rsid w:val="00E50CD2"/>
    <w:rsid w:val="00E50D7C"/>
    <w:rsid w:val="00E5161C"/>
    <w:rsid w:val="00E51747"/>
    <w:rsid w:val="00E51E75"/>
    <w:rsid w:val="00E5216E"/>
    <w:rsid w:val="00E52515"/>
    <w:rsid w:val="00E5289F"/>
    <w:rsid w:val="00E53443"/>
    <w:rsid w:val="00E53897"/>
    <w:rsid w:val="00E53E07"/>
    <w:rsid w:val="00E546FD"/>
    <w:rsid w:val="00E54DAC"/>
    <w:rsid w:val="00E54E20"/>
    <w:rsid w:val="00E55002"/>
    <w:rsid w:val="00E552A9"/>
    <w:rsid w:val="00E55467"/>
    <w:rsid w:val="00E55F2E"/>
    <w:rsid w:val="00E56E75"/>
    <w:rsid w:val="00E56F38"/>
    <w:rsid w:val="00E570EA"/>
    <w:rsid w:val="00E57706"/>
    <w:rsid w:val="00E57864"/>
    <w:rsid w:val="00E60A38"/>
    <w:rsid w:val="00E60B1F"/>
    <w:rsid w:val="00E61E9D"/>
    <w:rsid w:val="00E62261"/>
    <w:rsid w:val="00E63697"/>
    <w:rsid w:val="00E64CE3"/>
    <w:rsid w:val="00E64F9D"/>
    <w:rsid w:val="00E65373"/>
    <w:rsid w:val="00E6570D"/>
    <w:rsid w:val="00E6594A"/>
    <w:rsid w:val="00E65CFC"/>
    <w:rsid w:val="00E65D60"/>
    <w:rsid w:val="00E662D1"/>
    <w:rsid w:val="00E674B8"/>
    <w:rsid w:val="00E70542"/>
    <w:rsid w:val="00E708A3"/>
    <w:rsid w:val="00E70C9E"/>
    <w:rsid w:val="00E7119A"/>
    <w:rsid w:val="00E72C57"/>
    <w:rsid w:val="00E731C8"/>
    <w:rsid w:val="00E732B9"/>
    <w:rsid w:val="00E734D7"/>
    <w:rsid w:val="00E738B3"/>
    <w:rsid w:val="00E73F39"/>
    <w:rsid w:val="00E744A9"/>
    <w:rsid w:val="00E74536"/>
    <w:rsid w:val="00E74822"/>
    <w:rsid w:val="00E74CB3"/>
    <w:rsid w:val="00E7508B"/>
    <w:rsid w:val="00E751F7"/>
    <w:rsid w:val="00E75326"/>
    <w:rsid w:val="00E75336"/>
    <w:rsid w:val="00E75BEB"/>
    <w:rsid w:val="00E75FF2"/>
    <w:rsid w:val="00E7740F"/>
    <w:rsid w:val="00E77419"/>
    <w:rsid w:val="00E77E29"/>
    <w:rsid w:val="00E803B2"/>
    <w:rsid w:val="00E80C7A"/>
    <w:rsid w:val="00E8108F"/>
    <w:rsid w:val="00E810A3"/>
    <w:rsid w:val="00E81950"/>
    <w:rsid w:val="00E819AC"/>
    <w:rsid w:val="00E819B1"/>
    <w:rsid w:val="00E820FF"/>
    <w:rsid w:val="00E82A21"/>
    <w:rsid w:val="00E82CC0"/>
    <w:rsid w:val="00E82F87"/>
    <w:rsid w:val="00E831DC"/>
    <w:rsid w:val="00E832CC"/>
    <w:rsid w:val="00E832CD"/>
    <w:rsid w:val="00E83C3E"/>
    <w:rsid w:val="00E84137"/>
    <w:rsid w:val="00E8450F"/>
    <w:rsid w:val="00E84B26"/>
    <w:rsid w:val="00E856B1"/>
    <w:rsid w:val="00E85901"/>
    <w:rsid w:val="00E85DBB"/>
    <w:rsid w:val="00E86959"/>
    <w:rsid w:val="00E86B82"/>
    <w:rsid w:val="00E86D27"/>
    <w:rsid w:val="00E86D59"/>
    <w:rsid w:val="00E86F45"/>
    <w:rsid w:val="00E8701F"/>
    <w:rsid w:val="00E87295"/>
    <w:rsid w:val="00E87374"/>
    <w:rsid w:val="00E87AFF"/>
    <w:rsid w:val="00E87BA5"/>
    <w:rsid w:val="00E87D56"/>
    <w:rsid w:val="00E87F25"/>
    <w:rsid w:val="00E90042"/>
    <w:rsid w:val="00E90275"/>
    <w:rsid w:val="00E90D89"/>
    <w:rsid w:val="00E90F5C"/>
    <w:rsid w:val="00E9138A"/>
    <w:rsid w:val="00E92208"/>
    <w:rsid w:val="00E928FE"/>
    <w:rsid w:val="00E92941"/>
    <w:rsid w:val="00E93757"/>
    <w:rsid w:val="00E93884"/>
    <w:rsid w:val="00E938AD"/>
    <w:rsid w:val="00E93C2E"/>
    <w:rsid w:val="00E94384"/>
    <w:rsid w:val="00E94F97"/>
    <w:rsid w:val="00E951D6"/>
    <w:rsid w:val="00E955EC"/>
    <w:rsid w:val="00E96031"/>
    <w:rsid w:val="00E967A3"/>
    <w:rsid w:val="00E971B7"/>
    <w:rsid w:val="00EA089A"/>
    <w:rsid w:val="00EA0B3A"/>
    <w:rsid w:val="00EA1027"/>
    <w:rsid w:val="00EA1231"/>
    <w:rsid w:val="00EA1BCA"/>
    <w:rsid w:val="00EA1D63"/>
    <w:rsid w:val="00EA2A34"/>
    <w:rsid w:val="00EA3128"/>
    <w:rsid w:val="00EA3324"/>
    <w:rsid w:val="00EA36DE"/>
    <w:rsid w:val="00EA3F8F"/>
    <w:rsid w:val="00EA400D"/>
    <w:rsid w:val="00EA4938"/>
    <w:rsid w:val="00EA5133"/>
    <w:rsid w:val="00EA52C1"/>
    <w:rsid w:val="00EA566D"/>
    <w:rsid w:val="00EA632E"/>
    <w:rsid w:val="00EA640D"/>
    <w:rsid w:val="00EA647D"/>
    <w:rsid w:val="00EA68DA"/>
    <w:rsid w:val="00EA6EA0"/>
    <w:rsid w:val="00EA71DB"/>
    <w:rsid w:val="00EA753B"/>
    <w:rsid w:val="00EB038C"/>
    <w:rsid w:val="00EB0579"/>
    <w:rsid w:val="00EB05F4"/>
    <w:rsid w:val="00EB06EF"/>
    <w:rsid w:val="00EB0B8E"/>
    <w:rsid w:val="00EB0C41"/>
    <w:rsid w:val="00EB1BB1"/>
    <w:rsid w:val="00EB21AB"/>
    <w:rsid w:val="00EB252A"/>
    <w:rsid w:val="00EB2908"/>
    <w:rsid w:val="00EB33D5"/>
    <w:rsid w:val="00EB3933"/>
    <w:rsid w:val="00EB3990"/>
    <w:rsid w:val="00EB3A65"/>
    <w:rsid w:val="00EB3EC6"/>
    <w:rsid w:val="00EB3FC5"/>
    <w:rsid w:val="00EB4C78"/>
    <w:rsid w:val="00EB4CDA"/>
    <w:rsid w:val="00EB520D"/>
    <w:rsid w:val="00EB55CB"/>
    <w:rsid w:val="00EB5987"/>
    <w:rsid w:val="00EB5A61"/>
    <w:rsid w:val="00EB638E"/>
    <w:rsid w:val="00EB704A"/>
    <w:rsid w:val="00EB7363"/>
    <w:rsid w:val="00EB73AE"/>
    <w:rsid w:val="00EB7845"/>
    <w:rsid w:val="00EC06FD"/>
    <w:rsid w:val="00EC0A41"/>
    <w:rsid w:val="00EC0B6A"/>
    <w:rsid w:val="00EC121F"/>
    <w:rsid w:val="00EC1E85"/>
    <w:rsid w:val="00EC1FD4"/>
    <w:rsid w:val="00EC219A"/>
    <w:rsid w:val="00EC2303"/>
    <w:rsid w:val="00EC2647"/>
    <w:rsid w:val="00EC2896"/>
    <w:rsid w:val="00EC319D"/>
    <w:rsid w:val="00EC3CCA"/>
    <w:rsid w:val="00EC3CE5"/>
    <w:rsid w:val="00EC4A72"/>
    <w:rsid w:val="00EC4EA1"/>
    <w:rsid w:val="00EC5017"/>
    <w:rsid w:val="00EC50B9"/>
    <w:rsid w:val="00EC541E"/>
    <w:rsid w:val="00EC58BA"/>
    <w:rsid w:val="00EC5C74"/>
    <w:rsid w:val="00EC5FC8"/>
    <w:rsid w:val="00EC664F"/>
    <w:rsid w:val="00EC792A"/>
    <w:rsid w:val="00EC7ABA"/>
    <w:rsid w:val="00ED00E3"/>
    <w:rsid w:val="00ED0A05"/>
    <w:rsid w:val="00ED0EB8"/>
    <w:rsid w:val="00ED11BE"/>
    <w:rsid w:val="00ED13D9"/>
    <w:rsid w:val="00ED1FA4"/>
    <w:rsid w:val="00ED336E"/>
    <w:rsid w:val="00ED3914"/>
    <w:rsid w:val="00ED3AC6"/>
    <w:rsid w:val="00ED53BA"/>
    <w:rsid w:val="00ED60BD"/>
    <w:rsid w:val="00ED60F8"/>
    <w:rsid w:val="00ED61A1"/>
    <w:rsid w:val="00ED65ED"/>
    <w:rsid w:val="00ED6A22"/>
    <w:rsid w:val="00ED7438"/>
    <w:rsid w:val="00ED7446"/>
    <w:rsid w:val="00ED75AC"/>
    <w:rsid w:val="00EE0232"/>
    <w:rsid w:val="00EE041A"/>
    <w:rsid w:val="00EE097D"/>
    <w:rsid w:val="00EE0E57"/>
    <w:rsid w:val="00EE14AB"/>
    <w:rsid w:val="00EE1B0E"/>
    <w:rsid w:val="00EE251A"/>
    <w:rsid w:val="00EE270E"/>
    <w:rsid w:val="00EE33CB"/>
    <w:rsid w:val="00EE381D"/>
    <w:rsid w:val="00EE3F62"/>
    <w:rsid w:val="00EE499F"/>
    <w:rsid w:val="00EE4BB4"/>
    <w:rsid w:val="00EE4CC7"/>
    <w:rsid w:val="00EE4DFA"/>
    <w:rsid w:val="00EE4E82"/>
    <w:rsid w:val="00EE5173"/>
    <w:rsid w:val="00EE5321"/>
    <w:rsid w:val="00EE56E2"/>
    <w:rsid w:val="00EE5DCF"/>
    <w:rsid w:val="00EE60F8"/>
    <w:rsid w:val="00EE6665"/>
    <w:rsid w:val="00EE69BA"/>
    <w:rsid w:val="00EE6C54"/>
    <w:rsid w:val="00EF040E"/>
    <w:rsid w:val="00EF09EC"/>
    <w:rsid w:val="00EF0D09"/>
    <w:rsid w:val="00EF21FF"/>
    <w:rsid w:val="00EF22CB"/>
    <w:rsid w:val="00EF23FD"/>
    <w:rsid w:val="00EF3679"/>
    <w:rsid w:val="00EF39AD"/>
    <w:rsid w:val="00EF39FC"/>
    <w:rsid w:val="00EF3C14"/>
    <w:rsid w:val="00EF3EC6"/>
    <w:rsid w:val="00EF4172"/>
    <w:rsid w:val="00EF50F9"/>
    <w:rsid w:val="00EF55CA"/>
    <w:rsid w:val="00EF6846"/>
    <w:rsid w:val="00EF6B84"/>
    <w:rsid w:val="00EF70C1"/>
    <w:rsid w:val="00EF7595"/>
    <w:rsid w:val="00EF798A"/>
    <w:rsid w:val="00EF7A38"/>
    <w:rsid w:val="00EF7A69"/>
    <w:rsid w:val="00EF7C98"/>
    <w:rsid w:val="00EF7F64"/>
    <w:rsid w:val="00F002DE"/>
    <w:rsid w:val="00F008AD"/>
    <w:rsid w:val="00F00A2D"/>
    <w:rsid w:val="00F01A67"/>
    <w:rsid w:val="00F01DD7"/>
    <w:rsid w:val="00F02A9E"/>
    <w:rsid w:val="00F02C26"/>
    <w:rsid w:val="00F03F06"/>
    <w:rsid w:val="00F04ABF"/>
    <w:rsid w:val="00F04CE5"/>
    <w:rsid w:val="00F05091"/>
    <w:rsid w:val="00F059ED"/>
    <w:rsid w:val="00F06559"/>
    <w:rsid w:val="00F0707C"/>
    <w:rsid w:val="00F07749"/>
    <w:rsid w:val="00F07C19"/>
    <w:rsid w:val="00F07E63"/>
    <w:rsid w:val="00F10445"/>
    <w:rsid w:val="00F1049F"/>
    <w:rsid w:val="00F104A5"/>
    <w:rsid w:val="00F10931"/>
    <w:rsid w:val="00F1103A"/>
    <w:rsid w:val="00F1104F"/>
    <w:rsid w:val="00F11B24"/>
    <w:rsid w:val="00F11B7D"/>
    <w:rsid w:val="00F12AB4"/>
    <w:rsid w:val="00F12D36"/>
    <w:rsid w:val="00F12EE4"/>
    <w:rsid w:val="00F13205"/>
    <w:rsid w:val="00F133E0"/>
    <w:rsid w:val="00F13AEE"/>
    <w:rsid w:val="00F13EF7"/>
    <w:rsid w:val="00F14230"/>
    <w:rsid w:val="00F14B84"/>
    <w:rsid w:val="00F14CC5"/>
    <w:rsid w:val="00F1517D"/>
    <w:rsid w:val="00F1525E"/>
    <w:rsid w:val="00F15863"/>
    <w:rsid w:val="00F1623C"/>
    <w:rsid w:val="00F166D1"/>
    <w:rsid w:val="00F17C01"/>
    <w:rsid w:val="00F201AB"/>
    <w:rsid w:val="00F20267"/>
    <w:rsid w:val="00F205E7"/>
    <w:rsid w:val="00F20635"/>
    <w:rsid w:val="00F20D81"/>
    <w:rsid w:val="00F216B9"/>
    <w:rsid w:val="00F22C55"/>
    <w:rsid w:val="00F23334"/>
    <w:rsid w:val="00F23350"/>
    <w:rsid w:val="00F235C2"/>
    <w:rsid w:val="00F24955"/>
    <w:rsid w:val="00F24C1F"/>
    <w:rsid w:val="00F253FF"/>
    <w:rsid w:val="00F2572F"/>
    <w:rsid w:val="00F260D8"/>
    <w:rsid w:val="00F2684A"/>
    <w:rsid w:val="00F26C94"/>
    <w:rsid w:val="00F272D8"/>
    <w:rsid w:val="00F277B9"/>
    <w:rsid w:val="00F27AEF"/>
    <w:rsid w:val="00F300C8"/>
    <w:rsid w:val="00F30610"/>
    <w:rsid w:val="00F308F7"/>
    <w:rsid w:val="00F3240B"/>
    <w:rsid w:val="00F32902"/>
    <w:rsid w:val="00F32AA7"/>
    <w:rsid w:val="00F3338B"/>
    <w:rsid w:val="00F341FD"/>
    <w:rsid w:val="00F3489E"/>
    <w:rsid w:val="00F354AB"/>
    <w:rsid w:val="00F35A80"/>
    <w:rsid w:val="00F36321"/>
    <w:rsid w:val="00F36539"/>
    <w:rsid w:val="00F378AD"/>
    <w:rsid w:val="00F37F15"/>
    <w:rsid w:val="00F37FFC"/>
    <w:rsid w:val="00F4007A"/>
    <w:rsid w:val="00F40240"/>
    <w:rsid w:val="00F403AC"/>
    <w:rsid w:val="00F40405"/>
    <w:rsid w:val="00F40518"/>
    <w:rsid w:val="00F40780"/>
    <w:rsid w:val="00F412A9"/>
    <w:rsid w:val="00F434E4"/>
    <w:rsid w:val="00F44312"/>
    <w:rsid w:val="00F455DD"/>
    <w:rsid w:val="00F456F4"/>
    <w:rsid w:val="00F45A4F"/>
    <w:rsid w:val="00F45A7D"/>
    <w:rsid w:val="00F46404"/>
    <w:rsid w:val="00F46831"/>
    <w:rsid w:val="00F46E89"/>
    <w:rsid w:val="00F4748A"/>
    <w:rsid w:val="00F50309"/>
    <w:rsid w:val="00F503B7"/>
    <w:rsid w:val="00F5060F"/>
    <w:rsid w:val="00F50C10"/>
    <w:rsid w:val="00F513FB"/>
    <w:rsid w:val="00F527D5"/>
    <w:rsid w:val="00F530AB"/>
    <w:rsid w:val="00F530D5"/>
    <w:rsid w:val="00F53507"/>
    <w:rsid w:val="00F53EC4"/>
    <w:rsid w:val="00F5451D"/>
    <w:rsid w:val="00F54906"/>
    <w:rsid w:val="00F551C3"/>
    <w:rsid w:val="00F5559B"/>
    <w:rsid w:val="00F555AA"/>
    <w:rsid w:val="00F55E24"/>
    <w:rsid w:val="00F562B7"/>
    <w:rsid w:val="00F5657D"/>
    <w:rsid w:val="00F569D0"/>
    <w:rsid w:val="00F56D14"/>
    <w:rsid w:val="00F57CD0"/>
    <w:rsid w:val="00F60904"/>
    <w:rsid w:val="00F60B40"/>
    <w:rsid w:val="00F61049"/>
    <w:rsid w:val="00F612B4"/>
    <w:rsid w:val="00F61A8E"/>
    <w:rsid w:val="00F6218B"/>
    <w:rsid w:val="00F627AF"/>
    <w:rsid w:val="00F62F27"/>
    <w:rsid w:val="00F6306E"/>
    <w:rsid w:val="00F63230"/>
    <w:rsid w:val="00F6324F"/>
    <w:rsid w:val="00F632FB"/>
    <w:rsid w:val="00F64010"/>
    <w:rsid w:val="00F647A5"/>
    <w:rsid w:val="00F6484A"/>
    <w:rsid w:val="00F64922"/>
    <w:rsid w:val="00F64F9B"/>
    <w:rsid w:val="00F652D8"/>
    <w:rsid w:val="00F65706"/>
    <w:rsid w:val="00F65E65"/>
    <w:rsid w:val="00F66F3A"/>
    <w:rsid w:val="00F67078"/>
    <w:rsid w:val="00F679FB"/>
    <w:rsid w:val="00F7015C"/>
    <w:rsid w:val="00F70686"/>
    <w:rsid w:val="00F70B0D"/>
    <w:rsid w:val="00F70E03"/>
    <w:rsid w:val="00F71094"/>
    <w:rsid w:val="00F71682"/>
    <w:rsid w:val="00F71815"/>
    <w:rsid w:val="00F73100"/>
    <w:rsid w:val="00F73739"/>
    <w:rsid w:val="00F739A4"/>
    <w:rsid w:val="00F7422A"/>
    <w:rsid w:val="00F743F5"/>
    <w:rsid w:val="00F75A83"/>
    <w:rsid w:val="00F75C4B"/>
    <w:rsid w:val="00F76A68"/>
    <w:rsid w:val="00F76B63"/>
    <w:rsid w:val="00F76D8B"/>
    <w:rsid w:val="00F76EBB"/>
    <w:rsid w:val="00F77542"/>
    <w:rsid w:val="00F777EB"/>
    <w:rsid w:val="00F77E5D"/>
    <w:rsid w:val="00F8019F"/>
    <w:rsid w:val="00F812E5"/>
    <w:rsid w:val="00F816B2"/>
    <w:rsid w:val="00F81B1F"/>
    <w:rsid w:val="00F823F2"/>
    <w:rsid w:val="00F82642"/>
    <w:rsid w:val="00F826DA"/>
    <w:rsid w:val="00F8286D"/>
    <w:rsid w:val="00F82F19"/>
    <w:rsid w:val="00F832A0"/>
    <w:rsid w:val="00F832F6"/>
    <w:rsid w:val="00F8393E"/>
    <w:rsid w:val="00F83B1D"/>
    <w:rsid w:val="00F83B7B"/>
    <w:rsid w:val="00F84927"/>
    <w:rsid w:val="00F84D31"/>
    <w:rsid w:val="00F85464"/>
    <w:rsid w:val="00F8554B"/>
    <w:rsid w:val="00F85707"/>
    <w:rsid w:val="00F8642B"/>
    <w:rsid w:val="00F86D96"/>
    <w:rsid w:val="00F87423"/>
    <w:rsid w:val="00F87C32"/>
    <w:rsid w:val="00F903D9"/>
    <w:rsid w:val="00F90400"/>
    <w:rsid w:val="00F906DF"/>
    <w:rsid w:val="00F9078E"/>
    <w:rsid w:val="00F90BE7"/>
    <w:rsid w:val="00F91011"/>
    <w:rsid w:val="00F9148B"/>
    <w:rsid w:val="00F91BBA"/>
    <w:rsid w:val="00F927E2"/>
    <w:rsid w:val="00F92F48"/>
    <w:rsid w:val="00F93FF6"/>
    <w:rsid w:val="00F94317"/>
    <w:rsid w:val="00F94970"/>
    <w:rsid w:val="00F94B92"/>
    <w:rsid w:val="00F94C91"/>
    <w:rsid w:val="00F953EF"/>
    <w:rsid w:val="00F954E9"/>
    <w:rsid w:val="00F95CCA"/>
    <w:rsid w:val="00F963AE"/>
    <w:rsid w:val="00FA09ED"/>
    <w:rsid w:val="00FA15DF"/>
    <w:rsid w:val="00FA16C9"/>
    <w:rsid w:val="00FA1A5A"/>
    <w:rsid w:val="00FA1BB4"/>
    <w:rsid w:val="00FA2B02"/>
    <w:rsid w:val="00FA307C"/>
    <w:rsid w:val="00FA38FA"/>
    <w:rsid w:val="00FA4051"/>
    <w:rsid w:val="00FA42D4"/>
    <w:rsid w:val="00FA4A7A"/>
    <w:rsid w:val="00FA4E3D"/>
    <w:rsid w:val="00FA567D"/>
    <w:rsid w:val="00FA625C"/>
    <w:rsid w:val="00FA62D4"/>
    <w:rsid w:val="00FA669F"/>
    <w:rsid w:val="00FA6B19"/>
    <w:rsid w:val="00FA6D76"/>
    <w:rsid w:val="00FA768C"/>
    <w:rsid w:val="00FA76DE"/>
    <w:rsid w:val="00FB012C"/>
    <w:rsid w:val="00FB0197"/>
    <w:rsid w:val="00FB073B"/>
    <w:rsid w:val="00FB0801"/>
    <w:rsid w:val="00FB097A"/>
    <w:rsid w:val="00FB17E3"/>
    <w:rsid w:val="00FB1BA7"/>
    <w:rsid w:val="00FB1DD1"/>
    <w:rsid w:val="00FB266F"/>
    <w:rsid w:val="00FB278E"/>
    <w:rsid w:val="00FB27D1"/>
    <w:rsid w:val="00FB2E02"/>
    <w:rsid w:val="00FB2E98"/>
    <w:rsid w:val="00FB3095"/>
    <w:rsid w:val="00FB30C6"/>
    <w:rsid w:val="00FB39D3"/>
    <w:rsid w:val="00FB408E"/>
    <w:rsid w:val="00FB4200"/>
    <w:rsid w:val="00FB4F9B"/>
    <w:rsid w:val="00FB6297"/>
    <w:rsid w:val="00FB64D5"/>
    <w:rsid w:val="00FB6D3B"/>
    <w:rsid w:val="00FB7086"/>
    <w:rsid w:val="00FB7707"/>
    <w:rsid w:val="00FB7FAD"/>
    <w:rsid w:val="00FC0445"/>
    <w:rsid w:val="00FC0B4C"/>
    <w:rsid w:val="00FC0BC0"/>
    <w:rsid w:val="00FC11CB"/>
    <w:rsid w:val="00FC12F6"/>
    <w:rsid w:val="00FC171B"/>
    <w:rsid w:val="00FC1BA2"/>
    <w:rsid w:val="00FC1CE9"/>
    <w:rsid w:val="00FC1CFE"/>
    <w:rsid w:val="00FC2BF7"/>
    <w:rsid w:val="00FC2E88"/>
    <w:rsid w:val="00FC305E"/>
    <w:rsid w:val="00FC3759"/>
    <w:rsid w:val="00FC445D"/>
    <w:rsid w:val="00FC49C0"/>
    <w:rsid w:val="00FC4CDE"/>
    <w:rsid w:val="00FC52DD"/>
    <w:rsid w:val="00FC552C"/>
    <w:rsid w:val="00FC5EBE"/>
    <w:rsid w:val="00FC5F18"/>
    <w:rsid w:val="00FC670A"/>
    <w:rsid w:val="00FC67EF"/>
    <w:rsid w:val="00FC6AAF"/>
    <w:rsid w:val="00FC6F68"/>
    <w:rsid w:val="00FC7374"/>
    <w:rsid w:val="00FC7E47"/>
    <w:rsid w:val="00FC7E7E"/>
    <w:rsid w:val="00FD0119"/>
    <w:rsid w:val="00FD08CD"/>
    <w:rsid w:val="00FD1430"/>
    <w:rsid w:val="00FD1641"/>
    <w:rsid w:val="00FD1D5C"/>
    <w:rsid w:val="00FD1E59"/>
    <w:rsid w:val="00FD214B"/>
    <w:rsid w:val="00FD2C6C"/>
    <w:rsid w:val="00FD2EE5"/>
    <w:rsid w:val="00FD2F54"/>
    <w:rsid w:val="00FD3F5D"/>
    <w:rsid w:val="00FD41E4"/>
    <w:rsid w:val="00FD4B02"/>
    <w:rsid w:val="00FD4C14"/>
    <w:rsid w:val="00FD589D"/>
    <w:rsid w:val="00FD5A75"/>
    <w:rsid w:val="00FD6772"/>
    <w:rsid w:val="00FD6F62"/>
    <w:rsid w:val="00FD702A"/>
    <w:rsid w:val="00FD7458"/>
    <w:rsid w:val="00FD756A"/>
    <w:rsid w:val="00FD7612"/>
    <w:rsid w:val="00FE04D3"/>
    <w:rsid w:val="00FE0E75"/>
    <w:rsid w:val="00FE0FF4"/>
    <w:rsid w:val="00FE161B"/>
    <w:rsid w:val="00FE2193"/>
    <w:rsid w:val="00FE225F"/>
    <w:rsid w:val="00FE23B3"/>
    <w:rsid w:val="00FE261E"/>
    <w:rsid w:val="00FE3741"/>
    <w:rsid w:val="00FE4143"/>
    <w:rsid w:val="00FE4490"/>
    <w:rsid w:val="00FE49D2"/>
    <w:rsid w:val="00FE49EF"/>
    <w:rsid w:val="00FE4B10"/>
    <w:rsid w:val="00FE4C14"/>
    <w:rsid w:val="00FE5024"/>
    <w:rsid w:val="00FE50F4"/>
    <w:rsid w:val="00FE6BD8"/>
    <w:rsid w:val="00FE7139"/>
    <w:rsid w:val="00FE75CC"/>
    <w:rsid w:val="00FF038C"/>
    <w:rsid w:val="00FF0653"/>
    <w:rsid w:val="00FF0F2B"/>
    <w:rsid w:val="00FF1163"/>
    <w:rsid w:val="00FF17FE"/>
    <w:rsid w:val="00FF19E0"/>
    <w:rsid w:val="00FF1C5F"/>
    <w:rsid w:val="00FF1D88"/>
    <w:rsid w:val="00FF2028"/>
    <w:rsid w:val="00FF20C3"/>
    <w:rsid w:val="00FF24D0"/>
    <w:rsid w:val="00FF2E9F"/>
    <w:rsid w:val="00FF35BA"/>
    <w:rsid w:val="00FF398C"/>
    <w:rsid w:val="00FF3C3C"/>
    <w:rsid w:val="00FF3C44"/>
    <w:rsid w:val="00FF3CD4"/>
    <w:rsid w:val="00FF3D41"/>
    <w:rsid w:val="00FF3E0E"/>
    <w:rsid w:val="00FF40BC"/>
    <w:rsid w:val="00FF48C0"/>
    <w:rsid w:val="00FF5746"/>
    <w:rsid w:val="00FF5AD5"/>
    <w:rsid w:val="00FF605D"/>
    <w:rsid w:val="00FF6178"/>
    <w:rsid w:val="00FF652B"/>
    <w:rsid w:val="00FF65E9"/>
    <w:rsid w:val="00FF776B"/>
    <w:rsid w:val="00FF7AE3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pacity="0" on="f"/>
      <v:stroke on="f"/>
      <v:textbox inset="0,0,0,0"/>
      <o:colormru v:ext="edit" colors="#ed7827,#490c6e,#6b44ba,#69b427,#699627,#698c27,#697827,#eda8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01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2"/>
    <w:autoRedefine/>
    <w:qFormat/>
    <w:rsid w:val="00CA1B54"/>
    <w:pPr>
      <w:pageBreakBefore/>
      <w:numPr>
        <w:numId w:val="6"/>
      </w:numPr>
      <w:spacing w:beforeLines="100" w:afterLines="50"/>
      <w:outlineLvl w:val="0"/>
    </w:pPr>
    <w:rPr>
      <w:rFonts w:eastAsia="黑体"/>
      <w:b/>
      <w:color w:val="000000"/>
      <w:sz w:val="32"/>
      <w:szCs w:val="32"/>
    </w:rPr>
  </w:style>
  <w:style w:type="paragraph" w:styleId="20">
    <w:name w:val="heading 2"/>
    <w:basedOn w:val="a1"/>
    <w:next w:val="a2"/>
    <w:qFormat/>
    <w:rsid w:val="0094393D"/>
    <w:pPr>
      <w:keepLines/>
      <w:numPr>
        <w:ilvl w:val="1"/>
        <w:numId w:val="6"/>
      </w:numPr>
      <w:spacing w:beforeLines="50" w:afterLines="50"/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1"/>
    <w:next w:val="a3"/>
    <w:qFormat/>
    <w:rsid w:val="00C6176E"/>
    <w:pPr>
      <w:keepLines/>
      <w:numPr>
        <w:ilvl w:val="2"/>
        <w:numId w:val="6"/>
      </w:numPr>
      <w:spacing w:beforeLines="50" w:afterLines="50"/>
      <w:outlineLvl w:val="2"/>
    </w:pPr>
    <w:rPr>
      <w:rFonts w:ascii="Arial" w:eastAsia="黑体" w:hAnsi="Arial"/>
      <w:b/>
      <w:sz w:val="24"/>
      <w:szCs w:val="28"/>
    </w:rPr>
  </w:style>
  <w:style w:type="paragraph" w:styleId="4">
    <w:name w:val="heading 4"/>
    <w:basedOn w:val="a1"/>
    <w:next w:val="a3"/>
    <w:qFormat/>
    <w:rsid w:val="00C6176E"/>
    <w:pPr>
      <w:keepLines/>
      <w:numPr>
        <w:ilvl w:val="3"/>
        <w:numId w:val="6"/>
      </w:numPr>
      <w:spacing w:beforeLines="50" w:afterLines="50"/>
      <w:outlineLvl w:val="3"/>
    </w:pPr>
    <w:rPr>
      <w:rFonts w:ascii="Arial" w:eastAsia="黑体" w:hAnsi="Arial"/>
      <w:b/>
    </w:rPr>
  </w:style>
  <w:style w:type="paragraph" w:styleId="5">
    <w:name w:val="heading 5"/>
    <w:basedOn w:val="a1"/>
    <w:next w:val="a1"/>
    <w:qFormat/>
    <w:rsid w:val="009F523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CA1B54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Cambria" w:hAnsi="Cambria"/>
      <w:b/>
      <w:bCs/>
      <w:sz w:val="24"/>
      <w:lang/>
    </w:rPr>
  </w:style>
  <w:style w:type="paragraph" w:styleId="7">
    <w:name w:val="heading 7"/>
    <w:basedOn w:val="a1"/>
    <w:next w:val="a1"/>
    <w:link w:val="7Char"/>
    <w:semiHidden/>
    <w:unhideWhenUsed/>
    <w:qFormat/>
    <w:rsid w:val="00CA1B54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lang/>
    </w:rPr>
  </w:style>
  <w:style w:type="paragraph" w:styleId="8">
    <w:name w:val="heading 8"/>
    <w:basedOn w:val="a1"/>
    <w:next w:val="a1"/>
    <w:link w:val="8Char"/>
    <w:semiHidden/>
    <w:unhideWhenUsed/>
    <w:qFormat/>
    <w:rsid w:val="00CA1B54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Cambria" w:hAnsi="Cambria"/>
      <w:sz w:val="24"/>
      <w:lang/>
    </w:rPr>
  </w:style>
  <w:style w:type="paragraph" w:styleId="9">
    <w:name w:val="heading 9"/>
    <w:basedOn w:val="a1"/>
    <w:next w:val="a1"/>
    <w:link w:val="9Char"/>
    <w:semiHidden/>
    <w:unhideWhenUsed/>
    <w:qFormat/>
    <w:rsid w:val="00CA1B54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Cambria" w:hAnsi="Cambria"/>
      <w:szCs w:val="21"/>
      <w:lang/>
    </w:rPr>
  </w:style>
  <w:style w:type="character" w:default="1" w:styleId="a4">
    <w:name w:val="Default Paragraph Font"/>
    <w:semiHidden/>
    <w:rsid w:val="0086381D"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  <w:rsid w:val="0086381D"/>
  </w:style>
  <w:style w:type="paragraph" w:customStyle="1" w:styleId="a7">
    <w:name w:val="版面标题(整书分部)"/>
    <w:basedOn w:val="a1"/>
    <w:next w:val="a3"/>
    <w:semiHidden/>
    <w:rsid w:val="0086381D"/>
    <w:pPr>
      <w:spacing w:beforeLines="1200" w:afterLines="2900"/>
      <w:jc w:val="center"/>
    </w:pPr>
    <w:rPr>
      <w:rFonts w:ascii="华文楷体" w:eastAsia="华文楷体" w:hAnsi="华文楷体" w:cs="宋体"/>
      <w:b/>
      <w:bCs/>
      <w:sz w:val="44"/>
      <w:szCs w:val="20"/>
    </w:rPr>
  </w:style>
  <w:style w:type="paragraph" w:customStyle="1" w:styleId="40">
    <w:name w:val="标题(无编号4级)"/>
    <w:basedOn w:val="a1"/>
    <w:next w:val="a3"/>
    <w:semiHidden/>
    <w:rsid w:val="0086381D"/>
    <w:pPr>
      <w:spacing w:beforeLines="50" w:afterLines="50"/>
      <w:outlineLvl w:val="3"/>
    </w:pPr>
    <w:rPr>
      <w:rFonts w:ascii="Arial" w:eastAsia="黑体" w:hAnsi="Arial" w:cs="宋体"/>
      <w:b/>
      <w:bCs/>
      <w:szCs w:val="20"/>
    </w:rPr>
  </w:style>
  <w:style w:type="paragraph" w:customStyle="1" w:styleId="a3">
    <w:name w:val="文本"/>
    <w:basedOn w:val="a1"/>
    <w:rsid w:val="0086381D"/>
    <w:pPr>
      <w:spacing w:beforeLines="25" w:afterLines="25"/>
      <w:ind w:firstLine="420"/>
    </w:pPr>
  </w:style>
  <w:style w:type="paragraph" w:customStyle="1" w:styleId="-">
    <w:name w:val="文本-注释"/>
    <w:basedOn w:val="a1"/>
    <w:semiHidden/>
    <w:rsid w:val="0086381D"/>
    <w:pPr>
      <w:spacing w:beforeLines="25" w:afterLines="25"/>
      <w:ind w:firstLine="420"/>
    </w:pPr>
    <w:rPr>
      <w:i/>
      <w:sz w:val="18"/>
    </w:rPr>
  </w:style>
  <w:style w:type="paragraph" w:customStyle="1" w:styleId="a8">
    <w:name w:val="图表题注"/>
    <w:basedOn w:val="a1"/>
    <w:rsid w:val="0086381D"/>
    <w:pPr>
      <w:spacing w:beforeLines="50" w:afterLines="50"/>
      <w:ind w:leftChars="500" w:left="1050" w:rightChars="500" w:right="1050"/>
      <w:jc w:val="center"/>
    </w:pPr>
    <w:rPr>
      <w:rFonts w:ascii="Arial" w:hAnsi="Arial"/>
      <w:b/>
      <w:sz w:val="18"/>
    </w:rPr>
  </w:style>
  <w:style w:type="paragraph" w:customStyle="1" w:styleId="-0">
    <w:name w:val="文本-单级编号"/>
    <w:basedOn w:val="a1"/>
    <w:next w:val="a3"/>
    <w:semiHidden/>
    <w:rsid w:val="0086381D"/>
    <w:pPr>
      <w:spacing w:beforeLines="25" w:afterLines="25"/>
    </w:pPr>
    <w:rPr>
      <w:rFonts w:cs="宋体"/>
      <w:szCs w:val="20"/>
    </w:rPr>
  </w:style>
  <w:style w:type="paragraph" w:customStyle="1" w:styleId="-1">
    <w:name w:val="文本-着重点"/>
    <w:basedOn w:val="a1"/>
    <w:semiHidden/>
    <w:rsid w:val="0086381D"/>
    <w:pPr>
      <w:spacing w:beforeLines="25" w:afterLines="25"/>
    </w:pPr>
    <w:rPr>
      <w:rFonts w:cs="宋体"/>
      <w:szCs w:val="20"/>
    </w:rPr>
  </w:style>
  <w:style w:type="paragraph" w:customStyle="1" w:styleId="31">
    <w:name w:val="标题(无编号3级)"/>
    <w:basedOn w:val="a1"/>
    <w:next w:val="a3"/>
    <w:semiHidden/>
    <w:rsid w:val="0086381D"/>
    <w:pPr>
      <w:spacing w:beforeLines="50" w:afterLines="50"/>
      <w:outlineLvl w:val="2"/>
    </w:pPr>
    <w:rPr>
      <w:rFonts w:ascii="Arial" w:eastAsia="黑体" w:hAnsi="Arial" w:cs="宋体"/>
      <w:b/>
      <w:bCs/>
      <w:sz w:val="24"/>
      <w:szCs w:val="20"/>
    </w:rPr>
  </w:style>
  <w:style w:type="paragraph" w:customStyle="1" w:styleId="22">
    <w:name w:val="标题(无编号2级)"/>
    <w:basedOn w:val="a1"/>
    <w:next w:val="a3"/>
    <w:semiHidden/>
    <w:rsid w:val="0086381D"/>
    <w:pPr>
      <w:spacing w:beforeLines="50" w:afterLines="50"/>
      <w:outlineLvl w:val="1"/>
    </w:pPr>
    <w:rPr>
      <w:rFonts w:ascii="Arial" w:eastAsia="黑体" w:hAnsi="Arial" w:cs="宋体"/>
      <w:b/>
      <w:bCs/>
      <w:sz w:val="28"/>
      <w:szCs w:val="20"/>
    </w:rPr>
  </w:style>
  <w:style w:type="paragraph" w:customStyle="1" w:styleId="11">
    <w:name w:val="标题(无编号1级)"/>
    <w:basedOn w:val="a1"/>
    <w:next w:val="a3"/>
    <w:semiHidden/>
    <w:rsid w:val="0086381D"/>
    <w:pPr>
      <w:spacing w:beforeLines="50" w:afterLines="50"/>
      <w:jc w:val="center"/>
      <w:outlineLvl w:val="0"/>
    </w:pPr>
    <w:rPr>
      <w:rFonts w:ascii="Arial" w:eastAsia="华文中宋" w:hAnsi="华文中宋" w:cs="宋体"/>
      <w:b/>
      <w:bCs/>
      <w:sz w:val="30"/>
      <w:szCs w:val="20"/>
    </w:rPr>
  </w:style>
  <w:style w:type="paragraph" w:styleId="a9">
    <w:name w:val="table of figures"/>
    <w:basedOn w:val="a1"/>
    <w:next w:val="a1"/>
    <w:semiHidden/>
    <w:rsid w:val="0086381D"/>
    <w:pPr>
      <w:ind w:leftChars="200" w:hangingChars="200" w:hanging="200"/>
    </w:pPr>
  </w:style>
  <w:style w:type="paragraph" w:styleId="aa">
    <w:name w:val="caption"/>
    <w:basedOn w:val="a1"/>
    <w:next w:val="a1"/>
    <w:qFormat/>
    <w:rsid w:val="0086381D"/>
    <w:rPr>
      <w:rFonts w:ascii="Arial" w:eastAsia="黑体" w:hAnsi="Arial" w:cs="Arial"/>
      <w:sz w:val="20"/>
      <w:szCs w:val="20"/>
    </w:rPr>
  </w:style>
  <w:style w:type="paragraph" w:customStyle="1" w:styleId="-2">
    <w:name w:val="文本-程序"/>
    <w:basedOn w:val="a1"/>
    <w:semiHidden/>
    <w:rsid w:val="0086381D"/>
    <w:pPr>
      <w:shd w:val="clear" w:color="auto" w:fill="E6E6E6"/>
    </w:pPr>
    <w:rPr>
      <w:rFonts w:cs="宋体"/>
      <w:sz w:val="18"/>
      <w:szCs w:val="20"/>
    </w:rPr>
  </w:style>
  <w:style w:type="paragraph" w:styleId="12">
    <w:name w:val="toc 1"/>
    <w:basedOn w:val="a1"/>
    <w:next w:val="a1"/>
    <w:autoRedefine/>
    <w:uiPriority w:val="39"/>
    <w:rsid w:val="0086381D"/>
    <w:pPr>
      <w:spacing w:beforeLines="25" w:afterLines="25"/>
    </w:pPr>
    <w:rPr>
      <w:szCs w:val="21"/>
    </w:rPr>
  </w:style>
  <w:style w:type="paragraph" w:styleId="23">
    <w:name w:val="toc 2"/>
    <w:basedOn w:val="a1"/>
    <w:next w:val="a1"/>
    <w:autoRedefine/>
    <w:uiPriority w:val="39"/>
    <w:rsid w:val="0086381D"/>
    <w:pPr>
      <w:spacing w:beforeLines="25" w:afterLines="25"/>
      <w:ind w:leftChars="200" w:left="200"/>
    </w:pPr>
  </w:style>
  <w:style w:type="paragraph" w:styleId="ab">
    <w:name w:val="header"/>
    <w:aliases w:val="h"/>
    <w:basedOn w:val="a1"/>
    <w:rsid w:val="0086381D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2">
    <w:name w:val="toc 3"/>
    <w:basedOn w:val="a1"/>
    <w:next w:val="a1"/>
    <w:autoRedefine/>
    <w:uiPriority w:val="39"/>
    <w:rsid w:val="0086381D"/>
    <w:pPr>
      <w:spacing w:beforeLines="25" w:afterLines="25"/>
      <w:ind w:leftChars="400" w:left="400"/>
    </w:pPr>
  </w:style>
  <w:style w:type="paragraph" w:styleId="41">
    <w:name w:val="toc 4"/>
    <w:basedOn w:val="a1"/>
    <w:next w:val="a1"/>
    <w:autoRedefine/>
    <w:semiHidden/>
    <w:rsid w:val="0086381D"/>
    <w:pPr>
      <w:spacing w:beforeLines="25" w:afterLines="25"/>
      <w:ind w:leftChars="600" w:left="600"/>
    </w:pPr>
  </w:style>
  <w:style w:type="paragraph" w:styleId="ac">
    <w:name w:val="footer"/>
    <w:basedOn w:val="a1"/>
    <w:link w:val="Char"/>
    <w:rsid w:val="00863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d">
    <w:name w:val="page number"/>
    <w:basedOn w:val="a4"/>
    <w:rsid w:val="0086381D"/>
  </w:style>
  <w:style w:type="table" w:styleId="ae">
    <w:name w:val="Table Grid"/>
    <w:basedOn w:val="a5"/>
    <w:rsid w:val="0086381D"/>
    <w:pPr>
      <w:widowControl w:val="0"/>
      <w:spacing w:line="240" w:lineRule="atLeast"/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semiHidden/>
    <w:rsid w:val="0086381D"/>
    <w:rPr>
      <w:color w:val="0000FF"/>
      <w:u w:val="single"/>
    </w:rPr>
  </w:style>
  <w:style w:type="paragraph" w:customStyle="1" w:styleId="af0">
    <w:name w:val="文章目录"/>
    <w:basedOn w:val="a3"/>
    <w:semiHidden/>
    <w:rsid w:val="0086381D"/>
    <w:pPr>
      <w:spacing w:before="78" w:after="78"/>
      <w:ind w:firstLine="0"/>
    </w:pPr>
  </w:style>
  <w:style w:type="paragraph" w:customStyle="1" w:styleId="af1">
    <w:name w:val="本文目录"/>
    <w:basedOn w:val="a3"/>
    <w:next w:val="a3"/>
    <w:semiHidden/>
    <w:rsid w:val="0086381D"/>
    <w:pPr>
      <w:spacing w:beforeLines="200" w:afterLines="200"/>
      <w:ind w:firstLine="0"/>
      <w:jc w:val="center"/>
    </w:pPr>
    <w:rPr>
      <w:rFonts w:ascii="黑体" w:eastAsia="黑体"/>
      <w:sz w:val="30"/>
      <w:szCs w:val="30"/>
    </w:rPr>
  </w:style>
  <w:style w:type="paragraph" w:customStyle="1" w:styleId="af2">
    <w:name w:val="程序题注"/>
    <w:basedOn w:val="a3"/>
    <w:next w:val="a3"/>
    <w:semiHidden/>
    <w:rsid w:val="0086381D"/>
    <w:pPr>
      <w:spacing w:before="78" w:after="78"/>
    </w:pPr>
  </w:style>
  <w:style w:type="paragraph" w:customStyle="1" w:styleId="af3">
    <w:name w:val="程序清单题注"/>
    <w:basedOn w:val="a3"/>
    <w:next w:val="a3"/>
    <w:rsid w:val="0086381D"/>
    <w:pPr>
      <w:spacing w:beforeLines="50" w:afterLines="50"/>
      <w:jc w:val="center"/>
    </w:pPr>
    <w:rPr>
      <w:b/>
      <w:sz w:val="18"/>
      <w:szCs w:val="21"/>
    </w:rPr>
  </w:style>
  <w:style w:type="paragraph" w:customStyle="1" w:styleId="af4">
    <w:name w:val="程序清单"/>
    <w:basedOn w:val="a1"/>
    <w:qFormat/>
    <w:rsid w:val="0086381D"/>
    <w:pPr>
      <w:shd w:val="clear" w:color="auto" w:fill="E6E6E6"/>
    </w:pPr>
    <w:rPr>
      <w:rFonts w:cs="宋体"/>
      <w:sz w:val="18"/>
      <w:szCs w:val="18"/>
    </w:rPr>
  </w:style>
  <w:style w:type="paragraph" w:customStyle="1" w:styleId="af5">
    <w:name w:val="文本注释"/>
    <w:basedOn w:val="a1"/>
    <w:rsid w:val="0086381D"/>
    <w:pPr>
      <w:spacing w:beforeLines="25" w:afterLines="25"/>
      <w:ind w:firstLine="420"/>
    </w:pPr>
    <w:rPr>
      <w:i/>
    </w:rPr>
  </w:style>
  <w:style w:type="paragraph" w:customStyle="1" w:styleId="af6">
    <w:name w:val="本文标题"/>
    <w:basedOn w:val="a1"/>
    <w:next w:val="a3"/>
    <w:semiHidden/>
    <w:rsid w:val="0086381D"/>
    <w:pPr>
      <w:spacing w:beforeLines="1200" w:afterLines="2900"/>
      <w:jc w:val="center"/>
    </w:pPr>
    <w:rPr>
      <w:rFonts w:ascii="华文楷体" w:eastAsia="华文楷体" w:hAnsi="华文楷体" w:cs="宋体"/>
      <w:b/>
      <w:bCs/>
      <w:sz w:val="44"/>
      <w:szCs w:val="20"/>
    </w:rPr>
  </w:style>
  <w:style w:type="paragraph" w:customStyle="1" w:styleId="10">
    <w:name w:val="附录1"/>
    <w:basedOn w:val="a1"/>
    <w:next w:val="a1"/>
    <w:rsid w:val="006D62AB"/>
    <w:pPr>
      <w:pageBreakBefore/>
      <w:numPr>
        <w:numId w:val="3"/>
      </w:numPr>
      <w:spacing w:beforeLines="50" w:afterLines="50"/>
      <w:jc w:val="center"/>
      <w:outlineLvl w:val="0"/>
    </w:pPr>
    <w:rPr>
      <w:rFonts w:eastAsia="华文楷体"/>
      <w:b/>
      <w:sz w:val="30"/>
      <w:szCs w:val="30"/>
    </w:rPr>
  </w:style>
  <w:style w:type="paragraph" w:customStyle="1" w:styleId="21">
    <w:name w:val="附录2"/>
    <w:basedOn w:val="a1"/>
    <w:next w:val="a3"/>
    <w:rsid w:val="006D62AB"/>
    <w:pPr>
      <w:numPr>
        <w:ilvl w:val="1"/>
        <w:numId w:val="3"/>
      </w:numPr>
      <w:spacing w:beforeLines="50" w:afterLines="50"/>
      <w:outlineLvl w:val="1"/>
    </w:pPr>
    <w:rPr>
      <w:rFonts w:ascii="Arial" w:eastAsia="黑体" w:hAnsi="Arial" w:cs="Arial"/>
      <w:b/>
      <w:sz w:val="28"/>
      <w:szCs w:val="28"/>
    </w:rPr>
  </w:style>
  <w:style w:type="paragraph" w:customStyle="1" w:styleId="30">
    <w:name w:val="附录3"/>
    <w:basedOn w:val="a1"/>
    <w:next w:val="a3"/>
    <w:rsid w:val="006D62AB"/>
    <w:pPr>
      <w:numPr>
        <w:ilvl w:val="2"/>
        <w:numId w:val="3"/>
      </w:numPr>
      <w:spacing w:beforeLines="50" w:afterLines="50"/>
      <w:outlineLvl w:val="2"/>
    </w:pPr>
    <w:rPr>
      <w:rFonts w:ascii="Arial" w:eastAsia="黑体" w:hAnsi="Arial" w:cs="Arial"/>
      <w:b/>
      <w:sz w:val="24"/>
    </w:rPr>
  </w:style>
  <w:style w:type="paragraph" w:customStyle="1" w:styleId="a0">
    <w:name w:val="文本项目符号"/>
    <w:basedOn w:val="a1"/>
    <w:rsid w:val="0086381D"/>
    <w:pPr>
      <w:numPr>
        <w:numId w:val="2"/>
      </w:numPr>
      <w:spacing w:beforeLines="25" w:afterLines="25"/>
    </w:pPr>
    <w:rPr>
      <w:rFonts w:cs="宋体"/>
      <w:szCs w:val="20"/>
    </w:rPr>
  </w:style>
  <w:style w:type="paragraph" w:customStyle="1" w:styleId="af7">
    <w:name w:val="文本编号"/>
    <w:basedOn w:val="a1"/>
    <w:next w:val="a3"/>
    <w:semiHidden/>
    <w:rsid w:val="0086381D"/>
    <w:pPr>
      <w:spacing w:beforeLines="25" w:afterLines="25"/>
    </w:pPr>
    <w:rPr>
      <w:rFonts w:cs="宋体"/>
      <w:szCs w:val="20"/>
    </w:rPr>
  </w:style>
  <w:style w:type="paragraph" w:customStyle="1" w:styleId="a">
    <w:name w:val="文本项目编号"/>
    <w:basedOn w:val="a1"/>
    <w:next w:val="a3"/>
    <w:rsid w:val="0086381D"/>
    <w:pPr>
      <w:numPr>
        <w:numId w:val="1"/>
      </w:numPr>
      <w:spacing w:beforeLines="25" w:afterLines="25"/>
    </w:pPr>
    <w:rPr>
      <w:rFonts w:cs="宋体"/>
      <w:szCs w:val="20"/>
    </w:rPr>
  </w:style>
  <w:style w:type="paragraph" w:customStyle="1" w:styleId="13">
    <w:name w:val="标题1(无编号)"/>
    <w:basedOn w:val="a1"/>
    <w:next w:val="a3"/>
    <w:rsid w:val="0086381D"/>
    <w:pPr>
      <w:spacing w:beforeLines="50" w:afterLines="50"/>
      <w:jc w:val="center"/>
      <w:outlineLvl w:val="0"/>
    </w:pPr>
    <w:rPr>
      <w:rFonts w:ascii="Arial" w:eastAsia="华文中宋" w:hAnsi="华文中宋" w:cs="宋体"/>
      <w:b/>
      <w:bCs/>
      <w:sz w:val="30"/>
      <w:szCs w:val="20"/>
    </w:rPr>
  </w:style>
  <w:style w:type="paragraph" w:customStyle="1" w:styleId="24">
    <w:name w:val="标题2(无编号)"/>
    <w:basedOn w:val="a1"/>
    <w:next w:val="a3"/>
    <w:rsid w:val="0086381D"/>
    <w:pPr>
      <w:spacing w:beforeLines="50" w:afterLines="50"/>
      <w:outlineLvl w:val="1"/>
    </w:pPr>
    <w:rPr>
      <w:rFonts w:ascii="Arial" w:eastAsia="黑体" w:hAnsi="Arial" w:cs="宋体"/>
      <w:b/>
      <w:bCs/>
      <w:sz w:val="28"/>
      <w:szCs w:val="20"/>
    </w:rPr>
  </w:style>
  <w:style w:type="paragraph" w:customStyle="1" w:styleId="33">
    <w:name w:val="标题3(无编号)"/>
    <w:basedOn w:val="a1"/>
    <w:next w:val="a3"/>
    <w:rsid w:val="0086381D"/>
    <w:pPr>
      <w:spacing w:beforeLines="50" w:afterLines="50"/>
      <w:outlineLvl w:val="2"/>
    </w:pPr>
    <w:rPr>
      <w:rFonts w:ascii="Arial" w:eastAsia="黑体" w:hAnsi="Arial" w:cs="宋体"/>
      <w:b/>
      <w:bCs/>
      <w:sz w:val="24"/>
      <w:szCs w:val="20"/>
    </w:rPr>
  </w:style>
  <w:style w:type="paragraph" w:customStyle="1" w:styleId="42">
    <w:name w:val="标题4(无编号)"/>
    <w:basedOn w:val="a1"/>
    <w:next w:val="a3"/>
    <w:rsid w:val="0086381D"/>
    <w:pPr>
      <w:spacing w:beforeLines="50" w:afterLines="50"/>
      <w:outlineLvl w:val="3"/>
    </w:pPr>
    <w:rPr>
      <w:rFonts w:ascii="Arial" w:eastAsia="黑体" w:hAnsi="Arial" w:cs="宋体"/>
      <w:b/>
      <w:bCs/>
      <w:szCs w:val="20"/>
    </w:rPr>
  </w:style>
  <w:style w:type="paragraph" w:customStyle="1" w:styleId="af8">
    <w:name w:val="本文题目"/>
    <w:basedOn w:val="a1"/>
    <w:next w:val="a3"/>
    <w:rsid w:val="0086381D"/>
    <w:pPr>
      <w:spacing w:beforeLines="1200" w:afterLines="2900"/>
      <w:jc w:val="center"/>
    </w:pPr>
    <w:rPr>
      <w:rFonts w:ascii="华文楷体" w:eastAsia="华文楷体" w:hAnsi="华文楷体" w:cs="宋体"/>
      <w:b/>
      <w:bCs/>
      <w:sz w:val="44"/>
      <w:szCs w:val="20"/>
    </w:rPr>
  </w:style>
  <w:style w:type="paragraph" w:styleId="af9">
    <w:name w:val="Normal (Web)"/>
    <w:basedOn w:val="a1"/>
    <w:uiPriority w:val="99"/>
    <w:rsid w:val="00D8136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a">
    <w:name w:val="目录标题"/>
    <w:basedOn w:val="a1"/>
    <w:next w:val="a3"/>
    <w:rsid w:val="00D81363"/>
    <w:pPr>
      <w:pageBreakBefore/>
      <w:spacing w:beforeLines="100" w:afterLines="50"/>
      <w:jc w:val="center"/>
    </w:pPr>
    <w:rPr>
      <w:rFonts w:eastAsia="黑体"/>
      <w:sz w:val="32"/>
      <w:szCs w:val="32"/>
    </w:rPr>
  </w:style>
  <w:style w:type="paragraph" w:styleId="afb">
    <w:name w:val="Body Text Indent"/>
    <w:basedOn w:val="a1"/>
    <w:link w:val="Char0"/>
    <w:rsid w:val="00146C1B"/>
    <w:pPr>
      <w:spacing w:after="120"/>
      <w:ind w:leftChars="200" w:left="420"/>
    </w:pPr>
  </w:style>
  <w:style w:type="character" w:styleId="afc">
    <w:name w:val="Strong"/>
    <w:uiPriority w:val="22"/>
    <w:qFormat/>
    <w:rsid w:val="00C66B46"/>
    <w:rPr>
      <w:b/>
      <w:bCs/>
    </w:rPr>
  </w:style>
  <w:style w:type="character" w:customStyle="1" w:styleId="Char0">
    <w:name w:val="正文文本缩进 Char"/>
    <w:link w:val="afb"/>
    <w:rsid w:val="00146C1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01">
    <w:name w:val="style101"/>
    <w:rsid w:val="00146C1B"/>
    <w:rPr>
      <w:sz w:val="17"/>
      <w:szCs w:val="17"/>
    </w:rPr>
  </w:style>
  <w:style w:type="paragraph" w:styleId="afd">
    <w:name w:val="Body Text"/>
    <w:basedOn w:val="a1"/>
    <w:link w:val="Char1"/>
    <w:rsid w:val="00146C1B"/>
    <w:pPr>
      <w:spacing w:after="120"/>
    </w:pPr>
  </w:style>
  <w:style w:type="paragraph" w:styleId="afe">
    <w:name w:val="Body Text First Indent"/>
    <w:basedOn w:val="afd"/>
    <w:link w:val="Char2"/>
    <w:rsid w:val="00146C1B"/>
    <w:pPr>
      <w:ind w:firstLineChars="100" w:firstLine="420"/>
    </w:pPr>
  </w:style>
  <w:style w:type="character" w:customStyle="1" w:styleId="Char1">
    <w:name w:val="正文文本 Char"/>
    <w:link w:val="afd"/>
    <w:rsid w:val="00146C1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2">
    <w:name w:val="正文首行缩进 Char"/>
    <w:basedOn w:val="Char1"/>
    <w:link w:val="afe"/>
    <w:rsid w:val="00146C1B"/>
  </w:style>
  <w:style w:type="paragraph" w:styleId="aff">
    <w:name w:val="Document Map"/>
    <w:basedOn w:val="a1"/>
    <w:semiHidden/>
    <w:rsid w:val="00AE0473"/>
    <w:pPr>
      <w:shd w:val="clear" w:color="auto" w:fill="000080"/>
    </w:pPr>
  </w:style>
  <w:style w:type="paragraph" w:styleId="a2">
    <w:name w:val="Normal Indent"/>
    <w:basedOn w:val="a1"/>
    <w:link w:val="Char3"/>
    <w:qFormat/>
    <w:rsid w:val="00AE0473"/>
    <w:pPr>
      <w:ind w:firstLineChars="200" w:firstLine="420"/>
    </w:pPr>
  </w:style>
  <w:style w:type="paragraph" w:styleId="34">
    <w:name w:val="Body Text 3"/>
    <w:basedOn w:val="a1"/>
    <w:rsid w:val="00924B2F"/>
    <w:pPr>
      <w:spacing w:after="120"/>
    </w:pPr>
    <w:rPr>
      <w:sz w:val="16"/>
      <w:szCs w:val="16"/>
    </w:rPr>
  </w:style>
  <w:style w:type="paragraph" w:styleId="2">
    <w:name w:val="List Bullet 2"/>
    <w:basedOn w:val="a1"/>
    <w:rsid w:val="000845D5"/>
    <w:pPr>
      <w:numPr>
        <w:numId w:val="4"/>
      </w:numPr>
    </w:pPr>
  </w:style>
  <w:style w:type="character" w:customStyle="1" w:styleId="Char">
    <w:name w:val="页脚 Char"/>
    <w:link w:val="ac"/>
    <w:rsid w:val="00766B06"/>
    <w:rPr>
      <w:rFonts w:eastAsia="宋体"/>
      <w:kern w:val="2"/>
      <w:sz w:val="18"/>
      <w:szCs w:val="18"/>
      <w:lang w:val="en-US" w:eastAsia="zh-CN" w:bidi="ar-SA"/>
    </w:rPr>
  </w:style>
  <w:style w:type="paragraph" w:styleId="aff0">
    <w:name w:val="List Paragraph"/>
    <w:basedOn w:val="a1"/>
    <w:qFormat/>
    <w:rsid w:val="00766B06"/>
    <w:pPr>
      <w:ind w:firstLineChars="200" w:firstLine="420"/>
    </w:pPr>
    <w:rPr>
      <w:rFonts w:ascii="Calibri" w:hAnsi="Calibri"/>
      <w:szCs w:val="22"/>
    </w:rPr>
  </w:style>
  <w:style w:type="character" w:styleId="aff1">
    <w:name w:val="Emphasis"/>
    <w:qFormat/>
    <w:rsid w:val="00775DAA"/>
    <w:rPr>
      <w:i/>
      <w:iCs/>
    </w:rPr>
  </w:style>
  <w:style w:type="paragraph" w:styleId="25">
    <w:name w:val="Body Text Indent 2"/>
    <w:basedOn w:val="a1"/>
    <w:rsid w:val="00322AD4"/>
    <w:pPr>
      <w:spacing w:after="120" w:line="480" w:lineRule="auto"/>
      <w:ind w:leftChars="200" w:left="420"/>
    </w:pPr>
  </w:style>
  <w:style w:type="paragraph" w:customStyle="1" w:styleId="14">
    <w:name w:val="样式 正文首行缩进 + 首行缩进:  1 字符"/>
    <w:basedOn w:val="afe"/>
    <w:rsid w:val="008B2A29"/>
    <w:pPr>
      <w:spacing w:after="0"/>
      <w:ind w:firstLine="100"/>
    </w:pPr>
    <w:rPr>
      <w:rFonts w:cs="宋体"/>
      <w:szCs w:val="20"/>
    </w:rPr>
  </w:style>
  <w:style w:type="paragraph" w:customStyle="1" w:styleId="110">
    <w:name w:val="样式 样式 正文首行缩进 + 首行缩进:  1 字符 + 首行缩进:  1 字符"/>
    <w:basedOn w:val="14"/>
    <w:rsid w:val="008B2A29"/>
    <w:pPr>
      <w:ind w:firstLineChars="200" w:firstLine="200"/>
    </w:pPr>
  </w:style>
  <w:style w:type="paragraph" w:customStyle="1" w:styleId="111">
    <w:name w:val="样式 样式 正文首行缩进 + 首行缩进:  1 字符 + 首行缩进:  1 字符1"/>
    <w:basedOn w:val="14"/>
    <w:link w:val="111Char"/>
    <w:rsid w:val="008945D1"/>
    <w:pPr>
      <w:ind w:firstLineChars="200" w:firstLine="200"/>
    </w:pPr>
  </w:style>
  <w:style w:type="paragraph" w:customStyle="1" w:styleId="1112">
    <w:name w:val="样式 样式 样式 正文首行缩进 + 首行缩进:  1 字符 + 首行缩进:  1 字符1 + 首行缩进:  2 字符"/>
    <w:basedOn w:val="111"/>
    <w:rsid w:val="008945D1"/>
    <w:pPr>
      <w:ind w:firstLine="420"/>
    </w:pPr>
  </w:style>
  <w:style w:type="character" w:customStyle="1" w:styleId="111Char">
    <w:name w:val="样式 样式 正文首行缩进 + 首行缩进:  1 字符 + 首行缩进:  1 字符1 Char"/>
    <w:link w:val="111"/>
    <w:rsid w:val="00C90FBB"/>
    <w:rPr>
      <w:rFonts w:eastAsia="宋体" w:cs="宋体"/>
      <w:kern w:val="2"/>
      <w:sz w:val="21"/>
      <w:lang w:val="en-US" w:eastAsia="zh-CN" w:bidi="ar-SA"/>
    </w:rPr>
  </w:style>
  <w:style w:type="paragraph" w:styleId="26">
    <w:name w:val="Body Text First Indent 2"/>
    <w:basedOn w:val="afb"/>
    <w:rsid w:val="004B3CA2"/>
    <w:pPr>
      <w:ind w:firstLineChars="200" w:firstLine="420"/>
    </w:pPr>
  </w:style>
  <w:style w:type="paragraph" w:customStyle="1" w:styleId="1105">
    <w:name w:val="样式 标题 1 + 段前: 1 行 段后: 0.5 行"/>
    <w:basedOn w:val="1"/>
    <w:rsid w:val="00522952"/>
    <w:rPr>
      <w:rFonts w:cs="宋体"/>
      <w:bCs/>
      <w:sz w:val="28"/>
      <w:szCs w:val="20"/>
    </w:rPr>
  </w:style>
  <w:style w:type="paragraph" w:customStyle="1" w:styleId="20505">
    <w:name w:val="样式 标题 2 + 段前: 0.5 行 段后: 0.5 行"/>
    <w:basedOn w:val="20"/>
    <w:rsid w:val="00522952"/>
    <w:rPr>
      <w:rFonts w:cs="宋体"/>
      <w:bCs/>
      <w:szCs w:val="20"/>
    </w:rPr>
  </w:style>
  <w:style w:type="paragraph" w:customStyle="1" w:styleId="30505">
    <w:name w:val="样式 标题 3 + 段前: 0.5 行 段后: 0.5 行"/>
    <w:basedOn w:val="3"/>
    <w:rsid w:val="00522952"/>
    <w:pPr>
      <w:spacing w:before="156" w:after="156"/>
    </w:pPr>
    <w:rPr>
      <w:rFonts w:cs="宋体"/>
      <w:bCs/>
      <w:sz w:val="21"/>
      <w:szCs w:val="20"/>
    </w:rPr>
  </w:style>
  <w:style w:type="character" w:customStyle="1" w:styleId="style261">
    <w:name w:val="style261"/>
    <w:rsid w:val="001527F1"/>
    <w:rPr>
      <w:sz w:val="20"/>
      <w:szCs w:val="20"/>
    </w:rPr>
  </w:style>
  <w:style w:type="character" w:customStyle="1" w:styleId="pix14pix18">
    <w:name w:val="pix14pix18"/>
    <w:basedOn w:val="a4"/>
    <w:rsid w:val="001527F1"/>
  </w:style>
  <w:style w:type="paragraph" w:styleId="aff2">
    <w:name w:val="Balloon Text"/>
    <w:basedOn w:val="a1"/>
    <w:link w:val="Char4"/>
    <w:rsid w:val="00802BB4"/>
    <w:rPr>
      <w:sz w:val="18"/>
      <w:szCs w:val="18"/>
      <w:lang/>
    </w:rPr>
  </w:style>
  <w:style w:type="character" w:customStyle="1" w:styleId="Char4">
    <w:name w:val="批注框文本 Char"/>
    <w:link w:val="aff2"/>
    <w:rsid w:val="00802BB4"/>
    <w:rPr>
      <w:kern w:val="2"/>
      <w:sz w:val="18"/>
      <w:szCs w:val="18"/>
    </w:rPr>
  </w:style>
  <w:style w:type="character" w:customStyle="1" w:styleId="Char3">
    <w:name w:val="正文缩进 Char"/>
    <w:link w:val="a2"/>
    <w:rsid w:val="00263F9E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0505">
    <w:name w:val="样式 标题 1 + 段前: 0.5 行 段后: 0.5 行"/>
    <w:basedOn w:val="1"/>
    <w:rsid w:val="003058FF"/>
    <w:pPr>
      <w:numPr>
        <w:numId w:val="5"/>
      </w:numPr>
      <w:spacing w:beforeLines="50"/>
    </w:pPr>
    <w:rPr>
      <w:rFonts w:ascii="Arial" w:hAnsi="Arial" w:cs="宋体"/>
      <w:bCs/>
      <w:sz w:val="30"/>
      <w:szCs w:val="20"/>
    </w:rPr>
  </w:style>
  <w:style w:type="character" w:customStyle="1" w:styleId="mocopyright">
    <w:name w:val="mocopyright"/>
    <w:basedOn w:val="a4"/>
    <w:rsid w:val="00920D9F"/>
  </w:style>
  <w:style w:type="table" w:styleId="35">
    <w:name w:val="Table Colorful 3"/>
    <w:basedOn w:val="a5"/>
    <w:rsid w:val="00834770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3">
    <w:name w:val="Table Elegant"/>
    <w:basedOn w:val="a5"/>
    <w:rsid w:val="00834770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1"/>
    <w:link w:val="HTMLChar"/>
    <w:uiPriority w:val="99"/>
    <w:unhideWhenUsed/>
    <w:rsid w:val="00E65D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character" w:customStyle="1" w:styleId="HTMLChar">
    <w:name w:val="HTML 预设格式 Char"/>
    <w:link w:val="HTML"/>
    <w:uiPriority w:val="99"/>
    <w:rsid w:val="00E65D60"/>
    <w:rPr>
      <w:rFonts w:ascii="宋体" w:hAnsi="宋体" w:cs="宋体"/>
      <w:sz w:val="24"/>
      <w:szCs w:val="24"/>
    </w:rPr>
  </w:style>
  <w:style w:type="character" w:customStyle="1" w:styleId="itxtrst">
    <w:name w:val="itxtrst"/>
    <w:basedOn w:val="a4"/>
    <w:rsid w:val="00765FB7"/>
  </w:style>
  <w:style w:type="character" w:customStyle="1" w:styleId="pln">
    <w:name w:val="pln"/>
    <w:basedOn w:val="a4"/>
    <w:rsid w:val="00765FB7"/>
  </w:style>
  <w:style w:type="character" w:customStyle="1" w:styleId="pun">
    <w:name w:val="pun"/>
    <w:basedOn w:val="a4"/>
    <w:rsid w:val="00765FB7"/>
  </w:style>
  <w:style w:type="character" w:customStyle="1" w:styleId="typ">
    <w:name w:val="typ"/>
    <w:basedOn w:val="a4"/>
    <w:rsid w:val="00765FB7"/>
  </w:style>
  <w:style w:type="character" w:customStyle="1" w:styleId="lit">
    <w:name w:val="lit"/>
    <w:basedOn w:val="a4"/>
    <w:rsid w:val="00765FB7"/>
  </w:style>
  <w:style w:type="character" w:customStyle="1" w:styleId="6Char">
    <w:name w:val="标题 6 Char"/>
    <w:link w:val="6"/>
    <w:semiHidden/>
    <w:rsid w:val="00CA1B54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CA1B54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CA1B54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semiHidden/>
    <w:rsid w:val="00CA1B54"/>
    <w:rPr>
      <w:rFonts w:ascii="Cambria" w:hAnsi="Cambria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146">
              <w:marLeft w:val="0"/>
              <w:marRight w:val="0"/>
              <w:marTop w:val="0"/>
              <w:marBottom w:val="0"/>
              <w:divBdr>
                <w:top w:val="single" w:sz="4" w:space="0" w:color="9C9C9C"/>
                <w:left w:val="single" w:sz="4" w:space="0" w:color="9C9C9C"/>
                <w:bottom w:val="single" w:sz="4" w:space="0" w:color="9C9C9C"/>
                <w:right w:val="single" w:sz="4" w:space="0" w:color="9C9C9C"/>
              </w:divBdr>
              <w:divsChild>
                <w:div w:id="934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9778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307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600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0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797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235770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9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470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50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646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902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35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3807">
                      <w:marLeft w:val="23"/>
                      <w:marRight w:val="23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9EAF1"/>
                            <w:left w:val="single" w:sz="4" w:space="0" w:color="E9EAF1"/>
                            <w:bottom w:val="single" w:sz="4" w:space="0" w:color="E9EAF1"/>
                            <w:right w:val="single" w:sz="4" w:space="0" w:color="E9EAF1"/>
                          </w:divBdr>
                          <w:divsChild>
                            <w:div w:id="59444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120">
          <w:marLeft w:val="2304"/>
          <w:marRight w:val="0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000000"/>
            <w:right w:val="none" w:sz="0" w:space="0" w:color="auto"/>
          </w:divBdr>
          <w:divsChild>
            <w:div w:id="530803382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874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8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8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  <w:divsChild>
                    <w:div w:id="3852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7562">
              <w:marLeft w:val="0"/>
              <w:marRight w:val="-2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0556">
                  <w:marLeft w:val="0"/>
                  <w:marRight w:val="28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9398">
                      <w:marLeft w:val="0"/>
                      <w:marRight w:val="0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E5ADA7"/>
                            <w:bottom w:val="none" w:sz="0" w:space="0" w:color="auto"/>
                            <w:right w:val="single" w:sz="4" w:space="0" w:color="E5ADA7"/>
                          </w:divBdr>
                          <w:divsChild>
                            <w:div w:id="123353885">
                              <w:marLeft w:val="28"/>
                              <w:marRight w:val="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1882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9442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single" w:sz="4" w:space="3" w:color="D9E1E4"/>
                                <w:left w:val="single" w:sz="4" w:space="3" w:color="D9E1E4"/>
                                <w:bottom w:val="single" w:sz="4" w:space="3" w:color="D9E1E4"/>
                                <w:right w:val="single" w:sz="4" w:space="3" w:color="D9E1E4"/>
                              </w:divBdr>
                              <w:divsChild>
                                <w:div w:id="21409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EDF1F4"/>
                                    <w:left w:val="single" w:sz="4" w:space="3" w:color="EDF1F4"/>
                                    <w:bottom w:val="single" w:sz="4" w:space="3" w:color="EDF1F4"/>
                                    <w:right w:val="single" w:sz="4" w:space="3" w:color="EDF1F4"/>
                                  </w:divBdr>
                                  <w:divsChild>
                                    <w:div w:id="18914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229">
                      <w:marLeft w:val="23"/>
                      <w:marRight w:val="23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9EAF1"/>
                            <w:left w:val="single" w:sz="4" w:space="0" w:color="E9EAF1"/>
                            <w:bottom w:val="single" w:sz="4" w:space="0" w:color="E9EAF1"/>
                            <w:right w:val="single" w:sz="4" w:space="0" w:color="E9EAF1"/>
                          </w:divBdr>
                          <w:divsChild>
                            <w:div w:id="19413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2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78">
                      <w:marLeft w:val="23"/>
                      <w:marRight w:val="23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9EAF1"/>
                            <w:left w:val="single" w:sz="4" w:space="0" w:color="E9EAF1"/>
                            <w:bottom w:val="single" w:sz="4" w:space="0" w:color="E9EAF1"/>
                            <w:right w:val="single" w:sz="4" w:space="0" w:color="E9EAF1"/>
                          </w:divBdr>
                          <w:divsChild>
                            <w:div w:id="8734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631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48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518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35088267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48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262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511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673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948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495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065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038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6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848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665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891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663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74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471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93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61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85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515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171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793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642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35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45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59416">
                      <w:marLeft w:val="23"/>
                      <w:marRight w:val="23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9EAF1"/>
                            <w:left w:val="single" w:sz="4" w:space="0" w:color="E9EAF1"/>
                            <w:bottom w:val="single" w:sz="4" w:space="0" w:color="E9EAF1"/>
                            <w:right w:val="single" w:sz="4" w:space="0" w:color="E9EAF1"/>
                          </w:divBdr>
                          <w:divsChild>
                            <w:div w:id="8044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1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6647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439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52">
          <w:marLeft w:val="2327"/>
          <w:marRight w:val="0"/>
          <w:marTop w:val="0"/>
          <w:marBottom w:val="0"/>
          <w:divBdr>
            <w:top w:val="none" w:sz="0" w:space="0" w:color="auto"/>
            <w:left w:val="single" w:sz="2" w:space="6" w:color="6E8BDE"/>
            <w:bottom w:val="single" w:sz="8" w:space="6" w:color="6E8BDE"/>
            <w:right w:val="none" w:sz="0" w:space="0" w:color="auto"/>
          </w:divBdr>
          <w:divsChild>
            <w:div w:id="755787497">
              <w:marLeft w:val="0"/>
              <w:marRight w:val="0"/>
              <w:marTop w:val="0"/>
              <w:marBottom w:val="35"/>
              <w:divBdr>
                <w:top w:val="single" w:sz="4" w:space="0" w:color="6E8BDE"/>
                <w:left w:val="single" w:sz="4" w:space="0" w:color="6E8BDE"/>
                <w:bottom w:val="single" w:sz="4" w:space="0" w:color="6E8BDE"/>
                <w:right w:val="single" w:sz="4" w:space="0" w:color="6E8BDE"/>
              </w:divBdr>
              <w:divsChild>
                <w:div w:id="1236427744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979">
          <w:marLeft w:val="2304"/>
          <w:marRight w:val="2304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4477FF"/>
            <w:right w:val="single" w:sz="4" w:space="6" w:color="555555"/>
          </w:divBdr>
          <w:divsChild>
            <w:div w:id="1192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7122">
              <w:marLeft w:val="0"/>
              <w:marRight w:val="-28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58">
                  <w:marLeft w:val="0"/>
                  <w:marRight w:val="28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716">
                      <w:marLeft w:val="0"/>
                      <w:marRight w:val="0"/>
                      <w:marTop w:val="0"/>
                      <w:marBottom w:val="1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E5ADA7"/>
                            <w:bottom w:val="none" w:sz="0" w:space="0" w:color="auto"/>
                            <w:right w:val="single" w:sz="4" w:space="0" w:color="E5ADA7"/>
                          </w:divBdr>
                          <w:divsChild>
                            <w:div w:id="109786010">
                              <w:marLeft w:val="28"/>
                              <w:marRight w:val="2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633">
          <w:marLeft w:val="2304"/>
          <w:marRight w:val="2304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4477FF"/>
            <w:right w:val="single" w:sz="4" w:space="6" w:color="555555"/>
          </w:divBdr>
          <w:divsChild>
            <w:div w:id="1208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43BDA1-B4F6-49A3-94C7-1DF7E21D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1</Characters>
  <Application>Microsoft Office Word</Application>
  <DocSecurity>0</DocSecurity>
  <Lines>16</Lines>
  <Paragraphs>4</Paragraphs>
  <ScaleCrop>false</ScaleCrop>
  <Company>freddi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08-07-16T13:26:00Z</cp:lastPrinted>
  <dcterms:created xsi:type="dcterms:W3CDTF">2016-12-21T02:04:00Z</dcterms:created>
  <dcterms:modified xsi:type="dcterms:W3CDTF">2016-12-21T02:04:00Z</dcterms:modified>
</cp:coreProperties>
</file>